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437E1788" w:rsidR="00FF46C2" w:rsidRPr="00124465" w:rsidRDefault="00FF46C2" w:rsidP="00156930">
      <w:pPr>
        <w:pStyle w:val="Titolo"/>
      </w:pPr>
      <w:r w:rsidRPr="00124465">
        <w:t>Metadat</w:t>
      </w:r>
      <w:r w:rsidR="00A51E43" w:rsidRPr="00124465">
        <w:t xml:space="preserve">a for the </w:t>
      </w:r>
      <w:proofErr w:type="spellStart"/>
      <w:r w:rsidR="00A51E43" w:rsidRPr="00124465">
        <w:t>OpenCitations</w:t>
      </w:r>
      <w:proofErr w:type="spellEnd"/>
      <w:r w:rsidR="00A51E43" w:rsidRPr="00124465">
        <w:t xml:space="preserve"> Corpus</w:t>
      </w:r>
    </w:p>
    <w:p w14:paraId="768E7D94" w14:textId="4A6ADDAF" w:rsidR="00EB522B" w:rsidRPr="00124465" w:rsidRDefault="00EB522B" w:rsidP="00156930">
      <w:pPr>
        <w:pStyle w:val="Titolo1"/>
      </w:pPr>
      <w:r w:rsidRPr="00124465">
        <w:t xml:space="preserve">Version </w:t>
      </w:r>
      <w:ins w:id="0" w:author="David Shotton" w:date="2017-10-31T11:17:00Z">
        <w:r w:rsidR="00E936A6">
          <w:t>1.</w:t>
        </w:r>
      </w:ins>
      <w:ins w:id="1" w:author="Silvio Peroni" w:date="2018-01-17T10:20:00Z">
        <w:r w:rsidR="00433F5E">
          <w:t>6</w:t>
        </w:r>
      </w:ins>
      <w:ins w:id="2" w:author="David Shotton" w:date="2017-10-31T11:17:00Z">
        <w:del w:id="3" w:author="Silvio Peroni" w:date="2018-01-17T10:20:00Z">
          <w:r w:rsidR="00E936A6" w:rsidDel="00433F5E">
            <w:delText>5.4</w:delText>
          </w:r>
        </w:del>
        <w:r w:rsidR="00E936A6">
          <w:t xml:space="preserve">, </w:t>
        </w:r>
      </w:ins>
      <w:ins w:id="4" w:author="David Shotton" w:date="2017-11-04T12:06:00Z">
        <w:del w:id="5" w:author="Silvio Peroni" w:date="2018-01-17T10:20:00Z">
          <w:r w:rsidR="00D7375D" w:rsidDel="00433F5E">
            <w:delText>November</w:delText>
          </w:r>
        </w:del>
      </w:ins>
      <w:ins w:id="6" w:author="Silvio Peroni" w:date="2018-01-17T10:20:00Z">
        <w:r w:rsidR="00433F5E">
          <w:t>January</w:t>
        </w:r>
      </w:ins>
      <w:ins w:id="7" w:author="David Shotton" w:date="2017-11-04T12:06:00Z">
        <w:r w:rsidR="00D7375D">
          <w:t xml:space="preserve"> </w:t>
        </w:r>
        <w:del w:id="8" w:author="Silvio Peroni" w:date="2018-01-17T10:20:00Z">
          <w:r w:rsidR="00D7375D" w:rsidDel="00433F5E">
            <w:delText>4</w:delText>
          </w:r>
        </w:del>
      </w:ins>
      <w:ins w:id="9" w:author="Silvio Peroni" w:date="2018-01-17T10:20:00Z">
        <w:r w:rsidR="00433F5E">
          <w:t>17</w:t>
        </w:r>
      </w:ins>
      <w:ins w:id="10" w:author="David Shotton" w:date="2017-10-31T11:17:00Z">
        <w:r w:rsidR="00E936A6">
          <w:t>, 201</w:t>
        </w:r>
        <w:del w:id="11" w:author="Silvio Peroni" w:date="2018-01-17T10:20:00Z">
          <w:r w:rsidR="00E936A6" w:rsidDel="00433F5E">
            <w:delText>7</w:delText>
          </w:r>
        </w:del>
      </w:ins>
      <w:ins w:id="12" w:author="Silvio Peroni" w:date="2018-01-17T10:20:00Z">
        <w:r w:rsidR="00433F5E">
          <w:t>8</w:t>
        </w:r>
      </w:ins>
      <w:ins w:id="13" w:author="David Shotton" w:date="2017-10-31T11:17:00Z">
        <w:r w:rsidR="00E936A6">
          <w:t xml:space="preserve"> </w:t>
        </w:r>
      </w:ins>
    </w:p>
    <w:p w14:paraId="1447C1C0" w14:textId="6F1B2FEE"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ins w:id="14" w:author="David Shotton" w:date="2017-11-04T12:06:00Z">
        <w:del w:id="15" w:author="Silvio Peroni" w:date="2018-01-17T10:20:00Z">
          <w:r w:rsidR="00BA5310" w:rsidDel="00433F5E">
            <w:rPr>
              <w:sz w:val="20"/>
              <w:szCs w:val="20"/>
              <w:lang w:eastAsia="en-US"/>
            </w:rPr>
            <w:delText>November</w:delText>
          </w:r>
        </w:del>
      </w:ins>
      <w:ins w:id="16" w:author="Silvio Peroni" w:date="2018-01-17T10:20:00Z">
        <w:r w:rsidR="00433F5E">
          <w:rPr>
            <w:sz w:val="20"/>
            <w:szCs w:val="20"/>
            <w:lang w:eastAsia="en-US"/>
          </w:rPr>
          <w:t>January</w:t>
        </w:r>
      </w:ins>
      <w:ins w:id="17" w:author="David Shotton" w:date="2017-11-04T12:06:00Z">
        <w:r w:rsidR="00BA5310">
          <w:rPr>
            <w:sz w:val="20"/>
            <w:szCs w:val="20"/>
            <w:lang w:eastAsia="en-US"/>
          </w:rPr>
          <w:t xml:space="preserve"> </w:t>
        </w:r>
        <w:del w:id="18" w:author="Silvio Peroni" w:date="2018-01-17T10:21:00Z">
          <w:r w:rsidR="00BA5310" w:rsidDel="00433F5E">
            <w:rPr>
              <w:sz w:val="20"/>
              <w:szCs w:val="20"/>
              <w:lang w:eastAsia="en-US"/>
            </w:rPr>
            <w:delText>4</w:delText>
          </w:r>
        </w:del>
      </w:ins>
      <w:ins w:id="19" w:author="Silvio Peroni" w:date="2018-01-17T10:21:00Z">
        <w:r w:rsidR="00433F5E">
          <w:rPr>
            <w:sz w:val="20"/>
            <w:szCs w:val="20"/>
            <w:lang w:eastAsia="en-US"/>
          </w:rPr>
          <w:t>17</w:t>
        </w:r>
      </w:ins>
      <w:ins w:id="20" w:author="David Shotton" w:date="2017-10-31T11:17:00Z">
        <w:r w:rsidR="00E936A6">
          <w:rPr>
            <w:sz w:val="20"/>
            <w:szCs w:val="20"/>
            <w:lang w:eastAsia="en-US"/>
          </w:rPr>
          <w:t>, 201</w:t>
        </w:r>
        <w:del w:id="21" w:author="Silvio Peroni" w:date="2018-01-17T10:21:00Z">
          <w:r w:rsidR="00E936A6" w:rsidDel="00433F5E">
            <w:rPr>
              <w:sz w:val="20"/>
              <w:szCs w:val="20"/>
              <w:lang w:eastAsia="en-US"/>
            </w:rPr>
            <w:delText>7</w:delText>
          </w:r>
        </w:del>
      </w:ins>
      <w:ins w:id="22" w:author="Silvio Peroni" w:date="2018-01-17T10:21:00Z">
        <w:r w:rsidR="00433F5E">
          <w:rPr>
            <w:sz w:val="20"/>
            <w:szCs w:val="20"/>
            <w:lang w:eastAsia="en-US"/>
          </w:rPr>
          <w:t>8</w:t>
        </w:r>
      </w:ins>
      <w:r w:rsidR="0001658F" w:rsidRPr="00124465">
        <w:rPr>
          <w:sz w:val="20"/>
          <w:szCs w:val="20"/>
          <w:lang w:eastAsia="en-US"/>
        </w:rPr>
        <w:t xml:space="preserve"> </w:t>
      </w:r>
    </w:p>
    <w:p w14:paraId="1BB1E6BB" w14:textId="08F9005B"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del w:id="23" w:author="Silvio Peroni" w:date="2018-01-17T10:21:00Z">
        <w:r w:rsidR="00072443" w:rsidDel="00433F5E">
          <w:rPr>
            <w:sz w:val="20"/>
            <w:szCs w:val="20"/>
            <w:lang w:eastAsia="en-US"/>
          </w:rPr>
          <w:delText>5</w:delText>
        </w:r>
        <w:r w:rsidR="007E4347" w:rsidDel="00433F5E">
          <w:rPr>
            <w:sz w:val="20"/>
            <w:szCs w:val="20"/>
            <w:lang w:eastAsia="en-US"/>
          </w:rPr>
          <w:delText>.</w:delText>
        </w:r>
      </w:del>
      <w:ins w:id="24" w:author="David Shotton" w:date="2017-10-31T11:18:00Z">
        <w:del w:id="25" w:author="Silvio Peroni" w:date="2018-01-17T10:21:00Z">
          <w:r w:rsidR="00E936A6" w:rsidDel="00433F5E">
            <w:rPr>
              <w:sz w:val="20"/>
              <w:szCs w:val="20"/>
              <w:lang w:eastAsia="en-US"/>
            </w:rPr>
            <w:delText>4</w:delText>
          </w:r>
        </w:del>
      </w:ins>
      <w:ins w:id="26" w:author="Silvio Peroni" w:date="2018-01-17T10:21:00Z">
        <w:r w:rsidR="00433F5E">
          <w:rPr>
            <w:sz w:val="20"/>
            <w:szCs w:val="20"/>
            <w:lang w:eastAsia="en-US"/>
          </w:rPr>
          <w:t>6</w:t>
        </w:r>
      </w:ins>
    </w:p>
    <w:p w14:paraId="27DA9E62" w14:textId="6EAD49E6" w:rsidR="00E863E0" w:rsidRPr="00124465" w:rsidRDefault="00E863E0" w:rsidP="00E863E0">
      <w:pPr>
        <w:spacing w:before="60" w:after="120"/>
        <w:ind w:right="1134" w:firstLine="708"/>
        <w:rPr>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ins w:id="27" w:author="David Shotton" w:date="2017-10-31T11:18:00Z">
        <w:r w:rsidR="00E936A6">
          <w:rPr>
            <w:sz w:val="20"/>
            <w:szCs w:val="20"/>
            <w:lang w:eastAsia="en-US"/>
          </w:rPr>
          <w:t>3</w:t>
        </w:r>
      </w:ins>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ins w:id="28" w:author="David Shotton" w:date="2017-10-31T11:18:00Z">
        <w:r w:rsidR="00E936A6">
          <w:rPr>
            <w:sz w:val="20"/>
            <w:szCs w:val="20"/>
            <w:lang w:eastAsia="en-US"/>
          </w:rPr>
          <w:t>13</w:t>
        </w:r>
      </w:ins>
      <w:r w:rsidRPr="00124465">
        <w:rPr>
          <w:sz w:val="20"/>
          <w:szCs w:val="20"/>
          <w:lang w:eastAsia="en-US"/>
        </w:rPr>
        <w:t xml:space="preserve">, 2016 </w:t>
      </w: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1B136E5C"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del w:id="29" w:author="Silvio Peroni" w:date="2018-01-17T10:21:00Z">
        <w:r w:rsidR="00F83B2E" w:rsidRPr="00124465" w:rsidDel="00CB7FDA">
          <w:rPr>
            <w:sz w:val="20"/>
            <w:szCs w:val="20"/>
            <w:lang w:eastAsia="en-US"/>
          </w:rPr>
          <w:tab/>
        </w:r>
      </w:del>
      <w:ins w:id="30" w:author="Silvio Peroni" w:date="2018-01-17T10:21:00Z">
        <w:r w:rsidR="00CB7FDA">
          <w:rPr>
            <w:sz w:val="20"/>
            <w:szCs w:val="20"/>
            <w:lang w:eastAsia="en-US"/>
          </w:rPr>
          <w:br/>
        </w:r>
      </w:ins>
      <w:hyperlink r:id="rId9" w:history="1">
        <w:r w:rsidR="00F83B2E" w:rsidRPr="00124465">
          <w:rPr>
            <w:rStyle w:val="Collegamentoipertestuale"/>
            <w:sz w:val="20"/>
            <w:szCs w:val="20"/>
            <w:lang w:eastAsia="en-US"/>
          </w:rPr>
          <w:t>silvio.peroni@unibo.it</w:t>
        </w:r>
      </w:hyperlink>
      <w:ins w:id="31" w:author="David Shotton" w:date="2017-10-31T11:18:00Z">
        <w:del w:id="32" w:author="Silvio Peroni" w:date="2018-01-17T10:21:00Z">
          <w:r w:rsidR="005A2E00" w:rsidDel="00CB7FDA">
            <w:rPr>
              <w:rStyle w:val="Collegamentoipertestuale"/>
              <w:sz w:val="20"/>
              <w:szCs w:val="20"/>
              <w:lang w:eastAsia="en-US"/>
            </w:rPr>
            <w:delText>,</w:delText>
          </w:r>
        </w:del>
        <w:r w:rsidR="005A2E00">
          <w:rPr>
            <w:rStyle w:val="Collegamentoipertestuale"/>
            <w:sz w:val="20"/>
            <w:szCs w:val="20"/>
            <w:lang w:eastAsia="en-US"/>
          </w:rPr>
          <w:t xml:space="preserve"> </w:t>
        </w:r>
      </w:ins>
      <w:ins w:id="33" w:author="Silvio Peroni" w:date="2018-01-17T10:21:00Z">
        <w:r w:rsidR="00CB7FDA">
          <w:rPr>
            <w:rStyle w:val="Collegamentoipertestuale"/>
            <w:sz w:val="20"/>
            <w:szCs w:val="20"/>
            <w:lang w:eastAsia="en-US"/>
          </w:rPr>
          <w:br/>
        </w:r>
      </w:ins>
      <w:ins w:id="34" w:author="David Shotton" w:date="2017-10-31T11:18:00Z">
        <w:r w:rsidR="005A2E00">
          <w:rPr>
            <w:rStyle w:val="Collegamentoipertestuale"/>
            <w:sz w:val="20"/>
            <w:szCs w:val="20"/>
            <w:lang w:eastAsia="en-US"/>
          </w:rPr>
          <w:t>silvio.peroni@opencitaitons.net</w:t>
        </w:r>
      </w:ins>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719A6C1C" w:rsidR="00156511" w:rsidRDefault="009C44F3" w:rsidP="00C67675">
      <w:pPr>
        <w:spacing w:before="60" w:after="120"/>
        <w:ind w:left="2124" w:right="1134" w:hanging="1416"/>
        <w:rPr>
          <w:sz w:val="20"/>
          <w:szCs w:val="20"/>
          <w:lang w:eastAsia="en-US"/>
        </w:rPr>
      </w:pPr>
      <w:r w:rsidRPr="00124465">
        <w:rPr>
          <w:b/>
          <w:sz w:val="20"/>
          <w:szCs w:val="20"/>
        </w:rPr>
        <w:t xml:space="preserve">David </w:t>
      </w:r>
      <w:proofErr w:type="spellStart"/>
      <w:r w:rsidRPr="00124465">
        <w:rPr>
          <w:b/>
          <w:sz w:val="20"/>
          <w:szCs w:val="20"/>
        </w:rPr>
        <w:t>Shotton</w:t>
      </w:r>
      <w:proofErr w:type="spellEnd"/>
      <w:r w:rsidR="008F2F7E" w:rsidRPr="00124465">
        <w:rPr>
          <w:b/>
          <w:sz w:val="20"/>
          <w:szCs w:val="20"/>
        </w:rPr>
        <w:tab/>
      </w:r>
      <w:r w:rsidRPr="00124465">
        <w:rPr>
          <w:sz w:val="20"/>
          <w:szCs w:val="20"/>
        </w:rPr>
        <w:t>University of Oxford, UK</w:t>
      </w:r>
      <w:r w:rsidR="008F2F7E" w:rsidRPr="00124465">
        <w:rPr>
          <w:sz w:val="20"/>
          <w:szCs w:val="20"/>
        </w:rPr>
        <w:tab/>
      </w:r>
      <w:del w:id="35" w:author="Silvio Peroni" w:date="2018-01-17T10:21:00Z">
        <w:r w:rsidR="008F2F7E" w:rsidRPr="00124465" w:rsidDel="00CB7FDA">
          <w:rPr>
            <w:sz w:val="20"/>
            <w:szCs w:val="20"/>
          </w:rPr>
          <w:tab/>
        </w:r>
      </w:del>
      <w:ins w:id="36" w:author="Silvio Peroni" w:date="2018-01-17T10:21:00Z">
        <w:r w:rsidR="00CB7FDA">
          <w:rPr>
            <w:sz w:val="20"/>
            <w:szCs w:val="20"/>
          </w:rPr>
          <w:br/>
        </w:r>
      </w:ins>
      <w:hyperlink r:id="rId11" w:history="1">
        <w:r w:rsidR="008F2F7E" w:rsidRPr="00124465">
          <w:rPr>
            <w:rStyle w:val="Collegamentoipertestuale"/>
            <w:sz w:val="20"/>
            <w:szCs w:val="20"/>
          </w:rPr>
          <w:t>david.shotton@oerc.ox.ac.uk</w:t>
        </w:r>
      </w:hyperlink>
      <w:ins w:id="37" w:author="David Shotton" w:date="2017-10-31T11:19:00Z">
        <w:r w:rsidR="00BE7989">
          <w:rPr>
            <w:rStyle w:val="Collegamentoipertestuale"/>
            <w:sz w:val="20"/>
            <w:szCs w:val="20"/>
          </w:rPr>
          <w:t xml:space="preserve"> </w:t>
        </w:r>
      </w:ins>
      <w:ins w:id="38" w:author="Silvio Peroni" w:date="2018-01-17T10:21:00Z">
        <w:r w:rsidR="00CB7FDA">
          <w:rPr>
            <w:rStyle w:val="Collegamentoipertestuale"/>
            <w:sz w:val="20"/>
            <w:szCs w:val="20"/>
          </w:rPr>
          <w:br/>
        </w:r>
      </w:ins>
      <w:ins w:id="39" w:author="David Shotton" w:date="2017-10-31T11:19:00Z">
        <w:r w:rsidR="00BE7989">
          <w:rPr>
            <w:rStyle w:val="Collegamentoipertestuale"/>
            <w:sz w:val="20"/>
            <w:szCs w:val="20"/>
          </w:rPr>
          <w:t>david.shotton@opencitations.net</w:t>
        </w:r>
      </w:ins>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49F9FA42" w14:textId="31BC8D18" w:rsidR="005A0A5F" w:rsidRDefault="005A0A5F" w:rsidP="005A0A5F">
      <w:pPr>
        <w:spacing w:before="60" w:after="120"/>
        <w:ind w:right="1134"/>
        <w:rPr>
          <w:b/>
          <w:lang w:eastAsia="en-US"/>
        </w:rPr>
      </w:pPr>
      <w:r>
        <w:rPr>
          <w:b/>
          <w:lang w:eastAsia="en-US"/>
        </w:rPr>
        <w:t>Citation</w:t>
      </w:r>
    </w:p>
    <w:p w14:paraId="2FFC361A" w14:textId="010AABDF" w:rsidR="005A0A5F" w:rsidRPr="00E03774" w:rsidRDefault="005A0A5F" w:rsidP="00FC34A4">
      <w:pPr>
        <w:spacing w:before="60" w:after="120"/>
        <w:ind w:right="1134"/>
        <w:rPr>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xml:space="preserve">, David </w:t>
      </w:r>
      <w:proofErr w:type="spellStart"/>
      <w:r w:rsidRPr="005A0A5F">
        <w:rPr>
          <w:sz w:val="20"/>
          <w:szCs w:val="20"/>
          <w:lang w:eastAsia="en-US"/>
        </w:rPr>
        <w:t>Shotton</w:t>
      </w:r>
      <w:proofErr w:type="spellEnd"/>
      <w:r w:rsidRPr="005A0A5F">
        <w:rPr>
          <w:sz w:val="20"/>
          <w:szCs w:val="20"/>
          <w:lang w:eastAsia="en-US"/>
        </w:rPr>
        <w:t xml:space="preserve"> (201</w:t>
      </w:r>
      <w:ins w:id="41" w:author="David Shotton" w:date="2017-10-31T11:19:00Z">
        <w:del w:id="42" w:author="Silvio Peroni" w:date="2018-01-17T10:22:00Z">
          <w:r w:rsidR="00BE7989" w:rsidDel="002C6AF4">
            <w:rPr>
              <w:sz w:val="20"/>
              <w:szCs w:val="20"/>
              <w:lang w:eastAsia="en-US"/>
            </w:rPr>
            <w:delText>7</w:delText>
          </w:r>
        </w:del>
      </w:ins>
      <w:ins w:id="43" w:author="Silvio Peroni" w:date="2018-01-17T10:22:00Z">
        <w:r w:rsidR="002C6AF4">
          <w:rPr>
            <w:sz w:val="20"/>
            <w:szCs w:val="20"/>
            <w:lang w:eastAsia="en-US"/>
          </w:rPr>
          <w:t>8</w:t>
        </w:r>
      </w:ins>
      <w:r w:rsidRPr="005A0A5F">
        <w:rPr>
          <w:sz w:val="20"/>
          <w:szCs w:val="20"/>
          <w:lang w:eastAsia="en-US"/>
        </w:rPr>
        <w:t xml:space="preserve">). </w:t>
      </w:r>
      <w:proofErr w:type="gramStart"/>
      <w:r w:rsidRPr="005A0A5F">
        <w:rPr>
          <w:sz w:val="20"/>
          <w:szCs w:val="20"/>
          <w:lang w:eastAsia="en-US"/>
        </w:rPr>
        <w:t xml:space="preserve">Metadata for the </w:t>
      </w:r>
      <w:proofErr w:type="spellStart"/>
      <w:r w:rsidRPr="005A0A5F">
        <w:rPr>
          <w:sz w:val="20"/>
          <w:szCs w:val="20"/>
          <w:lang w:eastAsia="en-US"/>
        </w:rPr>
        <w:t>OpenCitations</w:t>
      </w:r>
      <w:proofErr w:type="spellEnd"/>
      <w:r w:rsidRPr="005A0A5F">
        <w:rPr>
          <w:sz w:val="20"/>
          <w:szCs w:val="20"/>
          <w:lang w:eastAsia="en-US"/>
        </w:rPr>
        <w:t xml:space="preserve"> Corpus</w:t>
      </w:r>
      <w:ins w:id="44" w:author="Silvio Peroni" w:date="2018-01-17T10:22:00Z">
        <w:r w:rsidR="002C6AF4">
          <w:rPr>
            <w:sz w:val="20"/>
            <w:szCs w:val="20"/>
            <w:lang w:eastAsia="en-US"/>
          </w:rPr>
          <w:t>.</w:t>
        </w:r>
      </w:ins>
      <w:proofErr w:type="gramEnd"/>
      <w:ins w:id="45" w:author="David Shotton" w:date="2017-10-31T11:20:00Z">
        <w:del w:id="46" w:author="Silvio Peroni" w:date="2018-01-17T10:22:00Z">
          <w:r w:rsidR="00BE7989" w:rsidDel="002C6AF4">
            <w:rPr>
              <w:sz w:val="20"/>
              <w:szCs w:val="20"/>
              <w:lang w:eastAsia="en-US"/>
            </w:rPr>
            <w:delText>,</w:delText>
          </w:r>
        </w:del>
        <w:r w:rsidR="00BE7989">
          <w:rPr>
            <w:sz w:val="20"/>
            <w:szCs w:val="20"/>
            <w:lang w:eastAsia="en-US"/>
          </w:rPr>
          <w:t xml:space="preserve"> </w:t>
        </w:r>
        <w:del w:id="47" w:author="Silvio Peroni" w:date="2018-01-17T10:22:00Z">
          <w:r w:rsidR="00BE7989" w:rsidDel="002C6AF4">
            <w:rPr>
              <w:sz w:val="20"/>
              <w:szCs w:val="20"/>
              <w:lang w:eastAsia="en-US"/>
            </w:rPr>
            <w:delText>v</w:delText>
          </w:r>
        </w:del>
      </w:ins>
      <w:ins w:id="48" w:author="Silvio Peroni" w:date="2018-01-17T10:22:00Z">
        <w:r w:rsidR="002C6AF4">
          <w:rPr>
            <w:sz w:val="20"/>
            <w:szCs w:val="20"/>
            <w:lang w:eastAsia="en-US"/>
          </w:rPr>
          <w:t xml:space="preserve">Version </w:t>
        </w:r>
      </w:ins>
      <w:ins w:id="49" w:author="David Shotton" w:date="2017-10-31T11:20:00Z">
        <w:r w:rsidR="00BE7989">
          <w:rPr>
            <w:sz w:val="20"/>
            <w:szCs w:val="20"/>
            <w:lang w:eastAsia="en-US"/>
          </w:rPr>
          <w:t>1.</w:t>
        </w:r>
        <w:del w:id="50" w:author="Silvio Peroni" w:date="2018-01-17T10:22:00Z">
          <w:r w:rsidR="00BE7989" w:rsidDel="002C6AF4">
            <w:rPr>
              <w:sz w:val="20"/>
              <w:szCs w:val="20"/>
              <w:lang w:eastAsia="en-US"/>
            </w:rPr>
            <w:delText>5.4</w:delText>
          </w:r>
        </w:del>
      </w:ins>
      <w:ins w:id="51" w:author="Silvio Peroni" w:date="2018-01-17T10:22:00Z">
        <w:r w:rsidR="002C6AF4">
          <w:rPr>
            <w:sz w:val="20"/>
            <w:szCs w:val="20"/>
            <w:lang w:eastAsia="en-US"/>
          </w:rPr>
          <w:t>6</w:t>
        </w:r>
      </w:ins>
      <w:r w:rsidRPr="005A0A5F">
        <w:rPr>
          <w:sz w:val="20"/>
          <w:szCs w:val="20"/>
          <w:lang w:eastAsia="en-US"/>
        </w:rPr>
        <w:t xml:space="preserve">. </w:t>
      </w:r>
      <w:proofErr w:type="spellStart"/>
      <w:proofErr w:type="gramStart"/>
      <w:r w:rsidRPr="005A0A5F">
        <w:rPr>
          <w:sz w:val="20"/>
          <w:szCs w:val="20"/>
          <w:lang w:eastAsia="en-US"/>
        </w:rPr>
        <w:t>figshare</w:t>
      </w:r>
      <w:proofErr w:type="spellEnd"/>
      <w:proofErr w:type="gramEnd"/>
      <w:r w:rsidRPr="005A0A5F">
        <w:rPr>
          <w:sz w:val="20"/>
          <w:szCs w:val="20"/>
          <w:lang w:eastAsia="en-US"/>
        </w:rPr>
        <w:t xml:space="preserve">. </w:t>
      </w:r>
      <w:commentRangeStart w:id="52"/>
      <w:r w:rsidR="00E936A6" w:rsidRPr="001659A5">
        <w:rPr>
          <w:highlight w:val="yellow"/>
        </w:rPr>
        <w:fldChar w:fldCharType="begin"/>
      </w:r>
      <w:r w:rsidR="00E936A6" w:rsidRPr="001659A5">
        <w:rPr>
          <w:highlight w:val="yellow"/>
        </w:rPr>
        <w:instrText xml:space="preserve"> HYPERLINK "https://dx.doi.org/10.6084/m9.figshare.3443876" </w:instrText>
      </w:r>
      <w:r w:rsidR="00E936A6" w:rsidRPr="001659A5">
        <w:rPr>
          <w:highlight w:val="yellow"/>
        </w:rPr>
        <w:fldChar w:fldCharType="separate"/>
      </w:r>
      <w:r w:rsidRPr="001659A5">
        <w:rPr>
          <w:rStyle w:val="Collegamentoipertestuale"/>
          <w:sz w:val="20"/>
          <w:szCs w:val="20"/>
          <w:highlight w:val="yellow"/>
          <w:lang w:eastAsia="en-US"/>
        </w:rPr>
        <w:t>https://dx.doi.org/10.6084/m9.figshare.3443876</w:t>
      </w:r>
      <w:r w:rsidR="00E936A6" w:rsidRPr="001659A5">
        <w:rPr>
          <w:rStyle w:val="Collegamentoipertestuale"/>
          <w:sz w:val="20"/>
          <w:szCs w:val="20"/>
          <w:highlight w:val="yellow"/>
          <w:lang w:eastAsia="en-US"/>
        </w:rPr>
        <w:fldChar w:fldCharType="end"/>
      </w:r>
      <w:commentRangeEnd w:id="52"/>
      <w:r w:rsidR="00BE7989">
        <w:rPr>
          <w:rStyle w:val="Rimandocommento"/>
        </w:rPr>
        <w:commentReference w:id="52"/>
      </w:r>
      <w:r>
        <w:rPr>
          <w:sz w:val="20"/>
          <w:szCs w:val="20"/>
          <w:lang w:eastAsia="en-US"/>
        </w:rPr>
        <w:t xml:space="preserve"> </w:t>
      </w:r>
      <w:r w:rsidRPr="00BA1E09">
        <w:rPr>
          <w:b/>
          <w:lang w:eastAsia="en-US"/>
        </w:rPr>
        <w:t xml:space="preserve"> </w:t>
      </w:r>
    </w:p>
    <w:p w14:paraId="5B71C49A" w14:textId="54338469" w:rsidR="00156511" w:rsidRPr="00124465" w:rsidRDefault="00156511" w:rsidP="00C67675">
      <w:pPr>
        <w:pStyle w:val="Titolo1"/>
      </w:pPr>
      <w:r w:rsidRPr="00124465">
        <w:t xml:space="preserve">The </w:t>
      </w:r>
      <w:proofErr w:type="spellStart"/>
      <w:ins w:id="53" w:author="David Shotton" w:date="2017-10-31T11:21:00Z">
        <w:r w:rsidR="00831F50">
          <w:t>OpenCitations</w:t>
        </w:r>
      </w:ins>
      <w:proofErr w:type="spellEnd"/>
      <w:r w:rsidRPr="00124465">
        <w:t xml:space="preserve"> Corpus</w:t>
      </w:r>
    </w:p>
    <w:p w14:paraId="544FD7F7" w14:textId="0D584674"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ins w:id="54" w:author="David Shotton" w:date="2017-10-31T11:22:00Z">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ins>
      <w:ins w:id="55" w:author="David Shotton" w:date="2017-10-31T11:25:00Z">
        <w:r w:rsidR="00BE6035" w:rsidRPr="00BE6035">
          <w:t xml:space="preserve">(Department of Computer Science and Engineering, University of Bologna, Bologna, Italy) </w:t>
        </w:r>
        <w:r w:rsidR="001C5165">
          <w:t xml:space="preserve">and David </w:t>
        </w:r>
        <w:proofErr w:type="spellStart"/>
        <w:r w:rsidR="001C5165">
          <w:t>Shotton</w:t>
        </w:r>
        <w:proofErr w:type="spellEnd"/>
        <w:r w:rsidR="001C5165">
          <w:t xml:space="preserve"> </w:t>
        </w:r>
        <w:r w:rsidR="001C5165" w:rsidRPr="001C5165">
          <w:t>(Oxford e-Research Centre, University of Oxford, Oxford, UK)</w:t>
        </w:r>
        <w:r w:rsidR="001C5165">
          <w:t>.</w:t>
        </w:r>
        <w:del w:id="56" w:author="Silvio Peroni" w:date="2018-01-17T11:05:00Z">
          <w:r w:rsidR="001C5165" w:rsidDel="000C2E1E">
            <w:delText xml:space="preserve"> </w:delText>
          </w:r>
        </w:del>
        <w:r w:rsidR="001C5165">
          <w:t xml:space="preserve"> </w:t>
        </w:r>
      </w:ins>
      <w:proofErr w:type="spellStart"/>
      <w:ins w:id="57" w:author="David Shotton" w:date="2017-10-31T11:21:00Z">
        <w:r w:rsidR="0088084B">
          <w:t>OpenCitations</w:t>
        </w:r>
      </w:ins>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ins w:id="58" w:author="David Shotton" w:date="2017-11-04T12:08:00Z">
        <w:r w:rsidR="00FB787F">
          <w:t xml:space="preserve">scholarly bibliographic </w:t>
        </w:r>
      </w:ins>
      <w:r w:rsidR="00F97D6C" w:rsidRPr="00124465">
        <w:t>citations in RDF</w:t>
      </w:r>
      <w:r w:rsidR="002B491E">
        <w:t xml:space="preserve">, specifically </w:t>
      </w:r>
      <w:ins w:id="59" w:author="David Shotton" w:date="2017-11-04T12:08:00Z">
        <w:r w:rsidR="00FB787F">
          <w:t xml:space="preserve">in </w:t>
        </w:r>
      </w:ins>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ins w:id="62" w:author="David Shotton" w:date="2017-10-31T11:26:00Z">
        <w:r w:rsidR="003521CC">
          <w:t xml:space="preserve">, </w:t>
        </w:r>
      </w:ins>
      <w:r w:rsidR="00007862" w:rsidRPr="00007862">
        <w:t>and makes them available through a SPARQL endpoint</w:t>
      </w:r>
      <w:ins w:id="63" w:author="David Shotton" w:date="2017-11-04T12:09:00Z">
        <w:r w:rsidR="00455026">
          <w:rPr>
            <w:rStyle w:val="Rimandonotaapidipagina"/>
          </w:rPr>
          <w:footnoteReference w:id="4"/>
        </w:r>
      </w:ins>
      <w:r w:rsidR="00007862" w:rsidRPr="00007862">
        <w:t xml:space="preserve"> and as downloadable datasets</w:t>
      </w:r>
      <w:ins w:id="81" w:author="David Shotton" w:date="2017-11-04T12:12:00Z">
        <w:r w:rsidR="001D2C61">
          <w:rPr>
            <w:rStyle w:val="Rimandonotaapidipagina"/>
          </w:rPr>
          <w:footnoteReference w:id="5"/>
        </w:r>
      </w:ins>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ins w:id="97" w:author="David Shotton" w:date="2017-10-31T11:21:00Z">
        <w:r w:rsidR="00831F50">
          <w:t>OpenCitations</w:t>
        </w:r>
      </w:ins>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4265F59D" w:rsidR="00A109EB" w:rsidRPr="00124465" w:rsidRDefault="00196DD2" w:rsidP="00163979">
      <w:pPr>
        <w:spacing w:before="60" w:after="60"/>
        <w:jc w:val="both"/>
      </w:pPr>
      <w:r>
        <w:t xml:space="preserve">The OCC </w:t>
      </w:r>
      <w:del w:id="98" w:author="Silvio Peroni" w:date="2018-01-17T11:08:00Z">
        <w:r w:rsidDel="00DC6F8C">
          <w:delText xml:space="preserve">stores </w:delText>
        </w:r>
      </w:del>
      <w:ins w:id="99" w:author="Silvio Peroni" w:date="2018-01-17T11:08:00Z">
        <w:r w:rsidR="00DC6F8C">
          <w:t xml:space="preserve">makes available </w:t>
        </w:r>
      </w:ins>
      <w:del w:id="100" w:author="Silvio Peroni" w:date="2018-01-17T11:08:00Z">
        <w:r w:rsidDel="00DC6F8C">
          <w:delText>t</w:delText>
        </w:r>
        <w:r w:rsidR="00AD07B4" w:rsidRPr="00124465" w:rsidDel="00DC6F8C">
          <w:delText>hree</w:delText>
        </w:r>
        <w:r w:rsidR="00A109EB" w:rsidRPr="00124465" w:rsidDel="00DC6F8C">
          <w:delText xml:space="preserve"> </w:delText>
        </w:r>
      </w:del>
      <w:ins w:id="101" w:author="Silvio Peroni" w:date="2018-01-17T11:08:00Z">
        <w:r w:rsidR="00DC6F8C">
          <w:t>four</w:t>
        </w:r>
        <w:r w:rsidR="00DC6F8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lastRenderedPageBreak/>
        <w:t>Corpus metadata</w:t>
      </w:r>
    </w:p>
    <w:p w14:paraId="4604E623" w14:textId="51672D35" w:rsidR="001F513D" w:rsidRDefault="0040410A" w:rsidP="001F513D">
      <w:pPr>
        <w:pStyle w:val="Paragrafoelenco"/>
        <w:numPr>
          <w:ilvl w:val="0"/>
          <w:numId w:val="2"/>
        </w:numPr>
        <w:spacing w:before="60" w:after="60"/>
        <w:contextualSpacing w:val="0"/>
        <w:jc w:val="both"/>
        <w:rPr>
          <w:ins w:id="102" w:author="Silvio Peroni" w:date="2018-01-17T11:26:00Z"/>
        </w:rPr>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ins w:id="103" w:author="Silvio Peroni" w:date="2018-01-17T11:26:00Z">
        <w:r w:rsidR="001F513D" w:rsidRPr="001F513D">
          <w:t xml:space="preserve"> </w:t>
        </w:r>
      </w:ins>
    </w:p>
    <w:p w14:paraId="1F365D98" w14:textId="44FDA31B" w:rsidR="00A109EB" w:rsidRDefault="001F513D" w:rsidP="001F513D">
      <w:pPr>
        <w:pStyle w:val="Paragrafoelenco"/>
        <w:numPr>
          <w:ilvl w:val="0"/>
          <w:numId w:val="2"/>
        </w:numPr>
        <w:spacing w:before="60" w:after="60"/>
        <w:contextualSpacing w:val="0"/>
        <w:jc w:val="both"/>
        <w:rPr>
          <w:ins w:id="104" w:author="Silvio Peroni" w:date="2018-01-18T07:52:00Z"/>
        </w:rPr>
      </w:pPr>
      <w:ins w:id="105" w:author="Silvio Peroni" w:date="2018-01-17T11:26:00Z">
        <w:r>
          <w:t>Virtual entity metadata</w:t>
        </w:r>
      </w:ins>
    </w:p>
    <w:p w14:paraId="79ACA3CE" w14:textId="6F1513B7" w:rsidR="002579BF" w:rsidRPr="00124465" w:rsidRDefault="002579BF" w:rsidP="001F513D">
      <w:pPr>
        <w:pStyle w:val="Paragrafoelenco"/>
        <w:numPr>
          <w:ilvl w:val="0"/>
          <w:numId w:val="2"/>
        </w:numPr>
        <w:spacing w:before="60" w:after="60"/>
        <w:contextualSpacing w:val="0"/>
        <w:jc w:val="both"/>
      </w:pPr>
      <w:ins w:id="106" w:author="Silvio Peroni" w:date="2018-01-18T07:52:00Z">
        <w:r>
          <w:t>Identifiers</w:t>
        </w:r>
      </w:ins>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proofErr w:type="gramStart"/>
      <w:r w:rsidR="00AD27FA" w:rsidRPr="00124465">
        <w:rPr>
          <w:b/>
        </w:rPr>
        <w:t>Bibliographic</w:t>
      </w:r>
      <w:proofErr w:type="gramEnd"/>
      <w:r w:rsidR="00AD27FA" w:rsidRPr="00124465">
        <w:rPr>
          <w:b/>
        </w:rPr>
        <w:t xml:space="preserve">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05E5F6EE" w:rsidR="00AD07B4" w:rsidRPr="00124465" w:rsidRDefault="000A4036" w:rsidP="00163979">
      <w:pPr>
        <w:spacing w:before="60" w:after="60"/>
        <w:jc w:val="both"/>
        <w:rPr>
          <w:dstrike/>
        </w:rPr>
      </w:pPr>
      <w:r w:rsidRPr="00124465">
        <w:t xml:space="preserve">The </w:t>
      </w:r>
      <w:proofErr w:type="spellStart"/>
      <w:ins w:id="107" w:author="David Shotton" w:date="2017-10-31T11:21:00Z">
        <w:r w:rsidR="00831F50">
          <w:t>OpenCitations</w:t>
        </w:r>
      </w:ins>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ins w:id="108" w:author="David Shotton" w:date="2017-11-04T12:14:00Z">
        <w:r w:rsidR="00AD125B">
          <w:t>. F</w:t>
        </w:r>
      </w:ins>
      <w:r w:rsidR="00222EC4">
        <w:t>or example</w:t>
      </w:r>
      <w:ins w:id="109" w:author="David Shotton" w:date="2017-11-04T12:14:00Z">
        <w:r w:rsidR="00AD125B">
          <w:t>,</w:t>
        </w:r>
      </w:ins>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ins w:id="110" w:author="David Shotton" w:date="2017-11-04T12:14:00Z">
        <w:r w:rsidR="00AD125B">
          <w:t xml:space="preserve"> form a dataset</w:t>
        </w:r>
      </w:ins>
      <w:r w:rsidR="00B805F6">
        <w:t>.</w:t>
      </w:r>
      <w:del w:id="111" w:author="Silvio Peroni" w:date="2018-01-17T10:28:00Z">
        <w:r w:rsidR="00B805F6" w:rsidDel="004E2660">
          <w:delText xml:space="preserve"> </w:delText>
        </w:r>
      </w:del>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proofErr w:type="gramStart"/>
      <w:r w:rsidR="00A82A3B">
        <w:t>;</w:t>
      </w:r>
      <w:proofErr w:type="gramEnd"/>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xml:space="preserve">): an accessible </w:t>
      </w:r>
      <w:proofErr w:type="gramStart"/>
      <w:r w:rsidRPr="00124465">
        <w:t>form</w:t>
      </w:r>
      <w:proofErr w:type="gramEnd"/>
      <w:r w:rsidRPr="00124465">
        <w:t xml:space="preserve">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283E7AAE" w:rsidR="00A109EB" w:rsidRPr="00124465"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w:t>
      </w:r>
      <w:r w:rsidR="00A109EB" w:rsidRPr="00C7781E">
        <w:rPr>
          <w:i/>
          <w:rPrChange w:id="114" w:author="Silvio Peroni" w:date="2018-01-17T11:15:00Z">
            <w:rPr/>
          </w:rPrChange>
        </w:rPr>
        <w:t>proper</w:t>
      </w:r>
      <w:r w:rsidR="00A109EB" w:rsidRPr="00124465">
        <w:t xml:space="preserve"> RDF resources:</w:t>
      </w:r>
    </w:p>
    <w:p w14:paraId="160B9F0B" w14:textId="4924CE77"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ins w:id="115" w:author="David Shotton" w:date="2017-10-31T12:17:00Z">
        <w:r w:rsidR="00714F49">
          <w:t xml:space="preserve">published </w:t>
        </w:r>
      </w:ins>
      <w:r w:rsidR="0077034E" w:rsidRPr="00124465">
        <w:t xml:space="preserve">bibliographic </w:t>
      </w:r>
      <w:r w:rsidRPr="00124465">
        <w:t xml:space="preserve">resource that cites/is cited by another </w:t>
      </w:r>
      <w:ins w:id="116" w:author="David Shotton" w:date="2017-10-31T12:19:00Z">
        <w:r w:rsidR="00534DDE">
          <w:t xml:space="preserve">published </w:t>
        </w:r>
      </w:ins>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ins w:id="122" w:author="Silvio Peroni" w:date="2018-01-17T10:28:00Z">
        <w:r w:rsidR="00C35C52">
          <w:t xml:space="preserve"> or </w:t>
        </w:r>
      </w:ins>
      <w:ins w:id="123" w:author="Silvio Peroni" w:date="2018-01-17T10:29:00Z">
        <w:r w:rsidR="00C35C52">
          <w:t>from specific needs</w:t>
        </w:r>
      </w:ins>
      <w:ins w:id="124" w:author="Silvio Peroni" w:date="2018-01-17T10:28:00Z">
        <w:r w:rsidR="00C35C52">
          <w:t xml:space="preserve"> </w:t>
        </w:r>
      </w:ins>
      <w:ins w:id="125" w:author="Silvio Peroni" w:date="2018-01-17T10:29:00Z">
        <w:r w:rsidR="00C35C52">
          <w:t>coming from collaborations with other projects and institutions</w:t>
        </w:r>
      </w:ins>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ns w:id="126" w:author="Silvio Peroni" w:date="2018-01-17T10:29:00Z"/>
          <w:i/>
        </w:rPr>
      </w:pPr>
      <w:ins w:id="127" w:author="Silvio Peroni" w:date="2018-01-17T10:29:00Z">
        <w:r>
          <w:t>Archival document</w:t>
        </w:r>
      </w:ins>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lastRenderedPageBreak/>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0205142F" w:rsidR="006A3EFB" w:rsidRPr="00124465" w:rsidRDefault="00C049D2" w:rsidP="00163979">
      <w:pPr>
        <w:pStyle w:val="Paragrafoelenco"/>
        <w:spacing w:before="60" w:after="60"/>
        <w:contextualSpacing w:val="0"/>
        <w:jc w:val="both"/>
      </w:pPr>
      <w:proofErr w:type="gramStart"/>
      <w:r w:rsidRPr="00124465">
        <w:t xml:space="preserve">Those in </w:t>
      </w:r>
      <w:r w:rsidRPr="00124465">
        <w:rPr>
          <w:i/>
        </w:rPr>
        <w:t>italics</w:t>
      </w:r>
      <w:r w:rsidRPr="00124465">
        <w:t xml:space="preserve"> refers</w:t>
      </w:r>
      <w:proofErr w:type="gramEnd"/>
      <w:r w:rsidRPr="00124465">
        <w:t xml:space="preserve">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moveFromRangeStart w:id="128" w:author="Silvio Peroni" w:date="2018-01-17T13:40:00Z" w:name="move377815765"/>
      <w:moveFrom w:id="129" w:author="Silvio Peroni" w:date="2018-01-17T13:40:00Z">
        <w:r w:rsidR="002A4A16" w:rsidDel="00EA61BE">
          <w:t>Using the</w:t>
        </w:r>
        <w:r w:rsidR="00526FB0" w:rsidDel="00EA61BE">
          <w:t xml:space="preserve"> Functional Requirements for Bibliographic Records (FRBR)</w:t>
        </w:r>
        <w:r w:rsidR="00526FB0" w:rsidDel="00EA61BE">
          <w:rPr>
            <w:rStyle w:val="Rimandonotaapidipagina"/>
          </w:rPr>
          <w:footnoteReference w:id="10"/>
        </w:r>
        <w:r w:rsidR="002A4A16" w:rsidDel="00EA61BE">
          <w:t xml:space="preserve"> distinction between works, expressions, manifestations and items</w:t>
        </w:r>
        <w:r w:rsidR="00855F41" w:rsidDel="00EA61BE">
          <w:t>,</w:t>
        </w:r>
        <w:r w:rsidR="002A4A16" w:rsidDel="00EA61BE">
          <w:t xml:space="preserve"> </w:t>
        </w:r>
        <w:r w:rsidR="004F633D" w:rsidDel="00EA61BE">
          <w:t xml:space="preserve">these bibliographic resources are expressions </w:t>
        </w:r>
        <w:r w:rsidR="000268A0" w:rsidDel="00EA61BE">
          <w:t xml:space="preserve">of works, </w:t>
        </w:r>
        <w:r w:rsidR="004F633D" w:rsidDel="00EA61BE">
          <w:t>that may be manifest</w:t>
        </w:r>
        <w:r w:rsidR="00C770D0" w:rsidDel="00EA61BE">
          <w:t>ed</w:t>
        </w:r>
        <w:r w:rsidR="004F633D" w:rsidDel="00EA61BE">
          <w:t xml:space="preserve"> in </w:t>
        </w:r>
        <w:r w:rsidR="000268A0" w:rsidDel="00EA61BE">
          <w:t xml:space="preserve">physical (e.g. printed </w:t>
        </w:r>
        <w:r w:rsidR="004F633D" w:rsidDel="00EA61BE">
          <w:t>paper</w:t>
        </w:r>
        <w:r w:rsidR="000268A0" w:rsidDel="00EA61BE">
          <w:t>)</w:t>
        </w:r>
        <w:r w:rsidR="004F633D" w:rsidDel="00EA61BE">
          <w:t xml:space="preserve"> or electronic form.</w:t>
        </w:r>
      </w:moveFrom>
      <w:moveFromRangeEnd w:id="128"/>
    </w:p>
    <w:p w14:paraId="206CAE09" w14:textId="2E4B6497"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ins w:id="134" w:author="David Shotton" w:date="2017-10-31T12:39:00Z">
        <w:del w:id="135" w:author="Silvio Peroni" w:date="2018-01-17T10:31:00Z">
          <w:r w:rsidR="005A3106" w:rsidDel="00EA41DD">
            <w:delText xml:space="preserve"> </w:delText>
          </w:r>
          <w:r w:rsidR="005A3106" w:rsidRPr="00EA41DD" w:rsidDel="00EA41DD">
            <w:delText>[Should be Resource manifestation</w:delText>
          </w:r>
          <w:r w:rsidR="001F7FA5" w:rsidRPr="00EA41DD" w:rsidDel="00EA41DD">
            <w:delText xml:space="preserve"> (short: rm)</w:delText>
          </w:r>
          <w:r w:rsidR="005A3106" w:rsidRPr="00EA41DD" w:rsidDel="00EA41DD">
            <w:delText xml:space="preserve"> – see comment]</w:delText>
          </w:r>
        </w:del>
      </w:ins>
      <w:r w:rsidRPr="00124465">
        <w:t>:</w:t>
      </w:r>
      <w:r w:rsidR="002556CE" w:rsidRPr="00124465">
        <w:t xml:space="preserve"> the particular physical or digital format in which </w:t>
      </w:r>
      <w:proofErr w:type="gramStart"/>
      <w:r w:rsidR="002556CE" w:rsidRPr="00124465">
        <w:t xml:space="preserve">a bibliographic resource </w:t>
      </w:r>
      <w:r w:rsidR="00675DE1" w:rsidRPr="00124465">
        <w:t>was</w:t>
      </w:r>
      <w:r w:rsidR="002556CE" w:rsidRPr="00124465">
        <w:t xml:space="preserve"> made available</w:t>
      </w:r>
      <w:r w:rsidR="00675DE1" w:rsidRPr="00124465">
        <w:t xml:space="preserve"> by its publisher</w:t>
      </w:r>
      <w:proofErr w:type="gramEnd"/>
      <w:r w:rsidR="002556CE" w:rsidRPr="00124465">
        <w:t xml:space="preserve">. </w:t>
      </w:r>
      <w:r w:rsidR="00507F7C">
        <w:t>S</w:t>
      </w:r>
      <w:r w:rsidR="002556CE" w:rsidRPr="00124465">
        <w:t>ubclasses</w:t>
      </w:r>
      <w:ins w:id="136" w:author="David Shotton" w:date="2017-10-31T13:49:00Z">
        <w:r w:rsidR="00771D7D">
          <w:t xml:space="preserve"> include</w:t>
        </w:r>
      </w:ins>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2C5607ED" w:rsidR="00232786" w:rsidRPr="00AB5021" w:rsidRDefault="00C74AC6" w:rsidP="0041504B">
      <w:pPr>
        <w:pStyle w:val="Paragrafoelenco"/>
        <w:numPr>
          <w:ilvl w:val="0"/>
          <w:numId w:val="1"/>
        </w:numPr>
        <w:spacing w:before="60" w:after="60"/>
        <w:contextualSpacing w:val="0"/>
        <w:jc w:val="both"/>
        <w:rPr>
          <w:ins w:id="137" w:author="David Shotton" w:date="2017-10-31T18:35:00Z"/>
          <w:rFonts w:ascii="Times New Roman" w:eastAsia="Times New Roman" w:hAnsi="Times New Roman" w:cs="Times New Roman"/>
          <w:lang w:eastAsia="en-GB"/>
        </w:rPr>
      </w:pPr>
      <w:ins w:id="138" w:author="David Shotton" w:date="2017-10-31T12:10:00Z">
        <w:del w:id="139" w:author="Silvio Peroni" w:date="2018-01-17T10:32:00Z">
          <w:r w:rsidDel="00EA41DD">
            <w:rPr>
              <w:b/>
            </w:rPr>
            <w:delText xml:space="preserve">Reference </w:delText>
          </w:r>
        </w:del>
      </w:ins>
      <w:ins w:id="140" w:author="David Shotton" w:date="2017-10-31T14:17:00Z">
        <w:del w:id="141" w:author="Silvio Peroni" w:date="2018-01-17T10:32:00Z">
          <w:r w:rsidR="001775E3" w:rsidDel="00EA41DD">
            <w:rPr>
              <w:b/>
            </w:rPr>
            <w:delText>entry</w:delText>
          </w:r>
        </w:del>
      </w:ins>
      <w:ins w:id="142" w:author="David Shotton" w:date="2017-10-31T12:10:00Z">
        <w:del w:id="143" w:author="Silvio Peroni" w:date="2018-01-17T10:32:00Z">
          <w:r w:rsidDel="00EA41DD">
            <w:rPr>
              <w:b/>
            </w:rPr>
            <w:delText xml:space="preserve"> </w:delText>
          </w:r>
        </w:del>
      </w:ins>
      <w:r w:rsidR="00A93E1D" w:rsidRPr="00124465">
        <w:rPr>
          <w:b/>
        </w:rPr>
        <w:t>Bibliographic entry</w:t>
      </w:r>
      <w:r w:rsidR="00A93E1D" w:rsidRPr="00124465">
        <w:t xml:space="preserve"> (short: </w:t>
      </w:r>
      <w:ins w:id="144" w:author="David Shotton" w:date="2017-10-31T12:10:00Z">
        <w:del w:id="145" w:author="Silvio Peroni" w:date="2018-01-17T10:32:00Z">
          <w:r w:rsidR="0069560D" w:rsidRPr="00EA41DD" w:rsidDel="00EA41DD">
            <w:delText>r</w:delText>
          </w:r>
        </w:del>
      </w:ins>
      <w:ins w:id="146" w:author="David Shotton" w:date="2017-10-31T14:17:00Z">
        <w:del w:id="147" w:author="Silvio Peroni" w:date="2018-01-17T10:32:00Z">
          <w:r w:rsidR="005D43B9" w:rsidDel="00EA41DD">
            <w:rPr>
              <w:b/>
            </w:rPr>
            <w:delText>e</w:delText>
          </w:r>
        </w:del>
      </w:ins>
      <w:r w:rsidR="00A93E1D" w:rsidRPr="00124465">
        <w:rPr>
          <w:b/>
        </w:rPr>
        <w:t>be</w:t>
      </w:r>
      <w:r w:rsidR="00A93E1D" w:rsidRPr="00124465">
        <w:t xml:space="preserve">): the particular </w:t>
      </w:r>
      <w:ins w:id="148" w:author="David Shotton" w:date="2017-10-31T12:12:00Z">
        <w:r w:rsidR="002E0B35">
          <w:t xml:space="preserve">bibliographic </w:t>
        </w:r>
      </w:ins>
      <w:ins w:id="149" w:author="David Shotton" w:date="2017-10-31T12:11:00Z">
        <w:r w:rsidR="0069560D">
          <w:t>reference</w:t>
        </w:r>
      </w:ins>
      <w:r w:rsidR="00A93E1D" w:rsidRPr="00124465">
        <w:t xml:space="preserve"> entry </w:t>
      </w:r>
      <w:r w:rsidR="00AC2356" w:rsidRPr="00124465">
        <w:t>(</w:t>
      </w:r>
      <w:r w:rsidR="00AC2356">
        <w:t>“</w:t>
      </w:r>
      <w:r w:rsidR="00A93E1D" w:rsidRPr="00124465">
        <w:t>a reference</w:t>
      </w:r>
      <w:r w:rsidR="00AC2356">
        <w:t>”</w:t>
      </w:r>
      <w:r w:rsidR="00AC2356" w:rsidRPr="00124465">
        <w:t xml:space="preserve">) </w:t>
      </w:r>
      <w:r w:rsidR="006B7BD8">
        <w:t xml:space="preserve">occurring </w:t>
      </w:r>
      <w:r w:rsidR="00A93E1D" w:rsidRPr="00124465">
        <w:t xml:space="preserve">in the reference list (or elsewhere) within a </w:t>
      </w:r>
      <w:ins w:id="150" w:author="David Shotton" w:date="2017-11-04T12:46:00Z">
        <w:r w:rsidR="00F72B98">
          <w:t xml:space="preserve">citing </w:t>
        </w:r>
      </w:ins>
      <w:r w:rsidR="00A93E1D" w:rsidRPr="00124465">
        <w:t xml:space="preserve">bibliographic resource, </w:t>
      </w:r>
      <w:r w:rsidR="00CD2CBE">
        <w:t>that</w:t>
      </w:r>
      <w:r w:rsidR="00CD2CBE" w:rsidRPr="00124465">
        <w:t xml:space="preserve"> </w:t>
      </w:r>
      <w:r w:rsidR="00A93E1D" w:rsidRPr="00124465">
        <w:t>references another bibliographic resource.</w:t>
      </w:r>
      <w:ins w:id="151" w:author="David Shotton" w:date="2017-10-31T17:21:00Z">
        <w:r w:rsidR="00232786" w:rsidRPr="005D4766">
          <w:t xml:space="preserve"> </w:t>
        </w:r>
      </w:ins>
    </w:p>
    <w:p w14:paraId="79E79018" w14:textId="41ED612C" w:rsidR="00A93E1D"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438FDDD5" w14:textId="002AEB00" w:rsidR="00A93E1D" w:rsidDel="006A5AB7" w:rsidRDefault="00A93E1D">
      <w:pPr>
        <w:pStyle w:val="Paragrafoelenco"/>
        <w:numPr>
          <w:ilvl w:val="0"/>
          <w:numId w:val="1"/>
        </w:numPr>
        <w:spacing w:before="60" w:after="60"/>
        <w:ind w:left="714" w:hanging="357"/>
        <w:contextualSpacing w:val="0"/>
        <w:jc w:val="both"/>
        <w:rPr>
          <w:del w:id="152" w:author="Silvio Peroni" w:date="2018-01-17T11:10:00Z"/>
        </w:rPr>
        <w:pPrChange w:id="153" w:author="Silvio Peroni" w:date="2018-01-17T11:10:00Z">
          <w:pPr>
            <w:pStyle w:val="Paragrafoelenco"/>
            <w:numPr>
              <w:numId w:val="1"/>
            </w:numPr>
            <w:spacing w:before="60" w:after="60"/>
            <w:ind w:hanging="360"/>
            <w:contextualSpacing w:val="0"/>
            <w:jc w:val="both"/>
          </w:pPr>
        </w:pPrChange>
      </w:pPr>
      <w:r w:rsidRPr="00124465">
        <w:rPr>
          <w:b/>
        </w:rPr>
        <w:t>Agent role</w:t>
      </w:r>
      <w:r w:rsidRPr="00124465">
        <w:t xml:space="preserve"> (short: </w:t>
      </w:r>
      <w:proofErr w:type="spellStart"/>
      <w:r w:rsidRPr="00124465">
        <w:rPr>
          <w:b/>
        </w:rPr>
        <w:t>ar</w:t>
      </w:r>
      <w:proofErr w:type="spellEnd"/>
      <w:r w:rsidRPr="00124465">
        <w:t>): a particular role held by an agent with respect to a bibliographic resource.</w:t>
      </w:r>
    </w:p>
    <w:p w14:paraId="7010EB7D" w14:textId="77777777" w:rsidR="006A5AB7" w:rsidRDefault="006A5AB7" w:rsidP="006A5AB7">
      <w:pPr>
        <w:pStyle w:val="Paragrafoelenco"/>
        <w:numPr>
          <w:ilvl w:val="0"/>
          <w:numId w:val="1"/>
        </w:numPr>
        <w:spacing w:before="60" w:after="60"/>
        <w:ind w:left="714" w:hanging="357"/>
        <w:contextualSpacing w:val="0"/>
        <w:jc w:val="both"/>
        <w:rPr>
          <w:ins w:id="154" w:author="Silvio Peroni" w:date="2018-01-17T11:15:00Z"/>
        </w:rPr>
      </w:pPr>
    </w:p>
    <w:p w14:paraId="1F52E9C9" w14:textId="77777777" w:rsidR="007C4263" w:rsidRDefault="007C4263">
      <w:pPr>
        <w:spacing w:before="60" w:after="60"/>
        <w:jc w:val="both"/>
        <w:rPr>
          <w:ins w:id="155" w:author="Silvio Peroni" w:date="2018-01-17T11:29:00Z"/>
        </w:rPr>
        <w:pPrChange w:id="156" w:author="Silvio Peroni" w:date="2018-01-17T11:15:00Z">
          <w:pPr>
            <w:pStyle w:val="Paragrafoelenco"/>
            <w:numPr>
              <w:numId w:val="1"/>
            </w:numPr>
            <w:spacing w:before="60" w:after="60"/>
            <w:ind w:hanging="360"/>
            <w:contextualSpacing w:val="0"/>
            <w:jc w:val="both"/>
          </w:pPr>
        </w:pPrChange>
      </w:pPr>
    </w:p>
    <w:p w14:paraId="44960DCA" w14:textId="5B01F1E6" w:rsidR="00F65C11" w:rsidRPr="00015A6C" w:rsidRDefault="007C4263" w:rsidP="00D12375">
      <w:pPr>
        <w:spacing w:before="60" w:after="60"/>
        <w:jc w:val="both"/>
        <w:rPr>
          <w:ins w:id="157" w:author="Silvio Peroni" w:date="2018-01-17T11:59:00Z"/>
          <w:rFonts w:ascii="Optima" w:hAnsi="Optima"/>
          <w:color w:val="24292E"/>
        </w:rPr>
        <w:pPrChange w:id="158" w:author="Silvio Peroni" w:date="2018-01-18T07:53:00Z">
          <w:pPr>
            <w:pStyle w:val="Paragrafoelenco"/>
            <w:numPr>
              <w:numId w:val="31"/>
            </w:numPr>
            <w:spacing w:before="60" w:after="60"/>
            <w:ind w:hanging="360"/>
            <w:jc w:val="both"/>
          </w:pPr>
        </w:pPrChange>
      </w:pPr>
      <w:ins w:id="159" w:author="Silvio Peroni" w:date="2018-01-17T11:29:00Z">
        <w:r>
          <w:t xml:space="preserve">With the term </w:t>
        </w:r>
        <w:r>
          <w:rPr>
            <w:i/>
          </w:rPr>
          <w:t>proper RDF resources</w:t>
        </w:r>
        <w:r>
          <w:t xml:space="preserve"> we mean all the RDF resources that are available on the Web by means of the usual content-negotiation mechanism and that are </w:t>
        </w:r>
      </w:ins>
      <w:ins w:id="160" w:author="Silvio Peroni" w:date="2018-01-17T11:30:00Z">
        <w:r>
          <w:t xml:space="preserve">physically </w:t>
        </w:r>
      </w:ins>
      <w:ins w:id="161" w:author="Silvio Peroni" w:date="2018-01-17T11:29:00Z">
        <w:r>
          <w:t xml:space="preserve">stored in </w:t>
        </w:r>
      </w:ins>
      <w:ins w:id="162" w:author="Silvio Peroni" w:date="2018-01-17T11:30:00Z">
        <w:r>
          <w:t>the OCC and that can be queried by means of its SPARQL end-point.</w:t>
        </w:r>
      </w:ins>
    </w:p>
    <w:p w14:paraId="51C3534A" w14:textId="3B7D0706" w:rsidR="00FB778D" w:rsidRPr="006A5AB7" w:rsidDel="00F65C11" w:rsidRDefault="004B7508">
      <w:pPr>
        <w:spacing w:before="60" w:after="60"/>
        <w:jc w:val="both"/>
        <w:rPr>
          <w:ins w:id="163" w:author="David Shotton" w:date="2017-11-04T12:42:00Z"/>
          <w:del w:id="164" w:author="Silvio Peroni" w:date="2018-01-17T11:59:00Z"/>
        </w:rPr>
        <w:pPrChange w:id="165" w:author="Silvio Peroni" w:date="2018-01-17T11:30:00Z">
          <w:pPr>
            <w:pStyle w:val="Paragrafoelenco"/>
            <w:numPr>
              <w:numId w:val="1"/>
            </w:numPr>
            <w:spacing w:before="60" w:after="60"/>
            <w:ind w:hanging="360"/>
            <w:contextualSpacing w:val="0"/>
            <w:jc w:val="both"/>
          </w:pPr>
        </w:pPrChange>
      </w:pPr>
      <w:ins w:id="166" w:author="David Shotton" w:date="2017-10-31T16:31:00Z">
        <w:del w:id="167" w:author="Silvio Peroni" w:date="2018-01-17T11:10:00Z">
          <w:r w:rsidRPr="006A5AB7" w:rsidDel="00C86D10">
            <w:rPr>
              <w:rPrChange w:id="168" w:author="Silvio Peroni" w:date="2018-01-17T11:15:00Z">
                <w:rPr>
                  <w:b/>
                </w:rPr>
              </w:rPrChange>
            </w:rPr>
            <w:delText>Citation</w:delText>
          </w:r>
          <w:r w:rsidRPr="006A5AB7" w:rsidDel="00C86D10">
            <w:delText xml:space="preserve"> (short: </w:delText>
          </w:r>
          <w:r w:rsidRPr="006A5AB7" w:rsidDel="00C86D10">
            <w:rPr>
              <w:rPrChange w:id="169" w:author="Silvio Peroni" w:date="2018-01-17T11:15:00Z">
                <w:rPr>
                  <w:b/>
                </w:rPr>
              </w:rPrChange>
            </w:rPr>
            <w:delText>ci</w:delText>
          </w:r>
          <w:r w:rsidRPr="006A5AB7" w:rsidDel="00C86D10">
            <w:delText xml:space="preserve">): </w:delText>
          </w:r>
        </w:del>
      </w:ins>
      <w:ins w:id="170" w:author="David Shotton" w:date="2017-11-04T12:42:00Z">
        <w:del w:id="171" w:author="Silvio Peroni" w:date="2018-01-17T10:33:00Z">
          <w:r w:rsidR="00C87589" w:rsidRPr="006A5AB7" w:rsidDel="00AB5021">
            <w:delText>A</w:delText>
          </w:r>
        </w:del>
        <w:del w:id="172" w:author="Silvio Peroni" w:date="2018-01-17T11:10:00Z">
          <w:r w:rsidR="00C87589" w:rsidRPr="006A5AB7" w:rsidDel="00C86D10">
            <w:delText xml:space="preserve"> permanent conceptual directional link from the citing bibliographic </w:delText>
          </w:r>
          <w:r w:rsidR="00A75F08" w:rsidRPr="006A5AB7" w:rsidDel="00C86D10">
            <w:delText>resource</w:delText>
          </w:r>
          <w:r w:rsidR="00C87589" w:rsidRPr="006A5AB7" w:rsidDel="00C86D10">
            <w:delText xml:space="preserve"> to a cited bibliographic </w:delText>
          </w:r>
        </w:del>
      </w:ins>
      <w:ins w:id="173" w:author="David Shotton" w:date="2017-11-04T12:43:00Z">
        <w:del w:id="174" w:author="Silvio Peroni" w:date="2018-01-17T11:10:00Z">
          <w:r w:rsidR="00A75F08" w:rsidRPr="006A5AB7" w:rsidDel="00C86D10">
            <w:delText>resource</w:delText>
          </w:r>
        </w:del>
      </w:ins>
      <w:ins w:id="175" w:author="David Shotton" w:date="2017-11-04T12:42:00Z">
        <w:del w:id="176" w:author="Silvio Peroni" w:date="2018-01-17T11:10:00Z">
          <w:r w:rsidR="00A75F08" w:rsidRPr="006A5AB7" w:rsidDel="00C86D10">
            <w:delText xml:space="preserve">, </w:delText>
          </w:r>
          <w:r w:rsidR="00C87589" w:rsidRPr="006A5AB7" w:rsidDel="00C86D10">
            <w:delText xml:space="preserve">created by the performative act of an author citing a published work that </w:delText>
          </w:r>
          <w:r w:rsidR="00535B15" w:rsidRPr="006A5AB7" w:rsidDel="00C86D10">
            <w:delText>is relevant to the current work</w:delText>
          </w:r>
          <w:r w:rsidR="00C87589" w:rsidRPr="006A5AB7" w:rsidDel="00C86D10">
            <w:delText xml:space="preserve"> typically made by including a bibliographic reference in the reference list of the </w:delText>
          </w:r>
        </w:del>
      </w:ins>
      <w:ins w:id="177" w:author="David Shotton" w:date="2017-11-04T12:43:00Z">
        <w:del w:id="178" w:author="Silvio Peroni" w:date="2018-01-17T11:10:00Z">
          <w:r w:rsidR="009F23AA" w:rsidRPr="006A5AB7" w:rsidDel="00C86D10">
            <w:delText>citing</w:delText>
          </w:r>
        </w:del>
      </w:ins>
      <w:ins w:id="179" w:author="David Shotton" w:date="2017-11-04T12:42:00Z">
        <w:del w:id="180" w:author="Silvio Peroni" w:date="2018-01-17T11:10:00Z">
          <w:r w:rsidR="00C87589" w:rsidRPr="006A5AB7" w:rsidDel="00C86D10">
            <w:delText xml:space="preserve"> work, or by the inclusion within the citing </w:delText>
          </w:r>
        </w:del>
      </w:ins>
      <w:ins w:id="181" w:author="David Shotton" w:date="2017-11-04T12:44:00Z">
        <w:del w:id="182" w:author="Silvio Peroni" w:date="2018-01-17T11:10:00Z">
          <w:r w:rsidR="000A42FE" w:rsidRPr="006A5AB7" w:rsidDel="00C86D10">
            <w:delText>work</w:delText>
          </w:r>
        </w:del>
      </w:ins>
      <w:ins w:id="183" w:author="David Shotton" w:date="2017-11-04T12:42:00Z">
        <w:del w:id="184" w:author="Silvio Peroni" w:date="2018-01-17T11:10:00Z">
          <w:r w:rsidR="00C87589" w:rsidRPr="006A5AB7" w:rsidDel="00C86D10">
            <w:delText xml:space="preserve"> of a link, in the form of an HTTP Uniform Resource Locator (URL), to the cited bibliographic resource on the World Wide Web</w:delText>
          </w:r>
        </w:del>
      </w:ins>
    </w:p>
    <w:p w14:paraId="1BE10AC9" w14:textId="77777777" w:rsidR="002448B9" w:rsidRDefault="002448B9" w:rsidP="002B2886">
      <w:pPr>
        <w:spacing w:before="60" w:after="60"/>
        <w:jc w:val="both"/>
        <w:rPr>
          <w:ins w:id="185" w:author="Silvio Peroni" w:date="2018-01-17T11:18:00Z"/>
        </w:rPr>
      </w:pPr>
    </w:p>
    <w:p w14:paraId="743B6EFC" w14:textId="77777777" w:rsidR="002B2886" w:rsidRPr="00124465" w:rsidRDefault="002B2886" w:rsidP="002B2886">
      <w:pPr>
        <w:pStyle w:val="Titolo2"/>
        <w:spacing w:before="60" w:after="60"/>
        <w:rPr>
          <w:ins w:id="186" w:author="Silvio Peroni" w:date="2018-01-17T11:18:00Z"/>
        </w:rPr>
      </w:pPr>
      <w:ins w:id="187" w:author="Silvio Peroni" w:date="2018-01-17T11:18:00Z">
        <w:r>
          <w:t>Virtual entity</w:t>
        </w:r>
        <w:r w:rsidRPr="00124465">
          <w:t xml:space="preserve"> metadata</w:t>
        </w:r>
      </w:ins>
    </w:p>
    <w:p w14:paraId="271DA3CC" w14:textId="77777777" w:rsidR="002B2886" w:rsidRDefault="002B2886" w:rsidP="002B2886">
      <w:pPr>
        <w:spacing w:before="60" w:after="60"/>
        <w:jc w:val="both"/>
        <w:rPr>
          <w:ins w:id="188" w:author="Silvio Peroni" w:date="2018-01-17T11:18:00Z"/>
        </w:rPr>
      </w:pPr>
      <w:ins w:id="189" w:author="Silvio Peroni" w:date="2018-01-17T11:18:00Z">
        <w:r w:rsidRPr="00124465">
          <w:t xml:space="preserve">The following OCC </w:t>
        </w:r>
        <w:r>
          <w:t>virtual</w:t>
        </w:r>
        <w:r w:rsidRPr="00124465">
          <w:t xml:space="preserve"> entities (short: </w:t>
        </w:r>
        <w:proofErr w:type="spellStart"/>
        <w:r>
          <w:rPr>
            <w:b/>
          </w:rPr>
          <w:t>ve</w:t>
        </w:r>
        <w:proofErr w:type="spellEnd"/>
        <w:r w:rsidRPr="00124465">
          <w:t xml:space="preserve">) are handled as </w:t>
        </w:r>
        <w:r w:rsidRPr="00015A6C">
          <w:rPr>
            <w:i/>
          </w:rPr>
          <w:t>derivative</w:t>
        </w:r>
        <w:r w:rsidRPr="00124465">
          <w:t xml:space="preserve"> RDF resources:</w:t>
        </w:r>
      </w:ins>
    </w:p>
    <w:p w14:paraId="37219277" w14:textId="77777777" w:rsidR="002B2886" w:rsidRDefault="002B2886" w:rsidP="002B2886">
      <w:pPr>
        <w:pStyle w:val="Paragrafoelenco"/>
        <w:numPr>
          <w:ilvl w:val="0"/>
          <w:numId w:val="1"/>
        </w:numPr>
        <w:spacing w:before="60" w:after="60"/>
        <w:ind w:left="714" w:hanging="357"/>
        <w:contextualSpacing w:val="0"/>
        <w:jc w:val="both"/>
        <w:rPr>
          <w:ins w:id="190" w:author="Silvio Peroni" w:date="2018-01-17T11:18:00Z"/>
        </w:rPr>
      </w:pPr>
      <w:ins w:id="191" w:author="Silvio Peroni" w:date="2018-01-17T11:18:00Z">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w:t>
        </w:r>
        <w:proofErr w:type="spellStart"/>
        <w:r w:rsidRPr="007D4A36">
          <w:t>performative</w:t>
        </w:r>
        <w:proofErr w:type="spellEnd"/>
        <w:r w:rsidRPr="007D4A36">
          <w:t xml:space="preserve"> act of an author citing a published work that </w:t>
        </w:r>
        <w:r>
          <w:t>is relevant to the current work</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It has one subclass defining a peculiar type of citation:</w:t>
        </w:r>
      </w:ins>
    </w:p>
    <w:p w14:paraId="1DFCB267" w14:textId="77777777" w:rsidR="002B2886" w:rsidRPr="00124465" w:rsidRDefault="002B2886" w:rsidP="002B2886">
      <w:pPr>
        <w:pStyle w:val="Paragrafoelenco"/>
        <w:numPr>
          <w:ilvl w:val="1"/>
          <w:numId w:val="1"/>
        </w:numPr>
        <w:spacing w:before="60" w:after="60"/>
        <w:contextualSpacing w:val="0"/>
        <w:jc w:val="both"/>
        <w:rPr>
          <w:ins w:id="192" w:author="Silvio Peroni" w:date="2018-01-17T11:18:00Z"/>
        </w:rPr>
      </w:pPr>
      <w:ins w:id="193" w:author="Silvio Peroni" w:date="2018-01-17T11:18:00Z">
        <w:r w:rsidRPr="00015A6C">
          <w:t>Self-</w:t>
        </w:r>
        <w:r w:rsidRPr="00332F29">
          <w:t>citation</w:t>
        </w:r>
      </w:ins>
    </w:p>
    <w:p w14:paraId="4DF95FE5" w14:textId="77777777" w:rsidR="002B5AE7" w:rsidRDefault="002B5AE7" w:rsidP="002B5AE7">
      <w:pPr>
        <w:spacing w:before="60" w:after="60"/>
        <w:jc w:val="both"/>
        <w:rPr>
          <w:ins w:id="194" w:author="Silvio Peroni" w:date="2018-01-17T11:30:00Z"/>
        </w:rPr>
      </w:pPr>
    </w:p>
    <w:p w14:paraId="74A9FADD" w14:textId="0A7CCB81" w:rsidR="00D12375" w:rsidRDefault="002B5AE7" w:rsidP="00D12375">
      <w:pPr>
        <w:spacing w:before="60" w:after="60"/>
        <w:jc w:val="both"/>
        <w:rPr>
          <w:ins w:id="195" w:author="Silvio Peroni" w:date="2018-01-18T07:53:00Z"/>
        </w:rPr>
      </w:pPr>
      <w:ins w:id="196" w:author="Silvio Peroni" w:date="2018-01-17T11:30:00Z">
        <w:r>
          <w:t xml:space="preserve">With the term </w:t>
        </w:r>
        <w:r>
          <w:rPr>
            <w:i/>
          </w:rPr>
          <w:t>derivative RDF resources</w:t>
        </w:r>
        <w:r>
          <w:t xml:space="preserve"> we mean all the RDF resources that</w:t>
        </w:r>
      </w:ins>
      <w:ins w:id="197" w:author="Silvio Peroni" w:date="2018-01-17T11:31:00Z">
        <w:r w:rsidR="00BD79EA">
          <w:t xml:space="preserve"> are obtained (or constructed</w:t>
        </w:r>
      </w:ins>
      <w:ins w:id="198" w:author="Silvio Peroni" w:date="2018-01-17T11:33:00Z">
        <w:r w:rsidR="00BD79EA">
          <w:t>)</w:t>
        </w:r>
      </w:ins>
      <w:ins w:id="199" w:author="Silvio Peroni" w:date="2018-01-17T11:31:00Z">
        <w:r w:rsidR="00BD79EA">
          <w:t xml:space="preserve"> only when they are requested </w:t>
        </w:r>
      </w:ins>
      <w:ins w:id="200" w:author="Silvio Peroni" w:date="2018-01-17T11:35:00Z">
        <w:r w:rsidR="004B0ECE">
          <w:t xml:space="preserve">(i.e. </w:t>
        </w:r>
      </w:ins>
      <w:ins w:id="201" w:author="Silvio Peroni" w:date="2018-01-17T11:31:00Z">
        <w:r w:rsidR="00BD79EA">
          <w:t>by accessing their URLs</w:t>
        </w:r>
      </w:ins>
      <w:ins w:id="202" w:author="Silvio Peroni" w:date="2018-01-17T11:35:00Z">
        <w:r w:rsidR="004B0ECE">
          <w:t>)</w:t>
        </w:r>
      </w:ins>
      <w:ins w:id="203" w:author="Silvio Peroni" w:date="2018-01-17T11:33:00Z">
        <w:r w:rsidR="00BD79EA">
          <w:t xml:space="preserve"> </w:t>
        </w:r>
      </w:ins>
      <w:ins w:id="204" w:author="Silvio Peroni" w:date="2018-01-17T11:35:00Z">
        <w:r w:rsidR="00241A53">
          <w:t xml:space="preserve">by </w:t>
        </w:r>
      </w:ins>
      <w:ins w:id="205" w:author="Silvio Peroni" w:date="2018-01-17T11:33:00Z">
        <w:r w:rsidR="00BD79EA">
          <w:t>using part of the data related to the proper RDF resources available on the OCC</w:t>
        </w:r>
      </w:ins>
      <w:ins w:id="206" w:author="Silvio Peroni" w:date="2018-01-17T11:31:00Z">
        <w:r w:rsidR="00BD79EA">
          <w:t>.</w:t>
        </w:r>
      </w:ins>
      <w:ins w:id="207" w:author="Silvio Peroni" w:date="2018-01-17T12:11:00Z">
        <w:r w:rsidR="003A708C">
          <w:t xml:space="preserve"> T</w:t>
        </w:r>
        <w:r w:rsidR="003A708C" w:rsidRPr="000608AB">
          <w:t xml:space="preserve">o avoid duplication of information within the OCC, </w:t>
        </w:r>
        <w:r w:rsidR="003A708C">
          <w:t>we do not separately store these virtual entities</w:t>
        </w:r>
        <w:r w:rsidR="003A708C" w:rsidRPr="000608AB">
          <w:t xml:space="preserve"> </w:t>
        </w:r>
        <w:r w:rsidR="003A708C">
          <w:t>either with</w:t>
        </w:r>
        <w:r w:rsidR="003A708C" w:rsidRPr="000A2832">
          <w:rPr>
            <w:color w:val="24292E"/>
          </w:rPr>
          <w:t>in the Corpus or in its data dumps</w:t>
        </w:r>
      </w:ins>
      <w:ins w:id="208" w:author="Silvio Peroni" w:date="2018-01-17T13:45:00Z">
        <w:r w:rsidR="00D91A66">
          <w:rPr>
            <w:color w:val="24292E"/>
          </w:rPr>
          <w:t xml:space="preserve"> </w:t>
        </w:r>
      </w:ins>
      <w:ins w:id="209" w:author="Silvio Peroni" w:date="2018-01-17T11:31:00Z">
        <w:r>
          <w:t>–</w:t>
        </w:r>
      </w:ins>
      <w:ins w:id="210" w:author="Silvio Peroni" w:date="2018-01-17T11:30:00Z">
        <w:r>
          <w:t xml:space="preserve"> and</w:t>
        </w:r>
      </w:ins>
      <w:ins w:id="211" w:author="Silvio Peroni" w:date="2018-01-17T11:31:00Z">
        <w:r>
          <w:t>, thus,</w:t>
        </w:r>
      </w:ins>
      <w:ins w:id="212" w:author="Silvio Peroni" w:date="2018-01-17T11:30:00Z">
        <w:r>
          <w:t xml:space="preserve"> </w:t>
        </w:r>
      </w:ins>
      <w:ins w:id="213" w:author="Silvio Peroni" w:date="2018-01-17T11:31:00Z">
        <w:r>
          <w:t>they</w:t>
        </w:r>
      </w:ins>
      <w:ins w:id="214" w:author="Silvio Peroni" w:date="2018-01-17T11:30:00Z">
        <w:r>
          <w:t xml:space="preserve"> can</w:t>
        </w:r>
      </w:ins>
      <w:ins w:id="215" w:author="Silvio Peroni" w:date="2018-01-17T11:31:00Z">
        <w:r>
          <w:t>not</w:t>
        </w:r>
      </w:ins>
      <w:ins w:id="216" w:author="Silvio Peroni" w:date="2018-01-17T11:30:00Z">
        <w:r>
          <w:t xml:space="preserve"> be queried by means of its SPARQL end-point.</w:t>
        </w:r>
      </w:ins>
      <w:ins w:id="217" w:author="Silvio Peroni" w:date="2018-01-17T12:10:00Z">
        <w:r w:rsidR="003A708C">
          <w:t xml:space="preserve"> </w:t>
        </w:r>
      </w:ins>
      <w:ins w:id="218" w:author="Silvio Peroni" w:date="2018-01-17T12:13:00Z">
        <w:r w:rsidR="00D23509">
          <w:t>However, the data associated to a virtual entity can be obtained by means of the usual content-negotiation mechanism</w:t>
        </w:r>
        <w:r w:rsidR="00D23509" w:rsidDel="003A708C">
          <w:t xml:space="preserve"> </w:t>
        </w:r>
        <w:r w:rsidR="00D23509">
          <w:t>by accessing its URL – defined below.</w:t>
        </w:r>
      </w:ins>
      <w:ins w:id="219" w:author="Silvio Peroni" w:date="2018-01-18T07:53:00Z">
        <w:r w:rsidR="00D12375" w:rsidRPr="00D12375">
          <w:t xml:space="preserve"> </w:t>
        </w:r>
      </w:ins>
    </w:p>
    <w:p w14:paraId="3809E938" w14:textId="77777777" w:rsidR="00D12375" w:rsidRPr="00124465" w:rsidRDefault="00D12375" w:rsidP="00D12375">
      <w:pPr>
        <w:spacing w:before="60" w:after="60"/>
        <w:rPr>
          <w:ins w:id="220" w:author="Silvio Peroni" w:date="2018-01-18T07:53:00Z"/>
        </w:rPr>
      </w:pPr>
    </w:p>
    <w:p w14:paraId="6F44E9C6" w14:textId="7D78C464" w:rsidR="00D12375" w:rsidRPr="00124465" w:rsidRDefault="00D12375" w:rsidP="00D12375">
      <w:pPr>
        <w:pStyle w:val="Titolo2"/>
        <w:spacing w:before="60" w:after="60"/>
        <w:rPr>
          <w:ins w:id="221" w:author="Silvio Peroni" w:date="2018-01-18T07:53:00Z"/>
        </w:rPr>
      </w:pPr>
      <w:ins w:id="222" w:author="Silvio Peroni" w:date="2018-01-18T07:53:00Z">
        <w:r w:rsidRPr="00124465">
          <w:t>Identifiers</w:t>
        </w:r>
      </w:ins>
    </w:p>
    <w:p w14:paraId="048D4D89" w14:textId="06E06927" w:rsidR="00D12375" w:rsidRPr="00124465" w:rsidRDefault="00D12375" w:rsidP="00D12375">
      <w:pPr>
        <w:spacing w:before="60" w:after="60"/>
        <w:jc w:val="both"/>
        <w:rPr>
          <w:ins w:id="223" w:author="Silvio Peroni" w:date="2018-01-18T07:54:00Z"/>
        </w:rPr>
      </w:pPr>
      <w:ins w:id="224" w:author="Silvio Peroni" w:date="2018-01-18T07:54:00Z">
        <w:r w:rsidRPr="00124465">
          <w:t>All the aforementioned bibliographic</w:t>
        </w:r>
        <w:r>
          <w:t xml:space="preserve"> and virtual</w:t>
        </w:r>
        <w:r w:rsidRPr="00124465">
          <w:t xml:space="preserve"> entities </w:t>
        </w:r>
        <w:r w:rsidRPr="00124465">
          <w:rPr>
            <w:b/>
          </w:rPr>
          <w:t>must</w:t>
        </w:r>
        <w:r w:rsidRPr="00124465">
          <w:t xml:space="preserve"> have a corpus identifier:</w:t>
        </w:r>
      </w:ins>
    </w:p>
    <w:p w14:paraId="325DD29C" w14:textId="256BA10B" w:rsidR="00D12375" w:rsidRDefault="00D12375" w:rsidP="00D12375">
      <w:pPr>
        <w:pStyle w:val="Paragrafoelenco"/>
        <w:numPr>
          <w:ilvl w:val="0"/>
          <w:numId w:val="32"/>
        </w:numPr>
        <w:spacing w:before="60" w:after="60"/>
        <w:jc w:val="both"/>
        <w:rPr>
          <w:ins w:id="225" w:author="Silvio Peroni" w:date="2018-01-18T07:55:00Z"/>
        </w:rPr>
        <w:pPrChange w:id="226" w:author="Silvio Peroni" w:date="2018-01-18T07:54:00Z">
          <w:pPr>
            <w:spacing w:before="60" w:after="60"/>
            <w:jc w:val="both"/>
          </w:pPr>
        </w:pPrChange>
      </w:pPr>
      <w:ins w:id="227" w:author="Silvio Peroni" w:date="2018-01-18T07:54:00Z">
        <w:r w:rsidRPr="00124465">
          <w:t xml:space="preserve">The </w:t>
        </w:r>
        <w:r w:rsidRPr="00D12375">
          <w:rPr>
            <w:b/>
            <w:rPrChange w:id="228" w:author="Silvio Peroni" w:date="2018-01-18T07:54:00Z">
              <w:rPr>
                <w:b/>
              </w:rPr>
            </w:rPrChange>
          </w:rPr>
          <w:t>corpus identifier</w:t>
        </w:r>
        <w:r w:rsidRPr="00124465">
          <w:t xml:space="preserve"> assigned to the entity is </w:t>
        </w:r>
        <w:r>
          <w:t xml:space="preserve">composed by </w:t>
        </w:r>
        <w:r w:rsidRPr="00124465">
          <w:t xml:space="preserve">the </w:t>
        </w:r>
        <w:r w:rsidRPr="00024461">
          <w:rPr>
            <w:i/>
            <w:rPrChange w:id="229" w:author="Silvio Peroni" w:date="2018-01-18T08:00:00Z">
              <w:rPr/>
            </w:rPrChange>
          </w:rPr>
          <w:t>two-letter short name</w:t>
        </w:r>
        <w:r w:rsidRPr="00124465">
          <w:t xml:space="preserve"> for the class of items (e.g. </w:t>
        </w:r>
        <w:r w:rsidRPr="00D12375">
          <w:rPr>
            <w:b/>
            <w:rPrChange w:id="230" w:author="Silvio Peroni" w:date="2018-01-18T07:54:00Z">
              <w:rPr>
                <w:b/>
              </w:rPr>
            </w:rPrChange>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024461">
          <w:rPr>
            <w:i/>
            <w:rPrChange w:id="231" w:author="Silvio Peroni" w:date="2018-01-18T08:00:00Z">
              <w:rPr/>
            </w:rPrChange>
          </w:rPr>
          <w:t>local identifier</w:t>
        </w:r>
      </w:ins>
      <w:ins w:id="232" w:author="Silvio Peroni" w:date="2018-01-18T08:00:00Z">
        <w:r w:rsidR="00024461">
          <w:t xml:space="preserve">, which is a unique string </w:t>
        </w:r>
      </w:ins>
      <w:ins w:id="233" w:author="Silvio Peroni" w:date="2018-01-18T08:02:00Z">
        <w:r w:rsidR="003346E5" w:rsidRPr="00124465">
          <w:t>among resources of the same type</w:t>
        </w:r>
      </w:ins>
      <w:ins w:id="234" w:author="Silvio Peroni" w:date="2018-01-18T08:00:00Z">
        <w:r w:rsidR="00024461">
          <w:t>.</w:t>
        </w:r>
      </w:ins>
      <w:ins w:id="235" w:author="Silvio Peroni" w:date="2018-01-18T08:03:00Z">
        <w:r w:rsidR="003346E5">
          <w:t xml:space="preserve"> </w:t>
        </w:r>
        <w:r w:rsidR="003346E5" w:rsidRPr="00124465">
          <w:t xml:space="preserve">Note that this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ins>
    </w:p>
    <w:p w14:paraId="10897655" w14:textId="23577DC5" w:rsidR="00D12375" w:rsidRDefault="00D12375" w:rsidP="00D12375">
      <w:pPr>
        <w:spacing w:before="60" w:after="60"/>
        <w:jc w:val="both"/>
        <w:rPr>
          <w:ins w:id="236" w:author="Silvio Peroni" w:date="2018-01-18T08:00:00Z"/>
        </w:rPr>
        <w:pPrChange w:id="237" w:author="Silvio Peroni" w:date="2018-01-18T07:55:00Z">
          <w:pPr>
            <w:spacing w:before="60" w:after="60"/>
            <w:jc w:val="both"/>
          </w:pPr>
        </w:pPrChange>
      </w:pPr>
    </w:p>
    <w:p w14:paraId="1EAACD9A" w14:textId="18D618E1" w:rsidR="00024461" w:rsidRDefault="003346E5" w:rsidP="00D12375">
      <w:pPr>
        <w:spacing w:before="60" w:after="60"/>
        <w:jc w:val="both"/>
        <w:rPr>
          <w:ins w:id="238" w:author="Silvio Peroni" w:date="2018-01-18T08:01:00Z"/>
        </w:rPr>
        <w:pPrChange w:id="239" w:author="Silvio Peroni" w:date="2018-01-18T07:55:00Z">
          <w:pPr>
            <w:spacing w:before="60" w:after="60"/>
            <w:jc w:val="both"/>
          </w:pPr>
        </w:pPrChange>
      </w:pPr>
      <w:ins w:id="240" w:author="Silvio Peroni" w:date="2018-01-18T08:00:00Z">
        <w:r>
          <w:t>The way used for creating the local identifier is dependant on the particular</w:t>
        </w:r>
      </w:ins>
      <w:ins w:id="241" w:author="Silvio Peroni" w:date="2018-01-18T08:01:00Z">
        <w:r>
          <w:t xml:space="preserve"> class of the entity in consideration. In particular:</w:t>
        </w:r>
      </w:ins>
    </w:p>
    <w:p w14:paraId="5936DE8B" w14:textId="7B3DA5F9" w:rsidR="00137778" w:rsidRPr="00124465" w:rsidRDefault="003346E5" w:rsidP="00137778">
      <w:pPr>
        <w:pStyle w:val="Paragrafoelenco"/>
        <w:numPr>
          <w:ilvl w:val="0"/>
          <w:numId w:val="1"/>
        </w:numPr>
        <w:spacing w:before="60" w:after="60"/>
        <w:contextualSpacing w:val="0"/>
        <w:jc w:val="both"/>
        <w:rPr>
          <w:ins w:id="242" w:author="Silvio Peroni" w:date="2018-01-18T08:11:00Z"/>
        </w:rPr>
      </w:pPr>
      <w:ins w:id="243" w:author="Silvio Peroni" w:date="2018-01-18T08:01:00Z">
        <w:r>
          <w:t xml:space="preserve">The </w:t>
        </w:r>
        <w:r>
          <w:rPr>
            <w:b/>
          </w:rPr>
          <w:t xml:space="preserve">local identifier for </w:t>
        </w:r>
      </w:ins>
      <w:ins w:id="244" w:author="Silvio Peroni" w:date="2018-01-18T08:04:00Z">
        <w:r w:rsidR="00236BCF">
          <w:rPr>
            <w:b/>
          </w:rPr>
          <w:t xml:space="preserve">any </w:t>
        </w:r>
      </w:ins>
      <w:ins w:id="245" w:author="Silvio Peroni" w:date="2018-01-18T08:01:00Z">
        <w:r>
          <w:rPr>
            <w:b/>
          </w:rPr>
          <w:t>bibliographic entit</w:t>
        </w:r>
      </w:ins>
      <w:ins w:id="246" w:author="Silvio Peroni" w:date="2018-01-18T08:04:00Z">
        <w:r w:rsidR="00236BCF">
          <w:rPr>
            <w:b/>
          </w:rPr>
          <w:t>y</w:t>
        </w:r>
      </w:ins>
      <w:ins w:id="247" w:author="Silvio Peroni" w:date="2018-01-18T08:05:00Z">
        <w:r w:rsidR="00236BCF">
          <w:t xml:space="preserve"> </w:t>
        </w:r>
      </w:ins>
      <w:ins w:id="248" w:author="Silvio Peroni" w:date="2018-01-18T08:02:00Z">
        <w:r>
          <w:t>is a string composed by an optional lowercase alphabetic sequence of ASCII characters ended with a dash (“-”) plus</w:t>
        </w:r>
        <w:r w:rsidRPr="00124465">
          <w:t xml:space="preserve"> a </w:t>
        </w:r>
        <w:r>
          <w:t xml:space="preserve">mandatory </w:t>
        </w:r>
        <w:r w:rsidRPr="00124465">
          <w:t>number</w:t>
        </w:r>
        <w:r>
          <w:t xml:space="preserve"> (</w:t>
        </w:r>
      </w:ins>
      <w:ins w:id="249" w:author="Silvio Peroni" w:date="2018-01-18T08:03:00Z">
        <w:r w:rsidRPr="00124465">
          <w:t>e.g. “be/537”</w:t>
        </w:r>
        <w:r>
          <w:t xml:space="preserve"> if the optional part is not specified, “be/ln-23” if the optional part is used</w:t>
        </w:r>
      </w:ins>
      <w:ins w:id="250" w:author="Silvio Peroni" w:date="2018-01-18T08:02:00Z">
        <w:r>
          <w:t>)</w:t>
        </w:r>
      </w:ins>
      <w:ins w:id="251" w:author="Silvio Peroni" w:date="2018-01-18T08:06:00Z">
        <w:r w:rsidR="00236BCF">
          <w:t>.</w:t>
        </w:r>
      </w:ins>
      <w:ins w:id="252" w:author="Silvio Peroni" w:date="2018-01-18T08:25:00Z">
        <w:r w:rsidR="0053671A">
          <w:t xml:space="preserve"> The optional part can be used for providing a marker for </w:t>
        </w:r>
      </w:ins>
      <w:ins w:id="253" w:author="Silvio Peroni" w:date="2018-01-18T08:27:00Z">
        <w:r w:rsidR="00705B3D">
          <w:t>declaring a sort of</w:t>
        </w:r>
      </w:ins>
      <w:ins w:id="254" w:author="Silvio Peroni" w:date="2018-01-18T08:25:00Z">
        <w:r w:rsidR="0053671A">
          <w:t xml:space="preserve"> provenance of </w:t>
        </w:r>
        <w:proofErr w:type="gramStart"/>
        <w:r w:rsidR="0053671A">
          <w:t>that entities</w:t>
        </w:r>
        <w:proofErr w:type="gramEnd"/>
        <w:r w:rsidR="0053671A">
          <w:t xml:space="preserve"> in the corpus – e.g. when a dataset compliant with this specification</w:t>
        </w:r>
        <w:r w:rsidR="00705B3D">
          <w:t xml:space="preserve"> and</w:t>
        </w:r>
        <w:r w:rsidR="0053671A">
          <w:t xml:space="preserve"> provided by a third party</w:t>
        </w:r>
      </w:ins>
      <w:ins w:id="255" w:author="Silvio Peroni" w:date="2018-01-18T08:27:00Z">
        <w:r w:rsidR="00705B3D">
          <w:t xml:space="preserve"> (e.g. the Linked Books project</w:t>
        </w:r>
      </w:ins>
      <w:ins w:id="256" w:author="Silvio Peroni" w:date="2018-01-18T08:28:00Z">
        <w:r w:rsidR="00705B3D">
          <w:rPr>
            <w:rStyle w:val="Rimandonotaapidipagina"/>
          </w:rPr>
          <w:footnoteReference w:id="11"/>
        </w:r>
      </w:ins>
      <w:ins w:id="259" w:author="Silvio Peroni" w:date="2018-01-18T08:27:00Z">
        <w:r w:rsidR="00705B3D">
          <w:t xml:space="preserve"> or the Excite project</w:t>
        </w:r>
      </w:ins>
      <w:ins w:id="260" w:author="Silvio Peroni" w:date="2018-01-18T08:29:00Z">
        <w:r w:rsidR="00705B3D">
          <w:rPr>
            <w:rStyle w:val="Rimandonotaapidipagina"/>
          </w:rPr>
          <w:footnoteReference w:id="12"/>
        </w:r>
      </w:ins>
      <w:ins w:id="263" w:author="Silvio Peroni" w:date="2018-01-18T08:27:00Z">
        <w:r w:rsidR="00705B3D">
          <w:t>)</w:t>
        </w:r>
      </w:ins>
      <w:ins w:id="264" w:author="Silvio Peroni" w:date="2018-01-18T08:25:00Z">
        <w:r w:rsidR="0053671A">
          <w:t xml:space="preserve"> </w:t>
        </w:r>
      </w:ins>
      <w:ins w:id="265" w:author="Silvio Peroni" w:date="2018-01-18T08:27:00Z">
        <w:r w:rsidR="00705B3D">
          <w:t>has been</w:t>
        </w:r>
      </w:ins>
      <w:ins w:id="266" w:author="Silvio Peroni" w:date="2018-01-18T08:25:00Z">
        <w:r w:rsidR="0053671A">
          <w:t xml:space="preserve"> ingested by the OCC.</w:t>
        </w:r>
      </w:ins>
    </w:p>
    <w:p w14:paraId="7C1B446C" w14:textId="3D1CD234" w:rsidR="00137778" w:rsidRPr="00124465" w:rsidRDefault="00236BCF" w:rsidP="00137778">
      <w:pPr>
        <w:pStyle w:val="Paragrafoelenco"/>
        <w:numPr>
          <w:ilvl w:val="0"/>
          <w:numId w:val="32"/>
        </w:numPr>
        <w:spacing w:before="60" w:after="60"/>
        <w:jc w:val="both"/>
        <w:rPr>
          <w:ins w:id="267" w:author="Silvio Peroni" w:date="2018-01-18T08:11:00Z"/>
        </w:rPr>
        <w:pPrChange w:id="268" w:author="Silvio Peroni" w:date="2018-01-18T08:11:00Z">
          <w:pPr>
            <w:pStyle w:val="Paragrafoelenco"/>
            <w:numPr>
              <w:numId w:val="1"/>
            </w:numPr>
            <w:spacing w:before="60" w:after="60"/>
            <w:ind w:hanging="360"/>
            <w:contextualSpacing w:val="0"/>
            <w:jc w:val="both"/>
          </w:pPr>
        </w:pPrChange>
      </w:pPr>
      <w:ins w:id="269" w:author="Silvio Peroni" w:date="2018-01-18T08:03:00Z">
        <w:r>
          <w:t xml:space="preserve">The </w:t>
        </w:r>
        <w:r w:rsidRPr="00137778">
          <w:rPr>
            <w:b/>
            <w:rPrChange w:id="270" w:author="Silvio Peroni" w:date="2018-01-18T08:11:00Z">
              <w:rPr>
                <w:b/>
              </w:rPr>
            </w:rPrChange>
          </w:rPr>
          <w:t>local identifier for virtual entities</w:t>
        </w:r>
        <w:r>
          <w:t xml:space="preserve"> is defined </w:t>
        </w:r>
      </w:ins>
      <w:ins w:id="271" w:author="Silvio Peroni" w:date="2018-01-18T08:04:00Z">
        <w:r>
          <w:t xml:space="preserve">according to the needs of the particular </w:t>
        </w:r>
      </w:ins>
      <w:ins w:id="272" w:author="Silvio Peroni" w:date="2018-01-18T08:03:00Z">
        <w:r>
          <w:t xml:space="preserve">class </w:t>
        </w:r>
      </w:ins>
      <w:ins w:id="273" w:author="Silvio Peroni" w:date="2018-01-18T08:05:00Z">
        <w:r>
          <w:t>of virtual entity</w:t>
        </w:r>
      </w:ins>
      <w:ins w:id="274" w:author="Silvio Peroni" w:date="2018-01-18T08:04:00Z">
        <w:r>
          <w:t>. In particular:</w:t>
        </w:r>
      </w:ins>
      <w:ins w:id="275" w:author="Silvio Peroni" w:date="2018-01-18T08:11:00Z">
        <w:r w:rsidR="00137778" w:rsidRPr="00137778">
          <w:t xml:space="preserve"> </w:t>
        </w:r>
      </w:ins>
    </w:p>
    <w:p w14:paraId="61EA064D" w14:textId="557759D6" w:rsidR="00D12375" w:rsidRPr="00137778" w:rsidRDefault="00236BCF" w:rsidP="00137778">
      <w:pPr>
        <w:pStyle w:val="Paragrafoelenco"/>
        <w:numPr>
          <w:ilvl w:val="1"/>
          <w:numId w:val="32"/>
        </w:numPr>
        <w:spacing w:before="60" w:after="60"/>
        <w:jc w:val="both"/>
        <w:rPr>
          <w:ins w:id="276" w:author="Silvio Peroni" w:date="2018-01-18T07:53:00Z"/>
          <w:rPrChange w:id="277" w:author="Silvio Peroni" w:date="2018-01-18T08:10:00Z">
            <w:rPr>
              <w:ins w:id="278" w:author="Silvio Peroni" w:date="2018-01-18T07:53:00Z"/>
              <w:rFonts w:ascii="Optima" w:hAnsi="Optima"/>
              <w:color w:val="24292E"/>
            </w:rPr>
          </w:rPrChange>
        </w:rPr>
        <w:pPrChange w:id="279" w:author="Silvio Peroni" w:date="2018-01-18T08:10:00Z">
          <w:pPr>
            <w:pStyle w:val="Paragrafoelenco"/>
            <w:numPr>
              <w:numId w:val="1"/>
            </w:numPr>
            <w:shd w:val="clear" w:color="auto" w:fill="FFFFFF"/>
            <w:spacing w:before="60" w:after="240"/>
            <w:ind w:hanging="360"/>
            <w:contextualSpacing w:val="0"/>
            <w:jc w:val="both"/>
          </w:pPr>
        </w:pPrChange>
      </w:pPr>
      <w:ins w:id="280" w:author="Silvio Peroni" w:date="2018-01-18T08:05:00Z">
        <w:r w:rsidRPr="00236BCF">
          <w:rPr>
            <w:b/>
            <w:rPrChange w:id="281" w:author="Silvio Peroni" w:date="2018-01-18T08:05:00Z">
              <w:rPr/>
            </w:rPrChange>
          </w:rPr>
          <w:t>Citation:</w:t>
        </w:r>
        <w:r>
          <w:t xml:space="preserve"> </w:t>
        </w:r>
      </w:ins>
      <w:ins w:id="282" w:author="Silvio Peroni" w:date="2018-01-18T08:08:00Z">
        <w:r>
          <w:t xml:space="preserve">it is a string </w:t>
        </w:r>
      </w:ins>
      <w:ins w:id="283" w:author="Silvio Peroni" w:date="2018-01-18T08:06:00Z">
        <w:r>
          <w:t>combining the local identifiers for the citing and cited bibliographic resources</w:t>
        </w:r>
      </w:ins>
      <w:ins w:id="284" w:author="Silvio Peroni" w:date="2018-01-18T08:08:00Z">
        <w:r>
          <w:t xml:space="preserve"> described by the citation</w:t>
        </w:r>
      </w:ins>
      <w:ins w:id="285" w:author="Silvio Peroni" w:date="2018-01-18T08:06:00Z">
        <w:r>
          <w:t>, and separating them with a dash (“-”)</w:t>
        </w:r>
        <w:r w:rsidRPr="000608AB">
          <w:t>.</w:t>
        </w:r>
      </w:ins>
      <w:ins w:id="286" w:author="Silvio Peroni" w:date="2018-01-18T08:08:00Z">
        <w:r>
          <w:t xml:space="preserve"> </w:t>
        </w:r>
      </w:ins>
      <w:ins w:id="287" w:author="Silvio Peroni" w:date="2018-01-18T08:06:00Z">
        <w:r w:rsidRPr="000608AB">
          <w:t xml:space="preserve">For instance, a citation from </w:t>
        </w:r>
        <w:r>
          <w:t>“</w:t>
        </w:r>
        <w:proofErr w:type="spellStart"/>
        <w:r w:rsidRPr="000608AB">
          <w:t>br</w:t>
        </w:r>
        <w:proofErr w:type="spellEnd"/>
        <w:r w:rsidRPr="000608AB">
          <w:t>/1</w:t>
        </w:r>
        <w:r>
          <w:t>”</w:t>
        </w:r>
        <w:r w:rsidRPr="000608AB">
          <w:t xml:space="preserve"> to </w:t>
        </w:r>
        <w:r>
          <w:t>“</w:t>
        </w:r>
        <w:commentRangeStart w:id="288"/>
        <w:proofErr w:type="spellStart"/>
        <w:r w:rsidRPr="000608AB">
          <w:t>br</w:t>
        </w:r>
        <w:proofErr w:type="spellEnd"/>
        <w:r w:rsidRPr="000608AB">
          <w:t>/1</w:t>
        </w:r>
        <w:r>
          <w:t xml:space="preserve">8” </w:t>
        </w:r>
        <w:commentRangeEnd w:id="288"/>
        <w:r>
          <w:rPr>
            <w:rStyle w:val="Rimandocommento"/>
          </w:rPr>
          <w:commentReference w:id="288"/>
        </w:r>
        <w:r>
          <w:t xml:space="preserve">is given </w:t>
        </w:r>
        <w:r w:rsidRPr="000608AB">
          <w:t>a</w:t>
        </w:r>
        <w:r>
          <w:t xml:space="preserve"> local identifier “1-18” – and, thus, its corpus identifier</w:t>
        </w:r>
      </w:ins>
      <w:ins w:id="289" w:author="Silvio Peroni" w:date="2018-01-18T08:29:00Z">
        <w:r w:rsidR="0026776D">
          <w:t xml:space="preserve"> of the citation</w:t>
        </w:r>
      </w:ins>
      <w:ins w:id="290" w:author="Silvio Peroni" w:date="2018-01-18T08:06:00Z">
        <w:r>
          <w:t xml:space="preserve"> will be </w:t>
        </w:r>
      </w:ins>
      <w:ins w:id="291" w:author="Silvio Peroni" w:date="2018-01-18T08:09:00Z">
        <w:r>
          <w:t>“ci/1-18”.</w:t>
        </w:r>
      </w:ins>
      <w:ins w:id="292" w:author="Silvio Peroni" w:date="2018-01-18T07:53:00Z">
        <w:r w:rsidR="00D12375" w:rsidRPr="00124465">
          <w:t xml:space="preserve"> </w:t>
        </w:r>
        <w:bookmarkStart w:id="293" w:name="_GoBack"/>
        <w:bookmarkEnd w:id="293"/>
      </w:ins>
    </w:p>
    <w:p w14:paraId="59FC01DF" w14:textId="77777777" w:rsidR="00137778" w:rsidRDefault="00137778" w:rsidP="00D12375">
      <w:pPr>
        <w:spacing w:before="60" w:after="60"/>
        <w:jc w:val="both"/>
        <w:rPr>
          <w:ins w:id="294" w:author="Silvio Peroni" w:date="2018-01-18T08:10:00Z"/>
        </w:rPr>
      </w:pPr>
    </w:p>
    <w:p w14:paraId="00FF54D8" w14:textId="77777777" w:rsidR="00D12375" w:rsidRPr="00124465" w:rsidRDefault="00D12375" w:rsidP="00D12375">
      <w:pPr>
        <w:spacing w:before="60" w:after="60"/>
        <w:jc w:val="both"/>
        <w:rPr>
          <w:ins w:id="295" w:author="Silvio Peroni" w:date="2018-01-18T07:59:00Z"/>
        </w:rPr>
      </w:pPr>
      <w:ins w:id="296" w:author="Silvio Peroni" w:date="2018-01-18T07:53:00Z">
        <w:r w:rsidRPr="00124465">
          <w:t xml:space="preserve">In addition, the bibliographic entity may have one or more other identifiers assigned </w:t>
        </w:r>
        <w:r>
          <w:t xml:space="preserve">to it </w:t>
        </w:r>
        <w:r w:rsidRPr="00124465">
          <w:t xml:space="preserve">by external third parties: </w:t>
        </w:r>
      </w:ins>
    </w:p>
    <w:p w14:paraId="1C357C4D" w14:textId="77777777" w:rsidR="00055488" w:rsidRDefault="00D12375" w:rsidP="00D12375">
      <w:pPr>
        <w:pStyle w:val="Paragrafoelenco"/>
        <w:numPr>
          <w:ilvl w:val="0"/>
          <w:numId w:val="32"/>
        </w:numPr>
        <w:spacing w:before="60" w:after="60"/>
        <w:jc w:val="both"/>
        <w:rPr>
          <w:ins w:id="297" w:author="Silvio Peroni" w:date="2018-01-18T08:12:00Z"/>
        </w:rPr>
      </w:pPr>
      <w:ins w:id="298" w:author="Silvio Peroni" w:date="2018-01-18T07:59:00Z">
        <w:r>
          <w:rPr>
            <w:b/>
          </w:rPr>
          <w:t>I</w:t>
        </w:r>
        <w:r w:rsidRPr="00CA45A3">
          <w:rPr>
            <w:b/>
          </w:rPr>
          <w:t>dentifier</w:t>
        </w:r>
        <w:r w:rsidRPr="00124465">
          <w:t xml:space="preserve"> (short: </w:t>
        </w:r>
        <w:r w:rsidRPr="00CA45A3">
          <w:rPr>
            <w:b/>
          </w:rPr>
          <w:t>id</w:t>
        </w:r>
        <w:r w:rsidRPr="00124465">
          <w:t>)</w:t>
        </w:r>
        <w:r>
          <w:t xml:space="preserve"> and </w:t>
        </w:r>
        <w:r w:rsidRPr="00CA45A3">
          <w:rPr>
            <w:b/>
          </w:rPr>
          <w:t>Virtual Identifier</w:t>
        </w:r>
        <w:r>
          <w:t xml:space="preserve"> (short: </w:t>
        </w:r>
        <w:r w:rsidRPr="00CA45A3">
          <w:rPr>
            <w:b/>
          </w:rPr>
          <w:t>vi</w:t>
        </w:r>
        <w:r>
          <w:t>)</w:t>
        </w:r>
        <w:r w:rsidRPr="00124465">
          <w:t xml:space="preserve">: an </w:t>
        </w:r>
        <w:r>
          <w:t xml:space="preserve">external </w:t>
        </w:r>
        <w:r w:rsidRPr="00124465">
          <w:t>identifier (e.g. DOI</w:t>
        </w:r>
        <w:r>
          <w:rPr>
            <w:rStyle w:val="Rimandonotaapidipagina"/>
          </w:rPr>
          <w:footnoteReference w:id="13"/>
        </w:r>
        <w:r w:rsidRPr="00124465">
          <w:t>, ORCID</w:t>
        </w:r>
        <w:r>
          <w:rPr>
            <w:rStyle w:val="Rimandonotaapidipagina"/>
          </w:rPr>
          <w:footnoteReference w:id="14"/>
        </w:r>
        <w:r>
          <w:t xml:space="preserve">, </w:t>
        </w:r>
        <w:proofErr w:type="spellStart"/>
        <w:r w:rsidRPr="00124465">
          <w:t>PubMedID</w:t>
        </w:r>
        <w:proofErr w:type="spellEnd"/>
        <w:r>
          <w:rPr>
            <w:rStyle w:val="Rimandonotaapidipagina"/>
          </w:rPr>
          <w:footnoteReference w:id="15"/>
        </w:r>
        <w:r>
          <w:t>, OCC Citation Identifier</w:t>
        </w:r>
        <w:r>
          <w:rPr>
            <w:rStyle w:val="Rimandonotaapidipagina"/>
          </w:rPr>
          <w:footnoteReference w:id="16"/>
        </w:r>
        <w:r w:rsidRPr="00124465">
          <w:t>) associated with the bibliographic entity</w:t>
        </w:r>
        <w:r>
          <w:t xml:space="preserve"> and the virtual entity respectively</w:t>
        </w:r>
        <w:r w:rsidRPr="00124465">
          <w:t>.</w:t>
        </w:r>
        <w:r>
          <w:t xml:space="preserve">  Members of these classes of OCC metadata are themselves given unique corpus identifiers</w:t>
        </w:r>
      </w:ins>
      <w:ins w:id="307" w:author="Silvio Peroni" w:date="2018-01-18T08:12:00Z">
        <w:r w:rsidR="00055488">
          <w:t>. In particular:</w:t>
        </w:r>
      </w:ins>
    </w:p>
    <w:p w14:paraId="5E668E3A" w14:textId="55938C57" w:rsidR="00D12375" w:rsidRDefault="00055488" w:rsidP="00055488">
      <w:pPr>
        <w:pStyle w:val="Paragrafoelenco"/>
        <w:numPr>
          <w:ilvl w:val="1"/>
          <w:numId w:val="32"/>
        </w:numPr>
        <w:spacing w:before="60" w:after="60"/>
        <w:jc w:val="both"/>
        <w:rPr>
          <w:ins w:id="308" w:author="Silvio Peroni" w:date="2018-01-18T08:13:00Z"/>
        </w:rPr>
        <w:pPrChange w:id="309" w:author="Silvio Peroni" w:date="2018-01-18T08:13:00Z">
          <w:pPr>
            <w:pStyle w:val="Paragrafoelenco"/>
            <w:numPr>
              <w:numId w:val="32"/>
            </w:numPr>
            <w:spacing w:before="60" w:after="60"/>
            <w:ind w:hanging="360"/>
            <w:jc w:val="both"/>
          </w:pPr>
        </w:pPrChange>
      </w:pPr>
      <w:ins w:id="310" w:author="Silvio Peroni" w:date="2018-01-18T08:13:00Z">
        <w:r>
          <w:t>For</w:t>
        </w:r>
      </w:ins>
      <w:ins w:id="311" w:author="Silvio Peroni" w:date="2018-01-18T08:24:00Z">
        <w:r w:rsidR="00A354EF">
          <w:t xml:space="preserve"> common</w:t>
        </w:r>
      </w:ins>
      <w:ins w:id="312" w:author="Silvio Peroni" w:date="2018-01-18T08:13:00Z">
        <w:r w:rsidRPr="00A354EF">
          <w:rPr>
            <w:i/>
            <w:rPrChange w:id="313" w:author="Silvio Peroni" w:date="2018-01-18T08:23:00Z">
              <w:rPr/>
            </w:rPrChange>
          </w:rPr>
          <w:t xml:space="preserve"> identifiers</w:t>
        </w:r>
      </w:ins>
      <w:ins w:id="314" w:author="Silvio Peroni" w:date="2018-01-18T08:24:00Z">
        <w:r w:rsidR="0088276B">
          <w:t xml:space="preserve"> (</w:t>
        </w:r>
        <w:r w:rsidR="0088276B" w:rsidRPr="0088276B">
          <w:rPr>
            <w:b/>
            <w:rPrChange w:id="315" w:author="Silvio Peroni" w:date="2018-01-18T08:24:00Z">
              <w:rPr/>
            </w:rPrChange>
          </w:rPr>
          <w:t>id</w:t>
        </w:r>
        <w:r w:rsidR="0088276B">
          <w:t>)</w:t>
        </w:r>
      </w:ins>
      <w:ins w:id="316" w:author="Silvio Peroni" w:date="2018-01-18T08:13:00Z">
        <w:r>
          <w:t xml:space="preserve">, </w:t>
        </w:r>
      </w:ins>
      <w:ins w:id="317" w:author="Silvio Peroni" w:date="2018-01-18T08:12:00Z">
        <w:r>
          <w:t xml:space="preserve">the rules for the bibliographic entities </w:t>
        </w:r>
      </w:ins>
      <w:ins w:id="318" w:author="Silvio Peroni" w:date="2018-01-18T08:13:00Z">
        <w:r>
          <w:t>apply</w:t>
        </w:r>
      </w:ins>
      <w:ins w:id="319" w:author="Silvio Peroni" w:date="2018-01-18T08:12:00Z">
        <w:r>
          <w:t xml:space="preserve"> (</w:t>
        </w:r>
      </w:ins>
      <w:ins w:id="320" w:author="Silvio Peroni" w:date="2018-01-18T07:59:00Z">
        <w:r w:rsidR="00D12375">
          <w:t>e.g. “id/129”</w:t>
        </w:r>
      </w:ins>
      <w:ins w:id="321" w:author="Silvio Peroni" w:date="2018-01-18T08:12:00Z">
        <w:r>
          <w:t>)</w:t>
        </w:r>
      </w:ins>
      <w:ins w:id="322" w:author="Silvio Peroni" w:date="2018-01-18T08:13:00Z">
        <w:r>
          <w:t>.</w:t>
        </w:r>
      </w:ins>
    </w:p>
    <w:p w14:paraId="358D70DE" w14:textId="605D93B6" w:rsidR="00055488" w:rsidRDefault="00055488" w:rsidP="00055488">
      <w:pPr>
        <w:pStyle w:val="Paragrafoelenco"/>
        <w:numPr>
          <w:ilvl w:val="1"/>
          <w:numId w:val="32"/>
        </w:numPr>
        <w:spacing w:before="60" w:after="60"/>
        <w:jc w:val="both"/>
        <w:rPr>
          <w:ins w:id="323" w:author="Silvio Peroni" w:date="2018-01-18T07:59:00Z"/>
        </w:rPr>
        <w:pPrChange w:id="324" w:author="Silvio Peroni" w:date="2018-01-18T08:13:00Z">
          <w:pPr>
            <w:pStyle w:val="Paragrafoelenco"/>
            <w:numPr>
              <w:numId w:val="32"/>
            </w:numPr>
            <w:spacing w:before="60" w:after="60"/>
            <w:ind w:hanging="360"/>
            <w:jc w:val="both"/>
          </w:pPr>
        </w:pPrChange>
      </w:pPr>
      <w:ins w:id="325" w:author="Silvio Peroni" w:date="2018-01-18T08:13:00Z">
        <w:r>
          <w:t xml:space="preserve">For </w:t>
        </w:r>
        <w:r w:rsidRPr="00A354EF">
          <w:rPr>
            <w:i/>
            <w:rPrChange w:id="326" w:author="Silvio Peroni" w:date="2018-01-18T08:24:00Z">
              <w:rPr/>
            </w:rPrChange>
          </w:rPr>
          <w:t>virtual identifiers</w:t>
        </w:r>
      </w:ins>
      <w:ins w:id="327" w:author="Silvio Peroni" w:date="2018-01-18T08:24:00Z">
        <w:r w:rsidR="0088276B">
          <w:t xml:space="preserve"> (</w:t>
        </w:r>
        <w:r w:rsidR="0088276B" w:rsidRPr="0088276B">
          <w:rPr>
            <w:b/>
            <w:rPrChange w:id="328" w:author="Silvio Peroni" w:date="2018-01-18T08:24:00Z">
              <w:rPr/>
            </w:rPrChange>
          </w:rPr>
          <w:t>vi</w:t>
        </w:r>
        <w:r w:rsidR="0088276B">
          <w:t>)</w:t>
        </w:r>
      </w:ins>
      <w:ins w:id="329" w:author="Silvio Peroni" w:date="2018-01-18T08:13:00Z">
        <w:r>
          <w:t xml:space="preserve">, the local identifier is obtained </w:t>
        </w:r>
      </w:ins>
      <w:ins w:id="330" w:author="Silvio Peroni" w:date="2018-01-18T08:14:00Z">
        <w:r w:rsidR="00E42F3B">
          <w:t xml:space="preserve">by taking the corpus identifier of the </w:t>
        </w:r>
        <w:r w:rsidR="00E42F3B">
          <w:t xml:space="preserve">related </w:t>
        </w:r>
        <w:r w:rsidR="00E42F3B">
          <w:t xml:space="preserve">virtual </w:t>
        </w:r>
        <w:r w:rsidR="00E42F3B">
          <w:t>entity</w:t>
        </w:r>
        <w:r w:rsidR="00E42F3B">
          <w:t xml:space="preserve"> (e.g. “ci/1-18”) and by substituting the “/” with a “-” –</w:t>
        </w:r>
      </w:ins>
      <w:ins w:id="331" w:author="Silvio Peroni" w:date="2018-01-18T08:15:00Z">
        <w:r w:rsidR="00E42F3B">
          <w:t xml:space="preserve"> thus, its corpus identifier will be </w:t>
        </w:r>
      </w:ins>
      <w:ins w:id="332" w:author="Silvio Peroni" w:date="2018-01-18T08:14:00Z">
        <w:r w:rsidR="00E42F3B">
          <w:t>“vi/ci-1-18</w:t>
        </w:r>
      </w:ins>
      <w:ins w:id="333" w:author="Silvio Peroni" w:date="2018-01-18T08:16:00Z">
        <w:r w:rsidR="00E42F3B">
          <w:t>”</w:t>
        </w:r>
      </w:ins>
      <w:ins w:id="334" w:author="Silvio Peroni" w:date="2018-01-18T08:14:00Z">
        <w:r w:rsidR="00E42F3B">
          <w:t>. For disambiguation purposes, the local identifier of this class may also contain an additional dash-separated alphanumerical sequence of ASCII characters in case multiple virtual identifiers are associated to the same virtual entity (e.g.</w:t>
        </w:r>
      </w:ins>
      <w:ins w:id="335" w:author="Silvio Peroni" w:date="2018-01-18T08:16:00Z">
        <w:r w:rsidR="00AE1768">
          <w:t xml:space="preserve"> resulting in the corpus identifier</w:t>
        </w:r>
      </w:ins>
      <w:ins w:id="336" w:author="Silvio Peroni" w:date="2018-01-18T08:14:00Z">
        <w:r w:rsidR="00E42F3B">
          <w:t xml:space="preserve"> “</w:t>
        </w:r>
      </w:ins>
      <w:ins w:id="337" w:author="Silvio Peroni" w:date="2018-01-18T08:16:00Z">
        <w:r w:rsidR="00E42F3B">
          <w:t>vi/</w:t>
        </w:r>
      </w:ins>
      <w:ins w:id="338" w:author="Silvio Peroni" w:date="2018-01-18T08:14:00Z">
        <w:r w:rsidR="00E42F3B">
          <w:t>ci-1-18-id2”).</w:t>
        </w:r>
      </w:ins>
    </w:p>
    <w:p w14:paraId="3BD25965" w14:textId="634620BE" w:rsidR="00A93E1D" w:rsidRPr="00124465" w:rsidDel="00F65C11" w:rsidRDefault="003A708C" w:rsidP="00D12375">
      <w:pPr>
        <w:numPr>
          <w:ilvl w:val="0"/>
          <w:numId w:val="32"/>
        </w:numPr>
        <w:spacing w:before="60" w:after="60"/>
        <w:ind w:left="0"/>
        <w:jc w:val="both"/>
        <w:rPr>
          <w:del w:id="339" w:author="Silvio Peroni" w:date="2018-01-17T11:59:00Z"/>
        </w:rPr>
        <w:pPrChange w:id="340" w:author="Silvio Peroni" w:date="2018-01-18T07:58:00Z">
          <w:pPr>
            <w:spacing w:before="60" w:after="60"/>
          </w:pPr>
        </w:pPrChange>
      </w:pPr>
      <w:moveToRangeStart w:id="341" w:author="Silvio Peroni" w:date="2018-01-17T12:10:00Z" w:name="move377810385"/>
      <w:moveTo w:id="342" w:author="Silvio Peroni" w:date="2018-01-17T12:10:00Z">
        <w:del w:id="343" w:author="Silvio Peroni" w:date="2018-01-17T12:11:00Z">
          <w:r w:rsidDel="003A708C">
            <w:delText>However, t</w:delText>
          </w:r>
          <w:r w:rsidRPr="000608AB" w:rsidDel="003A708C">
            <w:delText xml:space="preserve">o avoid duplication of information within the OCC, </w:delText>
          </w:r>
          <w:r w:rsidDel="003A708C">
            <w:delText xml:space="preserve">we do not separately store these </w:delText>
          </w:r>
          <w:r w:rsidRPr="000608AB" w:rsidDel="003A708C">
            <w:delText>C</w:delText>
          </w:r>
          <w:r w:rsidDel="003A708C">
            <w:delText>itation</w:delText>
          </w:r>
          <w:r w:rsidRPr="000608AB" w:rsidDel="003A708C">
            <w:delText xml:space="preserve">IDs </w:delText>
          </w:r>
          <w:r w:rsidDel="003A708C">
            <w:delText>either with</w:delText>
          </w:r>
          <w:r w:rsidRPr="00D12375" w:rsidDel="003A708C">
            <w:rPr>
              <w:color w:val="24292E"/>
              <w:rPrChange w:id="344" w:author="Silvio Peroni" w:date="2018-01-18T07:58:00Z">
                <w:rPr>
                  <w:color w:val="24292E"/>
                </w:rPr>
              </w:rPrChange>
            </w:rPr>
            <w:delText>in the Corpus or in its data dumps.  Instead, they</w:delText>
          </w:r>
          <w:r w:rsidRPr="000608AB" w:rsidDel="003A708C">
            <w:delText xml:space="preserve"> are treated in a special manner, by defining "virtual" IRIs</w:delText>
          </w:r>
          <w:r w:rsidDel="003A708C">
            <w:delText xml:space="preserve">, as explained below in the section </w:delText>
          </w:r>
          <w:r w:rsidRPr="00D12375" w:rsidDel="003A708C">
            <w:rPr>
              <w:b/>
              <w:rPrChange w:id="345" w:author="Silvio Peroni" w:date="2018-01-18T07:58:00Z">
                <w:rPr/>
              </w:rPrChange>
            </w:rPr>
            <w:delText>URLs for bibliographic entities and their identifiers</w:delText>
          </w:r>
          <w:r w:rsidDel="003A708C">
            <w:delText>.</w:delText>
          </w:r>
        </w:del>
      </w:moveTo>
      <w:moveToRangeEnd w:id="341"/>
    </w:p>
    <w:p w14:paraId="517DB9D9" w14:textId="65D4EE14" w:rsidR="00421CEC" w:rsidRPr="00124465" w:rsidDel="00F65C11" w:rsidRDefault="00421CEC" w:rsidP="00D12375">
      <w:pPr>
        <w:rPr>
          <w:del w:id="346" w:author="Silvio Peroni" w:date="2018-01-17T11:59:00Z"/>
        </w:rPr>
        <w:pPrChange w:id="347" w:author="Silvio Peroni" w:date="2018-01-18T07:58:00Z">
          <w:pPr>
            <w:pStyle w:val="Titolo2"/>
            <w:spacing w:before="60" w:after="60"/>
          </w:pPr>
        </w:pPrChange>
      </w:pPr>
      <w:del w:id="348" w:author="Silvio Peroni" w:date="2018-01-17T11:59:00Z">
        <w:r w:rsidRPr="00124465" w:rsidDel="00F65C11">
          <w:delText>Identifiers for bibliographic</w:delText>
        </w:r>
      </w:del>
      <w:del w:id="349" w:author="Silvio Peroni" w:date="2018-01-17T11:58:00Z">
        <w:r w:rsidRPr="00124465" w:rsidDel="00F65C11">
          <w:delText xml:space="preserve"> </w:delText>
        </w:r>
      </w:del>
      <w:del w:id="350" w:author="Silvio Peroni" w:date="2018-01-17T11:59:00Z">
        <w:r w:rsidR="00C54E19" w:rsidRPr="00124465" w:rsidDel="00F65C11">
          <w:delText>entities</w:delText>
        </w:r>
      </w:del>
    </w:p>
    <w:p w14:paraId="149C43EF" w14:textId="66DB99BC" w:rsidR="00AA3DC9" w:rsidRPr="00124465" w:rsidDel="00F65C11" w:rsidRDefault="000233D2" w:rsidP="00D12375">
      <w:pPr>
        <w:rPr>
          <w:del w:id="351" w:author="Silvio Peroni" w:date="2018-01-17T11:59:00Z"/>
        </w:rPr>
        <w:pPrChange w:id="352" w:author="Silvio Peroni" w:date="2018-01-18T07:58:00Z">
          <w:pPr>
            <w:spacing w:before="60" w:after="60"/>
            <w:jc w:val="both"/>
          </w:pPr>
        </w:pPrChange>
      </w:pPr>
      <w:del w:id="353" w:author="Silvio Peroni" w:date="2018-01-17T11:59:00Z">
        <w:r w:rsidRPr="00124465" w:rsidDel="00F65C11">
          <w:delText xml:space="preserve">All the </w:delText>
        </w:r>
        <w:r w:rsidR="005442D2" w:rsidRPr="00124465" w:rsidDel="00F65C11">
          <w:delText>aforementioned</w:delText>
        </w:r>
        <w:r w:rsidR="007B3060" w:rsidRPr="00124465" w:rsidDel="00F65C11">
          <w:delText xml:space="preserve"> </w:delText>
        </w:r>
        <w:r w:rsidRPr="00124465" w:rsidDel="00F65C11">
          <w:delText xml:space="preserve">bibliographic </w:delText>
        </w:r>
        <w:r w:rsidR="004A3B1E" w:rsidRPr="00124465" w:rsidDel="00F65C11">
          <w:delText>entities</w:delText>
        </w:r>
        <w:r w:rsidRPr="00124465" w:rsidDel="00F65C11">
          <w:delText xml:space="preserve"> </w:delText>
        </w:r>
        <w:r w:rsidR="00F379FA" w:rsidRPr="00124465" w:rsidDel="00F65C11">
          <w:delText xml:space="preserve">must </w:delText>
        </w:r>
        <w:r w:rsidR="00721F74" w:rsidRPr="00124465" w:rsidDel="00F65C11">
          <w:delText xml:space="preserve">have </w:delText>
        </w:r>
        <w:r w:rsidR="00B64743" w:rsidRPr="00124465" w:rsidDel="00F65C11">
          <w:delText>a</w:delText>
        </w:r>
        <w:r w:rsidR="003636D5" w:rsidRPr="00124465" w:rsidDel="00F65C11">
          <w:delText xml:space="preserve"> corpus </w:delText>
        </w:r>
        <w:r w:rsidR="00721F74" w:rsidRPr="00124465" w:rsidDel="00F65C11">
          <w:delText>identifier</w:delText>
        </w:r>
        <w:r w:rsidR="007B3060" w:rsidRPr="00124465" w:rsidDel="00F65C11">
          <w:delText>:</w:delText>
        </w:r>
      </w:del>
    </w:p>
    <w:p w14:paraId="4E1C237A" w14:textId="206B7A8B" w:rsidR="00961A51" w:rsidDel="00E37D7E" w:rsidRDefault="003636D5" w:rsidP="00D12375">
      <w:pPr>
        <w:rPr>
          <w:del w:id="354" w:author="Silvio Peroni" w:date="2018-01-17T11:18:00Z"/>
          <w:rFonts w:ascii="Optima" w:hAnsi="Optima"/>
          <w:color w:val="24292E"/>
        </w:rPr>
        <w:pPrChange w:id="355" w:author="Silvio Peroni" w:date="2018-01-18T07:58:00Z">
          <w:pPr>
            <w:pStyle w:val="Paragrafoelenco"/>
            <w:numPr>
              <w:numId w:val="1"/>
            </w:numPr>
            <w:shd w:val="clear" w:color="auto" w:fill="FFFFFF"/>
            <w:spacing w:before="60" w:after="240"/>
            <w:ind w:hanging="360"/>
            <w:contextualSpacing w:val="0"/>
            <w:jc w:val="both"/>
          </w:pPr>
        </w:pPrChange>
      </w:pPr>
      <w:del w:id="356" w:author="Silvio Peroni" w:date="2018-01-17T11:59:00Z">
        <w:r w:rsidRPr="00124465" w:rsidDel="00F65C11">
          <w:delText>The</w:delText>
        </w:r>
        <w:r w:rsidR="000F6846" w:rsidRPr="00124465" w:rsidDel="00F65C11">
          <w:delText xml:space="preserve"> </w:delText>
        </w:r>
        <w:r w:rsidR="000F6846" w:rsidRPr="00A123F8" w:rsidDel="00F65C11">
          <w:delText>corpus identifier</w:delText>
        </w:r>
        <w:r w:rsidR="000F6846" w:rsidRPr="00124465" w:rsidDel="00F65C11">
          <w:delText xml:space="preserve"> </w:delText>
        </w:r>
        <w:r w:rsidR="001F6824" w:rsidRPr="00124465" w:rsidDel="00F65C11">
          <w:delText xml:space="preserve">assigned to the entity upon initial curation into the OCC </w:delText>
        </w:r>
        <w:r w:rsidR="000F6846" w:rsidRPr="00124465" w:rsidDel="00F65C11">
          <w:delText xml:space="preserve">is </w:delText>
        </w:r>
        <w:r w:rsidR="004A58D2" w:rsidRPr="00124465" w:rsidDel="00F65C11">
          <w:delText xml:space="preserve">the two-letter short name for the class of items (e.g. </w:delText>
        </w:r>
      </w:del>
      <w:ins w:id="357" w:author="David Shotton" w:date="2017-10-31T12:15:00Z">
        <w:del w:id="358" w:author="Silvio Peroni" w:date="2018-01-17T10:38:00Z">
          <w:r w:rsidR="006A4697" w:rsidRPr="00AB5021" w:rsidDel="00AB5021">
            <w:delText>r</w:delText>
          </w:r>
        </w:del>
      </w:ins>
      <w:ins w:id="359" w:author="David Shotton" w:date="2017-10-31T16:26:00Z">
        <w:del w:id="360" w:author="Silvio Peroni" w:date="2018-01-17T10:38:00Z">
          <w:r w:rsidR="005013AD" w:rsidRPr="00A123F8" w:rsidDel="00AB5021">
            <w:delText>e</w:delText>
          </w:r>
        </w:del>
      </w:ins>
      <w:del w:id="361" w:author="Silvio Peroni" w:date="2018-01-17T11:59:00Z">
        <w:r w:rsidR="004A58D2" w:rsidRPr="00A123F8" w:rsidDel="00F65C11">
          <w:delText>be</w:delText>
        </w:r>
        <w:r w:rsidR="004A58D2" w:rsidRPr="00124465" w:rsidDel="00F65C11">
          <w:delText xml:space="preserve"> for a </w:delText>
        </w:r>
      </w:del>
      <w:ins w:id="362" w:author="David Shotton" w:date="2017-10-31T12:15:00Z">
        <w:del w:id="363" w:author="Silvio Peroni" w:date="2018-01-17T10:38:00Z">
          <w:r w:rsidR="006A4697" w:rsidDel="00AB5021">
            <w:delText xml:space="preserve">reference </w:delText>
          </w:r>
        </w:del>
      </w:ins>
      <w:ins w:id="364" w:author="David Shotton" w:date="2017-10-31T16:26:00Z">
        <w:del w:id="365" w:author="Silvio Peroni" w:date="2018-01-17T10:38:00Z">
          <w:r w:rsidR="005013AD" w:rsidDel="00AB5021">
            <w:delText>entry</w:delText>
          </w:r>
        </w:del>
      </w:ins>
      <w:del w:id="366" w:author="Silvio Peroni" w:date="2018-01-17T11:59:00Z">
        <w:r w:rsidR="004A58D2" w:rsidRPr="00124465" w:rsidDel="00F65C11">
          <w:delText>bibliographic entry) followed by a</w:delText>
        </w:r>
        <w:r w:rsidR="00935D95" w:rsidDel="00F65C11">
          <w:delText>n oblique slash</w:delText>
        </w:r>
        <w:r w:rsidR="001435C4" w:rsidRPr="00124465" w:rsidDel="00F65C11">
          <w:delText xml:space="preserve"> </w:delText>
        </w:r>
        <w:r w:rsidR="00935D95" w:rsidDel="00F65C11">
          <w:delText>(</w:delText>
        </w:r>
        <w:r w:rsidR="001435C4" w:rsidRPr="00124465" w:rsidDel="00F65C11">
          <w:delText>“/”</w:delText>
        </w:r>
        <w:r w:rsidR="00935D95" w:rsidDel="00F65C11">
          <w:delText>)</w:delText>
        </w:r>
        <w:r w:rsidR="001435C4" w:rsidRPr="00124465" w:rsidDel="00F65C11">
          <w:delText xml:space="preserve"> and a</w:delText>
        </w:r>
        <w:r w:rsidR="004A58D2" w:rsidRPr="00124465" w:rsidDel="00F65C11">
          <w:delText xml:space="preserve"> number </w:delText>
        </w:r>
      </w:del>
      <w:del w:id="367" w:author="Silvio Peroni" w:date="2018-01-17T11:40:00Z">
        <w:r w:rsidR="007C1686" w:rsidRPr="00124465" w:rsidDel="00043C12">
          <w:delText>assigned to each resource,</w:delText>
        </w:r>
      </w:del>
      <w:del w:id="368" w:author="Silvio Peroni" w:date="2018-01-17T11:59:00Z">
        <w:r w:rsidR="007C1686" w:rsidRPr="00124465" w:rsidDel="00F65C11">
          <w:delText xml:space="preserve"> unique among resources of the same type</w:delText>
        </w:r>
        <w:r w:rsidR="007C1686" w:rsidDel="00F65C11">
          <w:delText xml:space="preserve">, </w:delText>
        </w:r>
      </w:del>
      <w:del w:id="369" w:author="Silvio Peroni" w:date="2018-01-17T11:41:00Z">
        <w:r w:rsidR="004A58D2" w:rsidRPr="00124465" w:rsidDel="00043C12">
          <w:delText xml:space="preserve">which </w:delText>
        </w:r>
      </w:del>
      <w:del w:id="370" w:author="Silvio Peroni" w:date="2018-01-17T11:59:00Z">
        <w:r w:rsidR="004A58D2" w:rsidRPr="00124465" w:rsidDel="00F65C11">
          <w:delText>increments for each new entry</w:delText>
        </w:r>
        <w:r w:rsidR="007E6396" w:rsidRPr="00124465" w:rsidDel="00F65C11">
          <w:delText xml:space="preserve"> </w:delText>
        </w:r>
        <w:r w:rsidR="00675664" w:rsidDel="00F65C11">
          <w:delText xml:space="preserve">in that </w:delText>
        </w:r>
        <w:r w:rsidR="009701B1" w:rsidDel="00F65C11">
          <w:delText xml:space="preserve">resource </w:delText>
        </w:r>
        <w:r w:rsidR="00675664" w:rsidDel="00F65C11">
          <w:delText xml:space="preserve">class </w:delText>
        </w:r>
        <w:r w:rsidR="007E6396" w:rsidRPr="00124465" w:rsidDel="00F65C11">
          <w:delText>(e.g. “</w:delText>
        </w:r>
      </w:del>
      <w:ins w:id="371" w:author="David Shotton" w:date="2017-10-31T12:57:00Z">
        <w:del w:id="372" w:author="Silvio Peroni" w:date="2018-01-17T10:38:00Z">
          <w:r w:rsidR="006B0152" w:rsidDel="00AB5021">
            <w:delText>r</w:delText>
          </w:r>
        </w:del>
      </w:ins>
      <w:ins w:id="373" w:author="David Shotton" w:date="2017-10-31T16:26:00Z">
        <w:del w:id="374" w:author="Silvio Peroni" w:date="2018-01-17T10:38:00Z">
          <w:r w:rsidR="00493E10" w:rsidDel="00AB5021">
            <w:delText>e</w:delText>
          </w:r>
        </w:del>
      </w:ins>
      <w:del w:id="375" w:author="Silvio Peroni" w:date="2018-01-17T11:59:00Z">
        <w:r w:rsidR="007E6396" w:rsidRPr="00124465" w:rsidDel="00F65C11">
          <w:delText>be/</w:delText>
        </w:r>
        <w:r w:rsidR="00A6136E" w:rsidRPr="00124465" w:rsidDel="00F65C11">
          <w:delText>537</w:delText>
        </w:r>
        <w:r w:rsidR="007E6396" w:rsidRPr="00124465" w:rsidDel="00F65C11">
          <w:delText>”)</w:delText>
        </w:r>
        <w:r w:rsidR="004A58D2" w:rsidRPr="00124465" w:rsidDel="00F65C11">
          <w:delText>.</w:delText>
        </w:r>
        <w:r w:rsidR="008B3CD1" w:rsidRPr="00124465" w:rsidDel="00F65C11">
          <w:delText xml:space="preserve"> Note that this identifier is for internal OCC use only, and is distinct </w:delText>
        </w:r>
        <w:r w:rsidR="00935D95" w:rsidDel="00F65C11">
          <w:delText>from</w:delText>
        </w:r>
        <w:r w:rsidR="00935D95" w:rsidRPr="00124465" w:rsidDel="00F65C11">
          <w:delText xml:space="preserve"> </w:delText>
        </w:r>
        <w:r w:rsidR="00BD581B" w:rsidDel="00F65C11">
          <w:delText>any</w:delText>
        </w:r>
        <w:r w:rsidR="008B3CD1" w:rsidRPr="00124465" w:rsidDel="00F65C11">
          <w:delText xml:space="preserve"> “public” </w:delText>
        </w:r>
        <w:r w:rsidR="00BD581B" w:rsidRPr="00BD581B" w:rsidDel="00F65C11">
          <w:delText>Internationalized Resource Identifier</w:delText>
        </w:r>
        <w:r w:rsidR="00BD581B" w:rsidDel="00F65C11">
          <w:delText xml:space="preserve"> (abbreviated </w:delText>
        </w:r>
        <w:r w:rsidR="008B3CD1" w:rsidRPr="00124465" w:rsidDel="00F65C11">
          <w:delText>IRI</w:delText>
        </w:r>
        <w:r w:rsidR="00BD581B" w:rsidDel="00F65C11">
          <w:delText>)</w:delText>
        </w:r>
        <w:r w:rsidR="008B3CD1" w:rsidRPr="00124465" w:rsidDel="00F65C11">
          <w:delText xml:space="preserve"> </w:delText>
        </w:r>
        <w:r w:rsidR="00BD581B" w:rsidDel="00F65C11">
          <w:delText xml:space="preserve">that may be </w:delText>
        </w:r>
        <w:r w:rsidR="00696454" w:rsidRPr="00124465" w:rsidDel="00F65C11">
          <w:delText xml:space="preserve">used to </w:delText>
        </w:r>
        <w:r w:rsidR="00974C5B" w:rsidDel="00F65C11">
          <w:delText xml:space="preserve">identify </w:delText>
        </w:r>
        <w:r w:rsidR="00224E72" w:rsidRPr="00124465" w:rsidDel="00F65C11">
          <w:delText>the</w:delText>
        </w:r>
        <w:r w:rsidR="008B3CD1" w:rsidRPr="00124465" w:rsidDel="00F65C11">
          <w:delText xml:space="preserve"> entity.  </w:delText>
        </w:r>
      </w:del>
    </w:p>
    <w:p w14:paraId="2AA59B01" w14:textId="4EB22ECA" w:rsidR="001D2BEF" w:rsidRPr="008E4766" w:rsidDel="00AB5021" w:rsidRDefault="00F554AB" w:rsidP="008E4766">
      <w:pPr>
        <w:shd w:val="clear" w:color="auto" w:fill="FFFFFF"/>
        <w:spacing w:before="60" w:after="240"/>
        <w:jc w:val="both"/>
        <w:rPr>
          <w:ins w:id="376" w:author="David Shotton" w:date="2017-11-08T10:06:00Z"/>
          <w:del w:id="377" w:author="Silvio Peroni" w:date="2018-01-17T10:39:00Z"/>
          <w:strike/>
          <w:rPrChange w:id="378" w:author="Silvio Peroni" w:date="2018-01-18T08:17:00Z">
            <w:rPr>
              <w:ins w:id="379" w:author="David Shotton" w:date="2017-11-08T10:06:00Z"/>
              <w:del w:id="380" w:author="Silvio Peroni" w:date="2018-01-17T10:39:00Z"/>
            </w:rPr>
          </w:rPrChange>
        </w:rPr>
        <w:pPrChange w:id="381" w:author="Silvio Peroni" w:date="2018-01-18T08:17:00Z">
          <w:pPr>
            <w:pStyle w:val="Paragrafoelenco"/>
            <w:shd w:val="clear" w:color="auto" w:fill="FFFFFF"/>
            <w:spacing w:before="60" w:after="240"/>
            <w:contextualSpacing w:val="0"/>
            <w:jc w:val="both"/>
          </w:pPr>
        </w:pPrChange>
      </w:pPr>
      <w:ins w:id="382" w:author="David Shotton" w:date="2017-10-31T18:55:00Z">
        <w:del w:id="383" w:author="Silvio Peroni" w:date="2018-01-17T10:39:00Z">
          <w:r w:rsidRPr="008E4766" w:rsidDel="00AB5021">
            <w:rPr>
              <w:strike/>
              <w:rPrChange w:id="384" w:author="Silvio Peroni" w:date="2018-01-18T08:17:00Z">
                <w:rPr/>
              </w:rPrChange>
            </w:rPr>
            <w:delText xml:space="preserve">To avoid duplication of information within the OCC, identifiers for citations between bibliographic entities </w:delText>
          </w:r>
        </w:del>
      </w:ins>
      <w:ins w:id="385" w:author="David Shotton" w:date="2017-11-04T12:51:00Z">
        <w:del w:id="386" w:author="Silvio Peroni" w:date="2018-01-17T10:39:00Z">
          <w:r w:rsidR="00D2600A" w:rsidRPr="008E4766" w:rsidDel="00AB5021">
            <w:rPr>
              <w:strike/>
              <w:rPrChange w:id="387" w:author="Silvio Peroni" w:date="2018-01-18T08:17:00Z">
                <w:rPr/>
              </w:rPrChange>
            </w:rPr>
            <w:delText xml:space="preserve">recorded in the OCC </w:delText>
          </w:r>
        </w:del>
      </w:ins>
      <w:ins w:id="388" w:author="David Shotton" w:date="2017-10-31T18:55:00Z">
        <w:del w:id="389" w:author="Silvio Peroni" w:date="2018-01-17T10:39:00Z">
          <w:r w:rsidRPr="008E4766" w:rsidDel="00AB5021">
            <w:rPr>
              <w:strike/>
              <w:rPrChange w:id="390" w:author="Silvio Peroni" w:date="2018-01-18T08:17:00Z">
                <w:rPr/>
              </w:rPrChange>
            </w:rPr>
            <w:delText>are treated in a special manner, by defining "virtual" IRIs</w:delText>
          </w:r>
        </w:del>
      </w:ins>
      <w:ins w:id="391" w:author="David Shotton" w:date="2017-11-04T12:52:00Z">
        <w:del w:id="392" w:author="Silvio Peroni" w:date="2018-01-17T10:39:00Z">
          <w:r w:rsidR="00D2600A" w:rsidRPr="008E4766" w:rsidDel="00AB5021">
            <w:rPr>
              <w:strike/>
              <w:rPrChange w:id="393" w:author="Silvio Peroni" w:date="2018-01-18T08:17:00Z">
                <w:rPr/>
              </w:rPrChange>
            </w:rPr>
            <w:delText xml:space="preserve"> that can be created on-the-fly as required</w:delText>
          </w:r>
        </w:del>
      </w:ins>
      <w:ins w:id="394" w:author="David Shotton" w:date="2017-10-31T18:55:00Z">
        <w:del w:id="395" w:author="Silvio Peroni" w:date="2018-01-17T10:39:00Z">
          <w:r w:rsidRPr="008E4766" w:rsidDel="00AB5021">
            <w:rPr>
              <w:strike/>
              <w:rPrChange w:id="396" w:author="Silvio Peroni" w:date="2018-01-18T08:17:00Z">
                <w:rPr/>
              </w:rPrChange>
            </w:rPr>
            <w:delText xml:space="preserve">.  These virtual IRIs have the general form https://w3id.org/oc/virtual/citation/[citing BR ID number]-[cited BR ID number]. For instance, a citation recorded within the OpenCitations Corpus from br/1 to br/11 will have the </w:delText>
          </w:r>
        </w:del>
      </w:ins>
      <w:ins w:id="397" w:author="David Shotton" w:date="2017-10-31T19:06:00Z">
        <w:del w:id="398" w:author="Silvio Peroni" w:date="2018-01-17T10:39:00Z">
          <w:r w:rsidR="00FE2F21" w:rsidRPr="008E4766" w:rsidDel="00AB5021">
            <w:rPr>
              <w:strike/>
              <w:rPrChange w:id="399" w:author="Silvio Peroni" w:date="2018-01-18T08:17:00Z">
                <w:rPr/>
              </w:rPrChange>
            </w:rPr>
            <w:delText xml:space="preserve">OCC </w:delText>
          </w:r>
        </w:del>
      </w:ins>
      <w:ins w:id="400" w:author="David Shotton" w:date="2017-10-31T18:55:00Z">
        <w:del w:id="401" w:author="Silvio Peroni" w:date="2018-01-17T10:39:00Z">
          <w:r w:rsidRPr="008E4766" w:rsidDel="00AB5021">
            <w:rPr>
              <w:strike/>
              <w:rPrChange w:id="402" w:author="Silvio Peroni" w:date="2018-01-18T08:17:00Z">
                <w:rPr/>
              </w:rPrChange>
            </w:rPr>
            <w:delText xml:space="preserve">Citation ID </w:delText>
          </w:r>
        </w:del>
      </w:ins>
      <w:ins w:id="403" w:author="David Shotton" w:date="2017-11-01T09:52:00Z">
        <w:del w:id="404" w:author="Silvio Peroni" w:date="2018-01-17T10:39:00Z">
          <w:r w:rsidR="00F35C1D" w:rsidRPr="008E4766" w:rsidDel="00AB5021">
            <w:rPr>
              <w:strike/>
              <w:rPrChange w:id="405" w:author="Silvio Peroni" w:date="2018-01-18T08:17:00Z">
                <w:rPr/>
              </w:rPrChange>
            </w:rPr>
            <w:delText>“</w:delText>
          </w:r>
        </w:del>
      </w:ins>
      <w:ins w:id="406" w:author="David Shotton" w:date="2017-10-31T18:55:00Z">
        <w:del w:id="407" w:author="Silvio Peroni" w:date="2018-01-17T10:39:00Z">
          <w:r w:rsidRPr="008E4766" w:rsidDel="00AB5021">
            <w:rPr>
              <w:strike/>
              <w:rPrChange w:id="408" w:author="Silvio Peroni" w:date="2018-01-18T08:17:00Z">
                <w:rPr/>
              </w:rPrChange>
            </w:rPr>
            <w:delText>1-11</w:delText>
          </w:r>
        </w:del>
      </w:ins>
      <w:ins w:id="409" w:author="David Shotton" w:date="2017-11-01T09:52:00Z">
        <w:del w:id="410" w:author="Silvio Peroni" w:date="2018-01-17T10:39:00Z">
          <w:r w:rsidR="00F35C1D" w:rsidRPr="008E4766" w:rsidDel="00AB5021">
            <w:rPr>
              <w:strike/>
              <w:rPrChange w:id="411" w:author="Silvio Peroni" w:date="2018-01-18T08:17:00Z">
                <w:rPr/>
              </w:rPrChange>
            </w:rPr>
            <w:delText>”</w:delText>
          </w:r>
        </w:del>
      </w:ins>
      <w:ins w:id="412" w:author="David Shotton" w:date="2017-10-31T18:55:00Z">
        <w:del w:id="413" w:author="Silvio Peroni" w:date="2018-01-17T10:39:00Z">
          <w:r w:rsidRPr="008E4766" w:rsidDel="00AB5021">
            <w:rPr>
              <w:strike/>
              <w:rPrChange w:id="414" w:author="Silvio Peroni" w:date="2018-01-18T08:17:00Z">
                <w:rPr/>
              </w:rPrChange>
            </w:rPr>
            <w:delText xml:space="preserve">, identified by the IRI </w:delText>
          </w:r>
        </w:del>
      </w:ins>
      <w:del w:id="415" w:author="Silvio Peroni" w:date="2018-01-17T10:39:00Z">
        <w:r w:rsidR="00A10BB0" w:rsidRPr="008E4766" w:rsidDel="00AB5021">
          <w:rPr>
            <w:strike/>
            <w:rPrChange w:id="416" w:author="Silvio Peroni" w:date="2018-01-18T08:17:00Z">
              <w:rPr/>
            </w:rPrChange>
          </w:rPr>
          <w:fldChar w:fldCharType="begin"/>
        </w:r>
        <w:r w:rsidR="00A10BB0" w:rsidRPr="008E4766" w:rsidDel="00AB5021">
          <w:rPr>
            <w:strike/>
            <w:rPrChange w:id="417" w:author="Silvio Peroni" w:date="2018-01-18T08:17:00Z">
              <w:rPr/>
            </w:rPrChange>
          </w:rPr>
          <w:delInstrText xml:space="preserve"> HYPERLINK "https://w3id.org/oc/virtual/citation/1-11" </w:delInstrText>
        </w:r>
        <w:r w:rsidR="00A10BB0" w:rsidRPr="008E4766" w:rsidDel="00AB5021">
          <w:rPr>
            <w:strike/>
            <w:rPrChange w:id="418" w:author="Silvio Peroni" w:date="2018-01-18T08:17:00Z">
              <w:rPr/>
            </w:rPrChange>
          </w:rPr>
          <w:fldChar w:fldCharType="separate"/>
        </w:r>
      </w:del>
      <w:ins w:id="419" w:author="David Shotton" w:date="2017-10-31T18:55:00Z">
        <w:del w:id="420" w:author="Silvio Peroni" w:date="2018-01-17T10:39:00Z">
          <w:r w:rsidR="00A10BB0" w:rsidRPr="008E4766" w:rsidDel="00AB5021">
            <w:rPr>
              <w:rStyle w:val="Collegamentoipertestuale"/>
              <w:strike/>
              <w:rPrChange w:id="421" w:author="Silvio Peroni" w:date="2018-01-18T08:17:00Z">
                <w:rPr>
                  <w:rStyle w:val="Collegamentoipertestuale"/>
                  <w:strike/>
                </w:rPr>
              </w:rPrChange>
            </w:rPr>
            <w:delText>https://w3id.org/oc/virtual/citation/1-11</w:delText>
          </w:r>
        </w:del>
      </w:ins>
      <w:ins w:id="422" w:author="David Shotton" w:date="2017-11-08T10:06:00Z">
        <w:del w:id="423" w:author="Silvio Peroni" w:date="2018-01-17T10:39:00Z">
          <w:r w:rsidR="00A10BB0" w:rsidRPr="008E4766" w:rsidDel="00AB5021">
            <w:rPr>
              <w:strike/>
              <w:rPrChange w:id="424" w:author="Silvio Peroni" w:date="2018-01-18T08:17:00Z">
                <w:rPr/>
              </w:rPrChange>
            </w:rPr>
            <w:fldChar w:fldCharType="end"/>
          </w:r>
        </w:del>
      </w:ins>
      <w:ins w:id="425" w:author="David Shotton" w:date="2017-10-31T18:55:00Z">
        <w:del w:id="426" w:author="Silvio Peroni" w:date="2018-01-17T10:39:00Z">
          <w:r w:rsidRPr="008E4766" w:rsidDel="00AB5021">
            <w:rPr>
              <w:strike/>
              <w:rPrChange w:id="427" w:author="Silvio Peroni" w:date="2018-01-18T08:17:00Z">
                <w:rPr/>
              </w:rPrChange>
            </w:rPr>
            <w:delText>.</w:delText>
          </w:r>
        </w:del>
      </w:ins>
    </w:p>
    <w:p w14:paraId="7B7D04F6" w14:textId="4E488D49" w:rsidR="007C041D" w:rsidDel="007F7D82" w:rsidRDefault="00A10BB0" w:rsidP="008E4766">
      <w:pPr>
        <w:rPr>
          <w:ins w:id="428" w:author="David Shotton" w:date="2017-11-09T17:56:00Z"/>
          <w:del w:id="429" w:author="Silvio Peroni" w:date="2018-01-17T12:10:00Z"/>
        </w:rPr>
        <w:pPrChange w:id="430" w:author="Silvio Peroni" w:date="2018-01-18T08:17:00Z">
          <w:pPr>
            <w:pStyle w:val="Paragrafoelenco"/>
            <w:shd w:val="clear" w:color="auto" w:fill="FFFFFF"/>
            <w:spacing w:before="60" w:after="240"/>
            <w:ind w:left="0"/>
            <w:jc w:val="both"/>
          </w:pPr>
        </w:pPrChange>
      </w:pPr>
      <w:ins w:id="431" w:author="David Shotton" w:date="2017-11-08T10:06:00Z">
        <w:del w:id="432" w:author="Silvio Peroni" w:date="2018-01-17T11:19:00Z">
          <w:r w:rsidRPr="000608AB" w:rsidDel="00961A51">
            <w:delText>T</w:delText>
          </w:r>
        </w:del>
        <w:del w:id="433" w:author="Silvio Peroni" w:date="2018-01-17T12:20:00Z">
          <w:r w:rsidRPr="000608AB" w:rsidDel="00B22D5B">
            <w:delText>o facilitate their identification and machine processing, citations require their own globally unique machine-readable citation identifiers (</w:delText>
          </w:r>
          <w:r w:rsidRPr="000A2832" w:rsidDel="00B22D5B">
            <w:rPr>
              <w:bCs/>
            </w:rPr>
            <w:delText>CitationI</w:delText>
          </w:r>
        </w:del>
        <w:del w:id="434" w:author="Silvio Peroni" w:date="2018-01-17T12:04:00Z">
          <w:r w:rsidRPr="000A2832" w:rsidDel="000A2832">
            <w:rPr>
              <w:bCs/>
            </w:rPr>
            <w:delText>Ds</w:delText>
          </w:r>
        </w:del>
        <w:del w:id="435" w:author="Silvio Peroni" w:date="2018-01-17T12:20:00Z">
          <w:r w:rsidRPr="000608AB" w:rsidDel="00B22D5B">
            <w:delText xml:space="preserve">), equivalent to DOIs for published articles and ORCIDs for authors. </w:delText>
          </w:r>
        </w:del>
      </w:ins>
      <w:ins w:id="436" w:author="David Shotton" w:date="2017-11-09T17:59:00Z">
        <w:del w:id="437" w:author="Silvio Peroni" w:date="2018-01-17T12:05:00Z">
          <w:r w:rsidR="00AD066C" w:rsidDel="000A2832">
            <w:delText>W</w:delText>
          </w:r>
        </w:del>
      </w:ins>
      <w:ins w:id="438" w:author="David Shotton" w:date="2017-11-08T10:06:00Z">
        <w:del w:id="439" w:author="Silvio Peroni" w:date="2018-01-17T12:05:00Z">
          <w:r w:rsidRPr="000608AB" w:rsidDel="000A2832">
            <w:delText>e</w:delText>
          </w:r>
        </w:del>
        <w:del w:id="440" w:author="Silvio Peroni" w:date="2018-01-17T12:21:00Z">
          <w:r w:rsidRPr="000608AB" w:rsidDel="00B22D5B">
            <w:delText xml:space="preserve"> create</w:delText>
          </w:r>
        </w:del>
        <w:del w:id="441" w:author="Silvio Peroni" w:date="2018-01-17T12:05:00Z">
          <w:r w:rsidRPr="000608AB" w:rsidDel="000A2832">
            <w:delText xml:space="preserve"> </w:delText>
          </w:r>
        </w:del>
      </w:ins>
      <w:ins w:id="442" w:author="David Shotton" w:date="2017-11-09T17:59:00Z">
        <w:del w:id="443" w:author="Silvio Peroni" w:date="2018-01-17T12:05:00Z">
          <w:r w:rsidR="00AD066C" w:rsidDel="000A2832">
            <w:delText>these</w:delText>
          </w:r>
        </w:del>
        <w:del w:id="444" w:author="Silvio Peroni" w:date="2018-01-17T12:21:00Z">
          <w:r w:rsidR="00AD066C" w:rsidDel="00B22D5B">
            <w:delText xml:space="preserve"> </w:delText>
          </w:r>
        </w:del>
      </w:ins>
      <w:ins w:id="445" w:author="David Shotton" w:date="2017-11-08T10:06:00Z">
        <w:del w:id="446" w:author="Silvio Peroni" w:date="2018-01-18T08:17:00Z">
          <w:r w:rsidRPr="000608AB" w:rsidDel="008E4766">
            <w:delText xml:space="preserve">for citations between bibliographic </w:delText>
          </w:r>
          <w:r w:rsidDel="008E4766">
            <w:delText xml:space="preserve">resources </w:delText>
          </w:r>
          <w:r w:rsidRPr="000608AB" w:rsidDel="008E4766">
            <w:delText>recorded in the OCC</w:delText>
          </w:r>
          <w:r w:rsidDel="008E4766">
            <w:delText xml:space="preserve"> </w:delText>
          </w:r>
        </w:del>
      </w:ins>
      <w:ins w:id="447" w:author="David Shotton" w:date="2017-11-09T17:59:00Z">
        <w:del w:id="448" w:author="Silvio Peroni" w:date="2018-01-18T08:17:00Z">
          <w:r w:rsidR="00AD066C" w:rsidDel="008E4766">
            <w:delText xml:space="preserve">by </w:delText>
          </w:r>
        </w:del>
      </w:ins>
      <w:ins w:id="449" w:author="David Shotton" w:date="2017-11-09T18:05:00Z">
        <w:del w:id="450" w:author="Silvio Peroni" w:date="2018-01-18T08:17:00Z">
          <w:r w:rsidR="003D5C0C" w:rsidDel="008E4766">
            <w:delText>combining</w:delText>
          </w:r>
        </w:del>
      </w:ins>
      <w:ins w:id="451" w:author="David Shotton" w:date="2017-11-09T17:59:00Z">
        <w:del w:id="452" w:author="Silvio Peroni" w:date="2018-01-18T08:17:00Z">
          <w:r w:rsidR="00AD066C" w:rsidDel="008E4766">
            <w:delText xml:space="preserve"> the </w:delText>
          </w:r>
        </w:del>
        <w:del w:id="453" w:author="Silvio Peroni" w:date="2018-01-17T12:05:00Z">
          <w:r w:rsidR="00610BD8" w:rsidDel="000A2832">
            <w:delText>internal</w:delText>
          </w:r>
        </w:del>
        <w:del w:id="454" w:author="Silvio Peroni" w:date="2018-01-18T08:17:00Z">
          <w:r w:rsidR="00610BD8" w:rsidDel="008E4766">
            <w:delText xml:space="preserve"> corpus identifiers for the citing and cited bibliographic</w:delText>
          </w:r>
        </w:del>
        <w:del w:id="455" w:author="Silvio Peroni" w:date="2018-01-17T12:16:00Z">
          <w:r w:rsidR="00610BD8" w:rsidDel="004F13C1">
            <w:delText xml:space="preserve"> resources</w:delText>
          </w:r>
        </w:del>
      </w:ins>
      <w:ins w:id="456" w:author="David Shotton" w:date="2017-11-08T10:06:00Z">
        <w:del w:id="457" w:author="Silvio Peroni" w:date="2018-01-18T08:17:00Z">
          <w:r w:rsidRPr="000608AB" w:rsidDel="008E4766">
            <w:delText xml:space="preserve">.  </w:delText>
          </w:r>
        </w:del>
      </w:ins>
      <w:ins w:id="458" w:author="David Shotton" w:date="2017-11-09T17:58:00Z">
        <w:del w:id="459" w:author="Silvio Peroni" w:date="2018-01-18T08:17:00Z">
          <w:r w:rsidR="003A5E4D" w:rsidRPr="000608AB" w:rsidDel="008E4766">
            <w:delText xml:space="preserve">For instance, a citation recorded within the OpenCitations Corpus from br/1 to </w:delText>
          </w:r>
          <w:commentRangeStart w:id="460"/>
          <w:r w:rsidR="003A5E4D" w:rsidRPr="000608AB" w:rsidDel="008E4766">
            <w:delText>br/1</w:delText>
          </w:r>
          <w:r w:rsidR="003A5E4D" w:rsidDel="008E4766">
            <w:delText xml:space="preserve">8 </w:delText>
          </w:r>
          <w:commentRangeEnd w:id="460"/>
          <w:r w:rsidR="003A5E4D" w:rsidDel="008E4766">
            <w:rPr>
              <w:rStyle w:val="Rimandocommento"/>
            </w:rPr>
            <w:commentReference w:id="460"/>
          </w:r>
        </w:del>
      </w:ins>
      <w:ins w:id="461" w:author="David Shotton" w:date="2017-11-09T18:00:00Z">
        <w:del w:id="462" w:author="Silvio Peroni" w:date="2018-01-18T08:17:00Z">
          <w:r w:rsidR="00610BD8" w:rsidDel="008E4766">
            <w:delText xml:space="preserve">is given </w:delText>
          </w:r>
        </w:del>
      </w:ins>
      <w:ins w:id="463" w:author="David Shotton" w:date="2017-11-09T17:58:00Z">
        <w:del w:id="464" w:author="Silvio Peroni" w:date="2018-01-18T08:17:00Z">
          <w:r w:rsidR="003A5E4D" w:rsidRPr="000608AB" w:rsidDel="008E4766">
            <w:delText>a</w:delText>
          </w:r>
        </w:del>
        <w:del w:id="465" w:author="Silvio Peroni" w:date="2018-01-17T12:22:00Z">
          <w:r w:rsidR="003A5E4D" w:rsidRPr="000608AB" w:rsidDel="000750E8">
            <w:delText xml:space="preserve"> globally unique </w:delText>
          </w:r>
        </w:del>
        <w:del w:id="466" w:author="Silvio Peroni" w:date="2018-01-17T12:09:00Z">
          <w:r w:rsidR="003A5E4D" w:rsidRPr="000608AB" w:rsidDel="007F7D82">
            <w:delText>C</w:delText>
          </w:r>
          <w:r w:rsidR="003A5E4D" w:rsidDel="007F7D82">
            <w:delText>itation</w:delText>
          </w:r>
          <w:r w:rsidR="003A5E4D" w:rsidRPr="000608AB" w:rsidDel="007F7D82">
            <w:delText>ID</w:delText>
          </w:r>
        </w:del>
        <w:del w:id="467" w:author="Silvio Peroni" w:date="2018-01-17T12:22:00Z">
          <w:r w:rsidR="003A5E4D" w:rsidRPr="000608AB" w:rsidDel="000750E8">
            <w:delText xml:space="preserve"> </w:delText>
          </w:r>
          <w:r w:rsidR="003A5E4D" w:rsidDel="000750E8">
            <w:delText>“</w:delText>
          </w:r>
        </w:del>
        <w:del w:id="468" w:author="Silvio Peroni" w:date="2018-01-17T12:09:00Z">
          <w:r w:rsidR="003A5E4D" w:rsidDel="007F7D82">
            <w:delText>occ:</w:delText>
          </w:r>
        </w:del>
        <w:del w:id="469" w:author="Silvio Peroni" w:date="2018-01-17T12:22:00Z">
          <w:r w:rsidR="003A5E4D" w:rsidDel="000750E8">
            <w:delText>1-18”</w:delText>
          </w:r>
        </w:del>
      </w:ins>
      <w:ins w:id="470" w:author="David Shotton" w:date="2017-11-09T18:00:00Z">
        <w:del w:id="471" w:author="Silvio Peroni" w:date="2018-01-18T08:17:00Z">
          <w:r w:rsidR="005D760E" w:rsidDel="008E4766">
            <w:delText xml:space="preserve">.  </w:delText>
          </w:r>
        </w:del>
      </w:ins>
      <w:moveFromRangeStart w:id="472" w:author="Silvio Peroni" w:date="2018-01-17T12:10:00Z" w:name="move377810385"/>
      <w:moveFrom w:id="473" w:author="Silvio Peroni" w:date="2018-01-17T12:10:00Z">
        <w:ins w:id="474" w:author="David Shotton" w:date="2017-11-09T18:00:00Z">
          <w:del w:id="475" w:author="Silvio Peroni" w:date="2018-01-18T08:17:00Z">
            <w:r w:rsidR="005D760E" w:rsidDel="008E4766">
              <w:delText>However, t</w:delText>
            </w:r>
          </w:del>
        </w:ins>
        <w:ins w:id="476" w:author="David Shotton" w:date="2017-11-08T10:06:00Z">
          <w:del w:id="477" w:author="Silvio Peroni" w:date="2018-01-18T08:17:00Z">
            <w:r w:rsidRPr="000608AB" w:rsidDel="008E4766">
              <w:delText xml:space="preserve">o avoid duplication of information within the OCC, </w:delText>
            </w:r>
          </w:del>
        </w:ins>
        <w:ins w:id="478" w:author="David Shotton" w:date="2017-11-09T17:54:00Z">
          <w:del w:id="479" w:author="Silvio Peroni" w:date="2018-01-18T08:17:00Z">
            <w:r w:rsidR="00B33966" w:rsidDel="008E4766">
              <w:delText xml:space="preserve">we do not </w:delText>
            </w:r>
            <w:r w:rsidR="00205018" w:rsidDel="008E4766">
              <w:delText xml:space="preserve">separately store </w:delText>
            </w:r>
          </w:del>
        </w:ins>
        <w:ins w:id="480" w:author="David Shotton" w:date="2017-11-09T18:01:00Z">
          <w:del w:id="481" w:author="Silvio Peroni" w:date="2018-01-18T08:17:00Z">
            <w:r w:rsidR="005D760E" w:rsidDel="008E4766">
              <w:delText xml:space="preserve">these </w:delText>
            </w:r>
          </w:del>
        </w:ins>
        <w:ins w:id="482" w:author="David Shotton" w:date="2017-11-08T10:06:00Z">
          <w:del w:id="483" w:author="Silvio Peroni" w:date="2018-01-18T08:17:00Z">
            <w:r w:rsidRPr="000608AB" w:rsidDel="008E4766">
              <w:delText>C</w:delText>
            </w:r>
            <w:r w:rsidDel="008E4766">
              <w:delText>itation</w:delText>
            </w:r>
            <w:r w:rsidRPr="000608AB" w:rsidDel="008E4766">
              <w:delText xml:space="preserve">IDs </w:delText>
            </w:r>
          </w:del>
        </w:ins>
        <w:ins w:id="484" w:author="David Shotton" w:date="2017-11-09T17:55:00Z">
          <w:del w:id="485" w:author="Silvio Peroni" w:date="2018-01-18T08:17:00Z">
            <w:r w:rsidR="00205018" w:rsidDel="008E4766">
              <w:delText xml:space="preserve">either </w:delText>
            </w:r>
          </w:del>
        </w:ins>
        <w:ins w:id="486" w:author="David Shotton" w:date="2017-11-09T18:03:00Z">
          <w:del w:id="487" w:author="Silvio Peroni" w:date="2018-01-18T08:17:00Z">
            <w:r w:rsidR="00282229" w:rsidDel="008E4766">
              <w:delText>with</w:delText>
            </w:r>
          </w:del>
        </w:ins>
        <w:ins w:id="488" w:author="David Shotton" w:date="2017-11-09T17:55:00Z">
          <w:del w:id="489" w:author="Silvio Peroni" w:date="2018-01-18T08:17:00Z">
            <w:r w:rsidR="00205018" w:rsidRPr="00B22D5B" w:rsidDel="008E4766">
              <w:rPr>
                <w:color w:val="24292E"/>
              </w:rPr>
              <w:delText>i</w:delText>
            </w:r>
            <w:r w:rsidR="007C041D" w:rsidRPr="00B22D5B" w:rsidDel="008E4766">
              <w:rPr>
                <w:color w:val="24292E"/>
              </w:rPr>
              <w:delText xml:space="preserve">n the Corpus </w:delText>
            </w:r>
            <w:r w:rsidR="00205018" w:rsidRPr="00B22D5B" w:rsidDel="008E4766">
              <w:rPr>
                <w:color w:val="24292E"/>
              </w:rPr>
              <w:delText>or in its data dumps</w:delText>
            </w:r>
            <w:r w:rsidR="007C041D" w:rsidRPr="00B22D5B" w:rsidDel="008E4766">
              <w:rPr>
                <w:color w:val="24292E"/>
              </w:rPr>
              <w:delText>.  Instead, they</w:delText>
            </w:r>
            <w:r w:rsidR="00205018" w:rsidRPr="000608AB" w:rsidDel="008E4766">
              <w:delText xml:space="preserve"> </w:delText>
            </w:r>
          </w:del>
        </w:ins>
        <w:ins w:id="490" w:author="David Shotton" w:date="2017-11-08T10:06:00Z">
          <w:del w:id="491" w:author="Silvio Peroni" w:date="2018-01-18T08:17:00Z">
            <w:r w:rsidRPr="000608AB" w:rsidDel="008E4766">
              <w:delText>are treated in a special manner, by defining "virtual" IRIs</w:delText>
            </w:r>
          </w:del>
        </w:ins>
        <w:ins w:id="492" w:author="David Shotton" w:date="2017-11-09T17:55:00Z">
          <w:del w:id="493" w:author="Silvio Peroni" w:date="2018-01-18T08:17:00Z">
            <w:r w:rsidR="007C041D" w:rsidDel="008E4766">
              <w:delText xml:space="preserve">, as explained below in the </w:delText>
            </w:r>
          </w:del>
        </w:ins>
        <w:ins w:id="494" w:author="David Shotton" w:date="2017-11-09T17:56:00Z">
          <w:del w:id="495" w:author="Silvio Peroni" w:date="2018-01-18T08:17:00Z">
            <w:r w:rsidR="009B1BEE" w:rsidDel="008E4766">
              <w:delText xml:space="preserve">section </w:delText>
            </w:r>
          </w:del>
        </w:ins>
        <w:ins w:id="496" w:author="David Shotton" w:date="2017-11-09T17:57:00Z">
          <w:del w:id="497" w:author="Silvio Peroni" w:date="2018-01-18T08:17:00Z">
            <w:r w:rsidR="009B1BEE" w:rsidRPr="00B22D5B" w:rsidDel="008E4766">
              <w:rPr>
                <w:b/>
              </w:rPr>
              <w:delText>URLs for bibliographic entities and their identifier</w:delText>
            </w:r>
          </w:del>
          <w:del w:id="498" w:author="Silvio Peroni" w:date="2018-01-17T12:23:00Z">
            <w:r w:rsidR="009B1BEE" w:rsidRPr="00B22D5B" w:rsidDel="00AC76C6">
              <w:rPr>
                <w:b/>
              </w:rPr>
              <w:delText>s</w:delText>
            </w:r>
            <w:r w:rsidR="009B1BEE" w:rsidDel="00AC76C6">
              <w:delText>.</w:delText>
            </w:r>
          </w:del>
        </w:ins>
      </w:moveFrom>
      <w:moveFromRangeEnd w:id="472"/>
    </w:p>
    <w:p w14:paraId="2E51BB88" w14:textId="77777777" w:rsidR="00A10BB0" w:rsidRPr="007F7D82" w:rsidDel="00AC76C6" w:rsidRDefault="00A10BB0" w:rsidP="008E4766">
      <w:pPr>
        <w:rPr>
          <w:del w:id="499" w:author="Silvio Peroni" w:date="2018-01-17T12:23:00Z"/>
          <w:rFonts w:ascii="Optima" w:hAnsi="Optima"/>
          <w:color w:val="24292E"/>
          <w:rPrChange w:id="500" w:author="Silvio Peroni" w:date="2018-01-17T12:10:00Z">
            <w:rPr>
              <w:del w:id="501" w:author="Silvio Peroni" w:date="2018-01-17T12:23:00Z"/>
            </w:rPr>
          </w:rPrChange>
        </w:rPr>
        <w:pPrChange w:id="502" w:author="Silvio Peroni" w:date="2018-01-18T08:17:00Z">
          <w:pPr>
            <w:spacing w:before="60" w:after="60"/>
            <w:jc w:val="both"/>
          </w:pPr>
        </w:pPrChange>
      </w:pPr>
    </w:p>
    <w:p w14:paraId="2A7F73B0" w14:textId="1F86D073" w:rsidR="000F6846" w:rsidRPr="00124465" w:rsidDel="008E4766" w:rsidRDefault="003636D5" w:rsidP="008E4766">
      <w:pPr>
        <w:rPr>
          <w:del w:id="503" w:author="Silvio Peroni" w:date="2018-01-18T08:17:00Z"/>
        </w:rPr>
        <w:pPrChange w:id="504" w:author="Silvio Peroni" w:date="2018-01-18T08:17:00Z">
          <w:pPr>
            <w:spacing w:before="60" w:after="60"/>
            <w:jc w:val="both"/>
          </w:pPr>
        </w:pPrChange>
      </w:pPr>
      <w:del w:id="505" w:author="Silvio Peroni" w:date="2018-01-18T08:17:00Z">
        <w:r w:rsidRPr="00124465" w:rsidDel="008E4766">
          <w:delText xml:space="preserve">In addition, </w:delText>
        </w:r>
      </w:del>
      <w:del w:id="506" w:author="Silvio Peroni" w:date="2018-01-17T12:10:00Z">
        <w:r w:rsidR="002531E1" w:rsidRPr="00124465" w:rsidDel="006E1C8A">
          <w:delText xml:space="preserve">the </w:delText>
        </w:r>
      </w:del>
      <w:del w:id="507" w:author="Silvio Peroni" w:date="2018-01-17T11:54:00Z">
        <w:r w:rsidR="002531E1" w:rsidRPr="00124465" w:rsidDel="00EE3D51">
          <w:delText>bibliographic</w:delText>
        </w:r>
      </w:del>
      <w:del w:id="508" w:author="Silvio Peroni" w:date="2018-01-18T08:17:00Z">
        <w:r w:rsidR="002531E1" w:rsidRPr="00124465" w:rsidDel="008E4766">
          <w:delText xml:space="preserve"> entity </w:delText>
        </w:r>
        <w:r w:rsidR="00351ECB" w:rsidRPr="00124465" w:rsidDel="008E4766">
          <w:delText xml:space="preserve">may have </w:delText>
        </w:r>
        <w:r w:rsidR="00DC5DB0" w:rsidRPr="00124465" w:rsidDel="008E4766">
          <w:delText xml:space="preserve">one or more other </w:delText>
        </w:r>
        <w:r w:rsidR="00351ECB" w:rsidRPr="00124465" w:rsidDel="008E4766">
          <w:delText>identifier</w:delText>
        </w:r>
        <w:r w:rsidR="00DC5DB0" w:rsidRPr="00124465" w:rsidDel="008E4766">
          <w:delText>s</w:delText>
        </w:r>
        <w:r w:rsidR="00351ECB" w:rsidRPr="00124465" w:rsidDel="008E4766">
          <w:delText xml:space="preserve"> assigned </w:delText>
        </w:r>
        <w:r w:rsidR="008A6513" w:rsidDel="008E4766">
          <w:delText>to it</w:delText>
        </w:r>
      </w:del>
      <w:del w:id="509" w:author="Silvio Peroni" w:date="2018-01-17T11:55:00Z">
        <w:r w:rsidR="008A6513" w:rsidDel="00EE3D51">
          <w:delText xml:space="preserve"> </w:delText>
        </w:r>
        <w:r w:rsidR="00351ECB" w:rsidRPr="00124465" w:rsidDel="00EE3D51">
          <w:delText xml:space="preserve">by </w:delText>
        </w:r>
        <w:r w:rsidR="00991A84" w:rsidRPr="00124465" w:rsidDel="00EE3D51">
          <w:delText>external</w:delText>
        </w:r>
        <w:r w:rsidR="00351ECB" w:rsidRPr="00124465" w:rsidDel="00EE3D51">
          <w:delText xml:space="preserve"> third part</w:delText>
        </w:r>
        <w:r w:rsidR="00DC5DB0" w:rsidRPr="00124465" w:rsidDel="00EE3D51">
          <w:delText>ies</w:delText>
        </w:r>
      </w:del>
      <w:del w:id="510" w:author="Silvio Peroni" w:date="2018-01-18T08:17:00Z">
        <w:r w:rsidR="00351ECB" w:rsidRPr="00124465" w:rsidDel="008E4766">
          <w:delText xml:space="preserve">: </w:delText>
        </w:r>
      </w:del>
    </w:p>
    <w:p w14:paraId="0D614420" w14:textId="20200898" w:rsidR="000233D2" w:rsidRPr="00124465" w:rsidRDefault="00AA3DC9" w:rsidP="008E4766">
      <w:pPr>
        <w:pPrChange w:id="511" w:author="Silvio Peroni" w:date="2018-01-18T08:17:00Z">
          <w:pPr>
            <w:pStyle w:val="Paragrafoelenco"/>
            <w:numPr>
              <w:numId w:val="1"/>
            </w:numPr>
            <w:spacing w:before="60" w:after="60"/>
            <w:ind w:hanging="360"/>
            <w:contextualSpacing w:val="0"/>
            <w:jc w:val="both"/>
          </w:pPr>
        </w:pPrChange>
      </w:pPr>
      <w:del w:id="512" w:author="Silvio Peroni" w:date="2018-01-17T11:55:00Z">
        <w:r w:rsidRPr="00124465" w:rsidDel="00EE3D51">
          <w:rPr>
            <w:b/>
          </w:rPr>
          <w:lastRenderedPageBreak/>
          <w:delText>I</w:delText>
        </w:r>
      </w:del>
      <w:del w:id="513" w:author="Silvio Peroni" w:date="2018-01-18T08:17:00Z">
        <w:r w:rsidR="000233D2" w:rsidRPr="00124465" w:rsidDel="008E4766">
          <w:rPr>
            <w:b/>
          </w:rPr>
          <w:delText>dentifier</w:delText>
        </w:r>
        <w:r w:rsidR="000233D2" w:rsidRPr="00124465" w:rsidDel="008E4766">
          <w:delText xml:space="preserve"> (short: </w:delText>
        </w:r>
      </w:del>
      <w:del w:id="514" w:author="Silvio Peroni" w:date="2018-01-17T11:55:00Z">
        <w:r w:rsidR="000233D2" w:rsidRPr="00124465" w:rsidDel="00EE3D51">
          <w:rPr>
            <w:b/>
          </w:rPr>
          <w:delText>id</w:delText>
        </w:r>
      </w:del>
      <w:del w:id="515" w:author="Silvio Peroni" w:date="2018-01-18T08:17:00Z">
        <w:r w:rsidR="000233D2" w:rsidRPr="00124465" w:rsidDel="008E4766">
          <w:delText>): a</w:delText>
        </w:r>
      </w:del>
      <w:del w:id="516" w:author="Silvio Peroni" w:date="2018-01-17T11:55:00Z">
        <w:r w:rsidR="000233D2" w:rsidRPr="00124465" w:rsidDel="00EE3D51">
          <w:delText xml:space="preserve">n </w:delText>
        </w:r>
        <w:r w:rsidR="00D04A6B" w:rsidDel="00EE3D51">
          <w:delText xml:space="preserve">external </w:delText>
        </w:r>
      </w:del>
      <w:del w:id="517" w:author="Silvio Peroni" w:date="2018-01-18T08:17:00Z">
        <w:r w:rsidR="000233D2" w:rsidRPr="00124465" w:rsidDel="008E4766">
          <w:delText xml:space="preserve">identifier (e.g. </w:delText>
        </w:r>
      </w:del>
      <w:del w:id="518" w:author="Silvio Peroni" w:date="2018-01-17T11:55:00Z">
        <w:r w:rsidR="000233D2" w:rsidRPr="00124465" w:rsidDel="00EE3D51">
          <w:delText>DOI</w:delText>
        </w:r>
        <w:r w:rsidR="00A74BC1" w:rsidDel="00EE3D51">
          <w:rPr>
            <w:rStyle w:val="Rimandonotaapidipagina"/>
          </w:rPr>
          <w:footnoteReference w:id="17"/>
        </w:r>
        <w:r w:rsidR="000233D2" w:rsidRPr="00124465" w:rsidDel="00EE3D51">
          <w:delText>, ORCID</w:delText>
        </w:r>
        <w:r w:rsidR="00E0107B" w:rsidDel="00EE3D51">
          <w:rPr>
            <w:rStyle w:val="Rimandonotaapidipagina"/>
          </w:rPr>
          <w:footnoteReference w:id="18"/>
        </w:r>
        <w:r w:rsidR="0031299E" w:rsidDel="00EE3D51">
          <w:delText xml:space="preserve">, </w:delText>
        </w:r>
        <w:r w:rsidR="0031299E" w:rsidRPr="00124465" w:rsidDel="00EE3D51">
          <w:delText>PubMedID</w:delText>
        </w:r>
        <w:r w:rsidR="00D423D9" w:rsidDel="00EE3D51">
          <w:rPr>
            <w:rStyle w:val="Rimandonotaapidipagina"/>
          </w:rPr>
          <w:footnoteReference w:id="19"/>
        </w:r>
      </w:del>
      <w:del w:id="531" w:author="Silvio Peroni" w:date="2018-01-18T08:17:00Z">
        <w:r w:rsidR="000233D2" w:rsidRPr="00124465" w:rsidDel="008E4766">
          <w:delText xml:space="preserve">) </w:delText>
        </w:r>
        <w:r w:rsidR="00160CF7" w:rsidRPr="00124465" w:rsidDel="008E4766">
          <w:delText xml:space="preserve">associated </w:delText>
        </w:r>
        <w:r w:rsidR="00F379FA" w:rsidRPr="00124465" w:rsidDel="008E4766">
          <w:delText xml:space="preserve">with </w:delText>
        </w:r>
        <w:r w:rsidRPr="00124465" w:rsidDel="008E4766">
          <w:delText>the</w:delText>
        </w:r>
        <w:r w:rsidR="000233D2" w:rsidRPr="00124465" w:rsidDel="008E4766">
          <w:delText xml:space="preserve"> </w:delText>
        </w:r>
      </w:del>
      <w:del w:id="532" w:author="Silvio Peroni" w:date="2018-01-17T11:55:00Z">
        <w:r w:rsidR="0037737E" w:rsidRPr="00124465" w:rsidDel="00EE3D51">
          <w:delText xml:space="preserve">bibliographic </w:delText>
        </w:r>
      </w:del>
      <w:del w:id="533" w:author="Silvio Peroni" w:date="2018-01-18T08:17:00Z">
        <w:r w:rsidR="0037737E" w:rsidRPr="00124465" w:rsidDel="008E4766">
          <w:delText>entity</w:delText>
        </w:r>
        <w:r w:rsidR="000233D2" w:rsidRPr="00124465" w:rsidDel="008E4766">
          <w:delText>.</w:delText>
        </w:r>
        <w:r w:rsidR="00B84BAD" w:rsidDel="008E4766">
          <w:delText xml:space="preserve"> </w:delText>
        </w:r>
      </w:del>
      <w:del w:id="534" w:author="Silvio Peroni" w:date="2018-01-17T11:57:00Z">
        <w:r w:rsidR="00B84BAD" w:rsidDel="00D53966">
          <w:delText xml:space="preserve"> </w:delText>
        </w:r>
      </w:del>
      <w:del w:id="535" w:author="Silvio Peroni" w:date="2018-01-18T08:17:00Z">
        <w:r w:rsidR="0024177B" w:rsidDel="008E4766">
          <w:delText>Members of t</w:delText>
        </w:r>
        <w:r w:rsidR="00B84BAD" w:rsidDel="008E4766">
          <w:delText>his class of OCC metadata</w:delText>
        </w:r>
        <w:r w:rsidR="0024177B" w:rsidDel="008E4766">
          <w:delText xml:space="preserve"> are themselves given unique </w:delText>
        </w:r>
      </w:del>
      <w:del w:id="536" w:author="Silvio Peroni" w:date="2018-01-17T11:55:00Z">
        <w:r w:rsidR="0024177B" w:rsidDel="00EE3D51">
          <w:delText>numbers</w:delText>
        </w:r>
      </w:del>
      <w:del w:id="537" w:author="Silvio Peroni" w:date="2018-01-17T12:28:00Z">
        <w:r w:rsidR="0024177B" w:rsidDel="00597EDA">
          <w:delText xml:space="preserve">, </w:delText>
        </w:r>
      </w:del>
      <w:del w:id="538" w:author="Silvio Peroni" w:date="2018-01-18T08:17:00Z">
        <w:r w:rsidR="0024177B" w:rsidDel="008E4766">
          <w:delText xml:space="preserve">e.g. </w:delText>
        </w:r>
        <w:r w:rsidR="00F524DB" w:rsidDel="008E4766">
          <w:delText>“</w:delText>
        </w:r>
      </w:del>
      <w:del w:id="539" w:author="Silvio Peroni" w:date="2018-01-17T11:56:00Z">
        <w:r w:rsidR="0024177B" w:rsidDel="00EE3D51">
          <w:delText>id</w:delText>
        </w:r>
      </w:del>
      <w:del w:id="540" w:author="Silvio Peroni" w:date="2018-01-17T12:32:00Z">
        <w:r w:rsidR="0024177B" w:rsidDel="00597EDA">
          <w:delText>/</w:delText>
        </w:r>
      </w:del>
      <w:del w:id="541" w:author="Silvio Peroni" w:date="2018-01-17T11:56:00Z">
        <w:r w:rsidR="0024177B" w:rsidDel="00EE3D51">
          <w:delText>129</w:delText>
        </w:r>
      </w:del>
      <w:del w:id="542" w:author="Silvio Peroni" w:date="2018-01-18T08:17:00Z">
        <w:r w:rsidR="00F524DB" w:rsidDel="008E4766">
          <w:delText>”</w:delText>
        </w:r>
        <w:r w:rsidR="0024177B" w:rsidDel="008E4766">
          <w:delText>.</w:delText>
        </w:r>
        <w:r w:rsidR="00B84BAD" w:rsidDel="008E4766">
          <w:delText xml:space="preserve"> </w:delText>
        </w:r>
      </w:del>
    </w:p>
    <w:p w14:paraId="5F6C4523" w14:textId="77777777" w:rsidR="0051528B" w:rsidRPr="00124465" w:rsidRDefault="0051528B" w:rsidP="00806E45">
      <w:pPr>
        <w:pStyle w:val="Titolo2"/>
        <w:spacing w:before="60" w:after="60"/>
      </w:pPr>
    </w:p>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30F8688D"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ins w:id="543" w:author="Silvio Peroni" w:date="2018-01-17T12:39:00Z">
        <w:r w:rsidR="00A85C1F">
          <w:t xml:space="preserve">their </w:t>
        </w:r>
      </w:ins>
      <w:r w:rsidR="0058031B" w:rsidRPr="00124465">
        <w:t>identifiers</w:t>
      </w:r>
      <w:ins w:id="544" w:author="Silvio Peroni" w:date="2018-01-17T12:39:00Z">
        <w:r w:rsidR="00A85C1F">
          <w:t xml:space="preserve"> (except the virtual entity and their related identifiers)</w:t>
        </w:r>
      </w:ins>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proofErr w:type="spellStart"/>
      <w:r w:rsidRPr="00124465">
        <w:rPr>
          <w:b/>
        </w:rPr>
        <w:t>ca</w:t>
      </w:r>
      <w:proofErr w:type="spellEnd"/>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ins w:id="545" w:author="David Shotton" w:date="2017-10-31T12:58:00Z">
        <w:r w:rsidR="00482223">
          <w:t xml:space="preserve">or </w:t>
        </w:r>
      </w:ins>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rPr>
          <w:ins w:id="546" w:author="Silvio Peroni" w:date="2018-01-17T11:09:00Z"/>
        </w:rPr>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5A9EF219" w14:textId="77777777" w:rsidR="00C86D10" w:rsidRPr="00124465" w:rsidRDefault="00C86D10">
      <w:pPr>
        <w:spacing w:before="60" w:after="60"/>
        <w:jc w:val="both"/>
        <w:pPrChange w:id="547" w:author="Silvio Peroni" w:date="2018-01-17T11:08:00Z">
          <w:pPr>
            <w:pStyle w:val="Paragrafoelenco"/>
            <w:numPr>
              <w:numId w:val="9"/>
            </w:numPr>
            <w:spacing w:before="60" w:after="60"/>
            <w:ind w:hanging="360"/>
            <w:contextualSpacing w:val="0"/>
            <w:jc w:val="both"/>
          </w:pPr>
        </w:pPrChange>
      </w:pPr>
    </w:p>
    <w:p w14:paraId="77363823" w14:textId="77777777" w:rsidR="00650EC9" w:rsidRPr="00124465" w:rsidRDefault="00650EC9" w:rsidP="00806E45">
      <w:pPr>
        <w:pStyle w:val="Titolo1"/>
        <w:spacing w:before="60" w:after="60"/>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21764700" w:rsidR="00895C20" w:rsidRPr="00124465" w:rsidRDefault="00895C20" w:rsidP="00393DD5">
      <w:pPr>
        <w:spacing w:before="60" w:after="60"/>
        <w:jc w:val="both"/>
      </w:pPr>
      <w:r w:rsidRPr="00124465">
        <w:t>In the corpus</w:t>
      </w:r>
      <w:ins w:id="548" w:author="David Shotton" w:date="2017-10-31T12:59:00Z">
        <w:r w:rsidR="00DD2569">
          <w:t>,</w:t>
        </w:r>
      </w:ins>
      <w:r w:rsidRPr="00124465">
        <w:t xml:space="preserve"> we distinguish </w:t>
      </w:r>
      <w:del w:id="549" w:author="Silvio Peroni" w:date="2018-01-17T12:40:00Z">
        <w:r w:rsidRPr="00124465" w:rsidDel="00AE757C">
          <w:delText xml:space="preserve">three </w:delText>
        </w:r>
      </w:del>
      <w:ins w:id="550" w:author="Silvio Peroni" w:date="2018-01-17T12:40:00Z">
        <w:r w:rsidR="00AE757C">
          <w:t>four</w:t>
        </w:r>
        <w:r w:rsidR="00AE757C" w:rsidRPr="00124465">
          <w:t xml:space="preserve"> </w:t>
        </w:r>
      </w:ins>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ins w:id="551" w:author="Silvio Peroni" w:date="2018-01-17T12:40:00Z">
        <w:r w:rsidR="00AE757C">
          <w:t xml:space="preserve"> URL for virtual entities,</w:t>
        </w:r>
      </w:ins>
      <w:r w:rsidRPr="00124465">
        <w:t xml:space="preserve"> and URLs for provenance data.</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4C22A037" w:rsidR="00130BEE" w:rsidRPr="00124465" w:rsidRDefault="00C10123" w:rsidP="00393DD5">
      <w:pPr>
        <w:spacing w:before="60" w:after="60"/>
        <w:jc w:val="both"/>
      </w:pPr>
      <w:proofErr w:type="gramStart"/>
      <w:r w:rsidRPr="00124465">
        <w:t>where</w:t>
      </w:r>
      <w:proofErr w:type="gramEnd"/>
      <w:r w:rsidRPr="00124465">
        <w:t xml:space="preserv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ins w:id="552" w:author="David Shotton" w:date="2017-10-31T11:21:00Z">
        <w:r w:rsidR="00831F50">
          <w:t>OpenCitations</w:t>
        </w:r>
      </w:ins>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ins w:id="553" w:author="David Shotton" w:date="2017-10-31T13:00:00Z">
        <w:r w:rsidR="00533134">
          <w:t>:</w:t>
        </w:r>
      </w:ins>
      <w:r w:rsidR="00881F4B" w:rsidRPr="00124465">
        <w:t xml:space="preserve"> </w:t>
      </w:r>
      <w:hyperlink r:id="rId16" w:history="1">
        <w:r w:rsidR="00881F4B" w:rsidRPr="00124465">
          <w:rPr>
            <w:rStyle w:val="Collegamentoipertestuale"/>
          </w:rPr>
          <w:t>https://w3id.org/oc</w:t>
        </w:r>
      </w:hyperlink>
      <w:r w:rsidR="00881F4B" w:rsidRPr="00124465">
        <w:t>.</w:t>
      </w:r>
      <w:ins w:id="554" w:author="Silvio Peroni" w:date="2018-01-17T13:52:00Z">
        <w:r w:rsidR="009E4CF0">
          <w:t xml:space="preserve"> </w:t>
        </w:r>
      </w:ins>
      <w:del w:id="555" w:author="Silvio Peroni" w:date="2018-01-17T13:52:00Z">
        <w:r w:rsidR="00881F4B" w:rsidRPr="00124465" w:rsidDel="009E4CF0">
          <w:delText xml:space="preserve"> </w:delText>
        </w:r>
        <w:r w:rsidR="008B2DFA" w:rsidRPr="00124465" w:rsidDel="009E4CF0">
          <w:delText xml:space="preserve"> </w:delText>
        </w:r>
      </w:del>
      <w:r w:rsidR="001243EE" w:rsidRPr="00124465">
        <w:t xml:space="preserve">Therefore, the URL of the </w:t>
      </w:r>
      <w:proofErr w:type="spellStart"/>
      <w:ins w:id="556" w:author="David Shotton" w:date="2017-10-31T11:21:00Z">
        <w:r w:rsidR="00831F50">
          <w:t>OpenCitations</w:t>
        </w:r>
      </w:ins>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proofErr w:type="gramStart"/>
      <w:r w:rsidRPr="00124465">
        <w:t>where</w:t>
      </w:r>
      <w:proofErr w:type="gramEnd"/>
      <w:r w:rsidRPr="00124465">
        <w:t xml:space="preserv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17B9723A"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distribution URL] : [corpus URL]di/[iterative number]</w:t>
      </w:r>
    </w:p>
    <w:p w14:paraId="6E3D807D" w14:textId="77777777" w:rsidR="00715830" w:rsidRPr="00124465" w:rsidRDefault="00715830" w:rsidP="00C63962">
      <w:pPr>
        <w:spacing w:before="60" w:after="60"/>
        <w:jc w:val="both"/>
      </w:pPr>
    </w:p>
    <w:p w14:paraId="0CF57B16" w14:textId="06F57AAC" w:rsidR="0090150E" w:rsidRPr="00124465" w:rsidRDefault="00715830" w:rsidP="00C63962">
      <w:pPr>
        <w:spacing w:before="60" w:after="60"/>
        <w:jc w:val="both"/>
      </w:pPr>
      <w:proofErr w:type="gramStart"/>
      <w:r w:rsidRPr="00124465">
        <w:t>where</w:t>
      </w:r>
      <w:proofErr w:type="gramEnd"/>
      <w:r w:rsidRPr="00124465">
        <w:t xml:space="preserve"> the </w:t>
      </w:r>
      <w:r w:rsidRPr="00124465">
        <w:rPr>
          <w:i/>
        </w:rPr>
        <w:t>iterative 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53986076" w:rsidR="0029689E" w:rsidRDefault="0029689E" w:rsidP="00C63962">
      <w:pPr>
        <w:spacing w:before="60" w:after="60"/>
        <w:jc w:val="both"/>
      </w:pPr>
      <w:r>
        <w:tab/>
        <w:t>[</w:t>
      </w:r>
      <w:proofErr w:type="gramStart"/>
      <w:r>
        <w:t>sub</w:t>
      </w:r>
      <w:proofErr w:type="gramEnd"/>
      <w:r>
        <w:t>-dataset distribution URL]: [sub-dataset URL]di/[iterative 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rPr>
          <w:ins w:id="557" w:author="Silvio Peroni" w:date="2018-01-17T10:42:00Z"/>
        </w:rPr>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3DF6CDFD" w14:textId="5551E684" w:rsidR="00462450" w:rsidRPr="00124465" w:rsidDel="001F3A00" w:rsidRDefault="00462450" w:rsidP="00C63962">
      <w:pPr>
        <w:spacing w:before="60" w:after="60"/>
        <w:jc w:val="both"/>
        <w:rPr>
          <w:del w:id="558" w:author="Silvio Peroni" w:date="2018-01-17T11:25:00Z"/>
        </w:rPr>
      </w:pP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165FE6BF" w:rsidR="00753611" w:rsidRPr="00194402" w:rsidRDefault="00753611" w:rsidP="00C63962">
      <w:pPr>
        <w:spacing w:before="60" w:after="60"/>
        <w:ind w:firstLine="708"/>
        <w:jc w:val="both"/>
      </w:pPr>
      <w:r w:rsidRPr="00194402">
        <w:lastRenderedPageBreak/>
        <w:t>[</w:t>
      </w:r>
      <w:proofErr w:type="gramStart"/>
      <w:r w:rsidRPr="00194402">
        <w:t>entity</w:t>
      </w:r>
      <w:proofErr w:type="gramEnd"/>
      <w:r w:rsidRPr="00194402">
        <w:t xml:space="preserve"> URL] : [corpus URL][entity </w:t>
      </w:r>
      <w:del w:id="559" w:author="Silvio Peroni" w:date="2018-01-17T12:45:00Z">
        <w:r w:rsidRPr="00194402" w:rsidDel="005B46D6">
          <w:delText>short name]/[</w:delText>
        </w:r>
      </w:del>
      <w:del w:id="560" w:author="Silvio Peroni" w:date="2018-01-17T12:44:00Z">
        <w:r w:rsidRPr="00194402" w:rsidDel="005B46D6">
          <w:delText>iterative number</w:delText>
        </w:r>
      </w:del>
      <w:ins w:id="561" w:author="Silvio Peroni" w:date="2018-01-17T12:45:00Z">
        <w:r w:rsidR="005B46D6">
          <w:t>corpus identifier</w:t>
        </w:r>
      </w:ins>
      <w:r w:rsidRPr="00194402">
        <w:t>]</w:t>
      </w:r>
    </w:p>
    <w:p w14:paraId="5A37543C" w14:textId="77777777" w:rsidR="00753611" w:rsidRPr="00194402" w:rsidRDefault="00753611" w:rsidP="00C63962">
      <w:pPr>
        <w:spacing w:before="60" w:after="60"/>
        <w:jc w:val="both"/>
      </w:pPr>
    </w:p>
    <w:p w14:paraId="720B42EB" w14:textId="1DA08805" w:rsidR="00753611" w:rsidRPr="00194402" w:rsidRDefault="00753611" w:rsidP="00C63962">
      <w:pPr>
        <w:spacing w:before="60" w:after="60"/>
        <w:jc w:val="both"/>
      </w:pPr>
      <w:proofErr w:type="gramStart"/>
      <w:r w:rsidRPr="00194402">
        <w:t>where</w:t>
      </w:r>
      <w:proofErr w:type="gramEnd"/>
      <w:r w:rsidRPr="00194402">
        <w:t xml:space="preserve"> </w:t>
      </w:r>
      <w:r w:rsidRPr="00C63962">
        <w:t>corpus URL</w:t>
      </w:r>
      <w:ins w:id="562" w:author="Silvio Peroni" w:date="2018-01-17T12:46:00Z">
        <w:r w:rsidR="007B5FD8">
          <w:t xml:space="preserve"> and the entity corpus identifier</w:t>
        </w:r>
      </w:ins>
      <w:del w:id="563" w:author="Silvio Peroni" w:date="2018-01-17T12:46:00Z">
        <w:r w:rsidRPr="00194402" w:rsidDel="007B5FD8">
          <w:delText xml:space="preserve">, </w:delText>
        </w:r>
        <w:r w:rsidRPr="00C63962" w:rsidDel="007B5FD8">
          <w:delText>entity short name</w:delText>
        </w:r>
        <w:r w:rsidRPr="00194402" w:rsidDel="007B5FD8">
          <w:delText xml:space="preserve">, and </w:delText>
        </w:r>
        <w:r w:rsidRPr="00C63962" w:rsidDel="007B5FD8">
          <w:delText>iterative number</w:delText>
        </w:r>
      </w:del>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proofErr w:type="gramStart"/>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have</w:t>
      </w:r>
      <w:proofErr w:type="gramEnd"/>
      <w:r w:rsidR="00257CF6" w:rsidRPr="00194402">
        <w:t xml:space="preser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564" w:author="Silvio Peroni" w:date="2018-01-17T11:24: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8FF5112" w14:textId="77777777" w:rsidR="001A508C" w:rsidRPr="00124465" w:rsidRDefault="001A508C" w:rsidP="001A508C">
      <w:pPr>
        <w:pStyle w:val="Titolo2"/>
        <w:spacing w:before="60" w:after="60"/>
        <w:rPr>
          <w:ins w:id="565" w:author="Silvio Peroni" w:date="2018-01-17T11:24:00Z"/>
        </w:rPr>
      </w:pPr>
    </w:p>
    <w:p w14:paraId="05D60572" w14:textId="318E34FD" w:rsidR="001A508C" w:rsidRPr="00124465" w:rsidRDefault="001A508C" w:rsidP="001A508C">
      <w:pPr>
        <w:pStyle w:val="Titolo2"/>
        <w:spacing w:before="60" w:after="60"/>
        <w:rPr>
          <w:ins w:id="566" w:author="Silvio Peroni" w:date="2018-01-17T11:24:00Z"/>
        </w:rPr>
      </w:pPr>
      <w:ins w:id="567" w:author="Silvio Peroni" w:date="2018-01-17T11:24:00Z">
        <w:r w:rsidRPr="00124465">
          <w:t xml:space="preserve">URLs for </w:t>
        </w:r>
        <w:r>
          <w:t>virtual</w:t>
        </w:r>
        <w:r w:rsidRPr="00124465">
          <w:t xml:space="preserve"> entities and their identifiers</w:t>
        </w:r>
      </w:ins>
    </w:p>
    <w:p w14:paraId="02EAAEF3" w14:textId="37800514" w:rsidR="00540EA4" w:rsidRPr="00194402" w:rsidRDefault="00540EA4" w:rsidP="00540EA4">
      <w:pPr>
        <w:spacing w:before="60" w:after="60"/>
        <w:jc w:val="both"/>
        <w:rPr>
          <w:ins w:id="568" w:author="Silvio Peroni" w:date="2018-01-17T12:42:00Z"/>
        </w:rPr>
      </w:pPr>
      <w:ins w:id="569" w:author="Silvio Peroni" w:date="2018-01-17T12:42:00Z">
        <w:r>
          <w:t xml:space="preserve">The URL of each </w:t>
        </w:r>
      </w:ins>
      <w:ins w:id="570" w:author="Silvio Peroni" w:date="2018-01-17T12:43:00Z">
        <w:r>
          <w:t>of the virtual</w:t>
        </w:r>
      </w:ins>
      <w:ins w:id="571" w:author="Silvio Peroni" w:date="2018-01-17T12:42:00Z">
        <w:r w:rsidRPr="00194402">
          <w:t xml:space="preserve"> entities in the corpus is </w:t>
        </w:r>
        <w:r>
          <w:t>constructed</w:t>
        </w:r>
        <w:r w:rsidRPr="00194402">
          <w:t xml:space="preserve"> according to a particular naming convention scheme, introduced as follows:</w:t>
        </w:r>
      </w:ins>
    </w:p>
    <w:p w14:paraId="00464645" w14:textId="77777777" w:rsidR="00540EA4" w:rsidRPr="00194402" w:rsidRDefault="00540EA4" w:rsidP="00540EA4">
      <w:pPr>
        <w:spacing w:before="60" w:after="60"/>
        <w:jc w:val="both"/>
        <w:rPr>
          <w:ins w:id="572" w:author="Silvio Peroni" w:date="2018-01-17T12:42:00Z"/>
        </w:rPr>
      </w:pPr>
    </w:p>
    <w:p w14:paraId="23027C11" w14:textId="0AD804EC" w:rsidR="00540EA4" w:rsidRPr="00194402" w:rsidRDefault="00540EA4" w:rsidP="00540EA4">
      <w:pPr>
        <w:spacing w:before="60" w:after="60"/>
        <w:ind w:firstLine="708"/>
        <w:jc w:val="both"/>
        <w:rPr>
          <w:ins w:id="573" w:author="Silvio Peroni" w:date="2018-01-17T12:42:00Z"/>
        </w:rPr>
      </w:pPr>
      <w:ins w:id="574" w:author="Silvio Peroni" w:date="2018-01-17T12:42:00Z">
        <w:r w:rsidRPr="00194402">
          <w:t>[</w:t>
        </w:r>
      </w:ins>
      <w:proofErr w:type="gramStart"/>
      <w:ins w:id="575" w:author="Silvio Peroni" w:date="2018-01-17T12:43:00Z">
        <w:r w:rsidR="005B46D6">
          <w:t>virtual</w:t>
        </w:r>
        <w:proofErr w:type="gramEnd"/>
        <w:r w:rsidR="005B46D6">
          <w:t xml:space="preserve"> </w:t>
        </w:r>
      </w:ins>
      <w:ins w:id="576" w:author="Silvio Peroni" w:date="2018-01-17T12:42:00Z">
        <w:r w:rsidRPr="00194402">
          <w:t xml:space="preserve">entity URL] : </w:t>
        </w:r>
      </w:ins>
      <w:ins w:id="577" w:author="Silvio Peroni" w:date="2018-01-17T12:43:00Z">
        <w:r w:rsidR="005B46D6" w:rsidRPr="00124465">
          <w:t>[base URL]/</w:t>
        </w:r>
      </w:ins>
      <w:ins w:id="578" w:author="Silvio Peroni" w:date="2018-01-17T12:47:00Z">
        <w:r w:rsidR="007B40C1">
          <w:t>virtual</w:t>
        </w:r>
      </w:ins>
      <w:ins w:id="579" w:author="Silvio Peroni" w:date="2018-01-17T12:43:00Z">
        <w:r w:rsidR="005B46D6" w:rsidRPr="00124465">
          <w:t>/</w:t>
        </w:r>
      </w:ins>
      <w:ins w:id="580" w:author="Silvio Peroni" w:date="2018-01-17T12:42:00Z">
        <w:r w:rsidRPr="00194402">
          <w:t>[</w:t>
        </w:r>
      </w:ins>
      <w:ins w:id="581" w:author="Silvio Peroni" w:date="2018-01-17T12:48:00Z">
        <w:r w:rsidR="007B40C1">
          <w:t xml:space="preserve">virtual entity </w:t>
        </w:r>
      </w:ins>
      <w:ins w:id="582" w:author="Silvio Peroni" w:date="2018-01-17T12:47:00Z">
        <w:r w:rsidR="007B40C1">
          <w:t xml:space="preserve">corpus </w:t>
        </w:r>
      </w:ins>
      <w:ins w:id="583" w:author="Silvio Peroni" w:date="2018-01-17T12:43:00Z">
        <w:r w:rsidR="005B46D6">
          <w:t xml:space="preserve">virtual </w:t>
        </w:r>
      </w:ins>
      <w:ins w:id="584" w:author="Silvio Peroni" w:date="2018-01-17T12:48:00Z">
        <w:r w:rsidR="007B40C1">
          <w:t>identifier</w:t>
        </w:r>
      </w:ins>
      <w:ins w:id="585" w:author="Silvio Peroni" w:date="2018-01-17T12:42:00Z">
        <w:r w:rsidRPr="00194402">
          <w:t>]</w:t>
        </w:r>
      </w:ins>
    </w:p>
    <w:p w14:paraId="315E6F17" w14:textId="77777777" w:rsidR="00540EA4" w:rsidRPr="00194402" w:rsidRDefault="00540EA4" w:rsidP="00540EA4">
      <w:pPr>
        <w:spacing w:before="60" w:after="60"/>
        <w:jc w:val="both"/>
        <w:rPr>
          <w:ins w:id="586" w:author="Silvio Peroni" w:date="2018-01-17T12:42:00Z"/>
        </w:rPr>
      </w:pPr>
    </w:p>
    <w:p w14:paraId="0ED8838D" w14:textId="2A8B4554" w:rsidR="00540EA4" w:rsidRPr="00194402" w:rsidRDefault="00540EA4" w:rsidP="00540EA4">
      <w:pPr>
        <w:spacing w:before="60" w:after="60"/>
        <w:jc w:val="both"/>
        <w:rPr>
          <w:ins w:id="587" w:author="Silvio Peroni" w:date="2018-01-17T12:42:00Z"/>
        </w:rPr>
      </w:pPr>
      <w:proofErr w:type="gramStart"/>
      <w:ins w:id="588" w:author="Silvio Peroni" w:date="2018-01-17T12:42:00Z">
        <w:r w:rsidRPr="00194402">
          <w:t>where</w:t>
        </w:r>
        <w:proofErr w:type="gramEnd"/>
        <w:r w:rsidRPr="00194402">
          <w:t xml:space="preserve"> </w:t>
        </w:r>
        <w:r w:rsidRPr="00C63962">
          <w:t>corpus URL</w:t>
        </w:r>
      </w:ins>
      <w:ins w:id="589" w:author="Silvio Peroni" w:date="2018-01-17T12:48:00Z">
        <w:r w:rsidR="00EB60B0">
          <w:t xml:space="preserve"> and the virtual entity corpus virtual identifier</w:t>
        </w:r>
      </w:ins>
      <w:ins w:id="590" w:author="Silvio Peroni" w:date="2018-01-17T12:42:00Z">
        <w:r w:rsidRPr="00194402">
          <w:t xml:space="preserve"> are as previously defined. For example, the </w:t>
        </w:r>
      </w:ins>
      <w:ins w:id="591" w:author="Silvio Peroni" w:date="2018-01-17T12:48:00Z">
        <w:r w:rsidR="000639FB">
          <w:t xml:space="preserve">citations between the </w:t>
        </w:r>
      </w:ins>
      <w:ins w:id="592" w:author="Silvio Peroni" w:date="2018-01-17T12:49:00Z">
        <w:r w:rsidR="000639FB">
          <w:t>1</w:t>
        </w:r>
        <w:r w:rsidR="000639FB">
          <w:rPr>
            <w:vertAlign w:val="superscript"/>
          </w:rPr>
          <w:t>st</w:t>
        </w:r>
      </w:ins>
      <w:ins w:id="593" w:author="Silvio Peroni" w:date="2018-01-17T12:48:00Z">
        <w:r w:rsidR="000639FB">
          <w:t xml:space="preserve"> </w:t>
        </w:r>
      </w:ins>
      <w:ins w:id="594" w:author="Silvio Peroni" w:date="2018-01-17T12:49:00Z">
        <w:r w:rsidR="000639FB">
          <w:t>and the 18</w:t>
        </w:r>
        <w:r w:rsidR="000639FB" w:rsidRPr="000639FB">
          <w:rPr>
            <w:vertAlign w:val="superscript"/>
            <w:rPrChange w:id="595" w:author="Silvio Peroni" w:date="2018-01-17T12:49:00Z">
              <w:rPr/>
            </w:rPrChange>
          </w:rPr>
          <w:t>th</w:t>
        </w:r>
        <w:r w:rsidR="000639FB">
          <w:t xml:space="preserve"> bibliographic resources</w:t>
        </w:r>
      </w:ins>
      <w:ins w:id="596" w:author="Silvio Peroni" w:date="2018-01-17T12:50:00Z">
        <w:r w:rsidR="00055591">
          <w:t>, and the virtual identifier associated to the aforementioned citation,</w:t>
        </w:r>
      </w:ins>
      <w:ins w:id="597" w:author="Silvio Peroni" w:date="2018-01-17T12:42:00Z">
        <w:r w:rsidRPr="00194402">
          <w:t xml:space="preserve"> ha</w:t>
        </w:r>
      </w:ins>
      <w:ins w:id="598" w:author="Silvio Peroni" w:date="2018-01-17T12:50:00Z">
        <w:r w:rsidR="00055591">
          <w:t>ve</w:t>
        </w:r>
      </w:ins>
      <w:ins w:id="599" w:author="Silvio Peroni" w:date="2018-01-17T12:42:00Z">
        <w:r w:rsidR="000639FB">
          <w:t xml:space="preserve"> the following URL</w:t>
        </w:r>
      </w:ins>
      <w:ins w:id="600" w:author="Silvio Peroni" w:date="2018-01-17T12:50:00Z">
        <w:r w:rsidR="00055591">
          <w:t>s respectively</w:t>
        </w:r>
        <w:proofErr w:type="gramStart"/>
        <w:r w:rsidR="00055591">
          <w:t>,</w:t>
        </w:r>
      </w:ins>
      <w:ins w:id="601" w:author="Silvio Peroni" w:date="2018-01-17T12:42:00Z">
        <w:r w:rsidRPr="00194402">
          <w:t>:</w:t>
        </w:r>
        <w:proofErr w:type="gramEnd"/>
      </w:ins>
    </w:p>
    <w:p w14:paraId="3840D37A" w14:textId="13465DDC" w:rsidR="00540EA4" w:rsidRDefault="00540EA4" w:rsidP="000639FB">
      <w:pPr>
        <w:pStyle w:val="Paragrafoelenco"/>
        <w:numPr>
          <w:ilvl w:val="0"/>
          <w:numId w:val="4"/>
        </w:numPr>
        <w:spacing w:before="60" w:after="60"/>
        <w:contextualSpacing w:val="0"/>
        <w:jc w:val="both"/>
        <w:rPr>
          <w:ins w:id="602" w:author="Silvio Peroni" w:date="2018-01-17T12:50:00Z"/>
        </w:rPr>
      </w:pPr>
      <w:ins w:id="603" w:author="Silvio Peroni" w:date="2018-01-17T12:42:00Z">
        <w:r w:rsidRPr="00382F92">
          <w:t>https://w3id.org/oc/</w:t>
        </w:r>
      </w:ins>
      <w:ins w:id="604" w:author="Silvio Peroni" w:date="2018-01-17T12:49:00Z">
        <w:r w:rsidR="000639FB">
          <w:t>virtual</w:t>
        </w:r>
      </w:ins>
      <w:ins w:id="605" w:author="Silvio Peroni" w:date="2018-01-17T12:42:00Z">
        <w:r w:rsidRPr="00382F92">
          <w:t>/</w:t>
        </w:r>
      </w:ins>
      <w:ins w:id="606" w:author="Silvio Peroni" w:date="2018-01-17T12:49:00Z">
        <w:r w:rsidR="000639FB">
          <w:t>ci</w:t>
        </w:r>
      </w:ins>
      <w:ins w:id="607" w:author="Silvio Peroni" w:date="2018-01-17T12:42:00Z">
        <w:r w:rsidRPr="00382F92">
          <w:t>/</w:t>
        </w:r>
      </w:ins>
      <w:ins w:id="608" w:author="Silvio Peroni" w:date="2018-01-17T12:49:00Z">
        <w:r w:rsidR="000639FB">
          <w:t>1-18</w:t>
        </w:r>
      </w:ins>
    </w:p>
    <w:p w14:paraId="3BEF6CFA" w14:textId="6A726102" w:rsidR="00055591" w:rsidRDefault="00055591" w:rsidP="000639FB">
      <w:pPr>
        <w:pStyle w:val="Paragrafoelenco"/>
        <w:numPr>
          <w:ilvl w:val="0"/>
          <w:numId w:val="4"/>
        </w:numPr>
        <w:spacing w:before="60" w:after="60"/>
        <w:contextualSpacing w:val="0"/>
        <w:jc w:val="both"/>
        <w:rPr>
          <w:ins w:id="609" w:author="Silvio Peroni" w:date="2018-01-17T12:42:00Z"/>
        </w:rPr>
      </w:pPr>
      <w:ins w:id="610" w:author="Silvio Peroni" w:date="2018-01-17T12:50:00Z">
        <w:r w:rsidRPr="00382F92">
          <w:t>https://w3id.org/oc/</w:t>
        </w:r>
        <w:r>
          <w:t>virtual</w:t>
        </w:r>
        <w:r w:rsidRPr="00382F92">
          <w:t>/</w:t>
        </w:r>
        <w:r>
          <w:t>vi/ci-1-18</w:t>
        </w:r>
      </w:ins>
    </w:p>
    <w:p w14:paraId="29FDCCC2" w14:textId="77777777" w:rsidR="00540EA4" w:rsidRDefault="00540EA4" w:rsidP="00540EA4">
      <w:pPr>
        <w:spacing w:before="60" w:after="60"/>
        <w:jc w:val="both"/>
        <w:rPr>
          <w:ins w:id="611" w:author="Silvio Peroni" w:date="2018-01-17T12:42:00Z"/>
        </w:rPr>
      </w:pPr>
    </w:p>
    <w:p w14:paraId="3CFCBC93" w14:textId="0B88B7DF" w:rsidR="00BE571B" w:rsidDel="00FA4239" w:rsidRDefault="00540EA4">
      <w:pPr>
        <w:spacing w:before="60" w:after="60"/>
        <w:jc w:val="both"/>
        <w:rPr>
          <w:ins w:id="612" w:author="David Shotton" w:date="2017-11-09T15:36:00Z"/>
          <w:del w:id="613" w:author="Silvio Peroni" w:date="2018-01-17T12:52:00Z"/>
        </w:rPr>
      </w:pPr>
      <w:ins w:id="614" w:author="Silvio Peroni" w:date="2018-01-17T12:42:00Z">
        <w:r>
          <w:t xml:space="preserve">All these </w:t>
        </w:r>
      </w:ins>
      <w:ins w:id="615" w:author="Silvio Peroni" w:date="2018-01-17T12:51:00Z">
        <w:r w:rsidR="001A3C18">
          <w:t xml:space="preserve">virtual </w:t>
        </w:r>
      </w:ins>
      <w:ins w:id="616" w:author="Silvio Peroni" w:date="2018-01-17T12:42:00Z">
        <w:r>
          <w:t xml:space="preserve">entities </w:t>
        </w:r>
      </w:ins>
      <w:ins w:id="617" w:author="Silvio Peroni" w:date="2018-01-17T12:51:00Z">
        <w:r w:rsidR="001A3C18">
          <w:t>are not assigned to any dataset since they are derivative RDF resources.</w:t>
        </w:r>
      </w:ins>
      <w:ins w:id="618" w:author="Silvio Peroni" w:date="2018-01-17T12:52:00Z">
        <w:r w:rsidR="00FA4239" w:rsidDel="00FA4239">
          <w:t xml:space="preserve"> </w:t>
        </w:r>
      </w:ins>
    </w:p>
    <w:p w14:paraId="528C84F3" w14:textId="45CCDE9E" w:rsidR="003C282E" w:rsidDel="00FA4239" w:rsidRDefault="003C282E">
      <w:pPr>
        <w:spacing w:before="60" w:after="60"/>
        <w:jc w:val="both"/>
        <w:rPr>
          <w:ins w:id="619" w:author="David Shotton" w:date="2017-11-09T15:36:00Z"/>
          <w:del w:id="620" w:author="Silvio Peroni" w:date="2018-01-17T12:52:00Z"/>
        </w:rPr>
      </w:pPr>
    </w:p>
    <w:p w14:paraId="54A4D4E1" w14:textId="362E328A" w:rsidR="004614EE" w:rsidDel="00FA4239" w:rsidRDefault="003C282E">
      <w:pPr>
        <w:spacing w:before="60" w:after="60"/>
        <w:jc w:val="both"/>
        <w:rPr>
          <w:ins w:id="621" w:author="David Shotton" w:date="2017-11-09T15:40:00Z"/>
          <w:del w:id="622" w:author="Silvio Peroni" w:date="2018-01-17T12:52:00Z"/>
        </w:rPr>
        <w:pPrChange w:id="623" w:author="Silvio Peroni" w:date="2018-01-17T12:52:00Z">
          <w:pPr>
            <w:pStyle w:val="Paragrafoelenco"/>
            <w:shd w:val="clear" w:color="auto" w:fill="FFFFFF"/>
            <w:spacing w:before="60" w:after="240"/>
            <w:jc w:val="both"/>
          </w:pPr>
        </w:pPrChange>
      </w:pPr>
      <w:ins w:id="624" w:author="David Shotton" w:date="2017-11-09T15:36:00Z">
        <w:del w:id="625" w:author="Silvio Peroni" w:date="2018-01-17T12:52:00Z">
          <w:r w:rsidDel="00FA4239">
            <w:delText xml:space="preserve">The one </w:delText>
          </w:r>
        </w:del>
      </w:ins>
      <w:ins w:id="626" w:author="David Shotton" w:date="2017-11-09T15:37:00Z">
        <w:del w:id="627" w:author="Silvio Peroni" w:date="2018-01-17T12:52:00Z">
          <w:r w:rsidDel="00FA4239">
            <w:delText xml:space="preserve">exception to this </w:delText>
          </w:r>
          <w:r w:rsidR="00F77573" w:rsidDel="00FA4239">
            <w:delText xml:space="preserve">naming convention relates to URLs for citations. </w:delText>
          </w:r>
        </w:del>
      </w:ins>
      <w:ins w:id="628" w:author="David Shotton" w:date="2017-11-09T18:04:00Z">
        <w:del w:id="629" w:author="Silvio Peroni" w:date="2018-01-17T12:52:00Z">
          <w:r w:rsidR="00CE34F2" w:rsidDel="00FA4239">
            <w:delText xml:space="preserve">As explained above in the section </w:delText>
          </w:r>
        </w:del>
      </w:ins>
      <w:ins w:id="630" w:author="David Shotton" w:date="2017-11-09T18:06:00Z">
        <w:del w:id="631" w:author="Silvio Peroni" w:date="2018-01-17T12:52:00Z">
          <w:r w:rsidR="003D5C0C" w:rsidRPr="00BE571B" w:rsidDel="00FA4239">
            <w:rPr>
              <w:b/>
            </w:rPr>
            <w:delText>Identifiers for Bibliographic Entities</w:delText>
          </w:r>
          <w:r w:rsidR="00BD0283" w:rsidDel="00FA4239">
            <w:delText>. t</w:delText>
          </w:r>
        </w:del>
      </w:ins>
      <w:ins w:id="632" w:author="David Shotton" w:date="2017-11-09T15:37:00Z">
        <w:del w:id="633" w:author="Silvio Peroni" w:date="2018-01-17T12:52:00Z">
          <w:r w:rsidR="00F77573" w:rsidRPr="000608AB" w:rsidDel="00FA4239">
            <w:delText>o avoid duplicatio</w:delText>
          </w:r>
          <w:r w:rsidR="00BD0283" w:rsidDel="00FA4239">
            <w:delText>n of information within the OCC</w:delText>
          </w:r>
          <w:r w:rsidR="00F77573" w:rsidRPr="000608AB" w:rsidDel="00FA4239">
            <w:delText xml:space="preserve"> </w:delText>
          </w:r>
        </w:del>
      </w:ins>
      <w:ins w:id="634" w:author="David Shotton" w:date="2017-11-09T15:38:00Z">
        <w:del w:id="635" w:author="Silvio Peroni" w:date="2018-01-17T12:52:00Z">
          <w:r w:rsidR="0043527E" w:rsidDel="00FA4239">
            <w:delText>citations</w:delText>
          </w:r>
        </w:del>
      </w:ins>
      <w:ins w:id="636" w:author="David Shotton" w:date="2017-11-09T15:37:00Z">
        <w:del w:id="637" w:author="Silvio Peroni" w:date="2018-01-17T12:52:00Z">
          <w:r w:rsidR="00F77573" w:rsidRPr="000608AB" w:rsidDel="00FA4239">
            <w:delText xml:space="preserve"> are treated in a special manner, by defining "virtual" </w:delText>
          </w:r>
        </w:del>
      </w:ins>
      <w:ins w:id="638" w:author="David Shotton" w:date="2017-11-09T15:38:00Z">
        <w:del w:id="639" w:author="Silvio Peroni" w:date="2018-01-17T12:52:00Z">
          <w:r w:rsidR="0043527E" w:rsidDel="00FA4239">
            <w:delText>URL</w:delText>
          </w:r>
        </w:del>
      </w:ins>
      <w:ins w:id="640" w:author="David Shotton" w:date="2017-11-09T15:37:00Z">
        <w:del w:id="641" w:author="Silvio Peroni" w:date="2018-01-17T12:52:00Z">
          <w:r w:rsidR="00F77573" w:rsidRPr="000608AB" w:rsidDel="00FA4239">
            <w:delText xml:space="preserve">s.  These virtual </w:delText>
          </w:r>
          <w:r w:rsidR="00F77573" w:rsidDel="00FA4239">
            <w:delText xml:space="preserve">citation </w:delText>
          </w:r>
        </w:del>
      </w:ins>
      <w:ins w:id="642" w:author="David Shotton" w:date="2017-11-09T15:38:00Z">
        <w:del w:id="643" w:author="Silvio Peroni" w:date="2018-01-17T12:52:00Z">
          <w:r w:rsidR="0043527E" w:rsidDel="00FA4239">
            <w:delText>URLs</w:delText>
          </w:r>
        </w:del>
      </w:ins>
      <w:ins w:id="644" w:author="David Shotton" w:date="2017-11-09T15:39:00Z">
        <w:del w:id="645" w:author="Silvio Peroni" w:date="2018-01-17T12:52:00Z">
          <w:r w:rsidR="00EC68C9" w:rsidDel="00FA4239">
            <w:delText xml:space="preserve"> </w:delText>
          </w:r>
        </w:del>
      </w:ins>
      <w:ins w:id="646" w:author="David Shotton" w:date="2017-11-09T15:37:00Z">
        <w:del w:id="647" w:author="Silvio Peroni" w:date="2018-01-17T12:52:00Z">
          <w:r w:rsidR="00F77573" w:rsidRPr="000608AB" w:rsidDel="00FA4239">
            <w:delText xml:space="preserve">, </w:delText>
          </w:r>
          <w:r w:rsidR="00F77573" w:rsidRPr="000608AB" w:rsidDel="00FA4239">
            <w:rPr>
              <w:color w:val="24292E"/>
            </w:rPr>
            <w:delText>which do not exist in the Corpus nor in its data dumps, but which enable the citations to be accessed via HTTP by means of content negotiation,</w:delText>
          </w:r>
          <w:r w:rsidR="00F77573" w:rsidRPr="000608AB" w:rsidDel="00FA4239">
            <w:delText xml:space="preserve"> have the general form https://w3id.org/oc/virtual/citation/[citing bibliographic resource corpus identifier]-[cited bibliographic resource corpus identifier]. For instance, a citation recorded within the OpenCitations Corpus from br/1 to br/1</w:delText>
          </w:r>
        </w:del>
      </w:ins>
      <w:ins w:id="648" w:author="David Shotton" w:date="2017-11-09T16:29:00Z">
        <w:del w:id="649" w:author="Silvio Peroni" w:date="2018-01-17T12:52:00Z">
          <w:r w:rsidR="00E957F6" w:rsidDel="00FA4239">
            <w:delText>8</w:delText>
          </w:r>
        </w:del>
      </w:ins>
      <w:ins w:id="650" w:author="David Shotton" w:date="2017-11-09T15:37:00Z">
        <w:del w:id="651" w:author="Silvio Peroni" w:date="2018-01-17T12:52:00Z">
          <w:r w:rsidR="00F77573" w:rsidDel="00FA4239">
            <w:delText xml:space="preserve"> </w:delText>
          </w:r>
        </w:del>
      </w:ins>
      <w:ins w:id="652" w:author="David Shotton" w:date="2017-11-09T18:07:00Z">
        <w:del w:id="653" w:author="Silvio Peroni" w:date="2018-01-17T12:52:00Z">
          <w:r w:rsidR="00BD0283" w:rsidDel="00FA4239">
            <w:delText xml:space="preserve">and given the </w:delText>
          </w:r>
        </w:del>
      </w:ins>
      <w:ins w:id="654" w:author="David Shotton" w:date="2017-11-09T15:37:00Z">
        <w:del w:id="655" w:author="Silvio Peroni" w:date="2018-01-17T12:52:00Z">
          <w:r w:rsidR="00F77573" w:rsidRPr="000608AB" w:rsidDel="00FA4239">
            <w:delText>globally unique C</w:delText>
          </w:r>
          <w:r w:rsidR="00F77573" w:rsidDel="00FA4239">
            <w:delText>itation</w:delText>
          </w:r>
          <w:r w:rsidR="00F77573" w:rsidRPr="000608AB" w:rsidDel="00FA4239">
            <w:delText xml:space="preserve">ID </w:delText>
          </w:r>
          <w:r w:rsidR="00F77573" w:rsidDel="00FA4239">
            <w:delText>“occ:1-1</w:delText>
          </w:r>
        </w:del>
      </w:ins>
      <w:ins w:id="656" w:author="David Shotton" w:date="2017-11-09T16:30:00Z">
        <w:del w:id="657" w:author="Silvio Peroni" w:date="2018-01-17T12:52:00Z">
          <w:r w:rsidR="00E957F6" w:rsidDel="00FA4239">
            <w:delText>8</w:delText>
          </w:r>
        </w:del>
      </w:ins>
      <w:ins w:id="658" w:author="David Shotton" w:date="2017-11-09T15:37:00Z">
        <w:del w:id="659" w:author="Silvio Peroni" w:date="2018-01-17T12:52:00Z">
          <w:r w:rsidR="00F77573" w:rsidDel="00FA4239">
            <w:delText xml:space="preserve">” </w:delText>
          </w:r>
        </w:del>
      </w:ins>
      <w:ins w:id="660" w:author="David Shotton" w:date="2017-11-09T18:07:00Z">
        <w:del w:id="661" w:author="Silvio Peroni" w:date="2018-01-17T12:52:00Z">
          <w:r w:rsidR="007C2756" w:rsidDel="00FA4239">
            <w:delText xml:space="preserve">is </w:delText>
          </w:r>
        </w:del>
      </w:ins>
      <w:ins w:id="662" w:author="David Shotton" w:date="2017-11-09T15:37:00Z">
        <w:del w:id="663" w:author="Silvio Peroni" w:date="2018-01-17T12:52:00Z">
          <w:r w:rsidR="00F77573" w:rsidRPr="000608AB" w:rsidDel="00FA4239">
            <w:delText xml:space="preserve">defined by the </w:delText>
          </w:r>
        </w:del>
      </w:ins>
      <w:ins w:id="664" w:author="David Shotton" w:date="2017-11-09T15:40:00Z">
        <w:del w:id="665" w:author="Silvio Peroni" w:date="2018-01-17T12:52:00Z">
          <w:r w:rsidR="004614EE" w:rsidDel="00FA4239">
            <w:delText>URL</w:delText>
          </w:r>
        </w:del>
      </w:ins>
      <w:ins w:id="666" w:author="David Shotton" w:date="2017-11-09T15:37:00Z">
        <w:del w:id="667" w:author="Silvio Peroni" w:date="2018-01-17T12:52:00Z">
          <w:r w:rsidR="00F77573" w:rsidRPr="000608AB" w:rsidDel="00FA4239">
            <w:delText xml:space="preserve"> </w:delText>
          </w:r>
          <w:r w:rsidR="00F77573" w:rsidRPr="00AD2441" w:rsidDel="00FA4239">
            <w:delText>https://w3id.org/oc/virtual/citation/1-1</w:delText>
          </w:r>
        </w:del>
      </w:ins>
      <w:ins w:id="668" w:author="David Shotton" w:date="2017-11-09T16:30:00Z">
        <w:del w:id="669" w:author="Silvio Peroni" w:date="2018-01-17T12:52:00Z">
          <w:r w:rsidR="00E957F6" w:rsidDel="00FA4239">
            <w:delText>8</w:delText>
          </w:r>
        </w:del>
      </w:ins>
      <w:ins w:id="670" w:author="David Shotton" w:date="2017-11-09T15:37:00Z">
        <w:del w:id="671" w:author="Silvio Peroni" w:date="2018-01-17T12:52:00Z">
          <w:r w:rsidR="00F77573" w:rsidRPr="000608AB" w:rsidDel="00FA4239">
            <w:delText>.</w:delText>
          </w:r>
          <w:r w:rsidR="00F77573" w:rsidDel="00FA4239">
            <w:delText xml:space="preserve">  </w:delText>
          </w:r>
        </w:del>
      </w:ins>
    </w:p>
    <w:p w14:paraId="38CC860E" w14:textId="2555A34A" w:rsidR="004614EE" w:rsidDel="00FA4239" w:rsidRDefault="004614EE">
      <w:pPr>
        <w:spacing w:before="60" w:after="60"/>
        <w:jc w:val="both"/>
        <w:rPr>
          <w:ins w:id="672" w:author="David Shotton" w:date="2017-11-09T15:40:00Z"/>
          <w:del w:id="673" w:author="Silvio Peroni" w:date="2018-01-17T12:52:00Z"/>
        </w:rPr>
        <w:pPrChange w:id="674" w:author="Silvio Peroni" w:date="2018-01-17T12:52:00Z">
          <w:pPr>
            <w:pStyle w:val="Paragrafoelenco"/>
            <w:shd w:val="clear" w:color="auto" w:fill="FFFFFF"/>
            <w:spacing w:before="60" w:after="240"/>
            <w:jc w:val="both"/>
          </w:pPr>
        </w:pPrChange>
      </w:pPr>
    </w:p>
    <w:p w14:paraId="6B0F88A0" w14:textId="2C407FC3" w:rsidR="00F77573" w:rsidDel="00FA4239" w:rsidRDefault="00266090">
      <w:pPr>
        <w:spacing w:before="60" w:after="60"/>
        <w:jc w:val="both"/>
        <w:rPr>
          <w:ins w:id="675" w:author="David Shotton" w:date="2017-11-09T15:37:00Z"/>
          <w:del w:id="676" w:author="Silvio Peroni" w:date="2018-01-17T12:52:00Z"/>
        </w:rPr>
        <w:pPrChange w:id="677" w:author="Silvio Peroni" w:date="2018-01-17T12:52:00Z">
          <w:pPr>
            <w:pStyle w:val="Paragrafoelenco"/>
            <w:shd w:val="clear" w:color="auto" w:fill="FFFFFF"/>
            <w:spacing w:before="60" w:after="240"/>
            <w:jc w:val="both"/>
          </w:pPr>
        </w:pPrChange>
      </w:pPr>
      <w:ins w:id="678" w:author="David Shotton" w:date="2017-11-09T15:56:00Z">
        <w:del w:id="679" w:author="Silvio Peroni" w:date="2018-01-17T12:52:00Z">
          <w:r w:rsidDel="00FA4239">
            <w:delText xml:space="preserve">If an agent asks for the information available at such a virtual citation </w:delText>
          </w:r>
        </w:del>
      </w:ins>
      <w:ins w:id="680" w:author="David Shotton" w:date="2017-11-09T18:07:00Z">
        <w:del w:id="681" w:author="Silvio Peroni" w:date="2018-01-17T12:52:00Z">
          <w:r w:rsidR="007C2756" w:rsidDel="00FA4239">
            <w:delText>URL</w:delText>
          </w:r>
        </w:del>
      </w:ins>
      <w:ins w:id="682" w:author="David Shotton" w:date="2017-11-09T15:56:00Z">
        <w:del w:id="683" w:author="Silvio Peroni" w:date="2018-01-17T12:52:00Z">
          <w:r w:rsidDel="00FA4239">
            <w:delText>, the serving mechanism will return the basic metadata for the citation, and for its citing and cited articles. For instance, considering the aforementioned example, accessing https://w3id.org/oc/virtual/citation/1-1</w:delText>
          </w:r>
        </w:del>
      </w:ins>
      <w:ins w:id="684" w:author="David Shotton" w:date="2017-11-09T16:30:00Z">
        <w:del w:id="685" w:author="Silvio Peroni" w:date="2018-01-17T12:52:00Z">
          <w:r w:rsidR="00E957F6" w:rsidDel="00FA4239">
            <w:delText>8</w:delText>
          </w:r>
        </w:del>
      </w:ins>
      <w:ins w:id="686" w:author="David Shotton" w:date="2017-11-09T15:56:00Z">
        <w:del w:id="687" w:author="Silvio Peroni" w:date="2018-01-17T12:52:00Z">
          <w:r w:rsidDel="00FA4239">
            <w:delText xml:space="preserve"> </w:delText>
          </w:r>
        </w:del>
      </w:ins>
      <w:ins w:id="688" w:author="David Shotton" w:date="2017-11-09T15:57:00Z">
        <w:del w:id="689" w:author="Silvio Peroni" w:date="2018-01-17T12:52:00Z">
          <w:r w:rsidR="006A451E" w:rsidDel="00FA4239">
            <w:delText xml:space="preserve">programmatically </w:delText>
          </w:r>
        </w:del>
      </w:ins>
      <w:ins w:id="690" w:author="David Shotton" w:date="2017-11-09T15:56:00Z">
        <w:del w:id="691" w:author="Silvio Peroni" w:date="2018-01-17T12:52:00Z">
          <w:r w:rsidDel="00FA4239">
            <w:delText>will return the following RDF triples (in Turtle here):</w:delText>
          </w:r>
        </w:del>
      </w:ins>
    </w:p>
    <w:p w14:paraId="4DF95776" w14:textId="41723528" w:rsidR="00F77573" w:rsidDel="00FA4239" w:rsidRDefault="00F77573">
      <w:pPr>
        <w:spacing w:before="60" w:after="60"/>
        <w:jc w:val="both"/>
        <w:rPr>
          <w:ins w:id="692" w:author="David Shotton" w:date="2017-11-09T15:37:00Z"/>
          <w:del w:id="693" w:author="Silvio Peroni" w:date="2018-01-17T12:52:00Z"/>
        </w:rPr>
        <w:pPrChange w:id="694" w:author="Silvio Peroni" w:date="2018-01-17T12:52:00Z">
          <w:pPr>
            <w:pStyle w:val="Paragrafoelenco"/>
            <w:shd w:val="clear" w:color="auto" w:fill="FFFFFF"/>
            <w:spacing w:before="60" w:after="240"/>
            <w:jc w:val="both"/>
          </w:pPr>
        </w:pPrChange>
      </w:pPr>
    </w:p>
    <w:p w14:paraId="719D3516" w14:textId="26AC0695" w:rsidR="00F77573" w:rsidRPr="001852F1" w:rsidDel="00FA4239" w:rsidRDefault="00F77573">
      <w:pPr>
        <w:spacing w:before="60" w:after="60"/>
        <w:jc w:val="both"/>
        <w:rPr>
          <w:ins w:id="695" w:author="David Shotton" w:date="2017-11-09T15:37:00Z"/>
          <w:del w:id="696" w:author="Silvio Peroni" w:date="2018-01-17T12:52:00Z"/>
          <w:color w:val="FF0000"/>
        </w:rPr>
        <w:pPrChange w:id="697" w:author="Silvio Peroni" w:date="2018-01-17T12:52:00Z">
          <w:pPr>
            <w:pStyle w:val="Paragrafoelenco"/>
            <w:shd w:val="clear" w:color="auto" w:fill="FFFFFF"/>
            <w:spacing w:before="60" w:after="240"/>
            <w:ind w:left="1440"/>
            <w:jc w:val="both"/>
          </w:pPr>
        </w:pPrChange>
      </w:pPr>
      <w:ins w:id="698" w:author="David Shotton" w:date="2017-11-09T15:37:00Z">
        <w:del w:id="699" w:author="Silvio Peroni" w:date="2018-01-17T12:52:00Z">
          <w:r w:rsidRPr="001852F1" w:rsidDel="00FA4239">
            <w:rPr>
              <w:color w:val="FF0000"/>
            </w:rPr>
            <w:delText>:occ:1-1</w:delText>
          </w:r>
        </w:del>
      </w:ins>
      <w:ins w:id="700" w:author="David Shotton" w:date="2017-11-09T16:30:00Z">
        <w:del w:id="701" w:author="Silvio Peroni" w:date="2018-01-17T12:52:00Z">
          <w:r w:rsidR="00E957F6" w:rsidDel="00FA4239">
            <w:rPr>
              <w:color w:val="FF0000"/>
            </w:rPr>
            <w:delText>8</w:delText>
          </w:r>
        </w:del>
      </w:ins>
      <w:ins w:id="702" w:author="David Shotton" w:date="2017-11-09T15:37:00Z">
        <w:del w:id="703" w:author="Silvio Peroni" w:date="2018-01-17T12:52:00Z">
          <w:r w:rsidRPr="001852F1" w:rsidDel="00FA4239">
            <w:rPr>
              <w:color w:val="FF0000"/>
            </w:rPr>
            <w:delText xml:space="preserve"> a cito:Citation ;</w:delText>
          </w:r>
        </w:del>
      </w:ins>
    </w:p>
    <w:p w14:paraId="370A8A6C" w14:textId="21BDDC6D" w:rsidR="00F77573" w:rsidDel="00FA4239" w:rsidRDefault="00F77573">
      <w:pPr>
        <w:spacing w:before="60" w:after="60"/>
        <w:jc w:val="both"/>
        <w:rPr>
          <w:ins w:id="704" w:author="David Shotton" w:date="2017-11-09T15:37:00Z"/>
          <w:del w:id="705" w:author="Silvio Peroni" w:date="2018-01-17T12:52:00Z"/>
        </w:rPr>
        <w:pPrChange w:id="706" w:author="Silvio Peroni" w:date="2018-01-17T12:52:00Z">
          <w:pPr>
            <w:pStyle w:val="Paragrafoelenco"/>
            <w:shd w:val="clear" w:color="auto" w:fill="FFFFFF"/>
            <w:spacing w:before="60" w:after="240"/>
            <w:ind w:left="1440"/>
            <w:jc w:val="both"/>
          </w:pPr>
        </w:pPrChange>
      </w:pPr>
      <w:ins w:id="707" w:author="David Shotton" w:date="2017-11-09T15:37:00Z">
        <w:del w:id="708" w:author="Silvio Peroni" w:date="2018-01-17T12:52:00Z">
          <w:r w:rsidRPr="001852F1" w:rsidDel="00FA4239">
            <w:rPr>
              <w:color w:val="FF0000"/>
            </w:rPr>
            <w:delText xml:space="preserve">    cito:hasCitationId &lt;https://w3id.org/oc/virtual/citation/1-1</w:delText>
          </w:r>
        </w:del>
      </w:ins>
      <w:ins w:id="709" w:author="David Shotton" w:date="2017-11-09T16:30:00Z">
        <w:del w:id="710" w:author="Silvio Peroni" w:date="2018-01-17T12:52:00Z">
          <w:r w:rsidR="00E957F6" w:rsidDel="00FA4239">
            <w:rPr>
              <w:color w:val="FF0000"/>
            </w:rPr>
            <w:delText>8</w:delText>
          </w:r>
        </w:del>
      </w:ins>
      <w:ins w:id="711" w:author="David Shotton" w:date="2017-11-09T15:37:00Z">
        <w:del w:id="712" w:author="Silvio Peroni" w:date="2018-01-17T12:52:00Z">
          <w:r w:rsidRPr="001852F1" w:rsidDel="00FA4239">
            <w:rPr>
              <w:color w:val="FF0000"/>
            </w:rPr>
            <w:delText>&gt; ;</w:delText>
          </w:r>
        </w:del>
      </w:ins>
    </w:p>
    <w:p w14:paraId="2A6D2DC6" w14:textId="742430A3" w:rsidR="00F77573" w:rsidDel="00FA4239" w:rsidRDefault="00F77573">
      <w:pPr>
        <w:spacing w:before="60" w:after="60"/>
        <w:jc w:val="both"/>
        <w:rPr>
          <w:ins w:id="713" w:author="David Shotton" w:date="2017-11-09T15:37:00Z"/>
          <w:del w:id="714" w:author="Silvio Peroni" w:date="2018-01-17T12:52:00Z"/>
        </w:rPr>
        <w:pPrChange w:id="715" w:author="Silvio Peroni" w:date="2018-01-17T12:52:00Z">
          <w:pPr>
            <w:pStyle w:val="Paragrafoelenco"/>
            <w:shd w:val="clear" w:color="auto" w:fill="FFFFFF"/>
            <w:spacing w:before="60" w:after="240"/>
            <w:ind w:left="1440"/>
            <w:jc w:val="both"/>
          </w:pPr>
        </w:pPrChange>
      </w:pPr>
      <w:ins w:id="716" w:author="David Shotton" w:date="2017-11-09T15:37:00Z">
        <w:del w:id="717" w:author="Silvio Peroni" w:date="2018-01-17T12:52:00Z">
          <w:r w:rsidDel="00FA4239">
            <w:delText xml:space="preserve">    cito:hasCitationTimeSpan 1</w:delText>
          </w:r>
        </w:del>
      </w:ins>
      <w:ins w:id="718" w:author="David Shotton" w:date="2017-11-09T16:30:00Z">
        <w:del w:id="719" w:author="Silvio Peroni" w:date="2018-01-17T12:52:00Z">
          <w:r w:rsidR="00E957F6" w:rsidDel="00FA4239">
            <w:delText>0</w:delText>
          </w:r>
        </w:del>
      </w:ins>
      <w:ins w:id="720" w:author="David Shotton" w:date="2017-11-09T15:37:00Z">
        <w:del w:id="721" w:author="Silvio Peroni" w:date="2018-01-17T12:52:00Z">
          <w:r w:rsidDel="00FA4239">
            <w:delText xml:space="preserve"> ;</w:delText>
          </w:r>
          <w:r w:rsidDel="00FA4239">
            <w:tab/>
          </w:r>
        </w:del>
      </w:ins>
    </w:p>
    <w:p w14:paraId="3981C4EB" w14:textId="2B6AD1A8" w:rsidR="00F77573" w:rsidDel="00FA4239" w:rsidRDefault="00F77573">
      <w:pPr>
        <w:spacing w:before="60" w:after="60"/>
        <w:jc w:val="both"/>
        <w:rPr>
          <w:ins w:id="722" w:author="David Shotton" w:date="2017-11-09T15:37:00Z"/>
          <w:del w:id="723" w:author="Silvio Peroni" w:date="2018-01-17T12:52:00Z"/>
        </w:rPr>
        <w:pPrChange w:id="724" w:author="Silvio Peroni" w:date="2018-01-17T12:52:00Z">
          <w:pPr>
            <w:pStyle w:val="Paragrafoelenco"/>
            <w:shd w:val="clear" w:color="auto" w:fill="FFFFFF"/>
            <w:spacing w:before="60" w:after="240"/>
            <w:ind w:left="1440"/>
            <w:jc w:val="both"/>
          </w:pPr>
        </w:pPrChange>
      </w:pPr>
      <w:ins w:id="725" w:author="David Shotton" w:date="2017-11-09T15:37:00Z">
        <w:del w:id="726" w:author="Silvio Peroni" w:date="2018-01-17T12:52:00Z">
          <w:r w:rsidDel="00FA4239">
            <w:delText xml:space="preserve">    cito:hasCitingEntity &lt;https://w3id.org/oc/corpus/br/1&gt; ; </w:delText>
          </w:r>
        </w:del>
      </w:ins>
    </w:p>
    <w:p w14:paraId="426C49DB" w14:textId="727DAB99" w:rsidR="00F77573" w:rsidDel="00FA4239" w:rsidRDefault="00F77573">
      <w:pPr>
        <w:spacing w:before="60" w:after="60"/>
        <w:jc w:val="both"/>
        <w:rPr>
          <w:ins w:id="727" w:author="David Shotton" w:date="2017-11-09T15:37:00Z"/>
          <w:del w:id="728" w:author="Silvio Peroni" w:date="2018-01-17T12:52:00Z"/>
        </w:rPr>
        <w:pPrChange w:id="729" w:author="Silvio Peroni" w:date="2018-01-17T12:52:00Z">
          <w:pPr>
            <w:pStyle w:val="Paragrafoelenco"/>
            <w:shd w:val="clear" w:color="auto" w:fill="FFFFFF"/>
            <w:spacing w:before="60" w:after="240"/>
            <w:ind w:left="1440"/>
            <w:jc w:val="both"/>
          </w:pPr>
        </w:pPrChange>
      </w:pPr>
      <w:ins w:id="730" w:author="David Shotton" w:date="2017-11-09T15:37:00Z">
        <w:del w:id="731" w:author="Silvio Peroni" w:date="2018-01-17T12:52:00Z">
          <w:r w:rsidDel="00FA4239">
            <w:delText xml:space="preserve">    cito:hasCitedEntity &lt;https://w3id.org/oc/corpus/br/1</w:delText>
          </w:r>
        </w:del>
      </w:ins>
      <w:ins w:id="732" w:author="David Shotton" w:date="2017-11-09T16:30:00Z">
        <w:del w:id="733" w:author="Silvio Peroni" w:date="2018-01-17T12:52:00Z">
          <w:r w:rsidR="00E957F6" w:rsidDel="00FA4239">
            <w:delText>8</w:delText>
          </w:r>
        </w:del>
      </w:ins>
      <w:ins w:id="734" w:author="David Shotton" w:date="2017-11-09T15:37:00Z">
        <w:del w:id="735" w:author="Silvio Peroni" w:date="2018-01-17T12:52:00Z">
          <w:r w:rsidDel="00FA4239">
            <w:delText>&gt; .</w:delText>
          </w:r>
        </w:del>
      </w:ins>
    </w:p>
    <w:p w14:paraId="4F5A3245" w14:textId="5A2D0B5C" w:rsidR="00F77573" w:rsidDel="00FA4239" w:rsidRDefault="00F77573">
      <w:pPr>
        <w:spacing w:before="60" w:after="60"/>
        <w:jc w:val="both"/>
        <w:rPr>
          <w:ins w:id="736" w:author="David Shotton" w:date="2017-11-09T15:37:00Z"/>
          <w:del w:id="737" w:author="Silvio Peroni" w:date="2018-01-17T12:52:00Z"/>
        </w:rPr>
        <w:pPrChange w:id="738" w:author="Silvio Peroni" w:date="2018-01-17T12:52:00Z">
          <w:pPr>
            <w:pStyle w:val="Paragrafoelenco"/>
            <w:shd w:val="clear" w:color="auto" w:fill="FFFFFF"/>
            <w:spacing w:before="60" w:after="240"/>
            <w:ind w:left="1440"/>
            <w:jc w:val="both"/>
          </w:pPr>
        </w:pPrChange>
      </w:pPr>
    </w:p>
    <w:p w14:paraId="5247677E" w14:textId="0D19AF27" w:rsidR="00F77573" w:rsidDel="00FA4239" w:rsidRDefault="00F77573">
      <w:pPr>
        <w:spacing w:before="60" w:after="60"/>
        <w:jc w:val="both"/>
        <w:rPr>
          <w:ins w:id="739" w:author="David Shotton" w:date="2017-11-09T15:37:00Z"/>
          <w:del w:id="740" w:author="Silvio Peroni" w:date="2018-01-17T12:52:00Z"/>
        </w:rPr>
        <w:pPrChange w:id="741" w:author="Silvio Peroni" w:date="2018-01-17T12:52:00Z">
          <w:pPr>
            <w:pStyle w:val="Paragrafoelenco"/>
            <w:shd w:val="clear" w:color="auto" w:fill="FFFFFF"/>
            <w:spacing w:before="60" w:after="240"/>
            <w:ind w:left="1440"/>
            <w:jc w:val="both"/>
          </w:pPr>
        </w:pPrChange>
      </w:pPr>
      <w:commentRangeStart w:id="742"/>
      <w:ins w:id="743" w:author="David Shotton" w:date="2017-11-09T15:37:00Z">
        <w:del w:id="744" w:author="Silvio Peroni" w:date="2018-01-17T12:52:00Z">
          <w:r w:rsidDel="00FA4239">
            <w:delText>&lt;https://w3id.org/oc/corpus/br/1&gt; a fabio:Expression , fabio:JournalArticle ;</w:delText>
          </w:r>
        </w:del>
      </w:ins>
    </w:p>
    <w:p w14:paraId="185A323B" w14:textId="2D611FC5" w:rsidR="00F77573" w:rsidDel="00FA4239" w:rsidRDefault="00F77573">
      <w:pPr>
        <w:spacing w:before="60" w:after="60"/>
        <w:jc w:val="both"/>
        <w:rPr>
          <w:ins w:id="745" w:author="David Shotton" w:date="2017-11-09T15:37:00Z"/>
          <w:del w:id="746" w:author="Silvio Peroni" w:date="2018-01-17T12:52:00Z"/>
        </w:rPr>
        <w:pPrChange w:id="747" w:author="Silvio Peroni" w:date="2018-01-17T12:52:00Z">
          <w:pPr>
            <w:pStyle w:val="Paragrafoelenco"/>
            <w:shd w:val="clear" w:color="auto" w:fill="FFFFFF"/>
            <w:spacing w:before="60" w:after="240"/>
            <w:ind w:left="1440"/>
            <w:jc w:val="both"/>
          </w:pPr>
        </w:pPrChange>
      </w:pPr>
      <w:ins w:id="748" w:author="David Shotton" w:date="2017-11-09T15:37:00Z">
        <w:del w:id="749" w:author="Silvio Peroni" w:date="2018-01-17T12:52:00Z">
          <w:r w:rsidDel="00FA4239">
            <w:delText xml:space="preserve">    dcterms:title "ESMO-ESGO-ESTRO Consensus Conference on Endometrial Cancer" ;</w:delText>
          </w:r>
        </w:del>
      </w:ins>
    </w:p>
    <w:p w14:paraId="5745B2A9" w14:textId="020C8FAD" w:rsidR="00F77573" w:rsidDel="00FA4239" w:rsidRDefault="00F77573">
      <w:pPr>
        <w:spacing w:before="60" w:after="60"/>
        <w:jc w:val="both"/>
        <w:rPr>
          <w:ins w:id="750" w:author="David Shotton" w:date="2017-11-09T15:37:00Z"/>
          <w:del w:id="751" w:author="Silvio Peroni" w:date="2018-01-17T12:52:00Z"/>
        </w:rPr>
        <w:pPrChange w:id="752" w:author="Silvio Peroni" w:date="2018-01-17T12:52:00Z">
          <w:pPr>
            <w:pStyle w:val="Paragrafoelenco"/>
            <w:shd w:val="clear" w:color="auto" w:fill="FFFFFF"/>
            <w:spacing w:before="60" w:after="240"/>
            <w:ind w:left="1440"/>
            <w:jc w:val="both"/>
          </w:pPr>
        </w:pPrChange>
      </w:pPr>
      <w:ins w:id="753" w:author="David Shotton" w:date="2017-11-09T15:37:00Z">
        <w:del w:id="754" w:author="Silvio Peroni" w:date="2018-01-17T12:52:00Z">
          <w:r w:rsidDel="00FA4239">
            <w:delText xml:space="preserve">    fabio:hasSubtitle "Diagnosis, Treatment and Follow-up" ;</w:delText>
          </w:r>
        </w:del>
      </w:ins>
    </w:p>
    <w:p w14:paraId="27E3E433" w14:textId="487B6FDE" w:rsidR="00F77573" w:rsidDel="00FA4239" w:rsidRDefault="00F77573">
      <w:pPr>
        <w:spacing w:before="60" w:after="60"/>
        <w:jc w:val="both"/>
        <w:rPr>
          <w:ins w:id="755" w:author="David Shotton" w:date="2017-11-09T15:37:00Z"/>
          <w:del w:id="756" w:author="Silvio Peroni" w:date="2018-01-17T12:52:00Z"/>
        </w:rPr>
        <w:pPrChange w:id="757" w:author="Silvio Peroni" w:date="2018-01-17T12:52:00Z">
          <w:pPr>
            <w:pStyle w:val="Paragrafoelenco"/>
            <w:shd w:val="clear" w:color="auto" w:fill="FFFFFF"/>
            <w:spacing w:before="60" w:after="240"/>
            <w:ind w:left="1440"/>
            <w:jc w:val="both"/>
          </w:pPr>
        </w:pPrChange>
      </w:pPr>
      <w:ins w:id="758" w:author="David Shotton" w:date="2017-11-09T15:37:00Z">
        <w:del w:id="759" w:author="Silvio Peroni" w:date="2018-01-17T12:52:00Z">
          <w:r w:rsidDel="00FA4239">
            <w:delText xml:space="preserve">    fabio:hasPublicationYear "2016"^^xsd:gYear .</w:delText>
          </w:r>
        </w:del>
      </w:ins>
    </w:p>
    <w:p w14:paraId="6CB63418" w14:textId="427F6BF1" w:rsidR="00F77573" w:rsidDel="00FA4239" w:rsidRDefault="00F77573">
      <w:pPr>
        <w:spacing w:before="60" w:after="60"/>
        <w:jc w:val="both"/>
        <w:rPr>
          <w:ins w:id="760" w:author="David Shotton" w:date="2017-11-09T15:37:00Z"/>
          <w:del w:id="761" w:author="Silvio Peroni" w:date="2018-01-17T12:52:00Z"/>
        </w:rPr>
        <w:pPrChange w:id="762" w:author="Silvio Peroni" w:date="2018-01-17T12:52:00Z">
          <w:pPr>
            <w:pStyle w:val="Paragrafoelenco"/>
            <w:shd w:val="clear" w:color="auto" w:fill="FFFFFF"/>
            <w:spacing w:before="60" w:after="240"/>
            <w:ind w:left="1440"/>
            <w:jc w:val="both"/>
          </w:pPr>
        </w:pPrChange>
      </w:pPr>
    </w:p>
    <w:p w14:paraId="24F96612" w14:textId="254BEC0A" w:rsidR="00F77573" w:rsidDel="00FA4239" w:rsidRDefault="00F77573">
      <w:pPr>
        <w:spacing w:before="60" w:after="60"/>
        <w:jc w:val="both"/>
        <w:rPr>
          <w:ins w:id="763" w:author="David Shotton" w:date="2017-11-09T15:37:00Z"/>
          <w:del w:id="764" w:author="Silvio Peroni" w:date="2018-01-17T12:52:00Z"/>
        </w:rPr>
        <w:pPrChange w:id="765" w:author="Silvio Peroni" w:date="2018-01-17T12:52:00Z">
          <w:pPr>
            <w:pStyle w:val="Paragrafoelenco"/>
            <w:shd w:val="clear" w:color="auto" w:fill="FFFFFF"/>
            <w:spacing w:before="60" w:after="240"/>
            <w:ind w:left="1440"/>
            <w:jc w:val="both"/>
          </w:pPr>
        </w:pPrChange>
      </w:pPr>
      <w:ins w:id="766" w:author="David Shotton" w:date="2017-11-09T15:37:00Z">
        <w:del w:id="767" w:author="Silvio Peroni" w:date="2018-01-17T12:52:00Z">
          <w:r w:rsidDel="00FA4239">
            <w:delText>&lt;https://w3id.org/oc/corpus/br/1</w:delText>
          </w:r>
        </w:del>
      </w:ins>
      <w:ins w:id="768" w:author="David Shotton" w:date="2017-11-09T16:30:00Z">
        <w:del w:id="769" w:author="Silvio Peroni" w:date="2018-01-17T12:52:00Z">
          <w:r w:rsidR="000F6656" w:rsidDel="00FA4239">
            <w:delText>8</w:delText>
          </w:r>
        </w:del>
      </w:ins>
      <w:ins w:id="770" w:author="David Shotton" w:date="2017-11-09T15:37:00Z">
        <w:del w:id="771" w:author="Silvio Peroni" w:date="2018-01-17T12:52:00Z">
          <w:r w:rsidDel="00FA4239">
            <w:delText>&gt; a fabio:Expression , fabio:JournalArticle ;</w:delText>
          </w:r>
        </w:del>
      </w:ins>
    </w:p>
    <w:p w14:paraId="0ECD8301" w14:textId="346C2206" w:rsidR="00F77573" w:rsidDel="00FA4239" w:rsidRDefault="00F77573">
      <w:pPr>
        <w:spacing w:before="60" w:after="60"/>
        <w:jc w:val="both"/>
        <w:rPr>
          <w:ins w:id="772" w:author="David Shotton" w:date="2017-11-09T15:37:00Z"/>
          <w:del w:id="773" w:author="Silvio Peroni" w:date="2018-01-17T12:52:00Z"/>
        </w:rPr>
        <w:pPrChange w:id="774" w:author="Silvio Peroni" w:date="2018-01-17T12:52:00Z">
          <w:pPr>
            <w:pStyle w:val="Paragrafoelenco"/>
            <w:shd w:val="clear" w:color="auto" w:fill="FFFFFF"/>
            <w:spacing w:before="60" w:after="240"/>
            <w:ind w:left="1440"/>
            <w:jc w:val="both"/>
          </w:pPr>
        </w:pPrChange>
      </w:pPr>
      <w:ins w:id="775" w:author="David Shotton" w:date="2017-11-09T15:37:00Z">
        <w:del w:id="776" w:author="Silvio Peroni" w:date="2018-01-17T12:52:00Z">
          <w:r w:rsidDel="00FA4239">
            <w:delText xml:space="preserve">    dcterms:title "</w:delText>
          </w:r>
        </w:del>
      </w:ins>
      <w:ins w:id="777" w:author="David Shotton" w:date="2017-11-09T16:30:00Z">
        <w:del w:id="778" w:author="Silvio Peroni" w:date="2018-01-17T12:52:00Z">
          <w:r w:rsidR="000F6656" w:rsidRPr="000F6656" w:rsidDel="00FA4239">
            <w:delText>Immunophenotypic diversity of endometrial adenocarcinomas: implications for differential diagnosis</w:delText>
          </w:r>
        </w:del>
      </w:ins>
      <w:ins w:id="779" w:author="David Shotton" w:date="2017-11-09T15:37:00Z">
        <w:del w:id="780" w:author="Silvio Peroni" w:date="2018-01-17T12:52:00Z">
          <w:r w:rsidDel="00FA4239">
            <w:delText>" ;</w:delText>
          </w:r>
        </w:del>
      </w:ins>
    </w:p>
    <w:p w14:paraId="7D277542" w14:textId="7FB9874E" w:rsidR="00F77573" w:rsidDel="00FA4239" w:rsidRDefault="00F77573">
      <w:pPr>
        <w:spacing w:before="60" w:after="60"/>
        <w:jc w:val="both"/>
        <w:rPr>
          <w:ins w:id="781" w:author="David Shotton" w:date="2017-11-09T15:37:00Z"/>
          <w:del w:id="782" w:author="Silvio Peroni" w:date="2018-01-17T12:52:00Z"/>
        </w:rPr>
        <w:pPrChange w:id="783" w:author="Silvio Peroni" w:date="2018-01-17T12:52:00Z">
          <w:pPr>
            <w:pStyle w:val="Paragrafoelenco"/>
            <w:shd w:val="clear" w:color="auto" w:fill="FFFFFF"/>
            <w:spacing w:before="60" w:after="240"/>
            <w:ind w:left="1440"/>
            <w:contextualSpacing w:val="0"/>
            <w:jc w:val="both"/>
          </w:pPr>
        </w:pPrChange>
      </w:pPr>
      <w:ins w:id="784" w:author="David Shotton" w:date="2017-11-09T15:37:00Z">
        <w:del w:id="785" w:author="Silvio Peroni" w:date="2018-01-17T12:52:00Z">
          <w:r w:rsidDel="00FA4239">
            <w:delText xml:space="preserve">    fabio:hasPublicationYear "200</w:delText>
          </w:r>
        </w:del>
      </w:ins>
      <w:ins w:id="786" w:author="David Shotton" w:date="2017-11-09T16:30:00Z">
        <w:del w:id="787" w:author="Silvio Peroni" w:date="2018-01-17T12:52:00Z">
          <w:r w:rsidR="000F6656" w:rsidDel="00FA4239">
            <w:delText>6</w:delText>
          </w:r>
        </w:del>
      </w:ins>
      <w:ins w:id="788" w:author="David Shotton" w:date="2017-11-09T15:37:00Z">
        <w:del w:id="789" w:author="Silvio Peroni" w:date="2018-01-17T12:52:00Z">
          <w:r w:rsidDel="00FA4239">
            <w:delText>"^^xsd:gYear .</w:delText>
          </w:r>
          <w:commentRangeEnd w:id="742"/>
          <w:r w:rsidDel="00FA4239">
            <w:rPr>
              <w:rStyle w:val="Rimandocommento"/>
              <w:rFonts w:eastAsiaTheme="minorHAnsi"/>
              <w:lang w:eastAsia="en-US"/>
            </w:rPr>
            <w:commentReference w:id="742"/>
          </w:r>
        </w:del>
      </w:ins>
    </w:p>
    <w:p w14:paraId="07A698B4" w14:textId="0F19C7B8" w:rsidR="003C282E" w:rsidRPr="00194402" w:rsidRDefault="003C282E" w:rsidP="00C63962">
      <w:pPr>
        <w:spacing w:before="60" w:after="60"/>
        <w:jc w:val="both"/>
      </w:pPr>
    </w:p>
    <w:p w14:paraId="2908D73E" w14:textId="77777777" w:rsidR="00281F8A" w:rsidRPr="00124465" w:rsidRDefault="00281F8A" w:rsidP="00806E45">
      <w:pPr>
        <w:pStyle w:val="Titolo2"/>
        <w:spacing w:before="60" w:after="60"/>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31C2D8F4"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ins w:id="790" w:author="Silvio Peroni" w:date="2018-01-17T12:54:00Z">
        <w:r w:rsidR="00AF3C5D" w:rsidRPr="00124465">
          <w:t>identifiers</w:t>
        </w:r>
        <w:r w:rsidR="00AF3C5D">
          <w:t xml:space="preserve"> (except the virtual entity and their related identifiers) </w:t>
        </w:r>
      </w:ins>
      <w:del w:id="791" w:author="Silvio Peroni" w:date="2018-01-17T12:54:00Z">
        <w:r w:rsidR="00CF16A1" w:rsidRPr="00124465" w:rsidDel="00AF3C5D">
          <w:delText>identifiers</w:delText>
        </w:r>
        <w:r w:rsidRPr="00124465" w:rsidDel="00AF3C5D">
          <w:delText xml:space="preserve"> </w:delText>
        </w:r>
      </w:del>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xml:space="preserve">. </w:t>
      </w:r>
      <w:r w:rsidR="007B4231">
        <w:lastRenderedPageBreak/>
        <w:t>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rPr>
          <w:ins w:id="792" w:author="Silvio Peroni" w:date="2018-01-17T13:00:00Z"/>
        </w:rPr>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ins w:id="793" w:author="Silvio Peroni" w:date="2018-01-17T12:58:00Z">
        <w:r w:rsidR="008E2255">
          <w:t>[</w:t>
        </w:r>
      </w:ins>
      <w:ins w:id="794" w:author="Silvio Peroni" w:date="2018-01-17T12:59:00Z">
        <w:r w:rsidR="008E2255">
          <w:t xml:space="preserve">optional </w:t>
        </w:r>
      </w:ins>
      <w:ins w:id="795" w:author="Silvio Peroni" w:date="2018-01-17T13:00:00Z">
        <w:r w:rsidR="008E2255">
          <w:t>prefix</w:t>
        </w:r>
      </w:ins>
      <w:ins w:id="796" w:author="Silvio Peroni" w:date="2018-01-17T12:58:00Z">
        <w:r w:rsidR="008E2255">
          <w:t>]</w:t>
        </w:r>
      </w:ins>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57F08F5C" w:rsidR="00070D87" w:rsidRDefault="00F826D2" w:rsidP="00C63962">
      <w:pPr>
        <w:spacing w:before="60" w:after="60"/>
        <w:jc w:val="both"/>
      </w:pPr>
      <w:proofErr w:type="gramStart"/>
      <w:r w:rsidRPr="00124465">
        <w:t>where</w:t>
      </w:r>
      <w:proofErr w:type="gramEnd"/>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ins w:id="797" w:author="Silvio Peroni" w:date="2018-01-17T13:00:00Z">
        <w:r w:rsidR="008E2255">
          <w:t xml:space="preserve">, while the </w:t>
        </w:r>
        <w:r w:rsidR="008E2255">
          <w:rPr>
            <w:i/>
          </w:rPr>
          <w:t>optional prefix</w:t>
        </w:r>
        <w:r w:rsidR="008E2255">
          <w:t xml:space="preserve"> is as defined</w:t>
        </w:r>
      </w:ins>
      <w:ins w:id="798" w:author="Silvio Peroni" w:date="2018-01-17T13:02:00Z">
        <w:r w:rsidR="008E2255">
          <w:t xml:space="preserve"> as a lowercase alphabetic sequence of ASCII characters ended with a dash</w:t>
        </w:r>
      </w:ins>
      <w:ins w:id="799" w:author="Silvio Peroni" w:date="2018-01-17T13:00:00Z">
        <w:r w:rsidR="008E2255">
          <w:t xml:space="preserve"> </w:t>
        </w:r>
      </w:ins>
      <w:ins w:id="800" w:author="Silvio Peroni" w:date="2018-01-17T13:02:00Z">
        <w:r w:rsidR="008E2255">
          <w:t xml:space="preserve">(as for </w:t>
        </w:r>
      </w:ins>
      <w:ins w:id="801" w:author="Silvio Peroni" w:date="2018-01-17T13:00:00Z">
        <w:r w:rsidR="008E2255">
          <w:t>in the corpus identifier</w:t>
        </w:r>
      </w:ins>
      <w:ins w:id="802" w:author="Silvio Peroni" w:date="2018-01-17T13:02:00Z">
        <w:r w:rsidR="008E2255">
          <w:t>)</w:t>
        </w:r>
      </w:ins>
      <w:ins w:id="803" w:author="Silvio Peroni" w:date="2018-01-17T13:00:00Z">
        <w:r w:rsidR="008E2255">
          <w:t>.</w:t>
        </w:r>
      </w:ins>
      <w:del w:id="804" w:author="Silvio Peroni" w:date="2018-01-17T13:00:00Z">
        <w:r w:rsidRPr="00124465" w:rsidDel="008E2255">
          <w:delText>.</w:delText>
        </w:r>
      </w:del>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ins w:id="805" w:author="Silvio Peroni" w:date="2018-01-17T13:02:00Z">
        <w:r w:rsidR="009757C3">
          <w:t xml:space="preserve">(with no optional prefix specified) </w:t>
        </w:r>
      </w:ins>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ins w:id="806" w:author="David Shotton" w:date="2017-10-31T13:05:00Z">
        <w:r w:rsidR="00427ED4">
          <w:t>,</w:t>
        </w:r>
      </w:ins>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proofErr w:type="gramStart"/>
      <w:r w:rsidRPr="00124465">
        <w:lastRenderedPageBreak/>
        <w:t>has</w:t>
      </w:r>
      <w:proofErr w:type="gramEnd"/>
      <w:r w:rsidRPr="00124465">
        <w:t xml:space="preserve">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7BC9AF00" w:rsidR="00820818" w:rsidRPr="00124465" w:rsidRDefault="00820818" w:rsidP="00806E45">
      <w:pPr>
        <w:pStyle w:val="Paragrafoelenco"/>
        <w:numPr>
          <w:ilvl w:val="0"/>
          <w:numId w:val="10"/>
        </w:numPr>
        <w:spacing w:before="60" w:after="60"/>
        <w:contextualSpacing w:val="0"/>
      </w:pPr>
      <w:proofErr w:type="gramStart"/>
      <w:r w:rsidRPr="00124465">
        <w:t>has</w:t>
      </w:r>
      <w:proofErr w:type="gramEnd"/>
      <w:r w:rsidRPr="00124465">
        <w:t xml:space="preserve"> keyword: </w:t>
      </w:r>
      <w:r w:rsidRPr="00124465">
        <w:rPr>
          <w:i/>
        </w:rPr>
        <w:t>literal</w:t>
      </w:r>
      <w:r w:rsidRPr="00124465">
        <w:br/>
        <w:t xml:space="preserve">A </w:t>
      </w:r>
      <w:ins w:id="807" w:author="David Shotton" w:date="2017-10-31T13:06:00Z">
        <w:del w:id="808" w:author="Silvio Peroni" w:date="2018-01-17T10:54:00Z">
          <w:r w:rsidR="004B171E" w:rsidDel="00F44999">
            <w:delText>One or more</w:delText>
          </w:r>
          <w:r w:rsidR="004B171E" w:rsidRPr="00124465" w:rsidDel="00F44999">
            <w:delText xml:space="preserve"> </w:delText>
          </w:r>
        </w:del>
      </w:ins>
      <w:r w:rsidRPr="00124465">
        <w:t>keyword</w:t>
      </w:r>
      <w:ins w:id="809" w:author="David Shotton" w:date="2017-10-31T13:06:00Z">
        <w:del w:id="810" w:author="Silvio Peroni" w:date="2018-01-17T10:54:00Z">
          <w:r w:rsidR="004B171E" w:rsidDel="00F44999">
            <w:delText>s</w:delText>
          </w:r>
        </w:del>
        <w:r w:rsidR="004B171E">
          <w:t xml:space="preserve"> or phrase</w:t>
        </w:r>
        <w:del w:id="811" w:author="Silvio Peroni" w:date="2018-01-17T10:54:00Z">
          <w:r w:rsidR="004B171E" w:rsidDel="00F44999">
            <w:delText>s</w:delText>
          </w:r>
        </w:del>
      </w:ins>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proofErr w:type="gramStart"/>
      <w:r w:rsidRPr="00124465">
        <w:t>has</w:t>
      </w:r>
      <w:proofErr w:type="gramEnd"/>
      <w:r w:rsidRPr="00124465">
        <w:t xml:space="preserve">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proofErr w:type="gramStart"/>
      <w:r w:rsidRPr="00124465">
        <w:t>has</w:t>
      </w:r>
      <w:proofErr w:type="gramEnd"/>
      <w:r w:rsidRPr="00124465">
        <w:t xml:space="preserve">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ins w:id="812" w:author="David Shotton" w:date="2017-10-31T13:12:00Z">
        <w:r w:rsidR="00D9359D">
          <w:t>browsable</w:t>
        </w:r>
        <w:proofErr w:type="spellEnd"/>
        <w:r w:rsidR="00D9359D" w:rsidRPr="00124465">
          <w:t xml:space="preserve"> </w:t>
        </w:r>
      </w:ins>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proofErr w:type="gramStart"/>
      <w:r w:rsidRPr="00124465">
        <w:t>has</w:t>
      </w:r>
      <w:proofErr w:type="gramEnd"/>
      <w:r w:rsidRPr="00124465">
        <w:t xml:space="preserve">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proofErr w:type="gramStart"/>
      <w:r w:rsidRPr="00124465">
        <w:t>has</w:t>
      </w:r>
      <w:proofErr w:type="gramEnd"/>
      <w:r w:rsidRPr="00124465">
        <w:t xml:space="preserve">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Pr="00124465">
        <w:rPr>
          <w:i/>
        </w:rPr>
        <w:t xml:space="preserve"> document</w:t>
      </w:r>
      <w:r w:rsidRPr="00124465">
        <w:br/>
        <w:t xml:space="preserve">The resource describing the </w:t>
      </w:r>
      <w:ins w:id="813" w:author="David Shotton" w:date="2017-10-31T13:16:00Z">
        <w:r w:rsidR="00B85E4E">
          <w:t>license</w:t>
        </w:r>
        <w:r w:rsidR="00B85E4E" w:rsidRPr="00124465">
          <w:t xml:space="preserve"> </w:t>
        </w:r>
      </w:ins>
      <w:r w:rsidRPr="00124465">
        <w:t xml:space="preserve">associated </w:t>
      </w:r>
      <w:r w:rsidR="00055957">
        <w:t>with</w:t>
      </w:r>
      <w:r w:rsidRPr="00124465">
        <w:t xml:space="preserve"> the data in the distribution.</w:t>
      </w:r>
    </w:p>
    <w:p w14:paraId="69C13F76" w14:textId="1C121CB3" w:rsidR="00D9605C" w:rsidRPr="00124465" w:rsidRDefault="00D9605C" w:rsidP="00806E45">
      <w:pPr>
        <w:pStyle w:val="Paragrafoelenco"/>
        <w:numPr>
          <w:ilvl w:val="0"/>
          <w:numId w:val="18"/>
        </w:numPr>
        <w:spacing w:before="60" w:after="60"/>
        <w:contextualSpacing w:val="0"/>
      </w:pPr>
      <w:proofErr w:type="gramStart"/>
      <w:r w:rsidRPr="00124465">
        <w:t>has</w:t>
      </w:r>
      <w:proofErr w:type="gramEnd"/>
      <w:r w:rsidRPr="00124465">
        <w:t xml:space="preserve"> </w:t>
      </w:r>
      <w:del w:id="814" w:author="Silvio Peroni" w:date="2018-01-17T13:33:00Z">
        <w:r w:rsidRPr="00124465" w:rsidDel="00BD6904">
          <w:delText xml:space="preserve">download </w:delText>
        </w:r>
      </w:del>
      <w:ins w:id="815" w:author="Silvio Peroni" w:date="2018-01-17T13:33:00Z">
        <w:r w:rsidR="00BD6904">
          <w:t>distribution document</w:t>
        </w:r>
      </w:ins>
      <w:del w:id="816" w:author="Silvio Peroni" w:date="2018-01-17T13:34:00Z">
        <w:r w:rsidRPr="00124465" w:rsidDel="00BD6904">
          <w:delText>URL</w:delText>
        </w:r>
      </w:del>
      <w:r w:rsidRPr="00124465">
        <w:t xml:space="preserve">: </w:t>
      </w:r>
      <w:commentRangeStart w:id="817"/>
      <w:del w:id="818" w:author="David Shotton" w:date="2017-10-31T13:38:00Z">
        <w:r w:rsidRPr="00124465" w:rsidDel="00A678DA">
          <w:rPr>
            <w:i/>
          </w:rPr>
          <w:delText>document</w:delText>
        </w:r>
      </w:del>
      <w:ins w:id="819" w:author="David Shotton" w:date="2017-10-31T13:38:00Z">
        <w:del w:id="820" w:author="Silvio Peroni" w:date="2018-01-17T13:34:00Z">
          <w:r w:rsidR="00A678DA" w:rsidDel="00BD6904">
            <w:rPr>
              <w:i/>
            </w:rPr>
            <w:delText>URL</w:delText>
          </w:r>
          <w:commentRangeEnd w:id="817"/>
          <w:r w:rsidR="00C437D9" w:rsidDel="00BD6904">
            <w:rPr>
              <w:rStyle w:val="Rimandocommento"/>
            </w:rPr>
            <w:commentReference w:id="817"/>
          </w:r>
        </w:del>
      </w:ins>
      <w:ins w:id="821" w:author="Silvio Peroni" w:date="2018-01-17T13:34:00Z">
        <w:r w:rsidR="00BD6904">
          <w:rPr>
            <w:i/>
          </w:rPr>
          <w:t>document</w:t>
        </w:r>
      </w:ins>
      <w:r w:rsidRPr="00124465">
        <w:br/>
      </w:r>
      <w:ins w:id="822" w:author="David Shotton" w:date="2017-10-31T13:36:00Z">
        <w:r w:rsidR="00D6136A">
          <w:t>The</w:t>
        </w:r>
      </w:ins>
      <w:ins w:id="823" w:author="David Shotton" w:date="2017-10-31T16:14:00Z">
        <w:r w:rsidR="00BF3DEF">
          <w:t xml:space="preserve"> </w:t>
        </w:r>
        <w:del w:id="824" w:author="Silvio Peroni" w:date="2018-01-17T13:34:00Z">
          <w:r w:rsidR="00BF3DEF" w:rsidDel="00BD6904">
            <w:delText>URL</w:delText>
          </w:r>
        </w:del>
      </w:ins>
      <w:ins w:id="825" w:author="Silvio Peroni" w:date="2018-01-17T13:34:00Z">
        <w:r w:rsidR="00BD6904">
          <w:t>document</w:t>
        </w:r>
      </w:ins>
      <w:ins w:id="826" w:author="David Shotton" w:date="2017-10-31T16:14:00Z">
        <w:del w:id="827" w:author="Silvio Peroni" w:date="2018-01-17T13:34:00Z">
          <w:r w:rsidR="00BF3DEF" w:rsidDel="00BD6904">
            <w:delText xml:space="preserve"> for a</w:delText>
          </w:r>
        </w:del>
      </w:ins>
      <w:del w:id="828" w:author="Silvio Peroni" w:date="2018-01-17T13:34:00Z">
        <w:r w:rsidR="00570AB0" w:rsidDel="00BD6904">
          <w:delText xml:space="preserve">URL for a </w:delText>
        </w:r>
      </w:del>
      <w:ins w:id="829" w:author="David Shotton" w:date="2017-10-31T13:36:00Z">
        <w:del w:id="830" w:author="Silvio Peroni" w:date="2018-01-17T13:34:00Z">
          <w:r w:rsidR="00D6136A" w:rsidDel="00BD6904">
            <w:delText xml:space="preserve">Web </w:delText>
          </w:r>
          <w:r w:rsidR="00EA5FD0" w:rsidDel="00BD6904">
            <w:delText>resource</w:delText>
          </w:r>
        </w:del>
      </w:ins>
      <w:ins w:id="831" w:author="Silvio Peroni" w:date="2018-01-17T13:34:00Z">
        <w:r w:rsidR="00BD6904">
          <w:t xml:space="preserve"> where</w:t>
        </w:r>
      </w:ins>
      <w:ins w:id="832" w:author="David Shotton" w:date="2017-10-31T13:36:00Z">
        <w:r w:rsidR="00EA5FD0">
          <w:t xml:space="preserve"> </w:t>
        </w:r>
        <w:del w:id="833" w:author="Silvio Peroni" w:date="2018-01-17T13:34:00Z">
          <w:r w:rsidR="00EA5FD0" w:rsidDel="00BD6904">
            <w:delText xml:space="preserve">from which </w:delText>
          </w:r>
        </w:del>
        <w:r w:rsidR="00EA5FD0">
          <w:t xml:space="preserve">the distribution </w:t>
        </w:r>
      </w:ins>
      <w:ins w:id="834" w:author="Silvio Peroni" w:date="2018-01-17T13:34:00Z">
        <w:r w:rsidR="00BD6904">
          <w:t>is stored</w:t>
        </w:r>
      </w:ins>
      <w:ins w:id="835" w:author="David Shotton" w:date="2017-10-31T13:36:00Z">
        <w:del w:id="836" w:author="Silvio Peroni" w:date="2018-01-17T13:34:00Z">
          <w:r w:rsidR="00EA5FD0" w:rsidDel="00BD6904">
            <w:delText xml:space="preserve">can be </w:delText>
          </w:r>
          <w:commentRangeStart w:id="837"/>
          <w:r w:rsidR="00EA5FD0" w:rsidDel="00BD6904">
            <w:delText>downloaded</w:delText>
          </w:r>
        </w:del>
      </w:ins>
      <w:commentRangeEnd w:id="837"/>
      <w:ins w:id="838" w:author="David Shotton" w:date="2017-10-31T13:38:00Z">
        <w:del w:id="839" w:author="Silvio Peroni" w:date="2018-01-17T13:34:00Z">
          <w:r w:rsidR="00A678DA" w:rsidDel="00BD6904">
            <w:rPr>
              <w:rStyle w:val="Rimandocommento"/>
            </w:rPr>
            <w:commentReference w:id="837"/>
          </w:r>
        </w:del>
      </w:ins>
      <w:ins w:id="840" w:author="David Shotton" w:date="2017-10-31T13:39:00Z">
        <w:del w:id="841" w:author="Silvio Peroni" w:date="2018-01-17T13:35:00Z">
          <w:r w:rsidR="00C437D9" w:rsidDel="005B65CC">
            <w:delText xml:space="preserve"> in</w:delText>
          </w:r>
        </w:del>
      </w:ins>
      <w:ins w:id="842" w:author="David Shotton" w:date="2017-10-31T13:36:00Z">
        <w:del w:id="843" w:author="Silvio Peroni" w:date="2018-01-17T13:35:00Z">
          <w:r w:rsidR="00EA5FD0" w:rsidDel="005B65CC">
            <w:delText xml:space="preserve"> </w:delText>
          </w:r>
        </w:del>
      </w:ins>
      <w:del w:id="844" w:author="Silvio Peroni" w:date="2018-01-17T13:35:00Z">
        <w:r w:rsidRPr="00124465" w:rsidDel="005B65CC">
          <w:delText>The resource which is the representation of the distribution in a certain format</w:delText>
        </w:r>
      </w:del>
      <w:r w:rsidRPr="00124465">
        <w:t>.</w:t>
      </w:r>
    </w:p>
    <w:p w14:paraId="78013291" w14:textId="36CADEF0" w:rsidR="00D9605C" w:rsidRPr="00124465" w:rsidRDefault="00D9605C"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w:t>
      </w:r>
      <w:del w:id="845" w:author="Silvio Peroni" w:date="2018-01-17T13:35:00Z">
        <w:r w:rsidR="009C61BD" w:rsidDel="00476914">
          <w:delText xml:space="preserve">downloadable </w:delText>
        </w:r>
      </w:del>
      <w:r w:rsidR="0033368E" w:rsidRPr="00124465">
        <w:t xml:space="preserve">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7CC7CA4B" w:rsidR="00A353C5" w:rsidRPr="00124465" w:rsidRDefault="00A353C5" w:rsidP="00806E45">
      <w:pPr>
        <w:pStyle w:val="Paragrafoelenco"/>
        <w:numPr>
          <w:ilvl w:val="0"/>
          <w:numId w:val="18"/>
        </w:numPr>
        <w:spacing w:before="60" w:after="60"/>
        <w:contextualSpacing w:val="0"/>
      </w:pPr>
      <w:proofErr w:type="gramStart"/>
      <w:r w:rsidRPr="00124465">
        <w:t>has</w:t>
      </w:r>
      <w:proofErr w:type="gramEnd"/>
      <w:r w:rsidRPr="00124465">
        <w:t xml:space="preserve"> byte size: </w:t>
      </w:r>
      <w:r w:rsidRPr="00124465">
        <w:rPr>
          <w:i/>
        </w:rPr>
        <w:t>literal</w:t>
      </w:r>
      <w:r w:rsidRPr="00124465">
        <w:br/>
        <w:t xml:space="preserve">The size in bytes of the </w:t>
      </w:r>
      <w:del w:id="846" w:author="Silvio Peroni" w:date="2018-01-17T13:35:00Z">
        <w:r w:rsidR="009C61BD" w:rsidDel="00476914">
          <w:delText xml:space="preserve">downloadable </w:delText>
        </w:r>
      </w:del>
      <w:r w:rsidRPr="00124465">
        <w:t>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ins w:id="847" w:author="David Shotton" w:date="2017-10-31T13:40:00Z">
        <w:r w:rsidR="00D52161">
          <w:t>,</w:t>
        </w:r>
      </w:ins>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5A62C4D"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w:t>
      </w:r>
      <w:proofErr w:type="spellStart"/>
      <w:r w:rsidR="006D6B9C" w:rsidRPr="00124465">
        <w:t>curation</w:t>
      </w:r>
      <w:proofErr w:type="spellEnd"/>
      <w:r w:rsidR="006D6B9C" w:rsidRPr="00124465">
        <w:t xml:space="preserve"> into the OCC (format: </w:t>
      </w:r>
      <w:r w:rsidRPr="00124465">
        <w:t>[entity short name]/[</w:t>
      </w:r>
      <w:del w:id="848" w:author="Silvio Peroni" w:date="2018-01-17T13:05:00Z">
        <w:r w:rsidRPr="00124465" w:rsidDel="00294C19">
          <w:delText>iterative number</w:delText>
        </w:r>
      </w:del>
      <w:ins w:id="849" w:author="Silvio Peroni" w:date="2018-01-17T13:05:00Z">
        <w:r w:rsidR="00294C19">
          <w:t>local identifier</w:t>
        </w:r>
      </w:ins>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proofErr w:type="gramStart"/>
      <w:r>
        <w:t>has</w:t>
      </w:r>
      <w:proofErr w:type="gramEnd"/>
      <w:r>
        <w:t xml:space="preserve">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proofErr w:type="gramStart"/>
      <w:r w:rsidRPr="00124465">
        <w:t>is</w:t>
      </w:r>
      <w:proofErr w:type="gramEnd"/>
      <w:r w:rsidRPr="00124465">
        <w:t xml:space="preserve">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rPr>
          <w:ins w:id="850" w:author="David Shotton" w:date="2017-10-31T13:41:00Z"/>
        </w:rPr>
      </w:pPr>
      <w:proofErr w:type="gramStart"/>
      <w:r w:rsidRPr="00124465">
        <w:t>cites</w:t>
      </w:r>
      <w:proofErr w:type="gramEnd"/>
      <w:r w:rsidRPr="00124465">
        <w:t xml:space="preserve">: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0995E961" w:rsidR="0062549E" w:rsidRPr="008B0DAF" w:rsidRDefault="00402E12" w:rsidP="008B0DAF">
      <w:pPr>
        <w:pStyle w:val="Paragrafoelenco"/>
        <w:numPr>
          <w:ilvl w:val="0"/>
          <w:numId w:val="6"/>
        </w:numPr>
        <w:spacing w:before="60" w:after="60"/>
        <w:contextualSpacing w:val="0"/>
        <w:rPr>
          <w:ins w:id="851" w:author="David Shotton" w:date="2017-10-31T14:00:00Z"/>
        </w:rPr>
      </w:pPr>
      <w:proofErr w:type="gramStart"/>
      <w:r>
        <w:t>has</w:t>
      </w:r>
      <w:proofErr w:type="gramEnd"/>
      <w:r w:rsidRPr="00124465">
        <w:t xml:space="preserve"> part: </w:t>
      </w:r>
      <w:ins w:id="852" w:author="David Shotton" w:date="2017-10-31T13:59:00Z">
        <w:del w:id="853" w:author="Silvio Peroni" w:date="2018-01-17T10:55:00Z">
          <w:r w:rsidR="0062549E" w:rsidDel="008B0DAF">
            <w:delText>reference</w:delText>
          </w:r>
        </w:del>
      </w:ins>
      <w:ins w:id="854" w:author="Silvio Peroni" w:date="2018-01-17T10:55:00Z">
        <w:r w:rsidR="008B0DAF">
          <w:t>bibliographic</w:t>
        </w:r>
      </w:ins>
      <w:ins w:id="855" w:author="David Shotton" w:date="2017-10-31T13:59:00Z">
        <w:r w:rsidR="0062549E">
          <w:t xml:space="preserve"> </w:t>
        </w:r>
      </w:ins>
      <w:ins w:id="856" w:author="David Shotton" w:date="2017-10-31T16:17:00Z">
        <w:r w:rsidR="00936357">
          <w:t>entry</w:t>
        </w:r>
      </w:ins>
      <w:ins w:id="857" w:author="David Shotton" w:date="2017-10-31T13:59:00Z">
        <w:r w:rsidR="0062549E">
          <w:t xml:space="preserve"> </w:t>
        </w:r>
        <w:r w:rsidR="0062549E" w:rsidRPr="008B0DAF">
          <w:rPr>
            <w:i/>
            <w:rPrChange w:id="858" w:author="Silvio Peroni" w:date="2018-01-17T10:55:00Z">
              <w:rPr/>
            </w:rPrChange>
          </w:rPr>
          <w:t>(</w:t>
        </w:r>
        <w:del w:id="859" w:author="Silvio Peroni" w:date="2018-01-17T10:55:00Z">
          <w:r w:rsidR="0062549E" w:rsidRPr="008B0DAF" w:rsidDel="008B0DAF">
            <w:rPr>
              <w:i/>
              <w:rPrChange w:id="860" w:author="Silvio Peroni" w:date="2018-01-17T10:55:00Z">
                <w:rPr/>
              </w:rPrChange>
            </w:rPr>
            <w:delText>r</w:delText>
          </w:r>
        </w:del>
      </w:ins>
      <w:ins w:id="861" w:author="David Shotton" w:date="2017-10-31T16:17:00Z">
        <w:del w:id="862" w:author="Silvio Peroni" w:date="2018-01-17T10:55:00Z">
          <w:r w:rsidR="00936357" w:rsidRPr="008B0DAF" w:rsidDel="008B0DAF">
            <w:rPr>
              <w:i/>
            </w:rPr>
            <w:delText>e</w:delText>
          </w:r>
        </w:del>
      </w:ins>
      <w:ins w:id="863" w:author="Silvio Peroni" w:date="2018-01-17T10:55:00Z">
        <w:r w:rsidR="008B0DAF" w:rsidRPr="008B0DAF">
          <w:rPr>
            <w:i/>
            <w:rPrChange w:id="864" w:author="Silvio Peroni" w:date="2018-01-17T10:55:00Z">
              <w:rPr/>
            </w:rPrChange>
          </w:rPr>
          <w:t>be</w:t>
        </w:r>
      </w:ins>
      <w:ins w:id="865" w:author="David Shotton" w:date="2017-10-31T13:59:00Z">
        <w:r w:rsidR="0062549E" w:rsidRPr="008B0DAF">
          <w:rPr>
            <w:i/>
          </w:rPr>
          <w:t xml:space="preserve">) </w:t>
        </w:r>
      </w:ins>
    </w:p>
    <w:p w14:paraId="71D82FD4" w14:textId="55191D70" w:rsidR="0062514B" w:rsidRDefault="0062514B" w:rsidP="0062549E">
      <w:pPr>
        <w:pStyle w:val="Paragrafoelenco"/>
        <w:spacing w:before="60" w:after="60"/>
        <w:contextualSpacing w:val="0"/>
        <w:rPr>
          <w:ins w:id="866" w:author="David Shotton" w:date="2017-10-31T14:00:00Z"/>
        </w:rPr>
      </w:pPr>
      <w:del w:id="867" w:author="Silvio Peroni" w:date="2018-01-17T10:55:00Z">
        <w:r w:rsidRPr="008B0DAF" w:rsidDel="008B0DAF">
          <w:rPr>
            <w:dstrike/>
          </w:rPr>
          <w:delText>The literal text of a</w:delText>
        </w:r>
        <w:r w:rsidDel="008B0DAF">
          <w:delText xml:space="preserve"> </w:delText>
        </w:r>
      </w:del>
      <w:proofErr w:type="gramStart"/>
      <w:ins w:id="868" w:author="David Shotton" w:date="2017-10-31T16:15:00Z">
        <w:r w:rsidR="00BF3DEF">
          <w:t xml:space="preserve">A </w:t>
        </w:r>
      </w:ins>
      <w:ins w:id="869" w:author="David Shotton" w:date="2017-10-31T14:03:00Z">
        <w:r w:rsidR="00F16326">
          <w:t xml:space="preserve">bibliographic </w:t>
        </w:r>
      </w:ins>
      <w:r>
        <w:t xml:space="preserve">reference </w:t>
      </w:r>
      <w:ins w:id="870" w:author="David Shotton" w:date="2017-10-31T16:11:00Z">
        <w:r w:rsidR="009F0C7F">
          <w:t xml:space="preserve">entry </w:t>
        </w:r>
      </w:ins>
      <w:r>
        <w:t>within the bibliographic resource</w:t>
      </w:r>
      <w:ins w:id="871" w:author="David Shotton" w:date="2017-10-31T14:03:00Z">
        <w:r w:rsidR="00F16326">
          <w:t>.</w:t>
        </w:r>
      </w:ins>
      <w:proofErr w:type="gramEnd"/>
    </w:p>
    <w:p w14:paraId="6D99E671" w14:textId="1595B855" w:rsidR="004F4376" w:rsidRPr="00124465"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proofErr w:type="gramStart"/>
      <w:r w:rsidRPr="00124465">
        <w:t>is</w:t>
      </w:r>
      <w:proofErr w:type="gramEnd"/>
      <w:r w:rsidRPr="00124465">
        <w:t xml:space="preserve">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proofErr w:type="gramStart"/>
      <w:r w:rsidRPr="00124465">
        <w:t>has</w:t>
      </w:r>
      <w:proofErr w:type="gramEnd"/>
      <w:r w:rsidRPr="00124465">
        <w:t xml:space="preserve">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proofErr w:type="gramStart"/>
      <w:r w:rsidRPr="00124465">
        <w:t>has</w:t>
      </w:r>
      <w:proofErr w:type="gramEnd"/>
      <w:r w:rsidRPr="00124465">
        <w:t xml:space="preserve">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rPr>
          <w:ins w:id="872" w:author="Silvio Peroni" w:date="2018-01-17T13:47:00Z"/>
        </w:rPr>
      </w:pPr>
      <w:proofErr w:type="gramStart"/>
      <w:r>
        <w:t>has</w:t>
      </w:r>
      <w:proofErr w:type="gramEnd"/>
      <w:r>
        <w:t xml:space="preserve">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54996C64" w14:textId="77777777" w:rsidR="0066419D" w:rsidRDefault="0066419D">
      <w:pPr>
        <w:spacing w:before="60" w:after="60"/>
        <w:rPr>
          <w:ins w:id="873" w:author="Silvio Peroni" w:date="2018-01-17T13:47:00Z"/>
        </w:rPr>
        <w:pPrChange w:id="874" w:author="Silvio Peroni" w:date="2018-01-17T13:47:00Z">
          <w:pPr>
            <w:pStyle w:val="Paragrafoelenco"/>
            <w:numPr>
              <w:numId w:val="7"/>
            </w:numPr>
            <w:spacing w:before="60" w:after="60"/>
            <w:ind w:hanging="360"/>
            <w:contextualSpacing w:val="0"/>
          </w:pPr>
        </w:pPrChange>
      </w:pPr>
    </w:p>
    <w:p w14:paraId="4787A298" w14:textId="5FEC4795" w:rsidR="0066419D" w:rsidRPr="0043202D" w:rsidRDefault="0043202D">
      <w:pPr>
        <w:spacing w:before="60" w:after="60"/>
        <w:pPrChange w:id="875" w:author="Silvio Peroni" w:date="2018-01-17T13:47:00Z">
          <w:pPr>
            <w:pStyle w:val="Paragrafoelenco"/>
            <w:numPr>
              <w:numId w:val="7"/>
            </w:numPr>
            <w:spacing w:before="60" w:after="60"/>
            <w:ind w:hanging="360"/>
            <w:contextualSpacing w:val="0"/>
          </w:pPr>
        </w:pPrChange>
      </w:pPr>
      <w:ins w:id="876" w:author="Silvio Peroni" w:date="2018-01-17T13:47:00Z">
        <w:r>
          <w:t xml:space="preserve">It is work mentioning that, due to the precise specification of these metadata, the name of the authors and all the information about the venues related to a certain publication, are not directly accessible as literal values associated to the bibliographic resource in consideration. </w:t>
        </w:r>
      </w:ins>
      <w:ins w:id="877" w:author="Silvio Peroni" w:date="2018-01-17T13:48:00Z">
        <w:r>
          <w:t xml:space="preserve">However, they are reachable by following the </w:t>
        </w:r>
      </w:ins>
      <w:ins w:id="878" w:author="Silvio Peroni" w:date="2018-01-17T13:49:00Z">
        <w:r>
          <w:t>metadata elements indicated for any bibliographic resource</w:t>
        </w:r>
      </w:ins>
      <w:ins w:id="879" w:author="Silvio Peroni" w:date="2018-01-17T13:50:00Z">
        <w:r>
          <w:t xml:space="preserve"> – for instance, its authors can be reached by accessing the agent role </w:t>
        </w:r>
        <w:r>
          <w:lastRenderedPageBreak/>
          <w:t xml:space="preserve">entities specified by means of the </w:t>
        </w:r>
        <w:r>
          <w:rPr>
            <w:i/>
          </w:rPr>
          <w:t>has contributor</w:t>
        </w:r>
        <w:r>
          <w:t xml:space="preserve"> element, while the journal </w:t>
        </w:r>
      </w:ins>
      <w:ins w:id="880" w:author="Silvio Peroni" w:date="2018-01-17T13:51:00Z">
        <w:r>
          <w:t xml:space="preserve">(as well as the volume and the issue) </w:t>
        </w:r>
      </w:ins>
      <w:ins w:id="881" w:author="Silvio Peroni" w:date="2018-01-17T13:50:00Z">
        <w:r>
          <w:t xml:space="preserve">where the bibliographic resource </w:t>
        </w:r>
      </w:ins>
      <w:ins w:id="882" w:author="Silvio Peroni" w:date="2018-01-17T13:49:00Z">
        <w:r>
          <w:t xml:space="preserve">has been published can be obtained by looking at the </w:t>
        </w:r>
      </w:ins>
      <w:ins w:id="883" w:author="Silvio Peroni" w:date="2018-01-17T13:51:00Z">
        <w:r>
          <w:t>entities</w:t>
        </w:r>
      </w:ins>
      <w:ins w:id="884" w:author="Silvio Peroni" w:date="2018-01-17T13:49:00Z">
        <w:r>
          <w:t xml:space="preserve"> specified by means of the </w:t>
        </w:r>
      </w:ins>
      <w:ins w:id="885" w:author="Silvio Peroni" w:date="2018-01-17T13:51:00Z">
        <w:r>
          <w:rPr>
            <w:i/>
          </w:rPr>
          <w:t>is part of</w:t>
        </w:r>
        <w:r>
          <w:t xml:space="preserve"> element.</w:t>
        </w:r>
      </w:ins>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proofErr w:type="gramStart"/>
      <w:r w:rsidRPr="00124465">
        <w:t>has</w:t>
      </w:r>
      <w:proofErr w:type="gramEnd"/>
      <w:r w:rsidRPr="00124465">
        <w:t xml:space="preserve">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proofErr w:type="gramStart"/>
      <w:r>
        <w:t>is</w:t>
      </w:r>
      <w:proofErr w:type="gramEnd"/>
      <w:r>
        <w:t xml:space="preserve">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proofErr w:type="gramStart"/>
      <w:r w:rsidRPr="006F3080">
        <w:t>has</w:t>
      </w:r>
      <w:proofErr w:type="gramEnd"/>
      <w:r w:rsidRPr="006F3080">
        <w:t xml:space="preserve">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rPr>
          <w:i/>
        </w:rPr>
        <w:t>literal</w:t>
      </w:r>
      <w:r w:rsidRPr="00124465">
        <w:br/>
        <w:t>The given name of an agent, if a person.</w:t>
      </w:r>
    </w:p>
    <w:p w14:paraId="52280BB8" w14:textId="77777777" w:rsidR="0046658A"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family name: </w:t>
      </w:r>
      <w:r w:rsidRPr="00124465">
        <w:rPr>
          <w:i/>
        </w:rPr>
        <w:t>literal</w:t>
      </w:r>
      <w:r w:rsidRPr="00124465">
        <w:br/>
        <w:t>The family name of an agent, if a person.</w:t>
      </w:r>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08216518"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ibliographic entry</w:t>
      </w:r>
      <w:ins w:id="886" w:author="David Shotton" w:date="2017-10-31T14:14:00Z">
        <w:del w:id="887" w:author="Silvio Peroni" w:date="2018-01-17T10:57:00Z">
          <w:r w:rsidR="002876B2" w:rsidDel="000A6E7E">
            <w:delText xml:space="preserve">reference </w:delText>
          </w:r>
        </w:del>
      </w:ins>
      <w:ins w:id="888" w:author="David Shotton" w:date="2017-10-31T14:19:00Z">
        <w:del w:id="889" w:author="Silvio Peroni" w:date="2018-01-17T10:57:00Z">
          <w:r w:rsidR="00C24E73" w:rsidDel="000A6E7E">
            <w:delText>entry</w:delText>
          </w:r>
        </w:del>
      </w:ins>
      <w:r w:rsidRPr="00124465">
        <w:t xml:space="preserve"> </w:t>
      </w:r>
      <w:r>
        <w:br/>
      </w:r>
      <w:r w:rsidRPr="00124465">
        <w:t>(graph: https://w3id.org/oc/corpus/</w:t>
      </w:r>
      <w:ins w:id="890" w:author="David Shotton" w:date="2017-10-31T14:14:00Z">
        <w:del w:id="891" w:author="Silvio Peroni" w:date="2018-01-17T10:57:00Z">
          <w:r w:rsidR="00654087" w:rsidDel="000A6E7E">
            <w:delText>r</w:delText>
          </w:r>
        </w:del>
      </w:ins>
      <w:ins w:id="892" w:author="David Shotton" w:date="2017-10-31T14:19:00Z">
        <w:del w:id="893" w:author="Silvio Peroni" w:date="2018-01-17T10:57:00Z">
          <w:r w:rsidR="00C24E73" w:rsidDel="000A6E7E">
            <w:delText>e</w:delText>
          </w:r>
        </w:del>
      </w:ins>
      <w:r w:rsidRPr="00124465">
        <w:t>be/)</w:t>
      </w:r>
    </w:p>
    <w:p w14:paraId="3527C6E4" w14:textId="40C650B0" w:rsidR="00E24884" w:rsidRPr="00124465" w:rsidRDefault="00E24884" w:rsidP="00E24884">
      <w:pPr>
        <w:pStyle w:val="Paragrafoelenco"/>
        <w:numPr>
          <w:ilvl w:val="0"/>
          <w:numId w:val="5"/>
        </w:numPr>
        <w:spacing w:before="60" w:after="60"/>
        <w:contextualSpacing w:val="0"/>
      </w:pPr>
      <w:proofErr w:type="gramStart"/>
      <w:r w:rsidRPr="00124465">
        <w:t>has</w:t>
      </w:r>
      <w:proofErr w:type="gramEnd"/>
      <w:r w:rsidRPr="00124465">
        <w:t xml:space="preserve"> bibliographic entry </w:t>
      </w:r>
      <w:ins w:id="894" w:author="David Shotton" w:date="2017-10-31T14:14:00Z">
        <w:del w:id="895" w:author="Silvio Peroni" w:date="2018-01-17T10:57:00Z">
          <w:r w:rsidR="00654087" w:rsidDel="000A6E7E">
            <w:delText>reference</w:delText>
          </w:r>
          <w:r w:rsidR="00654087" w:rsidRPr="00124465" w:rsidDel="000A6E7E">
            <w:delText xml:space="preserve"> </w:delText>
          </w:r>
        </w:del>
      </w:ins>
      <w:r w:rsidRPr="00124465">
        <w:t xml:space="preserve">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lastRenderedPageBreak/>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5205E721" w14:textId="1032DD0A" w:rsidR="00E24884" w:rsidRDefault="00E24884" w:rsidP="00E24884">
      <w:pPr>
        <w:pStyle w:val="Paragrafoelenco"/>
        <w:numPr>
          <w:ilvl w:val="0"/>
          <w:numId w:val="5"/>
        </w:numPr>
        <w:spacing w:before="60" w:after="60"/>
        <w:contextualSpacing w:val="0"/>
        <w:rPr>
          <w:ins w:id="896" w:author="David Shotton" w:date="2017-10-31T17:34:00Z"/>
        </w:rPr>
      </w:pPr>
      <w:proofErr w:type="gramStart"/>
      <w:r w:rsidRPr="00124465">
        <w:t>references</w:t>
      </w:r>
      <w:proofErr w:type="gramEnd"/>
      <w:r w:rsidRPr="00124465">
        <w:t xml:space="preserve">: </w:t>
      </w:r>
      <w:r w:rsidRPr="00124465">
        <w:rPr>
          <w:i/>
        </w:rPr>
        <w:t>bibliographic resource (</w:t>
      </w:r>
      <w:proofErr w:type="spellStart"/>
      <w:r w:rsidRPr="00124465">
        <w:rPr>
          <w:i/>
        </w:rPr>
        <w:t>br</w:t>
      </w:r>
      <w:proofErr w:type="spellEnd"/>
      <w:r w:rsidRPr="00124465">
        <w:rPr>
          <w:i/>
        </w:rPr>
        <w:t>)</w:t>
      </w:r>
      <w:r w:rsidRPr="00124465">
        <w:br/>
        <w:t xml:space="preserve">The </w:t>
      </w:r>
      <w:del w:id="897" w:author="Silvio Peroni" w:date="2018-01-17T14:13:00Z">
        <w:r w:rsidRPr="00124465" w:rsidDel="00DD10D5">
          <w:delText xml:space="preserve">corpus identifier of the </w:delText>
        </w:r>
      </w:del>
      <w:r w:rsidRPr="00124465">
        <w:t>cited bibliographic resource to which this bibliographic entry relates.</w:t>
      </w:r>
    </w:p>
    <w:p w14:paraId="5C1D00C8" w14:textId="77777777" w:rsidR="00CC6197" w:rsidRDefault="00CC6197" w:rsidP="00586052">
      <w:pPr>
        <w:pStyle w:val="Paragrafoelenco"/>
        <w:spacing w:before="60" w:after="60"/>
        <w:contextualSpacing w:val="0"/>
        <w:rPr>
          <w:ins w:id="898" w:author="Silvio Peroni" w:date="2018-01-17T14:11:00Z"/>
        </w:rPr>
      </w:pPr>
    </w:p>
    <w:p w14:paraId="7F4179B8" w14:textId="77777777" w:rsidR="00DD10D5" w:rsidRDefault="00DD10D5" w:rsidP="00586052">
      <w:pPr>
        <w:pStyle w:val="Paragrafoelenco"/>
        <w:spacing w:before="60" w:after="60"/>
        <w:contextualSpacing w:val="0"/>
        <w:rPr>
          <w:ins w:id="899" w:author="Silvio Peroni" w:date="2018-01-17T14:11:00Z"/>
        </w:rPr>
      </w:pPr>
    </w:p>
    <w:p w14:paraId="1888329E" w14:textId="065DE5E8" w:rsidR="00DD10D5" w:rsidRPr="00124465" w:rsidRDefault="00DD10D5" w:rsidP="00DD10D5">
      <w:pPr>
        <w:pStyle w:val="Titolo1"/>
        <w:spacing w:before="60" w:after="60"/>
        <w:rPr>
          <w:ins w:id="900" w:author="Silvio Peroni" w:date="2018-01-17T14:11:00Z"/>
        </w:rPr>
      </w:pPr>
      <w:ins w:id="901" w:author="Silvio Peroni" w:date="2018-01-17T14:11:00Z">
        <w:r w:rsidRPr="00124465">
          <w:t xml:space="preserve">Metadata elements associated with an individual </w:t>
        </w:r>
        <w:r>
          <w:t>virtual</w:t>
        </w:r>
        <w:r w:rsidRPr="00124465">
          <w:t xml:space="preserve"> entity </w:t>
        </w:r>
      </w:ins>
    </w:p>
    <w:p w14:paraId="69ED0265" w14:textId="332C940A" w:rsidR="00DD10D5" w:rsidRDefault="00DD10D5">
      <w:pPr>
        <w:spacing w:before="60" w:after="60"/>
        <w:rPr>
          <w:ins w:id="902" w:author="Silvio Peroni" w:date="2018-01-17T14:11:00Z"/>
        </w:rPr>
        <w:pPrChange w:id="903" w:author="Silvio Peroni" w:date="2018-01-17T14:11:00Z">
          <w:pPr>
            <w:pStyle w:val="Paragrafoelenco"/>
            <w:spacing w:before="60" w:after="60"/>
            <w:contextualSpacing w:val="0"/>
          </w:pPr>
        </w:pPrChange>
      </w:pPr>
      <w:ins w:id="904" w:author="Silvio Peroni" w:date="2018-01-17T14:11:00Z">
        <w:r w:rsidRPr="00124465">
          <w:t>In this section</w:t>
        </w:r>
        <w:r>
          <w:t>,</w:t>
        </w:r>
        <w:r w:rsidRPr="00124465">
          <w:t xml:space="preserve"> we introduce all the metadata elements that may be associated with each of the following OCC </w:t>
        </w:r>
        <w:r>
          <w:t>virtual</w:t>
        </w:r>
        <w:r w:rsidRPr="00124465">
          <w:t xml:space="preserve"> entit</w:t>
        </w:r>
        <w:r>
          <w:t>ies</w:t>
        </w:r>
        <w:r w:rsidRPr="00124465">
          <w:t>.</w:t>
        </w:r>
      </w:ins>
    </w:p>
    <w:p w14:paraId="4481C1B2" w14:textId="77777777" w:rsidR="00DD10D5" w:rsidRPr="00124465" w:rsidRDefault="00DD10D5" w:rsidP="00586052">
      <w:pPr>
        <w:pStyle w:val="Paragrafoelenco"/>
        <w:spacing w:before="60" w:after="60"/>
        <w:contextualSpacing w:val="0"/>
      </w:pPr>
    </w:p>
    <w:p w14:paraId="496AAA53" w14:textId="3768405C" w:rsidR="00294C19" w:rsidRPr="00124465" w:rsidRDefault="00294C19" w:rsidP="00294C19">
      <w:pPr>
        <w:pStyle w:val="Titolo2"/>
        <w:spacing w:before="60" w:after="60"/>
        <w:rPr>
          <w:ins w:id="905" w:author="Silvio Peroni" w:date="2018-01-17T13:04:00Z"/>
        </w:rPr>
      </w:pPr>
      <w:ins w:id="906" w:author="Silvio Peroni" w:date="2018-01-17T13:04:00Z">
        <w:r w:rsidRPr="00124465">
          <w:t xml:space="preserve">Metadata elements </w:t>
        </w:r>
        <w:r w:rsidRPr="00BA1E09">
          <w:t xml:space="preserve">that may be </w:t>
        </w:r>
        <w:r w:rsidRPr="00124465">
          <w:t xml:space="preserve">associated with </w:t>
        </w:r>
        <w:r>
          <w:t>a</w:t>
        </w:r>
        <w:r w:rsidRPr="00124465">
          <w:t xml:space="preserve">ny OCC </w:t>
        </w:r>
        <w:r>
          <w:t>virtual</w:t>
        </w:r>
        <w:r w:rsidRPr="00124465">
          <w:t xml:space="preserve"> entity</w:t>
        </w:r>
      </w:ins>
    </w:p>
    <w:p w14:paraId="1C15034D" w14:textId="3898D278" w:rsidR="00294C19" w:rsidRDefault="00294C19" w:rsidP="00294C19">
      <w:pPr>
        <w:pStyle w:val="Paragrafoelenco"/>
        <w:numPr>
          <w:ilvl w:val="0"/>
          <w:numId w:val="5"/>
        </w:numPr>
        <w:spacing w:before="60" w:after="60"/>
        <w:contextualSpacing w:val="0"/>
        <w:rPr>
          <w:ins w:id="907" w:author="Silvio Peroni" w:date="2018-01-17T13:04:00Z"/>
        </w:rPr>
      </w:pPr>
      <w:proofErr w:type="gramStart"/>
      <w:ins w:id="908" w:author="Silvio Peroni" w:date="2018-01-17T13:04:00Z">
        <w:r w:rsidRPr="00124465">
          <w:t>has</w:t>
        </w:r>
        <w:proofErr w:type="gramEnd"/>
        <w:r w:rsidRPr="00124465">
          <w:t xml:space="preserve"> </w:t>
        </w:r>
      </w:ins>
      <w:ins w:id="909" w:author="Silvio Peroni" w:date="2018-01-17T13:08:00Z">
        <w:r w:rsidR="00402E23">
          <w:t xml:space="preserve">virtual </w:t>
        </w:r>
      </w:ins>
      <w:ins w:id="910" w:author="Silvio Peroni" w:date="2018-01-17T13:04:00Z">
        <w:r w:rsidRPr="00124465">
          <w:t xml:space="preserve">identifier: </w:t>
        </w:r>
      </w:ins>
      <w:ins w:id="911" w:author="Silvio Peroni" w:date="2018-01-17T13:08:00Z">
        <w:r w:rsidR="00402E23">
          <w:rPr>
            <w:i/>
          </w:rPr>
          <w:t>virtual i</w:t>
        </w:r>
      </w:ins>
      <w:ins w:id="912" w:author="Silvio Peroni" w:date="2018-01-17T13:04:00Z">
        <w:r w:rsidRPr="00124465">
          <w:rPr>
            <w:i/>
          </w:rPr>
          <w:t>dentifier</w:t>
        </w:r>
        <w:r w:rsidRPr="00124465">
          <w:br/>
          <w:t>In addition to the</w:t>
        </w:r>
        <w:r>
          <w:t xml:space="preserve"> internal</w:t>
        </w:r>
        <w:r w:rsidRPr="00124465">
          <w:t xml:space="preserve"> </w:t>
        </w:r>
        <w:r w:rsidRPr="00124465">
          <w:rPr>
            <w:b/>
          </w:rPr>
          <w:t>corpus</w:t>
        </w:r>
      </w:ins>
      <w:ins w:id="913" w:author="Silvio Peroni" w:date="2018-01-17T13:05:00Z">
        <w:r>
          <w:rPr>
            <w:b/>
          </w:rPr>
          <w:t xml:space="preserve"> virtual</w:t>
        </w:r>
      </w:ins>
      <w:ins w:id="914" w:author="Silvio Peroni" w:date="2018-01-17T13:04:00Z">
        <w:r w:rsidRPr="00124465">
          <w:rPr>
            <w:b/>
          </w:rPr>
          <w:t xml:space="preserve"> identifier</w:t>
        </w:r>
        <w:r w:rsidRPr="00124465">
          <w:t xml:space="preserve"> assigned to the </w:t>
        </w:r>
      </w:ins>
      <w:ins w:id="915" w:author="Silvio Peroni" w:date="2018-01-17T13:05:00Z">
        <w:r>
          <w:t xml:space="preserve">virtual </w:t>
        </w:r>
      </w:ins>
      <w:ins w:id="916" w:author="Silvio Peroni" w:date="2018-01-17T13:04:00Z">
        <w:r w:rsidRPr="00124465">
          <w:t>entity (format: [</w:t>
        </w:r>
      </w:ins>
      <w:ins w:id="917" w:author="Silvio Peroni" w:date="2018-01-17T13:06:00Z">
        <w:r w:rsidR="00A24B30">
          <w:t xml:space="preserve">virtual </w:t>
        </w:r>
      </w:ins>
      <w:ins w:id="918" w:author="Silvio Peroni" w:date="2018-01-17T13:04:00Z">
        <w:r w:rsidRPr="00124465">
          <w:t>entity short name]/[</w:t>
        </w:r>
      </w:ins>
      <w:ins w:id="919" w:author="Silvio Peroni" w:date="2018-01-17T13:06:00Z">
        <w:r w:rsidR="00A24B30">
          <w:t>virtual local identifier</w:t>
        </w:r>
      </w:ins>
      <w:ins w:id="920" w:author="Silvio Peroni" w:date="2018-01-17T13:04:00Z">
        <w:r w:rsidRPr="00124465">
          <w:t xml:space="preserve">], as specified above), other external identifiers can be specified through this attribute (e.g. </w:t>
        </w:r>
      </w:ins>
      <w:ins w:id="921" w:author="Silvio Peroni" w:date="2018-01-17T13:06:00Z">
        <w:r w:rsidR="00A24B30">
          <w:t>OCC Citation Identifier</w:t>
        </w:r>
      </w:ins>
      <w:ins w:id="922" w:author="Silvio Peroni" w:date="2018-01-17T13:04:00Z">
        <w:r w:rsidRPr="00124465">
          <w:t>).</w:t>
        </w:r>
      </w:ins>
    </w:p>
    <w:p w14:paraId="375AFC66" w14:textId="77777777" w:rsidR="00294C19" w:rsidRDefault="00294C19" w:rsidP="00586052">
      <w:pPr>
        <w:pStyle w:val="Titolo2"/>
        <w:spacing w:before="60" w:after="60"/>
        <w:rPr>
          <w:ins w:id="923" w:author="Silvio Peroni" w:date="2018-01-17T13:04:00Z"/>
        </w:rPr>
      </w:pPr>
    </w:p>
    <w:p w14:paraId="503D93A8" w14:textId="2DF9B751" w:rsidR="00592DE0" w:rsidRPr="00586052" w:rsidRDefault="00F8345D" w:rsidP="00586052">
      <w:pPr>
        <w:pStyle w:val="Titolo2"/>
        <w:spacing w:before="60" w:after="60"/>
        <w:rPr>
          <w:ins w:id="924" w:author="David Shotton" w:date="2017-10-31T17:46:00Z"/>
          <w:rStyle w:val="CodiceHTML"/>
          <w:rFonts w:asciiTheme="majorHAnsi" w:hAnsiTheme="majorHAnsi"/>
          <w:color w:val="24292E"/>
          <w:sz w:val="24"/>
          <w:szCs w:val="24"/>
        </w:rPr>
      </w:pPr>
      <w:ins w:id="925" w:author="David Shotton" w:date="2017-10-31T17:39:00Z">
        <w:r w:rsidRPr="00124465">
          <w:t xml:space="preserve">Metadata elements </w:t>
        </w:r>
        <w:r w:rsidRPr="00BA1E09">
          <w:t xml:space="preserve">that may be </w:t>
        </w:r>
        <w:r w:rsidRPr="00124465">
          <w:t xml:space="preserve">associated with </w:t>
        </w:r>
        <w:r>
          <w:t xml:space="preserve">a </w:t>
        </w:r>
      </w:ins>
      <w:ins w:id="926" w:author="David Shotton" w:date="2017-10-31T17:40:00Z">
        <w:r w:rsidR="00193ABB">
          <w:t>citation</w:t>
        </w:r>
      </w:ins>
      <w:ins w:id="927" w:author="Silvio Peroni" w:date="2018-01-17T13:08:00Z">
        <w:r w:rsidR="00C06523" w:rsidDel="00C06523">
          <w:t xml:space="preserve"> </w:t>
        </w:r>
      </w:ins>
      <w:ins w:id="928" w:author="David Shotton" w:date="2017-10-31T17:40:00Z">
        <w:del w:id="929" w:author="Silvio Peroni" w:date="2018-01-17T13:08:00Z">
          <w:r w:rsidR="00193ABB" w:rsidDel="00C06523">
            <w:delText xml:space="preserve"> between </w:delText>
          </w:r>
        </w:del>
      </w:ins>
      <w:ins w:id="930" w:author="David Shotton" w:date="2017-10-31T17:46:00Z">
        <w:del w:id="931" w:author="Silvio Peroni" w:date="2018-01-17T13:08:00Z">
          <w:r w:rsidR="00B948CD" w:rsidDel="00C06523">
            <w:delText xml:space="preserve">two </w:delText>
          </w:r>
        </w:del>
      </w:ins>
      <w:ins w:id="932" w:author="David Shotton" w:date="2017-10-31T17:40:00Z">
        <w:del w:id="933" w:author="Silvio Peroni" w:date="2018-01-17T13:08:00Z">
          <w:r w:rsidR="00193ABB" w:rsidDel="00C06523">
            <w:delText xml:space="preserve">bibliographic </w:delText>
          </w:r>
        </w:del>
      </w:ins>
      <w:ins w:id="934" w:author="David Shotton" w:date="2017-10-31T17:39:00Z">
        <w:del w:id="935" w:author="Silvio Peroni" w:date="2018-01-17T13:08:00Z">
          <w:r w:rsidR="00193ABB" w:rsidDel="00C06523">
            <w:delText>resources</w:delText>
          </w:r>
        </w:del>
      </w:ins>
      <w:ins w:id="936" w:author="David Shotton" w:date="2017-11-04T13:21:00Z">
        <w:del w:id="937" w:author="Silvio Peroni" w:date="2018-01-17T13:08:00Z">
          <w:r w:rsidR="00565337" w:rsidDel="00C06523">
            <w:delText xml:space="preserve"> recorded in the OCC</w:delText>
          </w:r>
        </w:del>
      </w:ins>
      <w:ins w:id="938" w:author="David Shotton" w:date="2017-10-31T17:39:00Z">
        <w:del w:id="939" w:author="Silvio Peroni" w:date="2018-01-17T13:08:00Z">
          <w:r w:rsidDel="00C06523">
            <w:br/>
          </w:r>
        </w:del>
        <w:del w:id="940" w:author="Silvio Peroni" w:date="2018-01-17T13:10:00Z">
          <w:r w:rsidRPr="00124465" w:rsidDel="003D3995">
            <w:delText xml:space="preserve">(graph: </w:delText>
          </w:r>
        </w:del>
        <w:del w:id="941" w:author="Silvio Peroni" w:date="2018-01-17T13:09:00Z">
          <w:r w:rsidRPr="00C06523" w:rsidDel="00C06523">
            <w:rPr>
              <w:i/>
              <w:rPrChange w:id="942" w:author="Silvio Peroni" w:date="2018-01-17T13:09:00Z">
                <w:rPr/>
              </w:rPrChange>
            </w:rPr>
            <w:delText>https://w3id.org/oc/</w:delText>
          </w:r>
        </w:del>
      </w:ins>
      <w:ins w:id="943" w:author="David Shotton" w:date="2017-10-31T17:45:00Z">
        <w:del w:id="944" w:author="Silvio Peroni" w:date="2018-01-17T13:09:00Z">
          <w:r w:rsidR="00592DE0" w:rsidRPr="00C06523" w:rsidDel="00C06523">
            <w:rPr>
              <w:i/>
              <w:rPrChange w:id="945" w:author="Silvio Peroni" w:date="2018-01-17T13:09:00Z">
                <w:rPr/>
              </w:rPrChange>
            </w:rPr>
            <w:delText>virtual/citation</w:delText>
          </w:r>
        </w:del>
      </w:ins>
      <w:ins w:id="946" w:author="David Shotton" w:date="2017-10-31T17:39:00Z">
        <w:del w:id="947" w:author="Silvio Peroni" w:date="2018-01-17T13:09:00Z">
          <w:r w:rsidRPr="00C06523" w:rsidDel="00C06523">
            <w:rPr>
              <w:i/>
              <w:rPrChange w:id="948" w:author="Silvio Peroni" w:date="2018-01-17T13:09:00Z">
                <w:rPr/>
              </w:rPrChange>
            </w:rPr>
            <w:delText>/wr</w:delText>
          </w:r>
          <w:r w:rsidR="00592DE0" w:rsidDel="00C06523">
            <w:delText>/</w:delText>
          </w:r>
        </w:del>
      </w:ins>
      <w:ins w:id="949" w:author="David Shotton" w:date="2017-10-31T17:45:00Z">
        <w:del w:id="950" w:author="Silvio Peroni" w:date="2018-01-17T13:09:00Z">
          <w:r w:rsidR="007E06C3" w:rsidRPr="00586052" w:rsidDel="00C06523">
            <w:rPr>
              <w:rStyle w:val="CodiceHTML"/>
              <w:rFonts w:asciiTheme="majorHAnsi" w:hAnsiTheme="majorHAnsi"/>
              <w:color w:val="24292E"/>
              <w:sz w:val="24"/>
              <w:szCs w:val="24"/>
            </w:rPr>
            <w:delText>citing BR ID number]-[cited BR ID number]</w:delText>
          </w:r>
        </w:del>
      </w:ins>
    </w:p>
    <w:p w14:paraId="5FFA59C4" w14:textId="7F343218" w:rsidR="00DD10D5" w:rsidRDefault="00DD10D5" w:rsidP="002C250B">
      <w:pPr>
        <w:pStyle w:val="Paragrafoelenco"/>
        <w:numPr>
          <w:ilvl w:val="0"/>
          <w:numId w:val="28"/>
        </w:numPr>
        <w:rPr>
          <w:ins w:id="951" w:author="Silvio Peroni" w:date="2018-01-17T14:13:00Z"/>
        </w:rPr>
      </w:pPr>
      <w:proofErr w:type="gramStart"/>
      <w:ins w:id="952" w:author="Silvio Peroni" w:date="2018-01-17T14:12:00Z">
        <w:r>
          <w:t>has</w:t>
        </w:r>
        <w:proofErr w:type="gramEnd"/>
        <w:r>
          <w:t xml:space="preserve"> citing </w:t>
        </w:r>
      </w:ins>
      <w:ins w:id="953" w:author="Silvio Peroni" w:date="2018-01-17T14:15:00Z">
        <w:r w:rsidR="00AD4ACB">
          <w:t>document</w:t>
        </w:r>
      </w:ins>
      <w:ins w:id="954" w:author="Silvio Peroni" w:date="2018-01-17T14:12:00Z">
        <w:r>
          <w:t xml:space="preserve">: </w:t>
        </w:r>
        <w:r>
          <w:rPr>
            <w:i/>
          </w:rPr>
          <w:t>bibliographic resource (</w:t>
        </w:r>
        <w:proofErr w:type="spellStart"/>
        <w:r>
          <w:rPr>
            <w:i/>
          </w:rPr>
          <w:t>br</w:t>
        </w:r>
        <w:proofErr w:type="spellEnd"/>
        <w:r>
          <w:rPr>
            <w:i/>
          </w:rPr>
          <w:t>)</w:t>
        </w:r>
      </w:ins>
      <w:ins w:id="955" w:author="Silvio Peroni" w:date="2018-01-17T14:13:00Z">
        <w:r>
          <w:br/>
        </w:r>
      </w:ins>
      <w:ins w:id="956" w:author="Silvio Peroni" w:date="2018-01-17T14:14:00Z">
        <w:r w:rsidR="00AD4ACB">
          <w:t>The bibliographic resource which acts as source for the citation.</w:t>
        </w:r>
      </w:ins>
    </w:p>
    <w:p w14:paraId="0A568807" w14:textId="1F16D930" w:rsidR="00DD10D5" w:rsidRDefault="00DD10D5" w:rsidP="002C250B">
      <w:pPr>
        <w:pStyle w:val="Paragrafoelenco"/>
        <w:numPr>
          <w:ilvl w:val="0"/>
          <w:numId w:val="28"/>
        </w:numPr>
        <w:rPr>
          <w:ins w:id="957" w:author="Silvio Peroni" w:date="2018-01-17T14:12:00Z"/>
        </w:rPr>
      </w:pPr>
      <w:proofErr w:type="gramStart"/>
      <w:ins w:id="958" w:author="Silvio Peroni" w:date="2018-01-17T14:13:00Z">
        <w:r>
          <w:t>has</w:t>
        </w:r>
        <w:proofErr w:type="gramEnd"/>
        <w:r>
          <w:t xml:space="preserve"> cited </w:t>
        </w:r>
      </w:ins>
      <w:ins w:id="959" w:author="Silvio Peroni" w:date="2018-01-17T14:15:00Z">
        <w:r w:rsidR="00AD4ACB">
          <w:t>document</w:t>
        </w:r>
      </w:ins>
      <w:ins w:id="960" w:author="Silvio Peroni" w:date="2018-01-17T14:13:00Z">
        <w:r>
          <w:t xml:space="preserve">: </w:t>
        </w:r>
        <w:r>
          <w:rPr>
            <w:i/>
          </w:rPr>
          <w:t>bibliographic resource (</w:t>
        </w:r>
        <w:proofErr w:type="spellStart"/>
        <w:r>
          <w:rPr>
            <w:i/>
          </w:rPr>
          <w:t>br</w:t>
        </w:r>
        <w:proofErr w:type="spellEnd"/>
        <w:r>
          <w:rPr>
            <w:i/>
          </w:rPr>
          <w:t>)</w:t>
        </w:r>
      </w:ins>
      <w:ins w:id="961" w:author="Silvio Peroni" w:date="2018-01-17T14:14:00Z">
        <w:r>
          <w:rPr>
            <w:i/>
          </w:rPr>
          <w:br/>
        </w:r>
      </w:ins>
      <w:ins w:id="962" w:author="Silvio Peroni" w:date="2018-01-17T14:15:00Z">
        <w:r w:rsidR="00AD4ACB">
          <w:t>The bibliographic resource which acts as target for the citation.</w:t>
        </w:r>
      </w:ins>
    </w:p>
    <w:p w14:paraId="4386B6F1" w14:textId="424D5863" w:rsidR="002C250B" w:rsidRDefault="002C250B" w:rsidP="002C250B">
      <w:pPr>
        <w:pStyle w:val="Paragrafoelenco"/>
        <w:numPr>
          <w:ilvl w:val="0"/>
          <w:numId w:val="28"/>
        </w:numPr>
        <w:rPr>
          <w:ins w:id="963" w:author="David Shotton" w:date="2017-10-31T19:12:00Z"/>
        </w:rPr>
      </w:pPr>
      <w:proofErr w:type="gramStart"/>
      <w:ins w:id="964" w:author="David Shotton" w:date="2017-10-31T19:11:00Z">
        <w:r w:rsidRPr="00124465">
          <w:t>has</w:t>
        </w:r>
        <w:proofErr w:type="gramEnd"/>
        <w:r w:rsidRPr="00124465">
          <w:t xml:space="preserve"> </w:t>
        </w:r>
        <w:r>
          <w:t>citation time span</w:t>
        </w:r>
        <w:r w:rsidRPr="00124465">
          <w:t xml:space="preserve">: </w:t>
        </w:r>
        <w:r>
          <w:rPr>
            <w:i/>
          </w:rPr>
          <w:t>integer</w:t>
        </w:r>
        <w:r w:rsidRPr="008A3F12">
          <w:rPr>
            <w:i/>
          </w:rPr>
          <w:br/>
        </w:r>
        <w:r w:rsidRPr="00124465">
          <w:t xml:space="preserve">The </w:t>
        </w:r>
      </w:ins>
      <w:ins w:id="965" w:author="David Shotton" w:date="2017-10-31T19:13:00Z">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ins>
      <w:ins w:id="966" w:author="David Shotton" w:date="2017-10-31T19:11:00Z">
        <w:r w:rsidRPr="00124465">
          <w:t xml:space="preserve">. </w:t>
        </w:r>
        <w:r>
          <w:br/>
        </w:r>
      </w:ins>
    </w:p>
    <w:p w14:paraId="264AE771" w14:textId="4BA50699" w:rsidR="009A248D" w:rsidDel="00586052" w:rsidRDefault="00211EF1" w:rsidP="002C250B">
      <w:pPr>
        <w:pStyle w:val="Paragrafoelenco"/>
        <w:numPr>
          <w:ilvl w:val="0"/>
          <w:numId w:val="28"/>
        </w:numPr>
        <w:rPr>
          <w:ins w:id="967" w:author="David Shotton" w:date="2017-11-04T13:22:00Z"/>
          <w:del w:id="968" w:author="Silvio Peroni" w:date="2018-01-17T10:57:00Z"/>
        </w:rPr>
      </w:pPr>
      <w:ins w:id="969" w:author="David Shotton" w:date="2017-10-31T19:14:00Z">
        <w:del w:id="970" w:author="Silvio Peroni" w:date="2018-01-17T10:57:00Z">
          <w:r w:rsidDel="00586052">
            <w:delText>is self citation</w:delText>
          </w:r>
        </w:del>
      </w:ins>
    </w:p>
    <w:p w14:paraId="0C603F77" w14:textId="78A938CB" w:rsidR="00C559EA" w:rsidDel="00586052" w:rsidRDefault="00EF42D4">
      <w:pPr>
        <w:pStyle w:val="Paragrafoelenco"/>
        <w:rPr>
          <w:ins w:id="971" w:author="David Shotton" w:date="2017-10-31T19:11:00Z"/>
          <w:del w:id="972" w:author="Silvio Peroni" w:date="2018-01-17T10:57:00Z"/>
        </w:rPr>
        <w:pPrChange w:id="973" w:author="David Shotton" w:date="2017-11-04T13:22:00Z">
          <w:pPr>
            <w:pStyle w:val="Paragrafoelenco"/>
            <w:numPr>
              <w:numId w:val="28"/>
            </w:numPr>
            <w:ind w:hanging="360"/>
          </w:pPr>
        </w:pPrChange>
      </w:pPr>
      <w:ins w:id="974" w:author="David Shotton" w:date="2017-11-04T13:24:00Z">
        <w:del w:id="975" w:author="Silvio Peroni" w:date="2018-01-17T10:57:00Z">
          <w:r w:rsidRPr="00EF42D4" w:rsidDel="00586052">
            <w:delText>A citation in which the citing and the cited entities have at least one author in common.</w:delText>
          </w:r>
        </w:del>
      </w:ins>
    </w:p>
    <w:p w14:paraId="16D0A03F" w14:textId="77777777" w:rsidR="007E06C3" w:rsidRDefault="007E06C3" w:rsidP="009D1FFB">
      <w:pPr>
        <w:rPr>
          <w:ins w:id="976" w:author="David Shotton" w:date="2017-10-31T17:45:00Z"/>
        </w:rPr>
      </w:pPr>
    </w:p>
    <w:p w14:paraId="5CA05239" w14:textId="77777777" w:rsidR="007E06C3" w:rsidRPr="00E24884" w:rsidRDefault="007E06C3" w:rsidP="009D1FFB"/>
    <w:p w14:paraId="410303A8" w14:textId="3CDF445E" w:rsidR="00DD416D" w:rsidRPr="00124465" w:rsidRDefault="00DD416D" w:rsidP="00806E45">
      <w:pPr>
        <w:pStyle w:val="Titolo1"/>
        <w:spacing w:before="60" w:after="60"/>
      </w:pPr>
      <w:r w:rsidRPr="00124465">
        <w:t xml:space="preserve">Metadata </w:t>
      </w:r>
      <w:r w:rsidR="00CB6841" w:rsidRPr="00124465">
        <w:t xml:space="preserve">elements </w:t>
      </w:r>
      <w:r w:rsidRPr="00124465">
        <w:t xml:space="preserve">associated </w:t>
      </w:r>
      <w:r w:rsidR="006B1634" w:rsidRPr="00124465">
        <w:t>with</w:t>
      </w:r>
      <w:r w:rsidRPr="00124465">
        <w:t xml:space="preserve"> identifiers</w:t>
      </w:r>
      <w:ins w:id="977" w:author="Silvio Peroni" w:date="2018-01-17T13:11:00Z">
        <w:r w:rsidR="00181CB8">
          <w:t xml:space="preserve"> and virtual identifiers</w:t>
        </w:r>
      </w:ins>
    </w:p>
    <w:p w14:paraId="3055F591" w14:textId="7E0CF484" w:rsidR="00DD416D" w:rsidRPr="00124465" w:rsidRDefault="00DD416D" w:rsidP="00806E45">
      <w:pPr>
        <w:spacing w:before="60" w:after="60"/>
      </w:pPr>
      <w:r w:rsidRPr="00124465">
        <w:t>In this section</w:t>
      </w:r>
      <w:ins w:id="978" w:author="David Shotton" w:date="2017-11-04T13:24:00Z">
        <w:r w:rsidR="00CC382C">
          <w:t>,</w:t>
        </w:r>
      </w:ins>
      <w:r w:rsidRPr="00124465">
        <w:t xml:space="preserve"> we introduce all the metadata </w:t>
      </w:r>
      <w:r w:rsidR="006B1634" w:rsidRPr="00124465">
        <w:t xml:space="preserve">elements with which an </w:t>
      </w:r>
      <w:r w:rsidR="00A67EB0" w:rsidRPr="00124465">
        <w:t>external</w:t>
      </w:r>
      <w:del w:id="979" w:author="Silvio Peroni" w:date="2018-01-17T13:11:00Z">
        <w:r w:rsidR="00A67EB0" w:rsidRPr="00124465" w:rsidDel="00181CB8">
          <w:delText xml:space="preserve"> third-party</w:delText>
        </w:r>
      </w:del>
      <w:r w:rsidR="00A67EB0" w:rsidRPr="00124465">
        <w:t xml:space="preserve"> </w:t>
      </w:r>
      <w:r w:rsidRPr="00124465">
        <w:t>identifier of a</w:t>
      </w:r>
      <w:r w:rsidR="00282F50" w:rsidRPr="00124465">
        <w:t xml:space="preserve">n OCC </w:t>
      </w:r>
      <w:r w:rsidRPr="00124465">
        <w:t xml:space="preserve">bibliographic </w:t>
      </w:r>
      <w:ins w:id="980" w:author="Silvio Peroni" w:date="2018-01-17T13:11:00Z">
        <w:r w:rsidR="00181CB8">
          <w:t xml:space="preserve">or virtual </w:t>
        </w:r>
      </w:ins>
      <w:r w:rsidRPr="00124465">
        <w:t xml:space="preserve">entity </w:t>
      </w:r>
      <w:r w:rsidR="006749C6" w:rsidRPr="00124465">
        <w:t xml:space="preserve">may </w:t>
      </w:r>
      <w:r w:rsidR="00FC0079" w:rsidRPr="00124465">
        <w:t xml:space="preserve">be </w:t>
      </w:r>
      <w:r w:rsidRPr="00124465">
        <w:t>associated.</w:t>
      </w:r>
      <w:ins w:id="981" w:author="Silvio Peroni" w:date="2018-01-17T13:13:00Z">
        <w:r w:rsidR="007B1FFB">
          <w:t xml:space="preserve"> </w:t>
        </w:r>
      </w:ins>
      <w:ins w:id="982" w:author="Silvio Peroni" w:date="2018-01-17T13:14:00Z">
        <w:r w:rsidR="007B1FFB">
          <w:t>All the data about the identifiers of</w:t>
        </w:r>
      </w:ins>
      <w:ins w:id="983" w:author="Silvio Peroni" w:date="2018-01-17T13:13:00Z">
        <w:r w:rsidR="007B1FFB">
          <w:t xml:space="preserve"> bibliographic entities</w:t>
        </w:r>
      </w:ins>
      <w:ins w:id="984" w:author="Silvio Peroni" w:date="2018-01-17T13:14:00Z">
        <w:r w:rsidR="007B1FFB">
          <w:t xml:space="preserve"> will be stored in the graph https://w3id.org/oc/corpus/id/</w:t>
        </w:r>
      </w:ins>
      <w:ins w:id="985" w:author="Silvio Peroni" w:date="2018-01-17T13:13:00Z">
        <w:r w:rsidR="007B1FFB">
          <w:t>.</w:t>
        </w:r>
      </w:ins>
    </w:p>
    <w:p w14:paraId="419AA427" w14:textId="77777777" w:rsidR="00AF33A0" w:rsidRPr="00124465" w:rsidRDefault="00AF33A0" w:rsidP="00806E45">
      <w:pPr>
        <w:pStyle w:val="Titolo2"/>
        <w:spacing w:before="60" w:after="60"/>
        <w:ind w:left="426" w:hanging="426"/>
      </w:pPr>
    </w:p>
    <w:p w14:paraId="4725DE6D" w14:textId="4ED9D56F" w:rsidR="00DD416D" w:rsidRPr="00124465" w:rsidRDefault="0006520A" w:rsidP="00D918FF">
      <w:pPr>
        <w:pStyle w:val="Titolo2"/>
        <w:spacing w:before="60" w:after="60"/>
      </w:pPr>
      <w:r w:rsidRPr="00124465">
        <w:t xml:space="preserve">Metadata elements associated with </w:t>
      </w:r>
      <w:del w:id="986" w:author="Silvio Peroni" w:date="2018-01-17T13:22:00Z">
        <w:r w:rsidDel="002D45B3">
          <w:delText xml:space="preserve">an </w:delText>
        </w:r>
      </w:del>
      <w:ins w:id="987" w:author="Silvio Peroni" w:date="2018-01-17T13:22:00Z">
        <w:r w:rsidR="002D45B3">
          <w:t xml:space="preserve">an </w:t>
        </w:r>
      </w:ins>
      <w:r>
        <w:t>i</w:t>
      </w:r>
      <w:r w:rsidR="00DD416D" w:rsidRPr="00124465">
        <w:t>dentifier</w:t>
      </w:r>
      <w:del w:id="988" w:author="Silvio Peroni" w:date="2018-01-17T13:23:00Z">
        <w:r w:rsidR="00DD416D" w:rsidRPr="00124465" w:rsidDel="002D45B3">
          <w:delText xml:space="preserve"> </w:delText>
        </w:r>
      </w:del>
      <w:del w:id="989" w:author="Silvio Peroni" w:date="2018-01-17T13:13:00Z">
        <w:r w:rsidR="00BB185B" w:rsidDel="007B1FFB">
          <w:br/>
        </w:r>
        <w:r w:rsidR="00DD416D" w:rsidRPr="00124465" w:rsidDel="007B1FFB">
          <w:delText>(graph</w:delText>
        </w:r>
        <w:r w:rsidR="00293077" w:rsidRPr="00124465" w:rsidDel="007B1FFB">
          <w:delText>:</w:delText>
        </w:r>
        <w:r w:rsidR="00464978" w:rsidRPr="00124465" w:rsidDel="007B1FFB">
          <w:delText xml:space="preserve"> </w:delText>
        </w:r>
        <w:r w:rsidR="004E291B" w:rsidRPr="00124465" w:rsidDel="007B1FFB">
          <w:delText>https://w3id.org/oc/corpus</w:delText>
        </w:r>
        <w:r w:rsidR="00AF33A0" w:rsidRPr="00124465" w:rsidDel="007B1FFB">
          <w:delText>/</w:delText>
        </w:r>
        <w:r w:rsidR="00B644E2" w:rsidRPr="00124465" w:rsidDel="007B1FFB">
          <w:delText>id</w:delText>
        </w:r>
        <w:r w:rsidR="0073502F" w:rsidRPr="00124465" w:rsidDel="007B1FFB">
          <w:delText>/</w:delText>
        </w:r>
        <w:r w:rsidR="00DD416D" w:rsidRPr="00124465" w:rsidDel="007B1FFB">
          <w:delText>)</w:delText>
        </w:r>
      </w:del>
    </w:p>
    <w:p w14:paraId="12D2D6B7" w14:textId="2F908A72" w:rsidR="00DD416D" w:rsidRPr="00124465" w:rsidRDefault="00DD416D"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Pr="00124465">
        <w:rPr>
          <w:i/>
        </w:rPr>
        <w:t>literal</w:t>
      </w:r>
      <w:r w:rsidRPr="00124465">
        <w:br/>
        <w:t xml:space="preserve">The string representing the identifier (e.g. </w:t>
      </w:r>
      <w:ins w:id="990" w:author="Silvio Peroni" w:date="2018-01-17T13:12:00Z">
        <w:r w:rsidR="009C52BF">
          <w:t>“</w:t>
        </w:r>
      </w:ins>
      <w:r w:rsidRPr="00124465">
        <w:t>10.1987/4567.98</w:t>
      </w:r>
      <w:ins w:id="991" w:author="Silvio Peroni" w:date="2018-01-17T13:12:00Z">
        <w:r w:rsidR="009C52BF">
          <w:t>”</w:t>
        </w:r>
      </w:ins>
      <w:r w:rsidRPr="00124465">
        <w:t>).</w:t>
      </w:r>
    </w:p>
    <w:p w14:paraId="6C75CDF7" w14:textId="52F91CF1" w:rsidR="009C52BF" w:rsidRDefault="00DD416D" w:rsidP="00407701">
      <w:pPr>
        <w:pStyle w:val="Paragrafoelenco"/>
        <w:numPr>
          <w:ilvl w:val="0"/>
          <w:numId w:val="8"/>
        </w:numPr>
        <w:spacing w:before="60" w:after="60"/>
        <w:contextualSpacing w:val="0"/>
        <w:rPr>
          <w:ins w:id="992" w:author="Silvio Peroni" w:date="2018-01-17T13:23:00Z"/>
        </w:rPr>
      </w:pPr>
      <w:proofErr w:type="gramStart"/>
      <w:r w:rsidRPr="00124465">
        <w:t>has</w:t>
      </w:r>
      <w:proofErr w:type="gramEnd"/>
      <w:r w:rsidRPr="00124465">
        <w:t xml:space="preserve"> scheme:</w:t>
      </w:r>
      <w:r w:rsidRPr="00124465">
        <w:rPr>
          <w:i/>
        </w:rPr>
        <w:t xml:space="preserve"> thing</w:t>
      </w:r>
      <w:r w:rsidRPr="00124465">
        <w:rPr>
          <w:i/>
        </w:rPr>
        <w:br/>
      </w:r>
      <w:r w:rsidRPr="00124465">
        <w:t xml:space="preserve">The particular identifier scheme </w:t>
      </w:r>
      <w:r w:rsidR="00810618">
        <w:t xml:space="preserve">to which </w:t>
      </w:r>
      <w:r w:rsidRPr="00124465">
        <w:t>the identifier</w:t>
      </w:r>
      <w:r w:rsidR="00810618">
        <w:t xml:space="preserve"> belongs</w:t>
      </w:r>
      <w:r w:rsidRPr="00124465">
        <w:t xml:space="preserve"> (e.g. DOI).</w:t>
      </w:r>
    </w:p>
    <w:p w14:paraId="1AEC945E" w14:textId="77777777" w:rsidR="002D45B3" w:rsidRDefault="002D45B3">
      <w:pPr>
        <w:spacing w:before="60" w:after="60"/>
        <w:rPr>
          <w:ins w:id="993" w:author="Silvio Peroni" w:date="2018-01-17T13:23:00Z"/>
        </w:rPr>
        <w:pPrChange w:id="994" w:author="Silvio Peroni" w:date="2018-01-17T13:23:00Z">
          <w:pPr>
            <w:pStyle w:val="Paragrafoelenco"/>
            <w:numPr>
              <w:numId w:val="8"/>
            </w:numPr>
            <w:spacing w:before="60" w:after="60"/>
            <w:ind w:hanging="360"/>
            <w:contextualSpacing w:val="0"/>
          </w:pPr>
        </w:pPrChange>
      </w:pPr>
    </w:p>
    <w:p w14:paraId="163106B3" w14:textId="6BC3FBE6" w:rsidR="002D45B3" w:rsidRPr="00124465" w:rsidRDefault="002D45B3" w:rsidP="002D45B3">
      <w:pPr>
        <w:pStyle w:val="Titolo2"/>
        <w:spacing w:before="60" w:after="60"/>
        <w:rPr>
          <w:ins w:id="995" w:author="Silvio Peroni" w:date="2018-01-17T13:23:00Z"/>
        </w:rPr>
      </w:pPr>
      <w:ins w:id="996" w:author="Silvio Peroni" w:date="2018-01-17T13:23:00Z">
        <w:r w:rsidRPr="00124465">
          <w:lastRenderedPageBreak/>
          <w:t xml:space="preserve">Metadata elements associated with </w:t>
        </w:r>
        <w:r>
          <w:t>a virtual i</w:t>
        </w:r>
        <w:r w:rsidRPr="00124465">
          <w:t>dentifier</w:t>
        </w:r>
      </w:ins>
    </w:p>
    <w:p w14:paraId="6806A0DB" w14:textId="5B9C4E5A" w:rsidR="002D45B3" w:rsidRDefault="002D45B3" w:rsidP="002D45B3">
      <w:pPr>
        <w:pStyle w:val="Paragrafoelenco"/>
        <w:numPr>
          <w:ilvl w:val="0"/>
          <w:numId w:val="8"/>
        </w:numPr>
        <w:spacing w:before="60" w:after="60"/>
        <w:contextualSpacing w:val="0"/>
        <w:rPr>
          <w:ins w:id="997" w:author="Silvio Peroni" w:date="2018-01-17T13:23:00Z"/>
        </w:rPr>
      </w:pPr>
      <w:proofErr w:type="gramStart"/>
      <w:ins w:id="998" w:author="Silvio Peroni" w:date="2018-01-17T13:23:00Z">
        <w:r w:rsidRPr="00124465">
          <w:t>has</w:t>
        </w:r>
        <w:proofErr w:type="gramEnd"/>
        <w:r w:rsidRPr="00124465">
          <w:t xml:space="preserve"> literal value: </w:t>
        </w:r>
        <w:r w:rsidRPr="00124465">
          <w:rPr>
            <w:i/>
          </w:rPr>
          <w:t>literal</w:t>
        </w:r>
        <w:r w:rsidRPr="00124465">
          <w:br/>
          <w:t xml:space="preserve">The string representing the identifier (e.g. </w:t>
        </w:r>
        <w:r>
          <w:t>“occ:1-18”</w:t>
        </w:r>
        <w:r w:rsidRPr="00124465">
          <w:t>).</w:t>
        </w:r>
      </w:ins>
    </w:p>
    <w:p w14:paraId="08C8B0BD" w14:textId="05363C75" w:rsidR="002D45B3" w:rsidRPr="00124465" w:rsidRDefault="002D45B3" w:rsidP="002D45B3">
      <w:pPr>
        <w:pStyle w:val="Paragrafoelenco"/>
        <w:numPr>
          <w:ilvl w:val="0"/>
          <w:numId w:val="8"/>
        </w:numPr>
        <w:spacing w:before="60" w:after="60"/>
        <w:contextualSpacing w:val="0"/>
        <w:rPr>
          <w:ins w:id="999" w:author="Silvio Peroni" w:date="2018-01-17T13:12:00Z"/>
        </w:rPr>
      </w:pPr>
      <w:proofErr w:type="gramStart"/>
      <w:ins w:id="1000" w:author="Silvio Peroni" w:date="2018-01-17T13:23:00Z">
        <w:r w:rsidRPr="00124465">
          <w:t>has</w:t>
        </w:r>
        <w:proofErr w:type="gramEnd"/>
        <w:r w:rsidRPr="00124465">
          <w:t xml:space="preserve"> scheme:</w:t>
        </w:r>
        <w:r w:rsidRPr="002D45B3">
          <w:rPr>
            <w:i/>
          </w:rPr>
          <w:t xml:space="preserve"> thing</w:t>
        </w:r>
        <w:r w:rsidRPr="002D45B3">
          <w:rPr>
            <w:i/>
          </w:rPr>
          <w:br/>
        </w:r>
        <w:r w:rsidRPr="00124465">
          <w:t xml:space="preserve">The particular identifier scheme </w:t>
        </w:r>
        <w:r>
          <w:t xml:space="preserve">to which </w:t>
        </w:r>
        <w:r w:rsidRPr="00124465">
          <w:t>the identifier</w:t>
        </w:r>
        <w:r>
          <w:t xml:space="preserve"> belongs</w:t>
        </w:r>
        <w:r w:rsidRPr="00124465">
          <w:t xml:space="preserve"> (e.g. </w:t>
        </w:r>
      </w:ins>
      <w:ins w:id="1001" w:author="Silvio Peroni" w:date="2018-01-17T13:24:00Z">
        <w:r>
          <w:t>OCC Citation Identifier</w:t>
        </w:r>
      </w:ins>
      <w:ins w:id="1002" w:author="Silvio Peroni" w:date="2018-01-17T13:23:00Z">
        <w:r w:rsidRPr="00124465">
          <w:t>).</w:t>
        </w:r>
      </w:ins>
    </w:p>
    <w:p w14:paraId="5E82F4AC" w14:textId="77777777" w:rsidR="009C52BF" w:rsidRPr="00124465" w:rsidRDefault="009C52BF">
      <w:pPr>
        <w:spacing w:before="60" w:after="60"/>
        <w:pPrChange w:id="1003" w:author="Silvio Peroni" w:date="2018-01-17T13:12:00Z">
          <w:pPr>
            <w:pStyle w:val="Paragrafoelenco"/>
            <w:numPr>
              <w:numId w:val="8"/>
            </w:numPr>
            <w:spacing w:before="60" w:after="60"/>
            <w:ind w:hanging="360"/>
            <w:contextualSpacing w:val="0"/>
          </w:pPr>
        </w:pPrChange>
      </w:pPr>
    </w:p>
    <w:p w14:paraId="7E6169FB" w14:textId="77777777" w:rsidR="00A170E0" w:rsidRPr="00124465" w:rsidRDefault="00A170E0" w:rsidP="00806E45">
      <w:pPr>
        <w:pStyle w:val="Titolo1"/>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7704CF8E" w:rsidR="00515C9C" w:rsidRPr="00124465" w:rsidRDefault="00156930" w:rsidP="00806E45">
      <w:pPr>
        <w:spacing w:before="60" w:after="60"/>
      </w:pPr>
      <w:r w:rsidRPr="00124465">
        <w:t xml:space="preserve">Each of the aforementioned </w:t>
      </w:r>
      <w:r w:rsidR="00EB058A" w:rsidRPr="00124465">
        <w:t xml:space="preserve">bibliographic entities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ins w:id="1004" w:author="David Shotton" w:date="2017-10-31T16:29:00Z">
        <w:r w:rsidR="000965C0">
          <w:t>,</w:t>
        </w:r>
      </w:ins>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proofErr w:type="gramStart"/>
      <w:r w:rsidRPr="00124465">
        <w:t>is</w:t>
      </w:r>
      <w:proofErr w:type="gramEnd"/>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proofErr w:type="gramStart"/>
      <w:r w:rsidRPr="00124465">
        <w:t>has</w:t>
      </w:r>
      <w:proofErr w:type="gramEnd"/>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proofErr w:type="gramStart"/>
      <w:r w:rsidRPr="00124465">
        <w:t>is</w:t>
      </w:r>
      <w:proofErr w:type="gramEnd"/>
      <w:r w:rsidR="00880D31" w:rsidRPr="00124465">
        <w:t xml:space="preserve"> generated by: </w:t>
      </w:r>
      <w:r w:rsidR="004C06C9" w:rsidRPr="00124465">
        <w:rPr>
          <w:i/>
        </w:rPr>
        <w:t>curatorial a</w:t>
      </w:r>
      <w:r w:rsidR="00880D31" w:rsidRPr="00124465">
        <w:rPr>
          <w:i/>
        </w:rPr>
        <w:t>ctivity</w:t>
      </w:r>
      <w:r w:rsidR="006057CF">
        <w:rPr>
          <w:i/>
        </w:rPr>
        <w:t xml:space="preserve"> (</w:t>
      </w:r>
      <w:proofErr w:type="spellStart"/>
      <w:r w:rsidR="006057CF">
        <w:rPr>
          <w:i/>
        </w:rPr>
        <w:t>ca</w:t>
      </w:r>
      <w:proofErr w:type="spellEnd"/>
      <w:r w:rsidR="006057CF">
        <w:rPr>
          <w:i/>
        </w:rPr>
        <w:t>)</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proofErr w:type="gramStart"/>
      <w:r w:rsidRPr="00124465">
        <w:t>is</w:t>
      </w:r>
      <w:proofErr w:type="gramEnd"/>
      <w:r w:rsidR="00880D31" w:rsidRPr="00124465">
        <w:t xml:space="preserve"> invalidated by: </w:t>
      </w:r>
      <w:r w:rsidR="00F2295D" w:rsidRPr="00124465">
        <w:rPr>
          <w:i/>
        </w:rPr>
        <w:t>curatorial a</w:t>
      </w:r>
      <w:r w:rsidR="00880D31" w:rsidRPr="00124465">
        <w:rPr>
          <w:i/>
        </w:rPr>
        <w:t>ctivity</w:t>
      </w:r>
      <w:r w:rsidR="006057CF">
        <w:rPr>
          <w:i/>
        </w:rPr>
        <w:t xml:space="preserve"> (</w:t>
      </w:r>
      <w:proofErr w:type="spellStart"/>
      <w:r w:rsidR="006057CF">
        <w:rPr>
          <w:i/>
        </w:rPr>
        <w:t>ca</w:t>
      </w:r>
      <w:proofErr w:type="spellEnd"/>
      <w:r w:rsidR="006057CF">
        <w:rPr>
          <w:i/>
        </w:rPr>
        <w:t>)</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lastRenderedPageBreak/>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w:t>
      </w:r>
      <w:proofErr w:type="spellStart"/>
      <w:r w:rsidR="00175C45">
        <w:t>ca</w:t>
      </w:r>
      <w:proofErr w:type="spellEnd"/>
      <w:r w:rsidR="00175C45">
        <w:t>)</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proofErr w:type="gramStart"/>
      <w:r w:rsidRPr="00124465">
        <w:t>h</w:t>
      </w:r>
      <w:r w:rsidR="007D088F" w:rsidRPr="00124465">
        <w:t>as</w:t>
      </w:r>
      <w:proofErr w:type="gramEnd"/>
      <w:r w:rsidR="007D088F" w:rsidRPr="00124465">
        <w:t xml:space="preserve">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proofErr w:type="gramStart"/>
      <w:r w:rsidRPr="00124465">
        <w:t>involve</w:t>
      </w:r>
      <w:r w:rsidR="00A57104">
        <w:t>s</w:t>
      </w:r>
      <w:proofErr w:type="gramEnd"/>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proofErr w:type="gramStart"/>
      <w:r>
        <w:t>held</w:t>
      </w:r>
      <w:proofErr w:type="gramEnd"/>
      <w:r>
        <w:t xml:space="preserve">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59F37F68"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ins w:id="1005" w:author="Silvio Peroni" w:date="2018-01-17T13:17:00Z">
        <w:r w:rsidR="005F6E5F">
          <w:t>https://w3id.org/oc/prov/</w:t>
        </w:r>
      </w:ins>
      <w:del w:id="1006" w:author="Silvio Peroni" w:date="2018-01-17T13:17:00Z">
        <w:r w:rsidR="009D422D" w:rsidRPr="00124465" w:rsidDel="0013590D">
          <w:delText>[entity provenance URL]</w:delText>
        </w:r>
      </w:del>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proofErr w:type="gramStart"/>
      <w:r w:rsidRPr="00124465">
        <w:t>has</w:t>
      </w:r>
      <w:proofErr w:type="gramEnd"/>
      <w:r w:rsidRPr="00124465">
        <w:t xml:space="preserve">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Pr="00124465" w:rsidRDefault="003A13A8" w:rsidP="003A13A8">
      <w:pPr>
        <w:pStyle w:val="Paragrafoelenco"/>
        <w:numPr>
          <w:ilvl w:val="0"/>
          <w:numId w:val="12"/>
        </w:numPr>
        <w:spacing w:before="60" w:after="60"/>
        <w:contextualSpacing w:val="0"/>
      </w:pPr>
      <w:proofErr w:type="gramStart"/>
      <w:r w:rsidRPr="00124465">
        <w:t>has</w:t>
      </w:r>
      <w:proofErr w:type="gramEnd"/>
      <w:r w:rsidRPr="00124465">
        <w:t xml:space="preserve">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81BAD11" w14:textId="2E2590B9" w:rsidR="003A13A8" w:rsidRPr="009D1FFB" w:rsidRDefault="003A13A8" w:rsidP="009D1FFB">
      <w:pPr>
        <w:pStyle w:val="Paragrafoelenco"/>
        <w:numPr>
          <w:ilvl w:val="0"/>
          <w:numId w:val="12"/>
        </w:numPr>
        <w:spacing w:before="60" w:after="60"/>
        <w:contextualSpacing w:val="0"/>
        <w:rPr>
          <w:dstrike/>
        </w:rPr>
      </w:pPr>
      <w:proofErr w:type="gramStart"/>
      <w:r w:rsidRPr="00124465">
        <w:t>has</w:t>
      </w:r>
      <w:proofErr w:type="gramEnd"/>
      <w:r w:rsidRPr="00124465">
        <w:t xml:space="preserve"> family name: </w:t>
      </w:r>
      <w:r w:rsidRPr="00124465">
        <w:rPr>
          <w:i/>
        </w:rPr>
        <w:t>literal</w:t>
      </w:r>
      <w:r w:rsidRPr="00124465">
        <w:br/>
        <w:t xml:space="preserve">The family name of </w:t>
      </w:r>
      <w:r w:rsidR="00750C1D" w:rsidRPr="00124465">
        <w:t>a</w:t>
      </w:r>
      <w:r w:rsidR="00750C1D">
        <w:t xml:space="preserve"> provenance</w:t>
      </w:r>
      <w:r w:rsidR="00750C1D" w:rsidRPr="00124465">
        <w:t xml:space="preserve"> </w:t>
      </w:r>
      <w:r w:rsidRPr="00124465">
        <w:t>agent, if a person.</w:t>
      </w:r>
    </w:p>
    <w:p w14:paraId="5B721B5A" w14:textId="77777777" w:rsidR="003A13A8" w:rsidRDefault="003A13A8" w:rsidP="007721B3">
      <w:pPr>
        <w:pStyle w:val="Paragrafoelenco"/>
        <w:spacing w:before="60" w:after="60"/>
        <w:contextualSpacing w:val="0"/>
        <w:rPr>
          <w:ins w:id="1007" w:author="Silvio Peroni" w:date="2018-01-17T13:18:00Z"/>
        </w:rPr>
      </w:pPr>
    </w:p>
    <w:p w14:paraId="55C3FCA3" w14:textId="77777777" w:rsidR="00641B77" w:rsidRPr="00124465" w:rsidRDefault="00641B77" w:rsidP="007721B3">
      <w:pPr>
        <w:pStyle w:val="Paragrafoelenco"/>
        <w:spacing w:before="60" w:after="60"/>
        <w:contextualSpacing w:val="0"/>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7C032D9E"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ins w:id="1008" w:author="David Shotton" w:date="2017-11-04T13:34:00Z">
        <w:r w:rsidR="00B46194">
          <w:t>OpenCitations</w:t>
        </w:r>
        <w:proofErr w:type="spellEnd"/>
        <w:r w:rsidR="00B46194">
          <w:t xml:space="preserve"> </w:t>
        </w:r>
      </w:ins>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20"/>
      </w:r>
      <w:r w:rsidR="000076D4" w:rsidRPr="00124465">
        <w:t xml:space="preserve">, the </w:t>
      </w:r>
      <w:r w:rsidR="00E63CA8" w:rsidRPr="00124465">
        <w:t>well</w:t>
      </w:r>
      <w:r w:rsidR="000E0E7A">
        <w:t>-</w:t>
      </w:r>
      <w:r w:rsidR="00E63CA8" w:rsidRPr="00124465">
        <w:t>known Web, library and publishing vocabularies Dublin Core</w:t>
      </w:r>
      <w:r w:rsidR="00F65294">
        <w:rPr>
          <w:rStyle w:val="Rimandonotaapidipagina"/>
        </w:rPr>
        <w:footnoteReference w:id="21"/>
      </w:r>
      <w:r w:rsidR="00CA6531">
        <w:t xml:space="preserve">, </w:t>
      </w:r>
      <w:r w:rsidR="00E63CA8" w:rsidRPr="00124465">
        <w:t>FRBR</w:t>
      </w:r>
      <w:r w:rsidR="00CA6531">
        <w:rPr>
          <w:rStyle w:val="Rimandonotaapidipagina"/>
        </w:rPr>
        <w:footnoteReference w:id="22"/>
      </w:r>
      <w:r w:rsidR="00E63CA8" w:rsidRPr="00124465">
        <w:t xml:space="preserve">, </w:t>
      </w:r>
      <w:r w:rsidR="004D6DFB" w:rsidRPr="00124465">
        <w:lastRenderedPageBreak/>
        <w:t>PRISM</w:t>
      </w:r>
      <w:r w:rsidR="00907241">
        <w:rPr>
          <w:rStyle w:val="Rimandonotaapidipagina"/>
        </w:rPr>
        <w:footnoteReference w:id="23"/>
      </w:r>
      <w:r w:rsidR="00E63CA8" w:rsidRPr="00124465">
        <w:t xml:space="preserve"> and RDF</w:t>
      </w:r>
      <w:r w:rsidR="00F77197">
        <w:rPr>
          <w:rStyle w:val="Rimandonotaapidipagina"/>
        </w:rPr>
        <w:footnoteReference w:id="24"/>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5"/>
      </w:r>
      <w:r w:rsidR="007C5D4F" w:rsidRPr="00124465">
        <w:t xml:space="preserve">, </w:t>
      </w:r>
      <w:r w:rsidR="00F436C5" w:rsidRPr="00124465">
        <w:t>FOAF</w:t>
      </w:r>
      <w:r w:rsidR="00D739A1">
        <w:rPr>
          <w:rStyle w:val="Rimandonotaapidipagina"/>
        </w:rPr>
        <w:footnoteReference w:id="26"/>
      </w:r>
      <w:r w:rsidR="004C1CDD" w:rsidRPr="00124465">
        <w:t>, Literal Reification</w:t>
      </w:r>
      <w:r w:rsidR="00AB7E93">
        <w:rPr>
          <w:rStyle w:val="Rimandonotaapidipagina"/>
        </w:rPr>
        <w:footnoteReference w:id="27"/>
      </w:r>
      <w:r w:rsidR="007C5D4F" w:rsidRPr="00124465">
        <w:t xml:space="preserve">, </w:t>
      </w:r>
      <w:r w:rsidR="005C5477" w:rsidRPr="00124465">
        <w:t>OCO</w:t>
      </w:r>
      <w:r w:rsidR="00C83A94">
        <w:rPr>
          <w:rStyle w:val="Rimandonotaapidipagina"/>
        </w:rPr>
        <w:footnoteReference w:id="28"/>
      </w:r>
      <w:r w:rsidR="005C5477" w:rsidRPr="00124465">
        <w:t xml:space="preserve">, </w:t>
      </w:r>
      <w:r w:rsidR="007C5D4F" w:rsidRPr="00124465">
        <w:t>PROV-O</w:t>
      </w:r>
      <w:r w:rsidR="00D91D4C">
        <w:rPr>
          <w:rStyle w:val="Rimandonotaapidipagina"/>
        </w:rPr>
        <w:footnoteReference w:id="29"/>
      </w:r>
      <w:r w:rsidR="007C5D4F" w:rsidRPr="00124465">
        <w:t>, PROV-DC</w:t>
      </w:r>
      <w:r w:rsidR="00ED7B3E">
        <w:rPr>
          <w:rStyle w:val="Rimandonotaapidipagina"/>
        </w:rPr>
        <w:footnoteReference w:id="30"/>
      </w:r>
      <w:r w:rsidR="00CD746E" w:rsidRPr="00124465">
        <w:t xml:space="preserve">, </w:t>
      </w:r>
      <w:r w:rsidR="00E965B4" w:rsidRPr="00124465">
        <w:t>and VOID</w:t>
      </w:r>
      <w:r w:rsidR="0015734B">
        <w:rPr>
          <w:rStyle w:val="Rimandonotaapidipagina"/>
        </w:rPr>
        <w:footnoteReference w:id="31"/>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proofErr w:type="gramStart"/>
      <w:r w:rsidRPr="00124465">
        <w:t>biro</w:t>
      </w:r>
      <w:proofErr w:type="gramEnd"/>
      <w:r w:rsidRPr="00124465">
        <w:t xml:space="preserve">: </w:t>
      </w:r>
      <w:r w:rsidRPr="00124465">
        <w:tab/>
        <w:t>http://purl.org/spar/biro/</w:t>
      </w:r>
    </w:p>
    <w:p w14:paraId="4EF90431" w14:textId="77777777" w:rsidR="00217A9D" w:rsidRPr="00124465" w:rsidRDefault="00217A9D" w:rsidP="00217A9D">
      <w:pPr>
        <w:pStyle w:val="PreformattatoHTML"/>
        <w:spacing w:before="60" w:after="60"/>
        <w:ind w:left="708"/>
      </w:pPr>
      <w:proofErr w:type="spellStart"/>
      <w:proofErr w:type="gramStart"/>
      <w:r w:rsidRPr="00124465">
        <w:t>cito</w:t>
      </w:r>
      <w:proofErr w:type="spellEnd"/>
      <w:proofErr w:type="gram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proofErr w:type="gramStart"/>
      <w:r w:rsidRPr="00124465">
        <w:t>c4o</w:t>
      </w:r>
      <w:proofErr w:type="gramEnd"/>
      <w:r w:rsidRPr="00124465">
        <w:t>:</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proofErr w:type="gramStart"/>
      <w:r w:rsidRPr="00124465">
        <w:t>datacite</w:t>
      </w:r>
      <w:proofErr w:type="spellEnd"/>
      <w:proofErr w:type="gram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proofErr w:type="gramStart"/>
      <w:r w:rsidRPr="00124465">
        <w:t>dcat</w:t>
      </w:r>
      <w:proofErr w:type="spellEnd"/>
      <w:proofErr w:type="gram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proofErr w:type="gramStart"/>
      <w:r w:rsidRPr="00124465">
        <w:t>dcterms</w:t>
      </w:r>
      <w:proofErr w:type="spellEnd"/>
      <w:proofErr w:type="gram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proofErr w:type="gramStart"/>
      <w:r w:rsidRPr="00124465">
        <w:t>fabio</w:t>
      </w:r>
      <w:proofErr w:type="spellEnd"/>
      <w:proofErr w:type="gram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proofErr w:type="gramStart"/>
      <w:r w:rsidRPr="00124465">
        <w:t>foaf</w:t>
      </w:r>
      <w:proofErr w:type="spellEnd"/>
      <w:proofErr w:type="gram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proofErr w:type="gramStart"/>
      <w:r w:rsidRPr="00124465">
        <w:t>frbr</w:t>
      </w:r>
      <w:proofErr w:type="spellEnd"/>
      <w:proofErr w:type="gram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proofErr w:type="gramStart"/>
      <w:r w:rsidRPr="00124465">
        <w:t>literal</w:t>
      </w:r>
      <w:proofErr w:type="gramEnd"/>
      <w:r w:rsidRPr="00124465">
        <w:t xml:space="preserve">: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proofErr w:type="gramStart"/>
      <w:r w:rsidRPr="00124465">
        <w:rPr>
          <w:rFonts w:eastAsia="Times New Roman" w:cs="Times New Roman"/>
        </w:rPr>
        <w:t>oco</w:t>
      </w:r>
      <w:proofErr w:type="spellEnd"/>
      <w:proofErr w:type="gram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proofErr w:type="gramStart"/>
      <w:r w:rsidRPr="00124465">
        <w:rPr>
          <w:rFonts w:eastAsia="Times New Roman" w:cs="Times New Roman"/>
        </w:rPr>
        <w:t>prism</w:t>
      </w:r>
      <w:proofErr w:type="gramEnd"/>
      <w:r w:rsidRPr="00124465">
        <w:rPr>
          <w:rFonts w:eastAsia="Times New Roman" w:cs="Times New Roman"/>
        </w:rPr>
        <w:t xml:space="preserve">: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proofErr w:type="gramStart"/>
      <w:r w:rsidRPr="00124465">
        <w:t>pro</w:t>
      </w:r>
      <w:proofErr w:type="gramEnd"/>
      <w:r w:rsidRPr="00124465">
        <w:t xml:space="preserve">: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proofErr w:type="gramStart"/>
      <w:r w:rsidRPr="00124465">
        <w:t>prov</w:t>
      </w:r>
      <w:proofErr w:type="spellEnd"/>
      <w:proofErr w:type="gram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proofErr w:type="gramStart"/>
      <w:r w:rsidRPr="00124465">
        <w:t>rdf</w:t>
      </w:r>
      <w:proofErr w:type="spellEnd"/>
      <w:proofErr w:type="gram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proofErr w:type="gramStart"/>
      <w:r w:rsidRPr="00124465">
        <w:t>void</w:t>
      </w:r>
      <w:proofErr w:type="gramEnd"/>
      <w:r w:rsidRPr="00124465">
        <w:t xml:space="preserve">: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rPr>
          <w:ins w:id="1021" w:author="Silvio Peroni" w:date="2018-01-17T10:59:00Z"/>
        </w:rPr>
      </w:pPr>
      <w:ins w:id="1022" w:author="Silvio Peroni" w:date="2018-01-17T10:59:00Z">
        <w:r>
          <w:t>Archival document</w:t>
        </w:r>
        <w:r>
          <w:tab/>
        </w:r>
        <w:proofErr w:type="spellStart"/>
        <w:r>
          <w:t>fabio</w:t>
        </w:r>
        <w:proofErr w:type="gramStart"/>
        <w:r>
          <w:t>:ArchivalDocument</w:t>
        </w:r>
        <w:proofErr w:type="spellEnd"/>
        <w:proofErr w:type="gramEnd"/>
      </w:ins>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lastRenderedPageBreak/>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328D9CDB" w14:textId="663E8D20" w:rsidR="00BF0A2E" w:rsidDel="00977E78" w:rsidRDefault="00390057" w:rsidP="00806E45">
      <w:pPr>
        <w:pStyle w:val="Paragrafoelenco"/>
        <w:numPr>
          <w:ilvl w:val="0"/>
          <w:numId w:val="1"/>
        </w:numPr>
        <w:spacing w:before="60" w:after="60"/>
        <w:contextualSpacing w:val="0"/>
        <w:rPr>
          <w:ins w:id="1023" w:author="David Shotton" w:date="2017-11-04T13:28:00Z"/>
          <w:del w:id="1024" w:author="Silvio Peroni" w:date="2018-01-17T11:00:00Z"/>
        </w:rPr>
      </w:pPr>
      <w:ins w:id="1025" w:author="David Shotton" w:date="2017-11-04T13:27:00Z">
        <w:del w:id="1026" w:author="Silvio Peroni" w:date="2018-01-17T13:40:00Z">
          <w:r w:rsidDel="00EA61BE">
            <w:delText>Citation:</w:delText>
          </w:r>
          <w:r w:rsidDel="00EA61BE">
            <w:tab/>
          </w:r>
          <w:r w:rsidDel="00EA61BE">
            <w:tab/>
          </w:r>
          <w:r w:rsidDel="00EA61BE">
            <w:tab/>
            <w:delText>cito:Citation</w:delText>
          </w:r>
        </w:del>
      </w:ins>
    </w:p>
    <w:p w14:paraId="52D8DC3F" w14:textId="692D34FC" w:rsidR="00D40F88" w:rsidDel="00EA61BE" w:rsidRDefault="00D40F88">
      <w:pPr>
        <w:pStyle w:val="Paragrafoelenco"/>
        <w:numPr>
          <w:ilvl w:val="1"/>
          <w:numId w:val="1"/>
        </w:numPr>
        <w:spacing w:before="60" w:after="60"/>
        <w:contextualSpacing w:val="0"/>
        <w:rPr>
          <w:ins w:id="1027" w:author="David Shotton" w:date="2017-11-04T13:26:00Z"/>
          <w:del w:id="1028" w:author="Silvio Peroni" w:date="2018-01-17T13:40:00Z"/>
        </w:rPr>
        <w:pPrChange w:id="1029" w:author="Silvio Peroni" w:date="2018-01-17T11:00:00Z">
          <w:pPr>
            <w:pStyle w:val="Paragrafoelenco"/>
            <w:spacing w:before="60" w:after="60"/>
            <w:contextualSpacing w:val="0"/>
          </w:pPr>
        </w:pPrChange>
      </w:pPr>
      <w:ins w:id="1030" w:author="David Shotton" w:date="2017-11-04T13:28:00Z">
        <w:del w:id="1031" w:author="Silvio Peroni" w:date="2018-01-17T13:40:00Z">
          <w:r w:rsidRPr="00124465" w:rsidDel="00EA61BE">
            <w:delText>Subclasses:</w:delText>
          </w:r>
          <w:r w:rsidDel="00EA61BE">
            <w:tab/>
          </w:r>
          <w:r w:rsidDel="00EA61BE">
            <w:tab/>
          </w:r>
          <w:r w:rsidDel="00EA61BE">
            <w:tab/>
            <w:delText>cito:SelfCitation</w:delText>
          </w:r>
        </w:del>
      </w:ins>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1FAEA646" w14:textId="323BA4A3" w:rsidR="009602C5" w:rsidRDefault="009602C5" w:rsidP="00806E45">
      <w:pPr>
        <w:pStyle w:val="Paragrafoelenco"/>
        <w:numPr>
          <w:ilvl w:val="1"/>
          <w:numId w:val="1"/>
        </w:numPr>
        <w:spacing w:before="60" w:after="60"/>
        <w:contextualSpacing w:val="0"/>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52304ABC" w14:textId="77777777" w:rsidR="00E27EBD" w:rsidRDefault="00E27EBD" w:rsidP="008F4C2D">
      <w:pPr>
        <w:spacing w:before="60" w:after="60"/>
        <w:rPr>
          <w:ins w:id="1032" w:author="Silvio Peroni" w:date="2018-01-17T13:40:00Z"/>
        </w:rPr>
      </w:pPr>
    </w:p>
    <w:p w14:paraId="78D5A34F" w14:textId="6809A35B" w:rsidR="00EA61BE" w:rsidRDefault="00B05E75">
      <w:pPr>
        <w:spacing w:before="60" w:after="60"/>
        <w:jc w:val="both"/>
        <w:rPr>
          <w:ins w:id="1033" w:author="Silvio Peroni" w:date="2018-01-17T13:40:00Z"/>
        </w:rPr>
        <w:pPrChange w:id="1034" w:author="Silvio Peroni" w:date="2018-01-17T13:43:00Z">
          <w:pPr>
            <w:spacing w:before="60" w:after="60"/>
          </w:pPr>
        </w:pPrChange>
      </w:pPr>
      <w:ins w:id="1035" w:author="Silvio Peroni" w:date="2018-01-17T13:41:00Z">
        <w:r>
          <w:t>It is worth mentioning that several of the aforementioned bibliographic entities have been mapped with entities defined in the FRBR-aligned Bibliographic Ontology (</w:t>
        </w:r>
      </w:ins>
      <w:proofErr w:type="spellStart"/>
      <w:ins w:id="1036" w:author="Silvio Peroni" w:date="2018-01-17T13:42:00Z">
        <w:r>
          <w:t>FaBiO</w:t>
        </w:r>
        <w:proofErr w:type="spellEnd"/>
        <w:r>
          <w:t xml:space="preserve">, </w:t>
        </w:r>
        <w:r>
          <w:fldChar w:fldCharType="begin"/>
        </w:r>
        <w:r>
          <w:instrText xml:space="preserve"> HYPERLINK "http://purl.org/spar/fabio" </w:instrText>
        </w:r>
        <w:r>
          <w:fldChar w:fldCharType="separate"/>
        </w:r>
        <w:r w:rsidRPr="00053855">
          <w:rPr>
            <w:rStyle w:val="Collegamentoipertestuale"/>
          </w:rPr>
          <w:t>http://purl.org/spar/fabio</w:t>
        </w:r>
        <w:r>
          <w:fldChar w:fldCharType="end"/>
        </w:r>
      </w:ins>
      <w:ins w:id="1037" w:author="Silvio Peroni" w:date="2018-01-17T13:41:00Z">
        <w:r>
          <w:t>)</w:t>
        </w:r>
      </w:ins>
      <w:ins w:id="1038" w:author="Silvio Peroni" w:date="2018-01-17T13:42:00Z">
        <w:r>
          <w:t>, which is based on</w:t>
        </w:r>
      </w:ins>
      <w:moveToRangeStart w:id="1039" w:author="Silvio Peroni" w:date="2018-01-17T13:40:00Z" w:name="move377815765"/>
      <w:moveTo w:id="1040" w:author="Silvio Peroni" w:date="2018-01-17T13:40:00Z">
        <w:del w:id="1041" w:author="Silvio Peroni" w:date="2018-01-17T13:42:00Z">
          <w:r w:rsidR="00EA61BE" w:rsidDel="00B05E75">
            <w:delText>Using</w:delText>
          </w:r>
        </w:del>
        <w:r w:rsidR="00EA61BE">
          <w:t xml:space="preserve"> the Functional Requirements for Bibliographic Records (FRBR)</w:t>
        </w:r>
        <w:r w:rsidR="00EA61BE">
          <w:rPr>
            <w:rStyle w:val="Rimandonotaapidipagina"/>
          </w:rPr>
          <w:footnoteReference w:id="32"/>
        </w:r>
        <w:del w:id="1044" w:author="Silvio Peroni" w:date="2018-01-17T13:42:00Z">
          <w:r w:rsidR="00EA61BE" w:rsidDel="00B05E75">
            <w:delText xml:space="preserve"> </w:delText>
          </w:r>
        </w:del>
      </w:moveTo>
      <w:ins w:id="1045" w:author="Silvio Peroni" w:date="2018-01-17T13:42:00Z">
        <w:r>
          <w:t xml:space="preserve">. In particular, using the FRBR </w:t>
        </w:r>
      </w:ins>
      <w:moveTo w:id="1046" w:author="Silvio Peroni" w:date="2018-01-17T13:40:00Z">
        <w:r w:rsidR="00EA61BE">
          <w:t xml:space="preserve">distinction between works, expressions, manifestations and items, </w:t>
        </w:r>
        <w:del w:id="1047" w:author="Silvio Peroni" w:date="2018-01-17T13:43:00Z">
          <w:r w:rsidR="00EA61BE" w:rsidDel="00B05E75">
            <w:delText>these</w:delText>
          </w:r>
        </w:del>
      </w:moveTo>
      <w:ins w:id="1048" w:author="Silvio Peroni" w:date="2018-01-17T13:43:00Z">
        <w:r>
          <w:t>all the</w:t>
        </w:r>
      </w:ins>
      <w:moveTo w:id="1049" w:author="Silvio Peroni" w:date="2018-01-17T13:40:00Z">
        <w:r w:rsidR="00EA61BE">
          <w:t xml:space="preserve"> bibliographic resources are </w:t>
        </w:r>
      </w:moveTo>
      <w:ins w:id="1050" w:author="Silvio Peroni" w:date="2018-01-17T13:43:00Z">
        <w:r>
          <w:t xml:space="preserve">defined as </w:t>
        </w:r>
      </w:ins>
      <w:moveTo w:id="1051" w:author="Silvio Peroni" w:date="2018-01-17T13:40:00Z">
        <w:r w:rsidR="00EA61BE">
          <w:t>expressions of works, that may be manifested in physical (e.g. printed paper) or electronic form.</w:t>
        </w:r>
      </w:moveTo>
      <w:moveToRangeEnd w:id="1039"/>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782A03D9" w14:textId="77777777" w:rsidR="00B05E75" w:rsidRDefault="00B05E75">
      <w:pPr>
        <w:pStyle w:val="Titolo3"/>
        <w:spacing w:before="60" w:after="60"/>
        <w:rPr>
          <w:ins w:id="1052" w:author="Silvio Peroni" w:date="2018-01-17T13:40:00Z"/>
        </w:rPr>
        <w:pPrChange w:id="1053" w:author="Silvio Peroni" w:date="2018-01-17T13:20:00Z">
          <w:pPr>
            <w:pStyle w:val="Paragrafoelenco"/>
            <w:numPr>
              <w:ilvl w:val="1"/>
              <w:numId w:val="1"/>
            </w:numPr>
            <w:ind w:left="1440" w:hanging="360"/>
          </w:pPr>
        </w:pPrChange>
      </w:pPr>
    </w:p>
    <w:p w14:paraId="243668D4" w14:textId="1FCF06A3" w:rsidR="00EC0D80" w:rsidRPr="00124465" w:rsidRDefault="00EC0D80">
      <w:pPr>
        <w:pStyle w:val="Titolo3"/>
        <w:spacing w:before="60" w:after="60"/>
        <w:rPr>
          <w:ins w:id="1054" w:author="Silvio Peroni" w:date="2018-01-17T13:19:00Z"/>
        </w:rPr>
        <w:pPrChange w:id="1055" w:author="Silvio Peroni" w:date="2018-01-17T13:20:00Z">
          <w:pPr>
            <w:pStyle w:val="Paragrafoelenco"/>
            <w:numPr>
              <w:ilvl w:val="1"/>
              <w:numId w:val="1"/>
            </w:numPr>
            <w:ind w:left="1440" w:hanging="360"/>
          </w:pPr>
        </w:pPrChange>
      </w:pPr>
      <w:ins w:id="1056" w:author="Silvio Peroni" w:date="2018-01-17T13:19:00Z">
        <w:r>
          <w:t>Virtual</w:t>
        </w:r>
        <w:r w:rsidRPr="00124465">
          <w:t xml:space="preserve"> entities</w:t>
        </w:r>
      </w:ins>
    </w:p>
    <w:p w14:paraId="566054B9" w14:textId="77777777" w:rsidR="00EC0D80" w:rsidRDefault="00EC0D80" w:rsidP="00EC0D80">
      <w:pPr>
        <w:pStyle w:val="Paragrafoelenco"/>
        <w:numPr>
          <w:ilvl w:val="0"/>
          <w:numId w:val="1"/>
        </w:numPr>
        <w:spacing w:before="60" w:after="60"/>
        <w:contextualSpacing w:val="0"/>
        <w:rPr>
          <w:ins w:id="1057" w:author="Silvio Peroni" w:date="2018-01-17T13:19:00Z"/>
        </w:rPr>
      </w:pPr>
      <w:ins w:id="1058" w:author="Silvio Peroni" w:date="2018-01-17T13:19:00Z">
        <w:r>
          <w:t>Citation:</w:t>
        </w:r>
        <w:r>
          <w:tab/>
        </w:r>
        <w:r>
          <w:tab/>
        </w:r>
        <w:r>
          <w:tab/>
        </w:r>
        <w:proofErr w:type="spellStart"/>
        <w:r>
          <w:t>cito</w:t>
        </w:r>
        <w:proofErr w:type="gramStart"/>
        <w:r>
          <w:t>:Citation</w:t>
        </w:r>
        <w:proofErr w:type="spellEnd"/>
        <w:proofErr w:type="gramEnd"/>
        <w:r w:rsidRPr="00124465">
          <w:br/>
          <w:t xml:space="preserve">       Subclasses:</w:t>
        </w:r>
        <w:r>
          <w:tab/>
        </w:r>
        <w:r>
          <w:tab/>
        </w:r>
        <w:r>
          <w:tab/>
        </w:r>
      </w:ins>
    </w:p>
    <w:p w14:paraId="3352C265" w14:textId="4FCEC004" w:rsidR="00EC0D80" w:rsidRPr="00124465" w:rsidRDefault="00EC0D80">
      <w:pPr>
        <w:pStyle w:val="Paragrafoelenco"/>
        <w:numPr>
          <w:ilvl w:val="1"/>
          <w:numId w:val="1"/>
        </w:numPr>
        <w:spacing w:before="60" w:after="60"/>
        <w:contextualSpacing w:val="0"/>
        <w:rPr>
          <w:ins w:id="1059" w:author="Silvio Peroni" w:date="2018-01-17T13:19:00Z"/>
        </w:rPr>
        <w:pPrChange w:id="1060" w:author="Silvio Peroni" w:date="2018-01-17T13:20:00Z">
          <w:pPr>
            <w:spacing w:before="60" w:after="60"/>
          </w:pPr>
        </w:pPrChange>
      </w:pPr>
      <w:ins w:id="1061" w:author="Silvio Peroni" w:date="2018-01-17T13:19:00Z">
        <w:r>
          <w:t>Self-citation</w:t>
        </w:r>
        <w:r>
          <w:tab/>
        </w:r>
        <w:r>
          <w:tab/>
        </w:r>
        <w:proofErr w:type="spellStart"/>
        <w:r>
          <w:t>cito</w:t>
        </w:r>
        <w:proofErr w:type="gramStart"/>
        <w:r>
          <w:t>:SelfCitation</w:t>
        </w:r>
        <w:proofErr w:type="spellEnd"/>
        <w:proofErr w:type="gramEnd"/>
      </w:ins>
    </w:p>
    <w:p w14:paraId="49A9498C" w14:textId="77777777" w:rsidR="00EC0D80" w:rsidRDefault="00EC0D80" w:rsidP="00EC0D80">
      <w:pPr>
        <w:pStyle w:val="Titolo3"/>
        <w:spacing w:before="60" w:after="60"/>
        <w:rPr>
          <w:ins w:id="1062" w:author="Silvio Peroni" w:date="2018-01-17T13:20:00Z"/>
        </w:rPr>
      </w:pPr>
    </w:p>
    <w:p w14:paraId="08F85E42" w14:textId="5A94DF77" w:rsidR="00EC0D80" w:rsidRPr="00124465" w:rsidRDefault="00EC0D80" w:rsidP="00EC0D80">
      <w:pPr>
        <w:pStyle w:val="Titolo3"/>
        <w:spacing w:before="60" w:after="60"/>
        <w:rPr>
          <w:ins w:id="1063" w:author="Silvio Peroni" w:date="2018-01-17T13:19:00Z"/>
        </w:rPr>
      </w:pPr>
      <w:ins w:id="1064" w:author="Silvio Peroni" w:date="2018-01-17T13:20:00Z">
        <w:r>
          <w:t>Virtual i</w:t>
        </w:r>
      </w:ins>
      <w:ins w:id="1065" w:author="Silvio Peroni" w:date="2018-01-17T13:19:00Z">
        <w:r w:rsidRPr="00124465">
          <w:t>dentifier</w:t>
        </w:r>
      </w:ins>
    </w:p>
    <w:p w14:paraId="25C7699A" w14:textId="39D6F0DD" w:rsidR="00F134DC" w:rsidRDefault="00EC0D80">
      <w:pPr>
        <w:pStyle w:val="Paragrafoelenco"/>
        <w:numPr>
          <w:ilvl w:val="0"/>
          <w:numId w:val="1"/>
        </w:numPr>
        <w:spacing w:before="60" w:after="60"/>
        <w:contextualSpacing w:val="0"/>
        <w:rPr>
          <w:ins w:id="1066" w:author="Silvio Peroni" w:date="2018-01-17T13:19:00Z"/>
        </w:rPr>
        <w:pPrChange w:id="1067" w:author="Silvio Peroni" w:date="2018-01-17T13:20:00Z">
          <w:pPr>
            <w:pStyle w:val="Titolo3"/>
            <w:spacing w:before="60" w:after="60"/>
          </w:pPr>
        </w:pPrChange>
      </w:pPr>
      <w:ins w:id="1068" w:author="Silvio Peroni" w:date="2018-01-17T13:20:00Z">
        <w:r>
          <w:t>Virtual i</w:t>
        </w:r>
      </w:ins>
      <w:ins w:id="1069" w:author="Silvio Peroni" w:date="2018-01-17T13:19:00Z">
        <w:r w:rsidRPr="00124465">
          <w:t xml:space="preserve">dentifier: </w:t>
        </w:r>
        <w:r>
          <w:tab/>
        </w:r>
        <w:r>
          <w:tab/>
        </w:r>
        <w:proofErr w:type="spellStart"/>
        <w:r w:rsidRPr="00124465">
          <w:t>datacite:Identifier</w:t>
        </w:r>
        <w:proofErr w:type="spellEnd"/>
      </w:ins>
    </w:p>
    <w:p w14:paraId="27B0A339" w14:textId="77777777" w:rsidR="00EC0D80" w:rsidRPr="00EC0D80" w:rsidRDefault="00EC0D80">
      <w:pPr>
        <w:pPrChange w:id="1070" w:author="Silvio Peroni" w:date="2018-01-17T13:19:00Z">
          <w:pPr>
            <w:pStyle w:val="Titolo3"/>
            <w:spacing w:before="60" w:after="60"/>
          </w:pPr>
        </w:pPrChange>
      </w:pPr>
    </w:p>
    <w:p w14:paraId="56345F65" w14:textId="6D27F168" w:rsidR="007648D7" w:rsidRPr="00124465" w:rsidRDefault="007648D7" w:rsidP="00806E45">
      <w:pPr>
        <w:pStyle w:val="Titolo3"/>
        <w:spacing w:before="60" w:after="60"/>
      </w:pPr>
      <w:r w:rsidRPr="00124465">
        <w:lastRenderedPageBreak/>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15C0BA3" w:rsidR="0067784E" w:rsidRPr="00124465" w:rsidRDefault="009F534B" w:rsidP="00A41AD4">
      <w:pPr>
        <w:spacing w:before="60" w:after="60"/>
      </w:pPr>
      <w:r w:rsidRPr="00124465">
        <w:t>In this section we introduce the mapping between all the attributes and properties with OWL-related entities.</w:t>
      </w: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lastRenderedPageBreak/>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rPr>
          <w:ins w:id="1071" w:author="David Shotton" w:date="2017-11-04T13:28:00Z"/>
        </w:rPr>
      </w:pPr>
    </w:p>
    <w:p w14:paraId="6A5F089D" w14:textId="224D95D2" w:rsidR="00D40F88" w:rsidRDefault="00D40F88" w:rsidP="00806E45">
      <w:pPr>
        <w:spacing w:before="60" w:after="60"/>
        <w:rPr>
          <w:ins w:id="1072" w:author="David Shotton" w:date="2017-11-04T13:29:00Z"/>
        </w:rPr>
      </w:pPr>
      <w:ins w:id="1073" w:author="David Shotton" w:date="2017-11-04T13:28:00Z">
        <w:r>
          <w:t>Citation</w:t>
        </w:r>
      </w:ins>
    </w:p>
    <w:p w14:paraId="36A0A7BC" w14:textId="29CC8C0F" w:rsidR="0067701C" w:rsidRDefault="0067701C" w:rsidP="00D40F88">
      <w:pPr>
        <w:pStyle w:val="Paragrafoelenco"/>
        <w:numPr>
          <w:ilvl w:val="0"/>
          <w:numId w:val="5"/>
        </w:numPr>
        <w:spacing w:before="60" w:after="60"/>
        <w:contextualSpacing w:val="0"/>
        <w:rPr>
          <w:ins w:id="1074" w:author="Silvio Peroni" w:date="2018-01-17T14:16:00Z"/>
        </w:rPr>
      </w:pPr>
      <w:proofErr w:type="gramStart"/>
      <w:ins w:id="1075" w:author="Silvio Peroni" w:date="2018-01-17T14:16:00Z">
        <w:r>
          <w:t>has</w:t>
        </w:r>
        <w:proofErr w:type="gramEnd"/>
        <w:r>
          <w:t xml:space="preserve"> citing document</w:t>
        </w:r>
        <w:r>
          <w:tab/>
        </w:r>
        <w:r>
          <w:tab/>
        </w:r>
        <w:proofErr w:type="spellStart"/>
        <w:r>
          <w:t>cito:hasCitingEntity</w:t>
        </w:r>
        <w:proofErr w:type="spellEnd"/>
      </w:ins>
    </w:p>
    <w:p w14:paraId="4C4FBB2D" w14:textId="2725E5B4" w:rsidR="0067701C" w:rsidRDefault="0067701C" w:rsidP="00D40F88">
      <w:pPr>
        <w:pStyle w:val="Paragrafoelenco"/>
        <w:numPr>
          <w:ilvl w:val="0"/>
          <w:numId w:val="5"/>
        </w:numPr>
        <w:spacing w:before="60" w:after="60"/>
        <w:contextualSpacing w:val="0"/>
        <w:rPr>
          <w:ins w:id="1076" w:author="Silvio Peroni" w:date="2018-01-17T14:15:00Z"/>
        </w:rPr>
      </w:pPr>
      <w:proofErr w:type="gramStart"/>
      <w:ins w:id="1077" w:author="Silvio Peroni" w:date="2018-01-17T14:16:00Z">
        <w:r>
          <w:t>has</w:t>
        </w:r>
        <w:proofErr w:type="gramEnd"/>
        <w:r>
          <w:t xml:space="preserve"> cited document</w:t>
        </w:r>
        <w:r>
          <w:tab/>
        </w:r>
        <w:r>
          <w:tab/>
        </w:r>
        <w:proofErr w:type="spellStart"/>
        <w:r>
          <w:t>cito:hasCitedEntity</w:t>
        </w:r>
      </w:ins>
      <w:proofErr w:type="spellEnd"/>
    </w:p>
    <w:p w14:paraId="0078CD62" w14:textId="167640E6" w:rsidR="00D40F88" w:rsidRDefault="00FB4F69" w:rsidP="00D40F88">
      <w:pPr>
        <w:pStyle w:val="Paragrafoelenco"/>
        <w:numPr>
          <w:ilvl w:val="0"/>
          <w:numId w:val="5"/>
        </w:numPr>
        <w:spacing w:before="60" w:after="60"/>
        <w:contextualSpacing w:val="0"/>
        <w:rPr>
          <w:ins w:id="1078" w:author="David Shotton" w:date="2017-11-09T18:10:00Z"/>
        </w:rPr>
      </w:pPr>
      <w:proofErr w:type="gramStart"/>
      <w:ins w:id="1079" w:author="David Shotton" w:date="2017-11-04T13:29:00Z">
        <w:r>
          <w:t>has</w:t>
        </w:r>
        <w:proofErr w:type="gramEnd"/>
        <w:r>
          <w:t xml:space="preserve"> citation time span</w:t>
        </w:r>
        <w:r w:rsidR="00D40F88" w:rsidRPr="00124465">
          <w:t xml:space="preserve">: </w:t>
        </w:r>
        <w:r w:rsidR="00D40F88" w:rsidRPr="00124465">
          <w:tab/>
        </w:r>
        <w:proofErr w:type="spellStart"/>
        <w:r>
          <w:t>cito:hasCitationTimeSpan</w:t>
        </w:r>
      </w:ins>
      <w:proofErr w:type="spellEnd"/>
    </w:p>
    <w:p w14:paraId="76BF4CDB" w14:textId="5F7B642E" w:rsidR="00964BB4" w:rsidRPr="00124465" w:rsidDel="00427F3A" w:rsidRDefault="00964BB4" w:rsidP="00D40F88">
      <w:pPr>
        <w:pStyle w:val="Paragrafoelenco"/>
        <w:numPr>
          <w:ilvl w:val="0"/>
          <w:numId w:val="5"/>
        </w:numPr>
        <w:spacing w:before="60" w:after="60"/>
        <w:contextualSpacing w:val="0"/>
        <w:rPr>
          <w:ins w:id="1080" w:author="David Shotton" w:date="2017-11-04T13:29:00Z"/>
          <w:del w:id="1081" w:author="Silvio Peroni" w:date="2018-01-17T11:01:00Z"/>
        </w:rPr>
      </w:pPr>
      <w:ins w:id="1082" w:author="David Shotton" w:date="2017-11-09T18:10:00Z">
        <w:del w:id="1083" w:author="Silvio Peroni" w:date="2018-01-17T11:01:00Z">
          <w:r w:rsidDel="00427F3A">
            <w:delText>has citation identifier</w:delText>
          </w:r>
        </w:del>
      </w:ins>
      <w:ins w:id="1084" w:author="David Shotton" w:date="2017-11-09T18:11:00Z">
        <w:del w:id="1085" w:author="Silvio Peroni" w:date="2018-01-17T11:01:00Z">
          <w:r w:rsidR="00A06627" w:rsidDel="00427F3A">
            <w:delText>:</w:delText>
          </w:r>
          <w:r w:rsidR="00A06627" w:rsidDel="00427F3A">
            <w:tab/>
            <w:delText>cito:hasCitationId</w:delText>
          </w:r>
        </w:del>
      </w:ins>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Pr="00124465" w:rsidRDefault="00EB785B" w:rsidP="001B3DD9">
      <w:pPr>
        <w:pStyle w:val="Paragrafoelenco"/>
        <w:numPr>
          <w:ilvl w:val="0"/>
          <w:numId w:val="14"/>
        </w:numPr>
        <w:spacing w:before="60" w:after="60"/>
        <w:contextualSpacing w:val="0"/>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Pr="00124465"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proofErr w:type="spellStart"/>
      <w:r>
        <w:t>pro:isDocumentContextFor</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51A9029D" w14:textId="6DB69238"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4FE75FA6" w14:textId="77777777" w:rsidR="0067784E" w:rsidRDefault="0067784E" w:rsidP="00806E45">
      <w:pPr>
        <w:pStyle w:val="Titolo3"/>
        <w:spacing w:before="60" w:after="60"/>
        <w:rPr>
          <w:ins w:id="1086" w:author="Silvio Peroni" w:date="2018-01-17T13:21:00Z"/>
        </w:rPr>
      </w:pPr>
    </w:p>
    <w:p w14:paraId="07B228BF" w14:textId="2275DD27" w:rsidR="002D45B3" w:rsidRPr="00124465" w:rsidRDefault="002D45B3" w:rsidP="002D45B3">
      <w:pPr>
        <w:pStyle w:val="Titolo3"/>
        <w:spacing w:before="60" w:after="60"/>
        <w:rPr>
          <w:ins w:id="1087" w:author="Silvio Peroni" w:date="2018-01-17T13:21:00Z"/>
        </w:rPr>
      </w:pPr>
      <w:ins w:id="1088" w:author="Silvio Peroni" w:date="2018-01-17T13:21:00Z">
        <w:r>
          <w:t>Virtual</w:t>
        </w:r>
        <w:r w:rsidRPr="00124465">
          <w:t xml:space="preserve"> entities</w:t>
        </w:r>
      </w:ins>
    </w:p>
    <w:p w14:paraId="58D1EB58" w14:textId="77777777" w:rsidR="002D45B3" w:rsidRPr="00124465" w:rsidRDefault="002D45B3" w:rsidP="002D45B3">
      <w:pPr>
        <w:spacing w:before="60" w:after="60"/>
        <w:rPr>
          <w:ins w:id="1089" w:author="Silvio Peroni" w:date="2018-01-17T13:21:00Z"/>
        </w:rPr>
      </w:pPr>
      <w:ins w:id="1090" w:author="Silvio Peroni" w:date="2018-01-17T13:21:00Z">
        <w:r w:rsidRPr="00124465">
          <w:t>Any of the following resources</w:t>
        </w:r>
      </w:ins>
    </w:p>
    <w:p w14:paraId="4B755F05" w14:textId="0919AC3D" w:rsidR="002D45B3" w:rsidRPr="00124465" w:rsidRDefault="002D45B3" w:rsidP="002D45B3">
      <w:pPr>
        <w:pStyle w:val="Paragrafoelenco"/>
        <w:numPr>
          <w:ilvl w:val="0"/>
          <w:numId w:val="5"/>
        </w:numPr>
        <w:spacing w:before="60" w:after="60"/>
        <w:contextualSpacing w:val="0"/>
        <w:rPr>
          <w:ins w:id="1091" w:author="Silvio Peroni" w:date="2018-01-17T13:21:00Z"/>
        </w:rPr>
      </w:pPr>
      <w:proofErr w:type="gramStart"/>
      <w:ins w:id="1092" w:author="Silvio Peroni" w:date="2018-01-17T13:21:00Z">
        <w:r w:rsidRPr="00124465">
          <w:t>has</w:t>
        </w:r>
        <w:proofErr w:type="gramEnd"/>
        <w:r w:rsidRPr="00124465">
          <w:t xml:space="preserve"> identifier: </w:t>
        </w:r>
        <w:r w:rsidRPr="00124465">
          <w:tab/>
        </w:r>
        <w:r w:rsidRPr="00124465">
          <w:tab/>
        </w:r>
        <w:proofErr w:type="spellStart"/>
        <w:r w:rsidRPr="00124465">
          <w:t>datacite:hasIdentifier</w:t>
        </w:r>
        <w:proofErr w:type="spellEnd"/>
      </w:ins>
    </w:p>
    <w:p w14:paraId="70CB19CE" w14:textId="77777777" w:rsidR="002D45B3" w:rsidRDefault="002D45B3" w:rsidP="002D45B3">
      <w:pPr>
        <w:spacing w:before="60" w:after="60"/>
        <w:rPr>
          <w:ins w:id="1093" w:author="Silvio Peroni" w:date="2018-01-17T13:21:00Z"/>
        </w:rPr>
      </w:pPr>
    </w:p>
    <w:p w14:paraId="3AA9EF9E" w14:textId="77777777" w:rsidR="002D45B3" w:rsidRDefault="002D45B3" w:rsidP="002D45B3">
      <w:pPr>
        <w:spacing w:before="60" w:after="60"/>
        <w:rPr>
          <w:ins w:id="1094" w:author="Silvio Peroni" w:date="2018-01-17T13:21:00Z"/>
        </w:rPr>
      </w:pPr>
      <w:ins w:id="1095" w:author="Silvio Peroni" w:date="2018-01-17T13:21:00Z">
        <w:r>
          <w:t>Citation</w:t>
        </w:r>
      </w:ins>
    </w:p>
    <w:p w14:paraId="6150CBFD" w14:textId="1C3A3DFA" w:rsidR="002D45B3" w:rsidRPr="00124465" w:rsidRDefault="002D45B3">
      <w:pPr>
        <w:pStyle w:val="Paragrafoelenco"/>
        <w:numPr>
          <w:ilvl w:val="0"/>
          <w:numId w:val="5"/>
        </w:numPr>
        <w:spacing w:before="60" w:after="60"/>
        <w:contextualSpacing w:val="0"/>
        <w:rPr>
          <w:ins w:id="1096" w:author="Silvio Peroni" w:date="2018-01-17T13:21:00Z"/>
        </w:rPr>
        <w:pPrChange w:id="1097" w:author="Silvio Peroni" w:date="2018-01-17T13:22:00Z">
          <w:pPr>
            <w:pStyle w:val="Paragrafoelenco"/>
            <w:numPr>
              <w:numId w:val="6"/>
            </w:numPr>
            <w:spacing w:before="60" w:after="60"/>
            <w:ind w:hanging="360"/>
            <w:contextualSpacing w:val="0"/>
          </w:pPr>
        </w:pPrChange>
      </w:pPr>
      <w:proofErr w:type="gramStart"/>
      <w:ins w:id="1098" w:author="Silvio Peroni" w:date="2018-01-17T13:21:00Z">
        <w:r>
          <w:t>has</w:t>
        </w:r>
        <w:proofErr w:type="gramEnd"/>
        <w:r>
          <w:t xml:space="preserve"> citation time span</w:t>
        </w:r>
        <w:r w:rsidRPr="00124465">
          <w:t xml:space="preserve">: </w:t>
        </w:r>
        <w:r w:rsidRPr="00124465">
          <w:tab/>
        </w:r>
        <w:proofErr w:type="spellStart"/>
        <w:r>
          <w:t>cito:hasCitationTimeSpan</w:t>
        </w:r>
        <w:proofErr w:type="spellEnd"/>
      </w:ins>
    </w:p>
    <w:p w14:paraId="73AE9075" w14:textId="77777777" w:rsidR="002D45B3" w:rsidRPr="00124465" w:rsidRDefault="002D45B3" w:rsidP="002D45B3">
      <w:pPr>
        <w:pStyle w:val="Titolo3"/>
        <w:spacing w:before="60" w:after="60"/>
        <w:rPr>
          <w:ins w:id="1099" w:author="Silvio Peroni" w:date="2018-01-17T13:21:00Z"/>
        </w:rPr>
      </w:pPr>
    </w:p>
    <w:p w14:paraId="0AE8D9C2" w14:textId="21B1BE15" w:rsidR="002D45B3" w:rsidRPr="00124465" w:rsidRDefault="002D45B3" w:rsidP="002D45B3">
      <w:pPr>
        <w:pStyle w:val="Titolo3"/>
        <w:spacing w:before="60" w:after="60"/>
        <w:rPr>
          <w:ins w:id="1100" w:author="Silvio Peroni" w:date="2018-01-17T13:21:00Z"/>
        </w:rPr>
      </w:pPr>
      <w:ins w:id="1101" w:author="Silvio Peroni" w:date="2018-01-17T13:22:00Z">
        <w:r>
          <w:t>Virtual i</w:t>
        </w:r>
      </w:ins>
      <w:ins w:id="1102" w:author="Silvio Peroni" w:date="2018-01-17T13:21:00Z">
        <w:r w:rsidRPr="00124465">
          <w:t>dentifier</w:t>
        </w:r>
      </w:ins>
    </w:p>
    <w:p w14:paraId="21F6A7B1" w14:textId="3AD5F1BA" w:rsidR="002D45B3" w:rsidRPr="00124465" w:rsidRDefault="002D45B3" w:rsidP="002D45B3">
      <w:pPr>
        <w:spacing w:before="60" w:after="60"/>
        <w:rPr>
          <w:ins w:id="1103" w:author="Silvio Peroni" w:date="2018-01-17T13:21:00Z"/>
        </w:rPr>
      </w:pPr>
      <w:ins w:id="1104" w:author="Silvio Peroni" w:date="2018-01-17T13:22:00Z">
        <w:r>
          <w:t xml:space="preserve">Virtual </w:t>
        </w:r>
      </w:ins>
      <w:ins w:id="1105" w:author="Silvio Peroni" w:date="2018-01-17T13:21:00Z">
        <w:r w:rsidRPr="00124465">
          <w:t>Identifier</w:t>
        </w:r>
      </w:ins>
    </w:p>
    <w:p w14:paraId="520B9CBE" w14:textId="77777777" w:rsidR="002D45B3" w:rsidRDefault="002D45B3">
      <w:pPr>
        <w:pStyle w:val="Paragrafoelenco"/>
        <w:numPr>
          <w:ilvl w:val="0"/>
          <w:numId w:val="8"/>
        </w:numPr>
        <w:spacing w:before="60" w:after="60"/>
        <w:contextualSpacing w:val="0"/>
        <w:rPr>
          <w:ins w:id="1106" w:author="Silvio Peroni" w:date="2018-01-17T13:22:00Z"/>
        </w:rPr>
        <w:pPrChange w:id="1107" w:author="Silvio Peroni" w:date="2018-01-17T13:21:00Z">
          <w:pPr>
            <w:pStyle w:val="Titolo3"/>
            <w:spacing w:before="60" w:after="60"/>
          </w:pPr>
        </w:pPrChange>
      </w:pPr>
      <w:proofErr w:type="gramStart"/>
      <w:ins w:id="1108" w:author="Silvio Peroni" w:date="2018-01-17T13:21:00Z">
        <w:r w:rsidRPr="00124465">
          <w:t>has</w:t>
        </w:r>
        <w:proofErr w:type="gramEnd"/>
        <w:r w:rsidRPr="00124465">
          <w:t xml:space="preserve"> literal value: </w:t>
        </w:r>
        <w:r w:rsidRPr="00124465">
          <w:tab/>
        </w:r>
        <w:r w:rsidRPr="00124465">
          <w:tab/>
        </w:r>
        <w:proofErr w:type="spellStart"/>
        <w:r w:rsidRPr="00124465">
          <w:t>literal:hasLiteralValue</w:t>
        </w:r>
      </w:ins>
      <w:proofErr w:type="spellEnd"/>
    </w:p>
    <w:p w14:paraId="7B15A043" w14:textId="2289047C" w:rsidR="002D45B3" w:rsidRPr="002D45B3" w:rsidRDefault="002D45B3">
      <w:pPr>
        <w:pStyle w:val="Paragrafoelenco"/>
        <w:numPr>
          <w:ilvl w:val="0"/>
          <w:numId w:val="8"/>
        </w:numPr>
        <w:spacing w:before="60" w:after="60"/>
        <w:contextualSpacing w:val="0"/>
        <w:rPr>
          <w:ins w:id="1109" w:author="Silvio Peroni" w:date="2018-01-17T13:21:00Z"/>
        </w:rPr>
        <w:pPrChange w:id="1110" w:author="Silvio Peroni" w:date="2018-01-17T13:21:00Z">
          <w:pPr>
            <w:pStyle w:val="Titolo3"/>
            <w:spacing w:before="60" w:after="60"/>
          </w:pPr>
        </w:pPrChange>
      </w:pPr>
      <w:proofErr w:type="gramStart"/>
      <w:ins w:id="1111" w:author="Silvio Peroni" w:date="2018-01-17T13:21:00Z">
        <w:r w:rsidRPr="00124465">
          <w:t>has</w:t>
        </w:r>
        <w:proofErr w:type="gramEnd"/>
        <w:r w:rsidRPr="00124465">
          <w:t xml:space="preserve"> scheme:</w:t>
        </w:r>
        <w:r w:rsidRPr="002D45B3">
          <w:rPr>
            <w:i/>
          </w:rPr>
          <w:t xml:space="preserve"> </w:t>
        </w:r>
        <w:r w:rsidRPr="002D45B3">
          <w:rPr>
            <w:i/>
          </w:rPr>
          <w:tab/>
        </w:r>
        <w:r w:rsidRPr="002D45B3">
          <w:rPr>
            <w:i/>
          </w:rPr>
          <w:tab/>
        </w:r>
        <w:r w:rsidRPr="002D45B3">
          <w:rPr>
            <w:i/>
          </w:rPr>
          <w:tab/>
        </w:r>
        <w:proofErr w:type="spellStart"/>
        <w:r w:rsidRPr="00124465">
          <w:t>datacite:usesIdentifierScheme</w:t>
        </w:r>
        <w:proofErr w:type="spellEnd"/>
      </w:ins>
    </w:p>
    <w:p w14:paraId="6FB21DF1" w14:textId="77777777" w:rsidR="002D45B3" w:rsidRPr="002D45B3" w:rsidRDefault="002D45B3">
      <w:pPr>
        <w:pPrChange w:id="1112" w:author="Silvio Peroni" w:date="2018-01-17T13:21:00Z">
          <w:pPr>
            <w:pStyle w:val="Titolo3"/>
            <w:spacing w:before="60" w:after="60"/>
          </w:pPr>
        </w:pPrChange>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pPr>
      <w:proofErr w:type="gramStart"/>
      <w:r w:rsidRPr="00124465">
        <w:lastRenderedPageBreak/>
        <w:t>has</w:t>
      </w:r>
      <w:proofErr w:type="gramEnd"/>
      <w:r w:rsidRPr="00124465">
        <w:t xml:space="preserve"> family name: </w:t>
      </w:r>
      <w:r w:rsidRPr="00124465">
        <w:tab/>
      </w:r>
      <w:r w:rsidRPr="00124465">
        <w:tab/>
      </w:r>
      <w:proofErr w:type="spellStart"/>
      <w:r w:rsidRPr="00124465">
        <w:t>foaf:familyName</w:t>
      </w:r>
      <w:proofErr w:type="spellEnd"/>
    </w:p>
    <w:p w14:paraId="2D6A18C8" w14:textId="109B08AD" w:rsidR="00275A64" w:rsidRPr="00124465" w:rsidRDefault="00275A64" w:rsidP="00806E45">
      <w:pPr>
        <w:pStyle w:val="Titolo1"/>
        <w:spacing w:before="60" w:after="60"/>
      </w:pPr>
    </w:p>
    <w:p w14:paraId="71A02973" w14:textId="43429762" w:rsidR="006773C8" w:rsidRPr="00124465" w:rsidRDefault="006773C8" w:rsidP="00806E45">
      <w:pPr>
        <w:pStyle w:val="Titolo1"/>
        <w:spacing w:before="60" w:after="60"/>
      </w:pPr>
      <w:r w:rsidRPr="00124465">
        <w:t xml:space="preserve">Linearization in </w:t>
      </w:r>
      <w:proofErr w:type="spellStart"/>
      <w:r w:rsidRPr="00124465">
        <w:t>BibJSON</w:t>
      </w:r>
      <w:proofErr w:type="spellEnd"/>
      <w:r w:rsidRPr="00124465">
        <w:t xml:space="preserve"> + JSON-LD</w:t>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17"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18"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xt</w:t>
      </w:r>
      <w:proofErr w:type="gramEnd"/>
      <w:r w:rsidRPr="0024165C">
        <w:rPr>
          <w:rFonts w:ascii="Courier" w:hAnsi="Courier"/>
          <w:sz w:val="16"/>
          <w:szCs w:val="16"/>
        </w:rPr>
        <w: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ase</w:t>
      </w:r>
      <w:proofErr w:type="gramEnd"/>
      <w:r w:rsidRPr="0024165C">
        <w:rPr>
          <w:rFonts w:ascii="Courier" w:hAnsi="Courier"/>
          <w:sz w:val="16"/>
          <w:szCs w:val="16"/>
        </w:rPr>
        <w:t>":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occ</w:t>
      </w:r>
      <w:proofErr w:type="spellEnd"/>
      <w:proofErr w:type="gram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ar</w:t>
      </w:r>
      <w:proofErr w:type="gramEnd"/>
      <w:r w:rsidRPr="0024165C">
        <w:rPr>
          <w:rFonts w:ascii="Courier" w:hAnsi="Courier"/>
          <w:sz w:val="16"/>
          <w:szCs w:val="16"/>
        </w:rPr>
        <w:t>":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be</w:t>
      </w:r>
      <w:proofErr w:type="spellEnd"/>
      <w:proofErr w:type="gram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br</w:t>
      </w:r>
      <w:proofErr w:type="spellEnd"/>
      <w:proofErr w:type="gram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cr</w:t>
      </w:r>
      <w:proofErr w:type="spellEnd"/>
      <w:proofErr w:type="gram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id</w:t>
      </w:r>
      <w:proofErr w:type="spellEnd"/>
      <w:proofErr w:type="gram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ra</w:t>
      </w:r>
      <w:proofErr w:type="spellEnd"/>
      <w:proofErr w:type="gram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re</w:t>
      </w:r>
      <w:proofErr w:type="spellEnd"/>
      <w:proofErr w:type="gram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di</w:t>
      </w:r>
      <w:proofErr w:type="spellEnd"/>
      <w:proofErr w:type="gram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pplication</w:t>
      </w:r>
      <w:proofErr w:type="gramEnd"/>
      <w:r w:rsidRPr="0024165C">
        <w:rPr>
          <w:rFonts w:ascii="Courier" w:hAnsi="Courier"/>
          <w:sz w:val="16"/>
          <w:szCs w:val="16"/>
        </w:rPr>
        <w:t>":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iro</w:t>
      </w:r>
      <w:proofErr w:type="gramEnd"/>
      <w:r w:rsidRPr="0024165C">
        <w:rPr>
          <w:rFonts w:ascii="Courier" w:hAnsi="Courier"/>
          <w:sz w:val="16"/>
          <w:szCs w:val="16"/>
        </w:rPr>
        <w:t>":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4o</w:t>
      </w:r>
      <w:proofErr w:type="gramEnd"/>
      <w:r w:rsidRPr="0024165C">
        <w:rPr>
          <w:rFonts w:ascii="Courier" w:hAnsi="Courier"/>
          <w:sz w:val="16"/>
          <w:szCs w:val="16"/>
        </w:rPr>
        <w:t>":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ito</w:t>
      </w:r>
      <w:proofErr w:type="spellEnd"/>
      <w:proofErr w:type="gram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atacite</w:t>
      </w:r>
      <w:proofErr w:type="spellEnd"/>
      <w:proofErr w:type="gram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br</w:t>
      </w:r>
      <w:proofErr w:type="spellEnd"/>
      <w:proofErr w:type="gram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cat</w:t>
      </w:r>
      <w:proofErr w:type="spellEnd"/>
      <w:proofErr w:type="gram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cterms</w:t>
      </w:r>
      <w:proofErr w:type="spellEnd"/>
      <w:proofErr w:type="gram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o</w:t>
      </w:r>
      <w:proofErr w:type="spellEnd"/>
      <w:proofErr w:type="gram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abio</w:t>
      </w:r>
      <w:proofErr w:type="spellEnd"/>
      <w:proofErr w:type="gram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oaf</w:t>
      </w:r>
      <w:proofErr w:type="spellEnd"/>
      <w:proofErr w:type="gram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rbr</w:t>
      </w:r>
      <w:proofErr w:type="spellEnd"/>
      <w:proofErr w:type="gram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teral</w:t>
      </w:r>
      <w:proofErr w:type="gramEnd"/>
      <w:r w:rsidRPr="0024165C">
        <w:rPr>
          <w:rFonts w:ascii="Courier" w:hAnsi="Courier"/>
          <w:sz w:val="16"/>
          <w:szCs w:val="16"/>
        </w:rPr>
        <w:t>":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o</w:t>
      </w:r>
      <w:proofErr w:type="spellEnd"/>
      <w:proofErr w:type="gram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ism</w:t>
      </w:r>
      <w:proofErr w:type="gramEnd"/>
      <w:r w:rsidRPr="0024165C">
        <w:rPr>
          <w:rFonts w:ascii="Courier" w:hAnsi="Courier"/>
          <w:sz w:val="16"/>
          <w:szCs w:val="16"/>
        </w:rPr>
        <w:t>":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w:t>
      </w:r>
      <w:proofErr w:type="gramEnd"/>
      <w:r w:rsidRPr="0024165C">
        <w:rPr>
          <w:rFonts w:ascii="Courier" w:hAnsi="Courier"/>
          <w:sz w:val="16"/>
          <w:szCs w:val="16"/>
        </w:rPr>
        <w:t>":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w:t>
      </w:r>
      <w:proofErr w:type="spellEnd"/>
      <w:proofErr w:type="gram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w:t>
      </w:r>
      <w:proofErr w:type="spellEnd"/>
      <w:proofErr w:type="gram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s</w:t>
      </w:r>
      <w:proofErr w:type="spellEnd"/>
      <w:proofErr w:type="gram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ext</w:t>
      </w:r>
      <w:proofErr w:type="gramEnd"/>
      <w:r w:rsidRPr="0024165C">
        <w:rPr>
          <w:rFonts w:ascii="Courier" w:hAnsi="Courier"/>
          <w:sz w:val="16"/>
          <w:szCs w:val="16"/>
        </w:rPr>
        <w: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void</w:t>
      </w:r>
      <w:proofErr w:type="gramEnd"/>
      <w:r w:rsidRPr="0024165C">
        <w:rPr>
          <w:rFonts w:ascii="Courier" w:hAnsi="Courier"/>
          <w:sz w:val="16"/>
          <w:szCs w:val="16"/>
        </w:rPr>
        <w:t>":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sd</w:t>
      </w:r>
      <w:proofErr w:type="spellEnd"/>
      <w:proofErr w:type="gram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ri</w:t>
      </w:r>
      <w:proofErr w:type="spellEnd"/>
      <w:proofErr w:type="gram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w:t>
      </w:r>
      <w:proofErr w:type="gramEnd"/>
      <w:r w:rsidRPr="0024165C">
        <w:rPr>
          <w:rFonts w:ascii="Courier" w:hAnsi="Courier"/>
          <w:sz w:val="16"/>
          <w:szCs w:val="16"/>
        </w:rPr>
        <w:t>":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1113"/>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1113"/>
      <w:r w:rsidR="00C34C97">
        <w:rPr>
          <w:rStyle w:val="Rimandocommento"/>
        </w:rPr>
        <w:commentReference w:id="1113"/>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CE6154">
        <w:rPr>
          <w:rFonts w:ascii="Courier" w:hAnsi="Courier"/>
          <w:color w:val="FF0000"/>
          <w:sz w:val="16"/>
          <w:szCs w:val="16"/>
          <w:rPrChange w:id="1114" w:author="David Shotton" w:date="2017-10-31T11:56:00Z">
            <w:rPr>
              <w:rFonts w:ascii="Courier" w:hAnsi="Courier"/>
              <w:sz w:val="16"/>
              <w:szCs w:val="16"/>
            </w:rPr>
          </w:rPrChange>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ame</w:t>
      </w:r>
      <w:proofErr w:type="gramEnd"/>
      <w:r w:rsidRPr="0024165C">
        <w:rPr>
          <w:rFonts w:ascii="Courier" w:hAnsi="Courier"/>
          <w:sz w:val="16"/>
          <w:szCs w:val="16"/>
        </w:rPr>
        <w:t>":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c0</w:t>
      </w:r>
      <w:proofErr w:type="gramEnd"/>
      <w:r w:rsidRPr="0024165C">
        <w:rPr>
          <w:rFonts w:ascii="Courier" w:hAnsi="Courier"/>
          <w:sz w:val="16"/>
          <w:szCs w:val="16"/>
        </w:rPr>
        <w:t>": "https://creativecommons.org/publicdomain/zero/1.0/legalcode",</w:t>
      </w:r>
    </w:p>
    <w:p w14:paraId="1AD3CF99" w14:textId="77777777" w:rsidR="0024165C" w:rsidRDefault="0024165C" w:rsidP="0024165C">
      <w:pPr>
        <w:rPr>
          <w:ins w:id="1115" w:author="David Shotton" w:date="2017-11-09T18:13:00Z"/>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cby</w:t>
      </w:r>
      <w:proofErr w:type="spellEnd"/>
      <w:proofErr w:type="gram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ins w:id="1116" w:author="David Shotton" w:date="2017-11-09T18:13:00Z">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xml:space="preserve">”: </w:t>
        </w:r>
      </w:ins>
      <w:ins w:id="1117" w:author="David Shotton" w:date="2017-11-09T18:14:00Z">
        <w:r>
          <w:rPr>
            <w:rFonts w:ascii="Courier" w:hAnsi="Courier"/>
            <w:sz w:val="16"/>
            <w:szCs w:val="16"/>
          </w:rPr>
          <w:t>“</w:t>
        </w:r>
        <w:proofErr w:type="spellStart"/>
        <w:r>
          <w:rPr>
            <w:rFonts w:ascii="Courier" w:hAnsi="Courier"/>
            <w:sz w:val="16"/>
            <w:szCs w:val="16"/>
          </w:rPr>
          <w:t>cito:hasCitationId</w:t>
        </w:r>
      </w:ins>
      <w:proofErr w:type="spellEnd"/>
      <w:ins w:id="1118" w:author="David Shotton" w:date="2017-11-09T18:13:00Z">
        <w:r>
          <w:rPr>
            <w:rFonts w:ascii="Courier" w:hAnsi="Courier"/>
            <w:sz w:val="16"/>
            <w:szCs w:val="16"/>
          </w:rPr>
          <w:t xml:space="preserve"> </w:t>
        </w:r>
      </w:ins>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tml</w:t>
      </w:r>
      <w:proofErr w:type="gramEnd"/>
      <w:r w:rsidRPr="0024165C">
        <w:rPr>
          <w:rFonts w:ascii="Courier" w:hAnsi="Courier"/>
          <w:sz w:val="16"/>
          <w:szCs w:val="16"/>
        </w:rPr>
        <w:t>":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df</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x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l</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w:t>
      </w:r>
      <w:proofErr w:type="gramStart"/>
      <w:r w:rsidR="004C4C81" w:rsidRPr="004C4C81">
        <w:rPr>
          <w:rFonts w:ascii="Courier" w:hAnsi="Courier"/>
          <w:sz w:val="16"/>
          <w:szCs w:val="16"/>
        </w:rPr>
        <w:t>context</w:t>
      </w:r>
      <w:proofErr w:type="gramEnd"/>
      <w:r w:rsidR="004C4C81" w:rsidRPr="004C4C81">
        <w:rPr>
          <w:rFonts w:ascii="Courier" w:hAnsi="Courier"/>
          <w:sz w:val="16"/>
          <w:szCs w:val="16"/>
        </w:rPr>
        <w: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year</w:t>
      </w:r>
      <w:proofErr w:type="gramEnd"/>
      <w:r w:rsidRPr="004C4C81">
        <w:rPr>
          <w:rFonts w:ascii="Courier" w:hAnsi="Courier"/>
          <w:sz w:val="16"/>
          <w:szCs w:val="16"/>
        </w:rPr>
        <w:t>":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format</w:t>
      </w:r>
      <w:proofErr w:type="gramEnd"/>
      <w:r w:rsidRPr="004C4C81">
        <w:rPr>
          <w:rFonts w:ascii="Courier" w:hAnsi="Courier"/>
          <w:sz w:val="16"/>
          <w:szCs w:val="16"/>
        </w:rPr>
        <w: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mime</w:t>
      </w:r>
      <w:proofErr w:type="gramEnd"/>
      <w:r w:rsidRPr="004C4C81">
        <w:rPr>
          <w:rFonts w:ascii="Courier" w:hAnsi="Courier"/>
          <w:sz w:val="16"/>
          <w:szCs w:val="16"/>
        </w:rPr>
        <w:t>_type</w:t>
      </w:r>
      <w:proofErr w:type="spellEnd"/>
      <w:r w:rsidRPr="004C4C81">
        <w:rPr>
          <w:rFonts w:ascii="Courier" w:hAnsi="Courier"/>
          <w:sz w:val="16"/>
          <w:szCs w:val="16"/>
        </w:rPr>
        <w:t>": "</w:t>
      </w:r>
      <w:proofErr w:type="spellStart"/>
      <w:r w:rsidRPr="004C4C81">
        <w:rPr>
          <w:rFonts w:ascii="Courier" w:hAnsi="Courier"/>
          <w:sz w:val="16"/>
          <w:szCs w:val="16"/>
        </w:rPr>
        <w:t>pdf</w:t>
      </w:r>
      <w:proofErr w:type="spellEnd"/>
      <w:r w:rsidRPr="004C4C81">
        <w:rPr>
          <w:rFonts w:ascii="Courier" w:hAnsi="Courier"/>
          <w:sz w:val="16"/>
          <w:szCs w:val="16"/>
        </w:rPr>
        <w:t>",</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fpage</w:t>
      </w:r>
      <w:proofErr w:type="spellEnd"/>
      <w:proofErr w:type="gram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lpage</w:t>
      </w:r>
      <w:proofErr w:type="spellEnd"/>
      <w:proofErr w:type="gram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document</w:t>
      </w:r>
      <w:proofErr w:type="gramEnd"/>
      <w:r w:rsidRPr="004C4C81">
        <w:rPr>
          <w:rFonts w:ascii="Courier" w:hAnsi="Courier"/>
          <w:sz w:val="16"/>
          <w:szCs w:val="16"/>
        </w:rPr>
        <w: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mime</w:t>
      </w:r>
      <w:proofErr w:type="gramEnd"/>
      <w:r w:rsidRPr="004C4C81">
        <w:rPr>
          <w:rFonts w:ascii="Courier" w:hAnsi="Courier"/>
          <w:sz w:val="16"/>
          <w:szCs w:val="16"/>
        </w:rPr>
        <w:t>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document</w:t>
      </w:r>
      <w:proofErr w:type="gramEnd"/>
      <w:r w:rsidRPr="004C4C81">
        <w:rPr>
          <w:rFonts w:ascii="Courier" w:hAnsi="Courier"/>
          <w:sz w:val="16"/>
          <w:szCs w:val="16"/>
        </w:rPr>
        <w: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reference</w:t>
      </w:r>
      <w:proofErr w:type="gramEnd"/>
      <w:r w:rsidRPr="004C4C81">
        <w:rPr>
          <w:rFonts w:ascii="Courier" w:hAnsi="Courier"/>
          <w:sz w:val="16"/>
          <w:szCs w:val="16"/>
        </w:rPr>
        <w:t>":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content</w:t>
      </w:r>
      <w:proofErr w:type="gramEnd"/>
      <w:r w:rsidRPr="004C4C81">
        <w:rPr>
          <w:rFonts w:ascii="Courier" w:hAnsi="Courier"/>
          <w:sz w:val="16"/>
          <w:szCs w:val="16"/>
        </w:rPr>
        <w:t>": "</w:t>
      </w:r>
      <w:proofErr w:type="spellStart"/>
      <w:r w:rsidRPr="004C4C81">
        <w:rPr>
          <w:rFonts w:ascii="Courier" w:hAnsi="Courier"/>
          <w:sz w:val="16"/>
          <w:szCs w:val="16"/>
        </w:rPr>
        <w:t>Agarwal</w:t>
      </w:r>
      <w:proofErr w:type="spellEnd"/>
      <w:r w:rsidRPr="004C4C81">
        <w:rPr>
          <w:rFonts w:ascii="Courier" w:hAnsi="Courier"/>
          <w:sz w:val="16"/>
          <w:szCs w:val="16"/>
        </w:rPr>
        <w:t xml:space="preserve">,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00280845">
        <w:rPr>
          <w:rFonts w:ascii="Courier" w:hAnsi="Courier"/>
          <w:sz w:val="16"/>
          <w:szCs w:val="16"/>
        </w:rPr>
        <w:t>cross</w:t>
      </w:r>
      <w:proofErr w:type="gramEnd"/>
      <w:r w:rsidR="00280845">
        <w:rPr>
          <w:rFonts w:ascii="Courier" w:hAnsi="Courier"/>
          <w:sz w:val="16"/>
          <w:szCs w:val="16"/>
        </w:rPr>
        <w:t>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number</w:t>
      </w:r>
      <w:proofErr w:type="gramEnd"/>
      <w:r w:rsidRPr="004C4C81">
        <w:rPr>
          <w:rFonts w:ascii="Courier" w:hAnsi="Courier"/>
          <w:sz w:val="16"/>
          <w:szCs w:val="16"/>
        </w:rPr>
        <w:t>":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number</w:t>
      </w:r>
      <w:proofErr w:type="gramEnd"/>
      <w:r w:rsidRPr="004C4C81">
        <w:rPr>
          <w:rFonts w:ascii="Courier" w:hAnsi="Courier"/>
          <w:sz w:val="16"/>
          <w:szCs w:val="16"/>
        </w:rPr>
        <w:t>":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xml:space="preserve">":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1119"/>
      <w:r w:rsidRPr="004C4C81">
        <w:rPr>
          <w:rFonts w:ascii="Courier" w:hAnsi="Courier"/>
          <w:sz w:val="16"/>
          <w:szCs w:val="16"/>
        </w:rPr>
        <w:t>"</w:t>
      </w:r>
      <w:proofErr w:type="gramStart"/>
      <w:r w:rsidRPr="004C4C81">
        <w:rPr>
          <w:rFonts w:ascii="Courier" w:hAnsi="Courier"/>
          <w:sz w:val="16"/>
          <w:szCs w:val="16"/>
        </w:rPr>
        <w:t>citation</w:t>
      </w:r>
      <w:proofErr w:type="gramEnd"/>
      <w:r w:rsidRPr="004C4C81">
        <w:rPr>
          <w:rFonts w:ascii="Courier" w:hAnsi="Courier"/>
          <w:sz w:val="16"/>
          <w:szCs w:val="16"/>
        </w:rPr>
        <w:t>":</w:t>
      </w:r>
      <w:commentRangeEnd w:id="1119"/>
      <w:r w:rsidR="00CF7CD9">
        <w:rPr>
          <w:rStyle w:val="Rimandocommento"/>
        </w:rPr>
        <w:commentReference w:id="1119"/>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xml:space="preserve">":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year</w:t>
      </w:r>
      <w:proofErr w:type="gramEnd"/>
      <w:r w:rsidRPr="004C4C81">
        <w:rPr>
          <w:rFonts w:ascii="Courier" w:hAnsi="Courier"/>
          <w:sz w:val="16"/>
          <w:szCs w:val="16"/>
        </w:rPr>
        <w:t>":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format</w:t>
      </w:r>
      <w:proofErr w:type="gramEnd"/>
      <w:r w:rsidRPr="004C4C81">
        <w:rPr>
          <w:rFonts w:ascii="Courier" w:hAnsi="Courier"/>
          <w:sz w:val="16"/>
          <w:szCs w:val="16"/>
        </w:rPr>
        <w: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fpage</w:t>
      </w:r>
      <w:proofErr w:type="spellEnd"/>
      <w:proofErr w:type="gram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lpage</w:t>
      </w:r>
      <w:proofErr w:type="spellEnd"/>
      <w:proofErr w:type="gram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ontext</w:t>
      </w:r>
      <w:proofErr w:type="gramEnd"/>
      <w:r w:rsidRPr="00D023A7">
        <w:rPr>
          <w:rFonts w:ascii="Courier" w:hAnsi="Courier"/>
          <w:sz w:val="16"/>
          <w:szCs w:val="16"/>
        </w:rPr>
        <w: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mod</w:t>
      </w:r>
      <w:proofErr w:type="gramEnd"/>
      <w:r w:rsidRPr="00D023A7">
        <w:rPr>
          <w:rFonts w:ascii="Courier" w:hAnsi="Courier"/>
          <w:sz w:val="16"/>
          <w:szCs w:val="16"/>
        </w:rPr>
        <w:t>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keyword</w:t>
      </w:r>
      <w:proofErr w:type="gramEnd"/>
      <w:r w:rsidRPr="00D023A7">
        <w:rPr>
          <w:rFonts w:ascii="Courier" w:hAnsi="Courier"/>
          <w:sz w:val="16"/>
          <w:szCs w:val="16"/>
        </w:rPr>
        <w:t>":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ject</w:t>
      </w:r>
      <w:proofErr w:type="gramEnd"/>
      <w:r w:rsidRPr="00D023A7">
        <w:rPr>
          <w:rFonts w:ascii="Courier" w:hAnsi="Courier"/>
          <w:sz w:val="16"/>
          <w:szCs w:val="16"/>
        </w:rPr>
        <w: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scholarly</w:t>
      </w:r>
      <w:proofErr w:type="gramEnd"/>
      <w:r w:rsidRPr="00D023A7">
        <w:rPr>
          <w:rFonts w:ascii="Courier" w:hAnsi="Courier"/>
          <w:sz w:val="16"/>
          <w:szCs w:val="16"/>
        </w:rPr>
        <w:t>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bibliographic</w:t>
      </w:r>
      <w:proofErr w:type="gramEnd"/>
      <w:r w:rsidRPr="00D023A7">
        <w:rPr>
          <w:rFonts w:ascii="Courier" w:hAnsi="Courier"/>
          <w:sz w:val="16"/>
          <w:szCs w:val="16"/>
        </w:rPr>
        <w:t>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open</w:t>
      </w:r>
      <w:proofErr w:type="gramEnd"/>
      <w:r w:rsidRPr="00D023A7">
        <w:rPr>
          <w:rFonts w:ascii="Courier" w:hAnsi="Courier"/>
          <w:sz w:val="16"/>
          <w:szCs w:val="16"/>
        </w:rPr>
        <w:t>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istribution</w:t>
      </w:r>
      <w:proofErr w:type="gramEnd"/>
      <w:r w:rsidRPr="00D023A7">
        <w:rPr>
          <w:rFonts w:ascii="Courier" w:hAnsi="Courier"/>
          <w:sz w:val="16"/>
          <w:szCs w:val="16"/>
        </w:rPr>
        <w:t xml:space="preserve">":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distribution 1 of OCC [di/1 - OCC]",</w:t>
      </w:r>
    </w:p>
    <w:p w14:paraId="278433F7" w14:textId="6E6D012B"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del w:id="1120" w:author="David Shotton" w:date="2017-10-31T11:21:00Z">
        <w:r w:rsidRPr="00D023A7" w:rsidDel="00831F50">
          <w:rPr>
            <w:rFonts w:ascii="Courier" w:hAnsi="Courier"/>
            <w:sz w:val="16"/>
            <w:szCs w:val="16"/>
          </w:rPr>
          <w:delText>Open Citations</w:delText>
        </w:r>
      </w:del>
      <w:proofErr w:type="spellStart"/>
      <w:ins w:id="1121"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distribution in Turtle dated 3rd April 2016",</w:t>
      </w:r>
    </w:p>
    <w:p w14:paraId="15CA60E7" w14:textId="66D2CD06"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3rd April 2016 distribution of the </w:t>
      </w:r>
      <w:del w:id="1122" w:author="David Shotton" w:date="2017-10-31T11:21:00Z">
        <w:r w:rsidRPr="00D023A7" w:rsidDel="00831F50">
          <w:rPr>
            <w:rFonts w:ascii="Courier" w:hAnsi="Courier"/>
            <w:sz w:val="16"/>
            <w:szCs w:val="16"/>
          </w:rPr>
          <w:delText>Open Citations</w:delText>
        </w:r>
      </w:del>
      <w:proofErr w:type="spellStart"/>
      <w:ins w:id="1123"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icense</w:t>
      </w:r>
      <w:proofErr w:type="gramEnd"/>
      <w:r w:rsidRPr="00D023A7">
        <w:rPr>
          <w:rFonts w:ascii="Courier" w:hAnsi="Courier"/>
          <w:sz w:val="16"/>
          <w:szCs w:val="16"/>
        </w:rPr>
        <w:t>":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ownload</w:t>
      </w:r>
      <w:proofErr w:type="gramEnd"/>
      <w:r w:rsidRPr="00D023A7">
        <w:rPr>
          <w:rFonts w:ascii="Courier" w:hAnsi="Courier"/>
          <w:sz w:val="16"/>
          <w:szCs w:val="16"/>
        </w:rPr>
        <w:t>":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file</w:t>
      </w:r>
      <w:proofErr w:type="gramEnd"/>
      <w:r w:rsidRPr="00D023A7">
        <w:rPr>
          <w:rFonts w:ascii="Courier" w:hAnsi="Courier"/>
          <w:sz w:val="16"/>
          <w:szCs w:val="16"/>
        </w:rPr>
        <w:t>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yte</w:t>
      </w:r>
      <w:proofErr w:type="gramEnd"/>
      <w:r w:rsidRPr="00D023A7">
        <w:rPr>
          <w:rFonts w:ascii="Courier" w:hAnsi="Courier"/>
          <w:sz w:val="16"/>
          <w:szCs w:val="16"/>
        </w:rPr>
        <w:t>":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webpage</w:t>
      </w:r>
      <w:proofErr w:type="gramEnd"/>
      <w:r w:rsidRPr="00D023A7">
        <w:rPr>
          <w:rFonts w:ascii="Courier" w:hAnsi="Courier"/>
          <w:sz w:val="16"/>
          <w:szCs w:val="16"/>
        </w:rPr>
        <w:t>":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set</w:t>
      </w:r>
      <w:proofErr w:type="gramEnd"/>
      <w:r w:rsidRPr="00D023A7">
        <w:rPr>
          <w:rFonts w:ascii="Courier" w:hAnsi="Courier"/>
          <w:sz w:val="16"/>
          <w:szCs w:val="16"/>
        </w:rPr>
        <w: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xml:space="preserve">":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40104981"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del w:id="1124" w:author="David Shotton" w:date="2017-10-31T11:21:00Z">
        <w:r w:rsidRPr="00D023A7" w:rsidDel="00831F50">
          <w:rPr>
            <w:rFonts w:ascii="Courier" w:hAnsi="Courier"/>
            <w:sz w:val="16"/>
            <w:szCs w:val="16"/>
          </w:rPr>
          <w:delText>Open Citations</w:delText>
        </w:r>
      </w:del>
      <w:proofErr w:type="spellStart"/>
      <w:ins w:id="1125"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roofErr w:type="gramStart"/>
      <w:r w:rsidRPr="00D023A7">
        <w:rPr>
          <w:rFonts w:ascii="Courier" w:hAnsi="Courier"/>
          <w:sz w:val="16"/>
          <w:szCs w:val="16"/>
        </w:rPr>
        <w:t>",</w:t>
      </w:r>
      <w:proofErr w:type="gramEnd"/>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mod</w:t>
      </w:r>
      <w:proofErr w:type="gramEnd"/>
      <w:r w:rsidRPr="00D023A7">
        <w:rPr>
          <w:rFonts w:ascii="Courier" w:hAnsi="Courier"/>
          <w:sz w:val="16"/>
          <w:szCs w:val="16"/>
        </w:rPr>
        <w:t>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keyword</w:t>
      </w:r>
      <w:proofErr w:type="gramEnd"/>
      <w:r w:rsidRPr="00D023A7">
        <w:rPr>
          <w:rFonts w:ascii="Courier" w:hAnsi="Courier"/>
          <w:sz w:val="16"/>
          <w:szCs w:val="16"/>
        </w:rPr>
        <w:t>":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ject</w:t>
      </w:r>
      <w:proofErr w:type="gramEnd"/>
      <w:r w:rsidRPr="00D023A7">
        <w:rPr>
          <w:rFonts w:ascii="Courier" w:hAnsi="Courier"/>
          <w:sz w:val="16"/>
          <w:szCs w:val="16"/>
        </w:rPr>
        <w: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scholarly</w:t>
      </w:r>
      <w:proofErr w:type="gramEnd"/>
      <w:r w:rsidRPr="00D023A7">
        <w:rPr>
          <w:rFonts w:ascii="Courier" w:hAnsi="Courier"/>
          <w:sz w:val="16"/>
          <w:szCs w:val="16"/>
        </w:rPr>
        <w:t>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bibliographic</w:t>
      </w:r>
      <w:proofErr w:type="gramEnd"/>
      <w:r w:rsidRPr="00D023A7">
        <w:rPr>
          <w:rFonts w:ascii="Courier" w:hAnsi="Courier"/>
          <w:sz w:val="16"/>
          <w:szCs w:val="16"/>
        </w:rPr>
        <w:t>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open</w:t>
      </w:r>
      <w:proofErr w:type="gramEnd"/>
      <w:r w:rsidRPr="00D023A7">
        <w:rPr>
          <w:rFonts w:ascii="Courier" w:hAnsi="Courier"/>
          <w:sz w:val="16"/>
          <w:szCs w:val="16"/>
        </w:rPr>
        <w:t>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endpoint</w:t>
      </w:r>
      <w:proofErr w:type="gramEnd"/>
      <w:r w:rsidRPr="00D023A7">
        <w:rPr>
          <w:rFonts w:ascii="Courier" w:hAnsi="Courier"/>
          <w:sz w:val="16"/>
          <w:szCs w:val="16"/>
        </w:rPr>
        <w: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context</w:t>
      </w:r>
      <w:proofErr w:type="gramEnd"/>
      <w:r w:rsidRPr="00521857">
        <w:rPr>
          <w:rFonts w:ascii="Courier" w:hAnsi="Courier"/>
          <w:sz w:val="16"/>
          <w:szCs w:val="16"/>
        </w:rPr>
        <w: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xml:space="preserve">":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snapshot</w:t>
      </w:r>
      <w:proofErr w:type="gramEnd"/>
      <w:r w:rsidRPr="00521857">
        <w:rPr>
          <w:rFonts w:ascii="Courier" w:hAnsi="Courier"/>
          <w:sz w:val="16"/>
          <w:szCs w:val="16"/>
        </w:rPr>
        <w: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generated</w:t>
      </w:r>
      <w:proofErr w:type="gramEnd"/>
      <w:r w:rsidRPr="00521857">
        <w:rPr>
          <w:rFonts w:ascii="Courier" w:hAnsi="Courier"/>
          <w:sz w:val="16"/>
          <w:szCs w:val="16"/>
        </w:rPr>
        <w:t>":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generated</w:t>
      </w:r>
      <w:proofErr w:type="gramEnd"/>
      <w:r w:rsidRPr="00521857">
        <w:rPr>
          <w:rFonts w:ascii="Courier" w:hAnsi="Courier"/>
          <w:sz w:val="16"/>
          <w:szCs w:val="16"/>
        </w:rPr>
        <w:t>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activity 2 related to bibliographic resource 1 [</w:t>
      </w:r>
      <w:proofErr w:type="spellStart"/>
      <w:r w:rsidRPr="00521857">
        <w:rPr>
          <w:rFonts w:ascii="Courier" w:hAnsi="Courier"/>
          <w:sz w:val="16"/>
          <w:szCs w:val="16"/>
        </w:rPr>
        <w:t>ca</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olved</w:t>
      </w:r>
      <w:proofErr w:type="gramEnd"/>
      <w:r w:rsidRPr="00521857">
        <w:rPr>
          <w:rFonts w:ascii="Courier" w:hAnsi="Courier"/>
          <w:sz w:val="16"/>
          <w:szCs w:val="16"/>
        </w:rPr>
        <w:t>":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xml:space="preserv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description</w:t>
      </w:r>
      <w:proofErr w:type="gramEnd"/>
      <w:r w:rsidRPr="00521857">
        <w:rPr>
          <w:rFonts w:ascii="Courier" w:hAnsi="Courier"/>
          <w:sz w:val="16"/>
          <w:szCs w:val="16"/>
        </w:rPr>
        <w:t>":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derived</w:t>
      </w:r>
      <w:proofErr w:type="gramEnd"/>
      <w:r w:rsidRPr="00521857">
        <w:rPr>
          <w:rFonts w:ascii="Courier" w:hAnsi="Courier"/>
          <w:sz w:val="16"/>
          <w:szCs w:val="16"/>
        </w:rPr>
        <w:t>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xml:space="preserve">":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snapshot</w:t>
      </w:r>
      <w:proofErr w:type="gramEnd"/>
      <w:r w:rsidRPr="00521857">
        <w:rPr>
          <w:rFonts w:ascii="Courier" w:hAnsi="Courier"/>
          <w:sz w:val="16"/>
          <w:szCs w:val="16"/>
        </w:rPr>
        <w: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generated</w:t>
      </w:r>
      <w:proofErr w:type="gramEnd"/>
      <w:r w:rsidRPr="00521857">
        <w:rPr>
          <w:rFonts w:ascii="Courier" w:hAnsi="Courier"/>
          <w:sz w:val="16"/>
          <w:szCs w:val="16"/>
        </w:rPr>
        <w:t>":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generated</w:t>
      </w:r>
      <w:proofErr w:type="gramEnd"/>
      <w:r w:rsidRPr="00521857">
        <w:rPr>
          <w:rFonts w:ascii="Courier" w:hAnsi="Courier"/>
          <w:sz w:val="16"/>
          <w:szCs w:val="16"/>
        </w:rPr>
        <w:t>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activity 1 related to bibliographic resource 1 [</w:t>
      </w:r>
      <w:proofErr w:type="spellStart"/>
      <w:r w:rsidRPr="00521857">
        <w:rPr>
          <w:rFonts w:ascii="Courier" w:hAnsi="Courier"/>
          <w:sz w:val="16"/>
          <w:szCs w:val="16"/>
        </w:rPr>
        <w:t>ca</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olved</w:t>
      </w:r>
      <w:proofErr w:type="gramEnd"/>
      <w:r w:rsidRPr="00521857">
        <w:rPr>
          <w:rFonts w:ascii="Courier" w:hAnsi="Courier"/>
          <w:sz w:val="16"/>
          <w:szCs w:val="16"/>
        </w:rPr>
        <w:t>":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xml:space="preserv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description</w:t>
      </w:r>
      <w:proofErr w:type="gramEnd"/>
      <w:r w:rsidRPr="00521857">
        <w:rPr>
          <w:rFonts w:ascii="Courier" w:hAnsi="Courier"/>
          <w:sz w:val="16"/>
          <w:szCs w:val="16"/>
        </w:rPr>
        <w:t>":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source</w:t>
      </w:r>
      <w:proofErr w:type="gramEnd"/>
      <w:r w:rsidRPr="00521857">
        <w:rPr>
          <w:rFonts w:ascii="Courier" w:hAnsi="Courier"/>
          <w:sz w:val="16"/>
          <w:szCs w:val="16"/>
        </w:rPr>
        <w:t>":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alidated</w:t>
      </w:r>
      <w:proofErr w:type="gramEnd"/>
      <w:r w:rsidRPr="00521857">
        <w:rPr>
          <w:rFonts w:ascii="Courier" w:hAnsi="Courier"/>
          <w:sz w:val="16"/>
          <w:szCs w:val="16"/>
        </w:rPr>
        <w:t>":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nvalidated</w:t>
      </w:r>
      <w:proofErr w:type="gramEnd"/>
      <w:r w:rsidRPr="00521857">
        <w:rPr>
          <w:rFonts w:ascii="Courier" w:hAnsi="Courier"/>
          <w:sz w:val="16"/>
          <w:szCs w:val="16"/>
        </w:rPr>
        <w:t>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David Shotton" w:date="2018-01-17T10:26:00Z" w:initials="DS">
    <w:p w14:paraId="7570185C" w14:textId="4BD56FDB" w:rsidR="00055488" w:rsidRDefault="00055488">
      <w:pPr>
        <w:pStyle w:val="Testocommento"/>
      </w:pPr>
      <w:r>
        <w:rPr>
          <w:rStyle w:val="Rimandocommento"/>
        </w:rPr>
        <w:annotationRef/>
      </w:r>
      <w:r>
        <w:t>Change DOI to new DOI for v1.5.4</w:t>
      </w:r>
    </w:p>
    <w:p w14:paraId="67BEC09D" w14:textId="6B48C812" w:rsidR="00055488" w:rsidRDefault="00055488">
      <w:pPr>
        <w:pStyle w:val="Testocommento"/>
      </w:pPr>
    </w:p>
    <w:p w14:paraId="62305AE4" w14:textId="26A9D52A" w:rsidR="00055488" w:rsidRDefault="00055488">
      <w:pPr>
        <w:pStyle w:val="Testocommento"/>
      </w:pPr>
      <w:r w:rsidRPr="00EC00A6">
        <w:rPr>
          <w:b/>
        </w:rPr>
        <w:t>Silvio:</w:t>
      </w:r>
      <w:r>
        <w:t xml:space="preserve"> this DOI actually points to the “work” level DOI – which is always the same even if we publish additional versions to the document. I can add the postfix "</w:t>
      </w:r>
      <w:proofErr w:type="gramStart"/>
      <w:r>
        <w:t>.v4</w:t>
      </w:r>
      <w:proofErr w:type="gramEnd"/>
      <w:r>
        <w:t xml:space="preserve">" that will be assigned by </w:t>
      </w:r>
      <w:proofErr w:type="spellStart"/>
      <w:r>
        <w:t>figshare</w:t>
      </w:r>
      <w:proofErr w:type="spellEnd"/>
      <w:r>
        <w:t xml:space="preserve"> once uploaded it, but then that postfix will be in conflict with our real version number.</w:t>
      </w:r>
    </w:p>
  </w:comment>
  <w:comment w:id="288" w:author="David Shotton" w:date="2018-01-18T08:06:00Z" w:initials="DS">
    <w:p w14:paraId="2B3ABA76" w14:textId="77777777" w:rsidR="00055488" w:rsidRDefault="00055488" w:rsidP="00236BCF">
      <w:pPr>
        <w:pStyle w:val="Testocommento"/>
      </w:pPr>
      <w:r>
        <w:rPr>
          <w:rStyle w:val="Rimandocommento"/>
        </w:rPr>
        <w:annotationRef/>
      </w:r>
      <w:r>
        <w:t xml:space="preserve">Silvio: I have changed the article example from 11 to 18, since the </w:t>
      </w:r>
      <w:proofErr w:type="spellStart"/>
      <w:r>
        <w:t>doi</w:t>
      </w:r>
      <w:proofErr w:type="spellEnd"/>
      <w:r>
        <w:t xml:space="preserve"> for 11 resolves to a page that says “</w:t>
      </w:r>
      <w:r w:rsidRPr="00795FFB">
        <w:t>This document has been withdrawn or is no longer available.</w:t>
      </w:r>
      <w:r>
        <w:t>”</w:t>
      </w:r>
    </w:p>
  </w:comment>
  <w:comment w:id="460" w:author="David Shotton" w:date="2017-11-09T16:27:00Z" w:initials="DS">
    <w:p w14:paraId="126AAA09" w14:textId="77777777" w:rsidR="00055488" w:rsidRDefault="00055488" w:rsidP="003A5E4D">
      <w:pPr>
        <w:pStyle w:val="Testocommento"/>
      </w:pPr>
      <w:r>
        <w:rPr>
          <w:rStyle w:val="Rimandocommento"/>
        </w:rPr>
        <w:annotationRef/>
      </w:r>
      <w:r>
        <w:t xml:space="preserve">Silvio: I have changed the article example from 11 to 18, since the </w:t>
      </w:r>
      <w:proofErr w:type="spellStart"/>
      <w:r>
        <w:t>doi</w:t>
      </w:r>
      <w:proofErr w:type="spellEnd"/>
      <w:r>
        <w:t xml:space="preserve"> for 11 resolves to a page that says “</w:t>
      </w:r>
      <w:r w:rsidRPr="00795FFB">
        <w:t>This document has been withdrawn or is no longer available.</w:t>
      </w:r>
      <w:r>
        <w:t>”</w:t>
      </w:r>
    </w:p>
  </w:comment>
  <w:comment w:id="742" w:author="David Shotton" w:date="2018-01-17T10:49:00Z" w:initials="DS">
    <w:p w14:paraId="6DCA5225" w14:textId="77777777" w:rsidR="00055488" w:rsidRDefault="00055488" w:rsidP="00F77573">
      <w:pPr>
        <w:pStyle w:val="Testocommento"/>
      </w:pPr>
      <w:r>
        <w:rPr>
          <w:rStyle w:val="Rimandocommento"/>
        </w:rPr>
        <w:annotationRef/>
      </w:r>
      <w:r>
        <w:t xml:space="preserve">Silvio, please expand this to show that the serving mechanism would return </w:t>
      </w:r>
      <w:r w:rsidRPr="00FB5A3A">
        <w:rPr>
          <w:b/>
        </w:rPr>
        <w:t xml:space="preserve">all </w:t>
      </w:r>
      <w:r>
        <w:t>the metadata a reader would want to know about the citing and cited papers, specifically:</w:t>
      </w:r>
    </w:p>
    <w:p w14:paraId="05BE484F" w14:textId="77777777" w:rsidR="00055488" w:rsidRDefault="00055488" w:rsidP="00F77573">
      <w:pPr>
        <w:pStyle w:val="Testocommento"/>
        <w:ind w:left="720"/>
      </w:pPr>
      <w:r>
        <w:t>Authors</w:t>
      </w:r>
    </w:p>
    <w:p w14:paraId="6FE8C3B5" w14:textId="77777777" w:rsidR="00055488" w:rsidRDefault="00055488" w:rsidP="00F77573">
      <w:pPr>
        <w:pStyle w:val="Testocommento"/>
        <w:ind w:left="720"/>
      </w:pPr>
      <w:r>
        <w:t>Journal name</w:t>
      </w:r>
    </w:p>
    <w:p w14:paraId="4FA8DBC2" w14:textId="77777777" w:rsidR="00055488" w:rsidRDefault="00055488" w:rsidP="00F77573">
      <w:pPr>
        <w:pStyle w:val="Testocommento"/>
        <w:ind w:left="720"/>
      </w:pPr>
      <w:r>
        <w:t>Volume number</w:t>
      </w:r>
    </w:p>
    <w:p w14:paraId="1C0375A0" w14:textId="77777777" w:rsidR="00055488" w:rsidRDefault="00055488" w:rsidP="00F77573">
      <w:pPr>
        <w:pStyle w:val="Testocommento"/>
        <w:ind w:left="720"/>
      </w:pPr>
      <w:r>
        <w:t>First and last page numbers</w:t>
      </w:r>
    </w:p>
    <w:p w14:paraId="4BC42DED" w14:textId="77777777" w:rsidR="00055488" w:rsidRDefault="00055488" w:rsidP="00F77573">
      <w:pPr>
        <w:pStyle w:val="Testocommento"/>
        <w:ind w:left="720"/>
      </w:pPr>
      <w:r>
        <w:t>DOI</w:t>
      </w:r>
    </w:p>
    <w:p w14:paraId="4022BCC8" w14:textId="77777777" w:rsidR="00055488" w:rsidRDefault="00055488" w:rsidP="00F77573">
      <w:pPr>
        <w:pStyle w:val="Testocommento"/>
      </w:pPr>
      <w:proofErr w:type="gramStart"/>
      <w:r>
        <w:t>i</w:t>
      </w:r>
      <w:proofErr w:type="gramEnd"/>
      <w:r>
        <w:t>.e. a full bibliographic citation.</w:t>
      </w:r>
    </w:p>
    <w:p w14:paraId="0FB11CC6" w14:textId="77777777" w:rsidR="00055488" w:rsidRDefault="00055488" w:rsidP="00F77573">
      <w:pPr>
        <w:pStyle w:val="Testocommento"/>
      </w:pPr>
    </w:p>
    <w:p w14:paraId="18A9A2C9" w14:textId="32856CC4" w:rsidR="00055488" w:rsidRDefault="00055488" w:rsidP="00F77573">
      <w:pPr>
        <w:pStyle w:val="Testocommento"/>
      </w:pPr>
      <w:r>
        <w:t>Silvio: well, I would avoid to do that. Let me explain. The citation should return only the description of that particular entity, as it works for the other entities – i.e. only the statements having such entity as subject.</w:t>
      </w:r>
    </w:p>
    <w:p w14:paraId="15E5F8C5" w14:textId="77777777" w:rsidR="00055488" w:rsidRDefault="00055488" w:rsidP="00F77573">
      <w:pPr>
        <w:pStyle w:val="Testocommento"/>
      </w:pPr>
    </w:p>
    <w:p w14:paraId="43AA74D1" w14:textId="44094999" w:rsidR="00055488" w:rsidRDefault="00055488" w:rsidP="00F77573">
      <w:pPr>
        <w:pStyle w:val="Testocommento"/>
      </w:pPr>
      <w:r>
        <w:t xml:space="preserve">Of course, in addition to that, we should enable the browser Ivan is developing to display properly (in natural language text) all the needed information for making the human to understand clearly the citation without further steps. Thus, the browser will include also all the metadata you have mentioned in the example and in this comment. However, this aspect should not be treated here in this document, since we are talking about the </w:t>
      </w:r>
      <w:proofErr w:type="spellStart"/>
      <w:r>
        <w:t>datamodel</w:t>
      </w:r>
      <w:proofErr w:type="spellEnd"/>
      <w:r>
        <w:t xml:space="preserve"> only.</w:t>
      </w:r>
    </w:p>
    <w:p w14:paraId="6AEC47A6" w14:textId="77777777" w:rsidR="00055488" w:rsidRDefault="00055488" w:rsidP="00F77573">
      <w:pPr>
        <w:pStyle w:val="Testocommento"/>
      </w:pPr>
    </w:p>
    <w:p w14:paraId="71488C0B" w14:textId="0EB991AA" w:rsidR="00055488" w:rsidRDefault="00055488" w:rsidP="00F77573">
      <w:pPr>
        <w:pStyle w:val="Testocommento"/>
      </w:pPr>
      <w:r>
        <w:t>What do you think?</w:t>
      </w:r>
    </w:p>
  </w:comment>
  <w:comment w:id="817" w:author="David Shotton" w:date="2017-10-31T13:38:00Z" w:initials="DS">
    <w:p w14:paraId="2F5C6847" w14:textId="6E6ED695" w:rsidR="00055488" w:rsidRDefault="00055488">
      <w:pPr>
        <w:pStyle w:val="Testocommento"/>
      </w:pPr>
      <w:r>
        <w:rPr>
          <w:rStyle w:val="Rimandocommento"/>
        </w:rPr>
        <w:annotationRef/>
      </w:r>
      <w:r>
        <w:t>The URL is not the distribution document, but the web location from which the document can be downloaded. OK?</w:t>
      </w:r>
    </w:p>
  </w:comment>
  <w:comment w:id="837" w:author="David Shotton" w:date="2017-10-31T13:38:00Z" w:initials="DS">
    <w:p w14:paraId="4D1AFAA9" w14:textId="1DC14E34" w:rsidR="00055488" w:rsidRDefault="00055488">
      <w:pPr>
        <w:pStyle w:val="Testocommento"/>
      </w:pPr>
      <w:r>
        <w:rPr>
          <w:rStyle w:val="Rimandocommento"/>
        </w:rPr>
        <w:annotationRef/>
      </w:r>
      <w:r>
        <w:t>I think this revised definition is clearer.</w:t>
      </w:r>
    </w:p>
  </w:comment>
  <w:comment w:id="1113" w:author="David Shotton" w:date="2017-11-04T13:32:00Z" w:initials="DS">
    <w:p w14:paraId="00DE017A" w14:textId="5AF75BD7" w:rsidR="00055488" w:rsidRDefault="00055488">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1119" w:author="David Shotton" w:date="2017-11-09T18:16:00Z" w:initials="DS">
    <w:p w14:paraId="4919A86F" w14:textId="77777777" w:rsidR="00055488" w:rsidRDefault="00055488">
      <w:pPr>
        <w:pStyle w:val="Testocommento"/>
      </w:pPr>
      <w:r>
        <w:rPr>
          <w:rStyle w:val="Rimandocommento"/>
        </w:rPr>
        <w:annotationRef/>
      </w:r>
      <w:r>
        <w:t>Silvio: Do we need anything new here?</w:t>
      </w:r>
    </w:p>
    <w:p w14:paraId="6016DD63" w14:textId="785F917F" w:rsidR="00055488" w:rsidRDefault="00055488">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1CBC4" w15:done="0"/>
  <w15:commentEx w15:paraId="7570185C" w15:done="0"/>
  <w15:commentEx w15:paraId="3A4CE719" w15:done="0"/>
  <w15:commentEx w15:paraId="54048F8B" w15:done="0"/>
  <w15:commentEx w15:paraId="41E6B366" w15:done="0"/>
  <w15:commentEx w15:paraId="6837FB8C" w15:done="0"/>
  <w15:commentEx w15:paraId="4FA7F0B9" w15:done="0"/>
  <w15:commentEx w15:paraId="18B8DABA" w15:done="0"/>
  <w15:commentEx w15:paraId="21041890" w15:done="0"/>
  <w15:commentEx w15:paraId="53CC8FD2" w15:done="0"/>
  <w15:commentEx w15:paraId="126AAA09" w15:done="0"/>
  <w15:commentEx w15:paraId="18A9A2C9" w15:done="0"/>
  <w15:commentEx w15:paraId="37A8CEB0" w15:done="0"/>
  <w15:commentEx w15:paraId="37F3B646" w15:done="0"/>
  <w15:commentEx w15:paraId="72E3306E" w15:done="0"/>
  <w15:commentEx w15:paraId="2F5C6847" w15:done="0"/>
  <w15:commentEx w15:paraId="4D1AFAA9" w15:done="0"/>
  <w15:commentEx w15:paraId="02D48F67" w15:done="0"/>
  <w15:commentEx w15:paraId="05A689A0" w15:done="0"/>
  <w15:commentEx w15:paraId="2225219B" w15:done="0"/>
  <w15:commentEx w15:paraId="7B8C9F77" w15:done="0"/>
  <w15:commentEx w15:paraId="6CFE990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9F84" w14:textId="77777777" w:rsidR="00055488" w:rsidRDefault="00055488" w:rsidP="00834AD1">
      <w:r>
        <w:separator/>
      </w:r>
    </w:p>
  </w:endnote>
  <w:endnote w:type="continuationSeparator" w:id="0">
    <w:p w14:paraId="1E9C9CCD" w14:textId="77777777" w:rsidR="00055488" w:rsidRDefault="00055488"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2C6D" w14:textId="77777777" w:rsidR="00055488" w:rsidRDefault="00055488" w:rsidP="00834AD1">
      <w:r>
        <w:separator/>
      </w:r>
    </w:p>
  </w:footnote>
  <w:footnote w:type="continuationSeparator" w:id="0">
    <w:p w14:paraId="42280576" w14:textId="77777777" w:rsidR="00055488" w:rsidRDefault="00055488" w:rsidP="00834AD1">
      <w:r>
        <w:continuationSeparator/>
      </w:r>
    </w:p>
  </w:footnote>
  <w:footnote w:id="1">
    <w:p w14:paraId="588EA724" w14:textId="375E02E4" w:rsidR="00055488" w:rsidRPr="00AC76C6" w:rsidRDefault="00055488">
      <w:pPr>
        <w:pStyle w:val="Testonotaapidipagina"/>
        <w:rPr>
          <w:rPrChange w:id="40" w:author="Silvio Peroni" w:date="2018-01-17T12:24:00Z">
            <w:rPr>
              <w:lang w:val="it-IT"/>
            </w:rPr>
          </w:rPrChange>
        </w:rPr>
      </w:pPr>
      <w:r w:rsidRPr="00AC76C6">
        <w:rPr>
          <w:rStyle w:val="Rimandonotaapidipagina"/>
        </w:rPr>
        <w:footnoteRef/>
      </w:r>
      <w:r w:rsidRPr="00AC76C6">
        <w:t xml:space="preserve"> </w:t>
      </w:r>
      <w:hyperlink r:id="rId1" w:history="1">
        <w:r w:rsidRPr="00AC76C6">
          <w:rPr>
            <w:rStyle w:val="Collegamentoipertestuale"/>
          </w:rPr>
          <w:t>https://creativecommons.org/licenses/by/4.0/legalcode</w:t>
        </w:r>
      </w:hyperlink>
      <w:r w:rsidRPr="00AC76C6">
        <w:t xml:space="preserve">  </w:t>
      </w:r>
    </w:p>
  </w:footnote>
  <w:footnote w:id="2">
    <w:p w14:paraId="34DF0117" w14:textId="3AD5EB70" w:rsidR="00055488" w:rsidRPr="00AC76C6" w:rsidRDefault="00055488">
      <w:pPr>
        <w:pStyle w:val="Testonotaapidipagina"/>
        <w:rPr>
          <w:rPrChange w:id="60" w:author="Silvio Peroni" w:date="2018-01-17T12:24:00Z">
            <w:rPr>
              <w:lang w:val="it-IT"/>
            </w:rPr>
          </w:rPrChange>
        </w:rPr>
      </w:pPr>
      <w:r w:rsidRPr="00AC76C6">
        <w:rPr>
          <w:rStyle w:val="Rimandonotaapidipagina"/>
        </w:rPr>
        <w:footnoteRef/>
      </w:r>
      <w:r w:rsidRPr="00AC76C6">
        <w:t xml:space="preserve"> </w:t>
      </w:r>
      <w:hyperlink r:id="rId2" w:history="1">
        <w:r w:rsidRPr="00AC76C6">
          <w:rPr>
            <w:rStyle w:val="Collegamentoipertestuale"/>
          </w:rPr>
          <w:t>http://okfnlabs.org/bibjson/</w:t>
        </w:r>
      </w:hyperlink>
      <w:r w:rsidRPr="00AC76C6">
        <w:t xml:space="preserve">  </w:t>
      </w:r>
    </w:p>
  </w:footnote>
  <w:footnote w:id="3">
    <w:p w14:paraId="64D622A0" w14:textId="24F19897" w:rsidR="00055488" w:rsidRPr="00AC76C6" w:rsidRDefault="00055488">
      <w:pPr>
        <w:pStyle w:val="Testonotaapidipagina"/>
        <w:rPr>
          <w:rPrChange w:id="61" w:author="Silvio Peroni" w:date="2018-01-17T12:24:00Z">
            <w:rPr>
              <w:lang w:val="it-IT"/>
            </w:rPr>
          </w:rPrChange>
        </w:rPr>
      </w:pPr>
      <w:r w:rsidRPr="00AC76C6">
        <w:rPr>
          <w:rStyle w:val="Rimandonotaapidipagina"/>
        </w:rPr>
        <w:footnoteRef/>
      </w:r>
      <w:r w:rsidRPr="00AC76C6">
        <w:t xml:space="preserve"> </w:t>
      </w:r>
      <w:hyperlink r:id="rId3" w:history="1">
        <w:r w:rsidRPr="00AC76C6">
          <w:rPr>
            <w:rStyle w:val="Collegamentoipertestuale"/>
          </w:rPr>
          <w:t>https://www.w3.org/TR/json-ld/</w:t>
        </w:r>
      </w:hyperlink>
      <w:r w:rsidRPr="00AC76C6">
        <w:t xml:space="preserve">  </w:t>
      </w:r>
    </w:p>
  </w:footnote>
  <w:footnote w:id="4">
    <w:p w14:paraId="0A2C57CD" w14:textId="1440A7D8" w:rsidR="00055488" w:rsidRPr="00AC76C6" w:rsidRDefault="00055488">
      <w:pPr>
        <w:pStyle w:val="Testonotaapidipagina"/>
      </w:pPr>
      <w:ins w:id="64" w:author="David Shotton" w:date="2017-11-04T12:09:00Z">
        <w:r w:rsidRPr="00AC76C6">
          <w:rPr>
            <w:rStyle w:val="Rimandonotaapidipagina"/>
          </w:rPr>
          <w:footnoteRef/>
        </w:r>
        <w:r w:rsidRPr="00AC76C6">
          <w:t xml:space="preserve"> </w:t>
        </w:r>
      </w:ins>
      <w:ins w:id="65" w:author="Silvio Peroni" w:date="2018-01-17T10:27:00Z">
        <w:r w:rsidRPr="00AC76C6">
          <w:fldChar w:fldCharType="begin"/>
        </w:r>
        <w:r w:rsidRPr="00AC76C6">
          <w:instrText xml:space="preserve"> HYPERLINK "</w:instrText>
        </w:r>
      </w:ins>
      <w:ins w:id="66" w:author="David Shotton" w:date="2017-11-04T12:12:00Z">
        <w:r w:rsidRPr="00AC76C6">
          <w:instrText>http</w:instrText>
        </w:r>
      </w:ins>
      <w:ins w:id="67" w:author="Silvio Peroni" w:date="2018-01-17T10:27:00Z">
        <w:r w:rsidRPr="00AC76C6">
          <w:instrText>s</w:instrText>
        </w:r>
      </w:ins>
      <w:ins w:id="68" w:author="David Shotton" w:date="2017-11-04T12:12:00Z">
        <w:r w:rsidRPr="00AC76C6">
          <w:instrText>://</w:instrText>
        </w:r>
      </w:ins>
      <w:ins w:id="69" w:author="Silvio Peroni" w:date="2018-01-17T10:27:00Z">
        <w:r w:rsidRPr="00AC76C6">
          <w:instrText>w3id.org/oc</w:instrText>
        </w:r>
      </w:ins>
      <w:ins w:id="70" w:author="David Shotton" w:date="2017-11-04T12:12:00Z">
        <w:r w:rsidRPr="00AC76C6">
          <w:instrText>/sparql</w:instrText>
        </w:r>
      </w:ins>
      <w:ins w:id="71" w:author="Silvio Peroni" w:date="2018-01-17T10:27:00Z">
        <w:r w:rsidRPr="00AC76C6">
          <w:instrText xml:space="preserve">" </w:instrText>
        </w:r>
        <w:r w:rsidRPr="00AC76C6">
          <w:fldChar w:fldCharType="separate"/>
        </w:r>
      </w:ins>
      <w:ins w:id="72" w:author="David Shotton" w:date="2017-11-04T12:12:00Z">
        <w:r w:rsidRPr="00AC76C6">
          <w:rPr>
            <w:rStyle w:val="Collegamentoipertestuale"/>
          </w:rPr>
          <w:t>http</w:t>
        </w:r>
      </w:ins>
      <w:ins w:id="73" w:author="Silvio Peroni" w:date="2018-01-17T10:27:00Z">
        <w:r w:rsidRPr="00AC76C6">
          <w:rPr>
            <w:rStyle w:val="Collegamentoipertestuale"/>
          </w:rPr>
          <w:t>s</w:t>
        </w:r>
      </w:ins>
      <w:ins w:id="74" w:author="David Shotton" w:date="2017-11-04T12:12:00Z">
        <w:r w:rsidRPr="00AC76C6">
          <w:rPr>
            <w:rStyle w:val="Collegamentoipertestuale"/>
          </w:rPr>
          <w:t>://</w:t>
        </w:r>
      </w:ins>
      <w:ins w:id="75" w:author="Silvio Peroni" w:date="2018-01-17T10:27:00Z">
        <w:r w:rsidRPr="00AC76C6">
          <w:rPr>
            <w:rStyle w:val="Collegamentoipertestuale"/>
          </w:rPr>
          <w:t>w3id.org/</w:t>
        </w:r>
      </w:ins>
      <w:ins w:id="76" w:author="David Shotton" w:date="2017-11-04T12:12:00Z">
        <w:del w:id="77" w:author="Silvio Peroni" w:date="2018-01-17T10:27:00Z">
          <w:r w:rsidRPr="00AC76C6" w:rsidDel="001659A5">
            <w:rPr>
              <w:rStyle w:val="Collegamentoipertestuale"/>
            </w:rPr>
            <w:delText>opencitations.net</w:delText>
          </w:r>
        </w:del>
      </w:ins>
      <w:ins w:id="78" w:author="Silvio Peroni" w:date="2018-01-17T10:27:00Z">
        <w:r w:rsidRPr="00AC76C6">
          <w:rPr>
            <w:rStyle w:val="Collegamentoipertestuale"/>
          </w:rPr>
          <w:t>oc</w:t>
        </w:r>
      </w:ins>
      <w:ins w:id="79" w:author="David Shotton" w:date="2017-11-04T12:12:00Z">
        <w:r w:rsidRPr="00AC76C6">
          <w:rPr>
            <w:rStyle w:val="Collegamentoipertestuale"/>
          </w:rPr>
          <w:t>/sparql</w:t>
        </w:r>
      </w:ins>
      <w:ins w:id="80" w:author="Silvio Peroni" w:date="2018-01-17T10:27:00Z">
        <w:r w:rsidRPr="00AC76C6">
          <w:fldChar w:fldCharType="end"/>
        </w:r>
        <w:r w:rsidRPr="00AC76C6">
          <w:t xml:space="preserve"> </w:t>
        </w:r>
      </w:ins>
    </w:p>
  </w:footnote>
  <w:footnote w:id="5">
    <w:p w14:paraId="54C394EC" w14:textId="6AF68D1E" w:rsidR="00055488" w:rsidRPr="00AC76C6" w:rsidRDefault="00055488">
      <w:pPr>
        <w:pStyle w:val="Testonotaapidipagina"/>
      </w:pPr>
      <w:ins w:id="82" w:author="David Shotton" w:date="2017-11-04T12:12:00Z">
        <w:r w:rsidRPr="00AC76C6">
          <w:rPr>
            <w:rStyle w:val="Rimandonotaapidipagina"/>
          </w:rPr>
          <w:footnoteRef/>
        </w:r>
        <w:r w:rsidRPr="00AC76C6">
          <w:t xml:space="preserve"> </w:t>
        </w:r>
      </w:ins>
      <w:ins w:id="83" w:author="Silvio Peroni" w:date="2018-01-17T10:27:00Z">
        <w:r w:rsidRPr="00AC76C6">
          <w:fldChar w:fldCharType="begin"/>
        </w:r>
        <w:r w:rsidRPr="00AC76C6">
          <w:instrText xml:space="preserve"> HYPERLINK "</w:instrText>
        </w:r>
      </w:ins>
      <w:ins w:id="84" w:author="David Shotton" w:date="2017-11-04T12:12:00Z">
        <w:r w:rsidRPr="00AC76C6">
          <w:instrText>http</w:instrText>
        </w:r>
      </w:ins>
      <w:ins w:id="85" w:author="Silvio Peroni" w:date="2018-01-17T10:27:00Z">
        <w:r w:rsidRPr="00AC76C6">
          <w:instrText>s</w:instrText>
        </w:r>
      </w:ins>
      <w:ins w:id="86" w:author="David Shotton" w:date="2017-11-04T12:12:00Z">
        <w:r w:rsidRPr="00AC76C6">
          <w:instrText>://</w:instrText>
        </w:r>
      </w:ins>
      <w:ins w:id="87" w:author="Silvio Peroni" w:date="2018-01-17T10:27:00Z">
        <w:r w:rsidRPr="00AC76C6">
          <w:instrText>w3id.org/oc</w:instrText>
        </w:r>
      </w:ins>
      <w:ins w:id="88" w:author="David Shotton" w:date="2017-11-04T12:12:00Z">
        <w:r w:rsidRPr="00AC76C6">
          <w:instrText>/download</w:instrText>
        </w:r>
      </w:ins>
      <w:ins w:id="89" w:author="Silvio Peroni" w:date="2018-01-17T10:27:00Z">
        <w:r w:rsidRPr="00AC76C6">
          <w:instrText xml:space="preserve">" </w:instrText>
        </w:r>
        <w:r w:rsidRPr="00AC76C6">
          <w:fldChar w:fldCharType="separate"/>
        </w:r>
      </w:ins>
      <w:ins w:id="90" w:author="David Shotton" w:date="2017-11-04T12:12:00Z">
        <w:r w:rsidRPr="00AC76C6">
          <w:rPr>
            <w:rStyle w:val="Collegamentoipertestuale"/>
          </w:rPr>
          <w:t>http</w:t>
        </w:r>
      </w:ins>
      <w:ins w:id="91" w:author="Silvio Peroni" w:date="2018-01-17T10:27:00Z">
        <w:r w:rsidRPr="00AC76C6">
          <w:rPr>
            <w:rStyle w:val="Collegamentoipertestuale"/>
          </w:rPr>
          <w:t>s</w:t>
        </w:r>
      </w:ins>
      <w:ins w:id="92" w:author="David Shotton" w:date="2017-11-04T12:12:00Z">
        <w:r w:rsidRPr="00AC76C6">
          <w:rPr>
            <w:rStyle w:val="Collegamentoipertestuale"/>
          </w:rPr>
          <w:t>://</w:t>
        </w:r>
        <w:del w:id="93" w:author="Silvio Peroni" w:date="2018-01-17T10:27:00Z">
          <w:r w:rsidRPr="00AC76C6" w:rsidDel="001659A5">
            <w:rPr>
              <w:rStyle w:val="Collegamentoipertestuale"/>
            </w:rPr>
            <w:delText>opencitations.net</w:delText>
          </w:r>
        </w:del>
      </w:ins>
      <w:ins w:id="94" w:author="Silvio Peroni" w:date="2018-01-17T10:27:00Z">
        <w:r w:rsidRPr="00AC76C6">
          <w:rPr>
            <w:rStyle w:val="Collegamentoipertestuale"/>
          </w:rPr>
          <w:t>w3id.org/oc</w:t>
        </w:r>
      </w:ins>
      <w:ins w:id="95" w:author="David Shotton" w:date="2017-11-04T12:12:00Z">
        <w:r w:rsidRPr="00AC76C6">
          <w:rPr>
            <w:rStyle w:val="Collegamentoipertestuale"/>
          </w:rPr>
          <w:t>/download</w:t>
        </w:r>
      </w:ins>
      <w:ins w:id="96" w:author="Silvio Peroni" w:date="2018-01-17T10:27:00Z">
        <w:r w:rsidRPr="00AC76C6">
          <w:fldChar w:fldCharType="end"/>
        </w:r>
        <w:r w:rsidRPr="00AC76C6">
          <w:t xml:space="preserve"> </w:t>
        </w:r>
      </w:ins>
    </w:p>
  </w:footnote>
  <w:footnote w:id="6">
    <w:p w14:paraId="0B9C76F2" w14:textId="38EC0419" w:rsidR="00055488" w:rsidRPr="00AC76C6" w:rsidRDefault="00055488">
      <w:pPr>
        <w:pStyle w:val="Testonotaapidipagina"/>
        <w:rPr>
          <w:rPrChange w:id="112" w:author="Silvio Peroni" w:date="2018-01-17T12:24:00Z">
            <w:rPr>
              <w:lang w:val="it-IT"/>
            </w:rPr>
          </w:rPrChange>
        </w:rPr>
      </w:pPr>
      <w:r w:rsidRPr="00AC76C6">
        <w:rPr>
          <w:rStyle w:val="Rimandonotaapidipagina"/>
        </w:rPr>
        <w:footnoteRef/>
      </w:r>
      <w:r w:rsidRPr="00AC76C6">
        <w:t xml:space="preserve"> </w:t>
      </w:r>
      <w:hyperlink r:id="rId4" w:history="1">
        <w:r w:rsidRPr="00AC76C6">
          <w:rPr>
            <w:rStyle w:val="Collegamentoipertestuale"/>
          </w:rPr>
          <w:t>http://www.w3.org/TR/vocab-dcat/</w:t>
        </w:r>
      </w:hyperlink>
      <w:r w:rsidRPr="00AC76C6">
        <w:t xml:space="preserve"> </w:t>
      </w:r>
    </w:p>
  </w:footnote>
  <w:footnote w:id="7">
    <w:p w14:paraId="22C8978B" w14:textId="3CA4E97A" w:rsidR="00055488" w:rsidRPr="00AC76C6" w:rsidRDefault="00055488">
      <w:pPr>
        <w:pStyle w:val="Testonotaapidipagina"/>
        <w:rPr>
          <w:rPrChange w:id="113" w:author="Silvio Peroni" w:date="2018-01-17T12:24:00Z">
            <w:rPr>
              <w:lang w:val="it-IT"/>
            </w:rPr>
          </w:rPrChange>
        </w:rPr>
      </w:pPr>
      <w:r w:rsidRPr="00AC76C6">
        <w:rPr>
          <w:rStyle w:val="Rimandonotaapidipagina"/>
        </w:rPr>
        <w:footnoteRef/>
      </w:r>
      <w:r w:rsidRPr="00AC76C6">
        <w:t xml:space="preserve"> </w:t>
      </w:r>
      <w:hyperlink r:id="rId5" w:history="1">
        <w:r w:rsidRPr="00AC76C6">
          <w:rPr>
            <w:rStyle w:val="Collegamentoipertestuale"/>
          </w:rPr>
          <w:t>http://www.w3.org/TR/void/</w:t>
        </w:r>
      </w:hyperlink>
      <w:r w:rsidRPr="00AC76C6">
        <w:t xml:space="preserve"> </w:t>
      </w:r>
    </w:p>
  </w:footnote>
  <w:footnote w:id="8">
    <w:p w14:paraId="5A6C28C9" w14:textId="2C55BEAA" w:rsidR="00055488" w:rsidRPr="00AC76C6" w:rsidRDefault="00055488">
      <w:pPr>
        <w:pStyle w:val="Testonotaapidipagina"/>
        <w:rPr>
          <w:rPrChange w:id="117" w:author="Silvio Peroni" w:date="2018-01-17T12:24:00Z">
            <w:rPr>
              <w:lang w:val="it-IT"/>
            </w:rPr>
          </w:rPrChange>
        </w:rPr>
      </w:pPr>
      <w:r w:rsidRPr="00AC76C6">
        <w:rPr>
          <w:rStyle w:val="Rimandonotaapidipagina"/>
        </w:rPr>
        <w:footnoteRef/>
      </w:r>
      <w:r w:rsidRPr="00AC76C6">
        <w:t xml:space="preserve"> </w:t>
      </w:r>
      <w:hyperlink r:id="rId6" w:history="1">
        <w:r w:rsidRPr="00AC76C6">
          <w:rPr>
            <w:rStyle w:val="Collegamentoipertestuale"/>
          </w:rPr>
          <w:t>http://crossref.org/</w:t>
        </w:r>
      </w:hyperlink>
      <w:r w:rsidRPr="00AC76C6">
        <w:t xml:space="preserve">  </w:t>
      </w:r>
    </w:p>
  </w:footnote>
  <w:footnote w:id="9">
    <w:p w14:paraId="6787CFF0" w14:textId="1FF68F5C" w:rsidR="00055488" w:rsidRPr="00AC76C6" w:rsidRDefault="00055488">
      <w:pPr>
        <w:pStyle w:val="Testonotaapidipagina"/>
        <w:rPr>
          <w:rPrChange w:id="118" w:author="Silvio Peroni" w:date="2018-01-17T12:24:00Z">
            <w:rPr>
              <w:lang w:val="en-US"/>
            </w:rPr>
          </w:rPrChange>
        </w:rPr>
      </w:pPr>
      <w:r w:rsidRPr="00AC76C6">
        <w:rPr>
          <w:rStyle w:val="Rimandonotaapidipagina"/>
        </w:rPr>
        <w:footnoteRef/>
      </w:r>
      <w:r w:rsidRPr="00AC76C6">
        <w:t xml:space="preserve"> </w:t>
      </w:r>
      <w:r w:rsidRPr="00AC76C6">
        <w:fldChar w:fldCharType="begin"/>
      </w:r>
      <w:r w:rsidRPr="00AC76C6">
        <w:instrText xml:space="preserve"> HYPERLINK "http://api.crossref.org/types" </w:instrText>
      </w:r>
      <w:r w:rsidRPr="00AC76C6">
        <w:fldChar w:fldCharType="separate"/>
      </w:r>
      <w:r w:rsidRPr="00AC76C6">
        <w:rPr>
          <w:rStyle w:val="Collegamentoipertestuale"/>
          <w:rPrChange w:id="119" w:author="Silvio Peroni" w:date="2018-01-17T12:24:00Z">
            <w:rPr>
              <w:rStyle w:val="Collegamentoipertestuale"/>
              <w:lang w:val="en-US"/>
            </w:rPr>
          </w:rPrChange>
        </w:rPr>
        <w:t>http://api.crossref.org/types</w:t>
      </w:r>
      <w:r w:rsidRPr="00AC76C6">
        <w:rPr>
          <w:rStyle w:val="Collegamentoipertestuale"/>
          <w:rPrChange w:id="120" w:author="Silvio Peroni" w:date="2018-01-17T12:24:00Z">
            <w:rPr>
              <w:rStyle w:val="Collegamentoipertestuale"/>
              <w:lang w:val="en-US"/>
            </w:rPr>
          </w:rPrChange>
        </w:rPr>
        <w:fldChar w:fldCharType="end"/>
      </w:r>
      <w:r w:rsidRPr="00AC76C6">
        <w:rPr>
          <w:rPrChange w:id="121" w:author="Silvio Peroni" w:date="2018-01-17T12:24:00Z">
            <w:rPr>
              <w:lang w:val="en-US"/>
            </w:rPr>
          </w:rPrChange>
        </w:rPr>
        <w:t xml:space="preserve">  </w:t>
      </w:r>
    </w:p>
  </w:footnote>
  <w:footnote w:id="10">
    <w:p w14:paraId="37E62B75" w14:textId="6AD7C527" w:rsidR="00055488" w:rsidRPr="00AC76C6" w:rsidDel="00EA61BE" w:rsidRDefault="00055488">
      <w:pPr>
        <w:pStyle w:val="Testonotaapidipagina"/>
        <w:rPr>
          <w:del w:id="130" w:author="Silvio Peroni" w:date="2018-01-17T13:40:00Z"/>
          <w:rPrChange w:id="131" w:author="Silvio Peroni" w:date="2018-01-17T12:24:00Z">
            <w:rPr>
              <w:del w:id="132" w:author="Silvio Peroni" w:date="2018-01-17T13:40:00Z"/>
              <w:lang w:val="it-IT"/>
            </w:rPr>
          </w:rPrChange>
        </w:rPr>
      </w:pPr>
      <w:del w:id="133" w:author="Silvio Peroni" w:date="2018-01-17T13:40:00Z">
        <w:r w:rsidRPr="00AC76C6" w:rsidDel="00EA61BE">
          <w:rPr>
            <w:rStyle w:val="Rimandonotaapidipagina"/>
          </w:rPr>
          <w:footnoteRef/>
        </w:r>
        <w:r w:rsidRPr="00AC76C6" w:rsidDel="00EA61BE">
          <w:delText xml:space="preserve"> </w:delText>
        </w:r>
        <w:r w:rsidRPr="00AC76C6" w:rsidDel="00EA61BE">
          <w:fldChar w:fldCharType="begin"/>
        </w:r>
        <w:r w:rsidRPr="00AC76C6" w:rsidDel="00EA61BE">
          <w:delInstrText xml:space="preserve"> HYPERLINK "http://www.ifla.org/publications/functional-requirements-for-bibliographic-records" </w:delInstrText>
        </w:r>
        <w:r w:rsidRPr="00AC76C6" w:rsidDel="00EA61BE">
          <w:fldChar w:fldCharType="separate"/>
        </w:r>
        <w:r w:rsidRPr="00AC76C6" w:rsidDel="00EA61BE">
          <w:rPr>
            <w:rStyle w:val="Collegamentoipertestuale"/>
          </w:rPr>
          <w:delText>http://www.ifla.org/publications/functional-requirements-for-bibliographic-records</w:delText>
        </w:r>
        <w:r w:rsidRPr="00AC76C6" w:rsidDel="00EA61BE">
          <w:rPr>
            <w:rStyle w:val="Collegamentoipertestuale"/>
          </w:rPr>
          <w:fldChar w:fldCharType="end"/>
        </w:r>
        <w:r w:rsidRPr="00AC76C6" w:rsidDel="00EA61BE">
          <w:delText xml:space="preserve"> </w:delText>
        </w:r>
      </w:del>
    </w:p>
  </w:footnote>
  <w:footnote w:id="11">
    <w:p w14:paraId="1FA2BCEA" w14:textId="38F831BE" w:rsidR="00705B3D" w:rsidRPr="00705B3D" w:rsidRDefault="00705B3D">
      <w:pPr>
        <w:pStyle w:val="Testonotaapidipagina"/>
        <w:rPr>
          <w:lang w:val="it-IT"/>
          <w:rPrChange w:id="257" w:author="Silvio Peroni" w:date="2018-01-18T08:28:00Z">
            <w:rPr/>
          </w:rPrChange>
        </w:rPr>
      </w:pPr>
      <w:ins w:id="258" w:author="Silvio Peroni" w:date="2018-01-18T08:28:00Z">
        <w:r>
          <w:rPr>
            <w:rStyle w:val="Rimandonotaapidipagina"/>
          </w:rPr>
          <w:footnoteRef/>
        </w:r>
        <w:r>
          <w:t xml:space="preserve"> </w:t>
        </w:r>
        <w:r>
          <w:fldChar w:fldCharType="begin"/>
        </w:r>
        <w:r>
          <w:instrText xml:space="preserve"> HYPERLINK "</w:instrText>
        </w:r>
        <w:r w:rsidRPr="00705B3D">
          <w:instrText>https://dhlab.epfl.ch/page-127959-en.html</w:instrText>
        </w:r>
        <w:r>
          <w:instrText xml:space="preserve">" </w:instrText>
        </w:r>
        <w:r>
          <w:fldChar w:fldCharType="separate"/>
        </w:r>
        <w:r w:rsidRPr="00221765">
          <w:rPr>
            <w:rStyle w:val="Collegamentoipertestuale"/>
          </w:rPr>
          <w:t>https://dhlab.epfl.ch/page-127959-en.html</w:t>
        </w:r>
        <w:r>
          <w:fldChar w:fldCharType="end"/>
        </w:r>
        <w:r>
          <w:t xml:space="preserve"> </w:t>
        </w:r>
      </w:ins>
    </w:p>
  </w:footnote>
  <w:footnote w:id="12">
    <w:p w14:paraId="071540FD" w14:textId="5F9E403D" w:rsidR="00705B3D" w:rsidRPr="00705B3D" w:rsidRDefault="00705B3D">
      <w:pPr>
        <w:pStyle w:val="Testonotaapidipagina"/>
        <w:rPr>
          <w:lang w:val="it-IT"/>
          <w:rPrChange w:id="261" w:author="Silvio Peroni" w:date="2018-01-18T08:29:00Z">
            <w:rPr/>
          </w:rPrChange>
        </w:rPr>
      </w:pPr>
      <w:ins w:id="262" w:author="Silvio Peroni" w:date="2018-01-18T08:29:00Z">
        <w:r>
          <w:rPr>
            <w:rStyle w:val="Rimandonotaapidipagina"/>
          </w:rPr>
          <w:footnoteRef/>
        </w:r>
        <w:r>
          <w:t xml:space="preserve"> </w:t>
        </w:r>
        <w:r>
          <w:fldChar w:fldCharType="begin"/>
        </w:r>
        <w:r>
          <w:instrText xml:space="preserve"> HYPERLINK "</w:instrText>
        </w:r>
        <w:r w:rsidRPr="00705B3D">
          <w:instrText>https://west.uni-koblenz.de/en/research/excite</w:instrText>
        </w:r>
        <w:r>
          <w:instrText xml:space="preserve">" </w:instrText>
        </w:r>
        <w:r>
          <w:fldChar w:fldCharType="separate"/>
        </w:r>
        <w:r w:rsidRPr="00221765">
          <w:rPr>
            <w:rStyle w:val="Collegamentoipertestuale"/>
          </w:rPr>
          <w:t>https://west.uni-koblenz.de/en/research/excite</w:t>
        </w:r>
        <w:r>
          <w:fldChar w:fldCharType="end"/>
        </w:r>
        <w:r>
          <w:t xml:space="preserve"> </w:t>
        </w:r>
      </w:ins>
    </w:p>
  </w:footnote>
  <w:footnote w:id="13">
    <w:p w14:paraId="32312F7E" w14:textId="77777777" w:rsidR="00055488" w:rsidRPr="00CA45A3" w:rsidRDefault="00055488" w:rsidP="00D12375">
      <w:pPr>
        <w:pStyle w:val="Testonotaapidipagina"/>
        <w:rPr>
          <w:ins w:id="299" w:author="Silvio Peroni" w:date="2018-01-18T07:59:00Z"/>
        </w:rPr>
      </w:pPr>
      <w:ins w:id="300" w:author="Silvio Peroni" w:date="2018-01-18T07:59:00Z">
        <w:r w:rsidRPr="00AC76C6">
          <w:rPr>
            <w:rStyle w:val="Rimandonotaapidipagina"/>
          </w:rPr>
          <w:footnoteRef/>
        </w:r>
        <w:r w:rsidRPr="00AC76C6">
          <w:t xml:space="preserve"> </w:t>
        </w:r>
        <w:r w:rsidRPr="00AC76C6">
          <w:fldChar w:fldCharType="begin"/>
        </w:r>
        <w:r w:rsidRPr="00AC76C6">
          <w:instrText xml:space="preserve"> HYPERLINK "https://www.doi.org/" </w:instrText>
        </w:r>
        <w:r w:rsidRPr="00AC76C6">
          <w:fldChar w:fldCharType="separate"/>
        </w:r>
        <w:r w:rsidRPr="00AC76C6">
          <w:rPr>
            <w:rStyle w:val="Collegamentoipertestuale"/>
          </w:rPr>
          <w:t>https://www.doi.org/</w:t>
        </w:r>
        <w:r w:rsidRPr="00AC76C6">
          <w:rPr>
            <w:rStyle w:val="Collegamentoipertestuale"/>
          </w:rPr>
          <w:fldChar w:fldCharType="end"/>
        </w:r>
        <w:r w:rsidRPr="00AC76C6">
          <w:t xml:space="preserve">  </w:t>
        </w:r>
      </w:ins>
    </w:p>
  </w:footnote>
  <w:footnote w:id="14">
    <w:p w14:paraId="23F7D429" w14:textId="77777777" w:rsidR="00055488" w:rsidRPr="00CA45A3" w:rsidRDefault="00055488" w:rsidP="00D12375">
      <w:pPr>
        <w:pStyle w:val="Testonotaapidipagina"/>
        <w:rPr>
          <w:ins w:id="301" w:author="Silvio Peroni" w:date="2018-01-18T07:59:00Z"/>
        </w:rPr>
      </w:pPr>
      <w:ins w:id="302" w:author="Silvio Peroni" w:date="2018-01-18T07:59:00Z">
        <w:r w:rsidRPr="00AC76C6">
          <w:rPr>
            <w:rStyle w:val="Rimandonotaapidipagina"/>
          </w:rPr>
          <w:footnoteRef/>
        </w:r>
        <w:r w:rsidRPr="00AC76C6">
          <w:t xml:space="preserve"> </w:t>
        </w:r>
        <w:r w:rsidRPr="00AC76C6">
          <w:fldChar w:fldCharType="begin"/>
        </w:r>
        <w:r w:rsidRPr="00AC76C6">
          <w:instrText xml:space="preserve"> HYPERLINK "http://orcid.org/" </w:instrText>
        </w:r>
        <w:r w:rsidRPr="00AC76C6">
          <w:fldChar w:fldCharType="separate"/>
        </w:r>
        <w:r w:rsidRPr="00AC76C6">
          <w:rPr>
            <w:rStyle w:val="Collegamentoipertestuale"/>
          </w:rPr>
          <w:t>http://orcid.org/</w:t>
        </w:r>
        <w:r w:rsidRPr="00AC76C6">
          <w:rPr>
            <w:rStyle w:val="Collegamentoipertestuale"/>
          </w:rPr>
          <w:fldChar w:fldCharType="end"/>
        </w:r>
        <w:r w:rsidRPr="00AC76C6">
          <w:t xml:space="preserve">  </w:t>
        </w:r>
      </w:ins>
    </w:p>
  </w:footnote>
  <w:footnote w:id="15">
    <w:p w14:paraId="7592E522" w14:textId="77777777" w:rsidR="00055488" w:rsidRPr="00CA45A3" w:rsidRDefault="00055488" w:rsidP="00D12375">
      <w:pPr>
        <w:pStyle w:val="Testonotaapidipagina"/>
        <w:rPr>
          <w:ins w:id="303" w:author="Silvio Peroni" w:date="2018-01-18T07:59:00Z"/>
        </w:rPr>
      </w:pPr>
      <w:ins w:id="304" w:author="Silvio Peroni" w:date="2018-01-18T07:59:00Z">
        <w:r w:rsidRPr="00AC76C6">
          <w:rPr>
            <w:rStyle w:val="Rimandonotaapidipagina"/>
          </w:rPr>
          <w:footnoteRef/>
        </w:r>
        <w:r w:rsidRPr="00AC76C6">
          <w:t xml:space="preserve"> </w:t>
        </w:r>
        <w:r w:rsidRPr="00AC76C6">
          <w:fldChar w:fldCharType="begin"/>
        </w:r>
        <w:r w:rsidRPr="00AC76C6">
          <w:instrText xml:space="preserve"> HYPERLINK "http://www.ncbi.nlm.nih.gov/pubmed" </w:instrText>
        </w:r>
        <w:r w:rsidRPr="00AC76C6">
          <w:fldChar w:fldCharType="separate"/>
        </w:r>
        <w:r w:rsidRPr="00AC76C6">
          <w:rPr>
            <w:rStyle w:val="Collegamentoipertestuale"/>
          </w:rPr>
          <w:t>http://www.ncbi.nlm.nih.gov/pubmed</w:t>
        </w:r>
        <w:r w:rsidRPr="00AC76C6">
          <w:rPr>
            <w:rStyle w:val="Collegamentoipertestuale"/>
          </w:rPr>
          <w:fldChar w:fldCharType="end"/>
        </w:r>
        <w:r w:rsidRPr="00AC76C6">
          <w:t xml:space="preserve"> </w:t>
        </w:r>
      </w:ins>
    </w:p>
  </w:footnote>
  <w:footnote w:id="16">
    <w:p w14:paraId="1F6D4B0E" w14:textId="77777777" w:rsidR="00055488" w:rsidRPr="00CA45A3" w:rsidRDefault="00055488" w:rsidP="00D12375">
      <w:pPr>
        <w:pStyle w:val="Testonotaapidipagina"/>
        <w:rPr>
          <w:ins w:id="305" w:author="Silvio Peroni" w:date="2018-01-18T07:59:00Z"/>
          <w:lang w:val="it-IT"/>
        </w:rPr>
      </w:pPr>
      <w:ins w:id="306" w:author="Silvio Peroni" w:date="2018-01-18T07:59:00Z">
        <w:r>
          <w:rPr>
            <w:rStyle w:val="Rimandonotaapidipagina"/>
          </w:rPr>
          <w:footnoteRef/>
        </w:r>
        <w:r>
          <w:t xml:space="preserve"> </w:t>
        </w:r>
        <w:r>
          <w:rPr>
            <w:lang w:val="it-IT"/>
          </w:rPr>
          <w:fldChar w:fldCharType="begin"/>
        </w:r>
        <w:r>
          <w:rPr>
            <w:lang w:val="it-IT"/>
          </w:rPr>
          <w:instrText xml:space="preserve"> HYPERLINK "https://w3id.org/oc/occ-id" </w:instrText>
        </w:r>
        <w:r>
          <w:rPr>
            <w:lang w:val="it-IT"/>
          </w:rPr>
          <w:fldChar w:fldCharType="separate"/>
        </w:r>
        <w:r w:rsidRPr="00221765">
          <w:rPr>
            <w:rStyle w:val="Collegamentoipertestuale"/>
            <w:lang w:val="it-IT"/>
          </w:rPr>
          <w:t>https://w3id.org/oc/occ-id</w:t>
        </w:r>
        <w:r>
          <w:rPr>
            <w:lang w:val="it-IT"/>
          </w:rPr>
          <w:fldChar w:fldCharType="end"/>
        </w:r>
        <w:r>
          <w:rPr>
            <w:lang w:val="it-IT"/>
          </w:rPr>
          <w:t xml:space="preserve"> </w:t>
        </w:r>
      </w:ins>
    </w:p>
  </w:footnote>
  <w:footnote w:id="17">
    <w:p w14:paraId="65568DBF" w14:textId="1457C921" w:rsidR="00055488" w:rsidRPr="00AC76C6" w:rsidDel="00EE3D51" w:rsidRDefault="00055488">
      <w:pPr>
        <w:pStyle w:val="Testonotaapidipagina"/>
        <w:rPr>
          <w:del w:id="519" w:author="Silvio Peroni" w:date="2018-01-17T11:55:00Z"/>
          <w:rPrChange w:id="520" w:author="Silvio Peroni" w:date="2018-01-17T12:24:00Z">
            <w:rPr>
              <w:del w:id="521" w:author="Silvio Peroni" w:date="2018-01-17T11:55:00Z"/>
              <w:lang w:val="it-IT"/>
            </w:rPr>
          </w:rPrChange>
        </w:rPr>
      </w:pPr>
      <w:del w:id="522"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s://www.doi.org/" </w:delInstrText>
        </w:r>
        <w:r w:rsidRPr="00AC76C6" w:rsidDel="00EE3D51">
          <w:fldChar w:fldCharType="separate"/>
        </w:r>
        <w:r w:rsidRPr="00AC76C6" w:rsidDel="00EE3D51">
          <w:rPr>
            <w:rStyle w:val="Collegamentoipertestuale"/>
          </w:rPr>
          <w:delText>https://www.doi.org/</w:delText>
        </w:r>
        <w:r w:rsidRPr="00AC76C6" w:rsidDel="00EE3D51">
          <w:rPr>
            <w:rStyle w:val="Collegamentoipertestuale"/>
          </w:rPr>
          <w:fldChar w:fldCharType="end"/>
        </w:r>
        <w:r w:rsidRPr="00AC76C6" w:rsidDel="00EE3D51">
          <w:delText xml:space="preserve">  </w:delText>
        </w:r>
      </w:del>
    </w:p>
  </w:footnote>
  <w:footnote w:id="18">
    <w:p w14:paraId="5DF29886" w14:textId="500CFB4A" w:rsidR="00055488" w:rsidRPr="00AC76C6" w:rsidDel="00EE3D51" w:rsidRDefault="00055488">
      <w:pPr>
        <w:pStyle w:val="Testonotaapidipagina"/>
        <w:rPr>
          <w:del w:id="523" w:author="Silvio Peroni" w:date="2018-01-17T11:55:00Z"/>
          <w:rPrChange w:id="524" w:author="Silvio Peroni" w:date="2018-01-17T12:24:00Z">
            <w:rPr>
              <w:del w:id="525" w:author="Silvio Peroni" w:date="2018-01-17T11:55:00Z"/>
              <w:lang w:val="it-IT"/>
            </w:rPr>
          </w:rPrChange>
        </w:rPr>
      </w:pPr>
      <w:del w:id="526"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orcid.org/" </w:delInstrText>
        </w:r>
        <w:r w:rsidRPr="00AC76C6" w:rsidDel="00EE3D51">
          <w:fldChar w:fldCharType="separate"/>
        </w:r>
        <w:r w:rsidRPr="00AC76C6" w:rsidDel="00EE3D51">
          <w:rPr>
            <w:rStyle w:val="Collegamentoipertestuale"/>
          </w:rPr>
          <w:delText>http://orcid.org/</w:delText>
        </w:r>
        <w:r w:rsidRPr="00AC76C6" w:rsidDel="00EE3D51">
          <w:rPr>
            <w:rStyle w:val="Collegamentoipertestuale"/>
          </w:rPr>
          <w:fldChar w:fldCharType="end"/>
        </w:r>
        <w:r w:rsidRPr="00AC76C6" w:rsidDel="00EE3D51">
          <w:delText xml:space="preserve">  </w:delText>
        </w:r>
      </w:del>
    </w:p>
  </w:footnote>
  <w:footnote w:id="19">
    <w:p w14:paraId="3C01E1D6" w14:textId="2A88EFEC" w:rsidR="00055488" w:rsidRPr="00AC76C6" w:rsidDel="00EE3D51" w:rsidRDefault="00055488">
      <w:pPr>
        <w:pStyle w:val="Testonotaapidipagina"/>
        <w:rPr>
          <w:del w:id="527" w:author="Silvio Peroni" w:date="2018-01-17T11:55:00Z"/>
          <w:rPrChange w:id="528" w:author="Silvio Peroni" w:date="2018-01-17T12:24:00Z">
            <w:rPr>
              <w:del w:id="529" w:author="Silvio Peroni" w:date="2018-01-17T11:55:00Z"/>
              <w:lang w:val="it-IT"/>
            </w:rPr>
          </w:rPrChange>
        </w:rPr>
      </w:pPr>
      <w:del w:id="530" w:author="Silvio Peroni" w:date="2018-01-17T11:55:00Z">
        <w:r w:rsidRPr="00AC76C6" w:rsidDel="00EE3D51">
          <w:rPr>
            <w:rStyle w:val="Rimandonotaapidipagina"/>
          </w:rPr>
          <w:footnoteRef/>
        </w:r>
        <w:r w:rsidRPr="00AC76C6" w:rsidDel="00EE3D51">
          <w:delText xml:space="preserve"> </w:delText>
        </w:r>
        <w:r w:rsidRPr="00AC76C6" w:rsidDel="00EE3D51">
          <w:fldChar w:fldCharType="begin"/>
        </w:r>
        <w:r w:rsidRPr="00AC76C6" w:rsidDel="00EE3D51">
          <w:delInstrText xml:space="preserve"> HYPERLINK "http://www.ncbi.nlm.nih.gov/pubmed" </w:delInstrText>
        </w:r>
        <w:r w:rsidRPr="00AC76C6" w:rsidDel="00EE3D51">
          <w:fldChar w:fldCharType="separate"/>
        </w:r>
        <w:r w:rsidRPr="00AC76C6" w:rsidDel="00EE3D51">
          <w:rPr>
            <w:rStyle w:val="Collegamentoipertestuale"/>
          </w:rPr>
          <w:delText>http://www.ncbi.nlm.nih.gov/pubmed</w:delText>
        </w:r>
        <w:r w:rsidRPr="00AC76C6" w:rsidDel="00EE3D51">
          <w:rPr>
            <w:rStyle w:val="Collegamentoipertestuale"/>
          </w:rPr>
          <w:fldChar w:fldCharType="end"/>
        </w:r>
        <w:r w:rsidRPr="00AC76C6" w:rsidDel="00EE3D51">
          <w:delText xml:space="preserve"> </w:delText>
        </w:r>
      </w:del>
    </w:p>
  </w:footnote>
  <w:footnote w:id="20">
    <w:p w14:paraId="0E600803" w14:textId="7C65262F" w:rsidR="00055488" w:rsidRPr="00AC76C6" w:rsidRDefault="00055488">
      <w:pPr>
        <w:pStyle w:val="Testonotaapidipagina"/>
        <w:rPr>
          <w:rPrChange w:id="1009" w:author="Silvio Peroni" w:date="2018-01-17T12:24:00Z">
            <w:rPr>
              <w:lang w:val="it-IT"/>
            </w:rPr>
          </w:rPrChange>
        </w:rPr>
      </w:pPr>
      <w:r w:rsidRPr="00AC76C6">
        <w:rPr>
          <w:rStyle w:val="Rimandonotaapidipagina"/>
        </w:rPr>
        <w:footnoteRef/>
      </w:r>
      <w:r w:rsidRPr="00AC76C6">
        <w:t xml:space="preserve"> </w:t>
      </w:r>
      <w:hyperlink r:id="rId7" w:history="1">
        <w:r w:rsidRPr="00AC76C6">
          <w:rPr>
            <w:rStyle w:val="Collegamentoipertestuale"/>
          </w:rPr>
          <w:t>http://www.sparontologies.net</w:t>
        </w:r>
      </w:hyperlink>
      <w:r w:rsidRPr="00AC76C6">
        <w:t xml:space="preserve"> </w:t>
      </w:r>
    </w:p>
  </w:footnote>
  <w:footnote w:id="21">
    <w:p w14:paraId="6D68A0E9" w14:textId="58214FC9" w:rsidR="00055488" w:rsidRPr="00AC76C6" w:rsidRDefault="00055488">
      <w:pPr>
        <w:pStyle w:val="Testonotaapidipagina"/>
        <w:rPr>
          <w:rPrChange w:id="1010" w:author="Silvio Peroni" w:date="2018-01-17T12:24:00Z">
            <w:rPr>
              <w:lang w:val="it-IT"/>
            </w:rPr>
          </w:rPrChange>
        </w:rPr>
      </w:pPr>
      <w:r w:rsidRPr="00AC76C6">
        <w:rPr>
          <w:rStyle w:val="Rimandonotaapidipagina"/>
        </w:rPr>
        <w:footnoteRef/>
      </w:r>
      <w:r w:rsidRPr="00AC76C6">
        <w:t xml:space="preserve"> </w:t>
      </w:r>
      <w:hyperlink r:id="rId8" w:history="1">
        <w:r w:rsidRPr="00AC76C6">
          <w:rPr>
            <w:rStyle w:val="Collegamentoipertestuale"/>
          </w:rPr>
          <w:t>http://dublincore.org/documents/dcmi-terms/</w:t>
        </w:r>
      </w:hyperlink>
      <w:r w:rsidRPr="00AC76C6">
        <w:t xml:space="preserve"> </w:t>
      </w:r>
    </w:p>
  </w:footnote>
  <w:footnote w:id="22">
    <w:p w14:paraId="1936C076" w14:textId="070EBFCC" w:rsidR="00055488" w:rsidRPr="00AC76C6" w:rsidRDefault="00055488">
      <w:pPr>
        <w:pStyle w:val="Testonotaapidipagina"/>
        <w:rPr>
          <w:rPrChange w:id="1011" w:author="Silvio Peroni" w:date="2018-01-17T12:24:00Z">
            <w:rPr>
              <w:lang w:val="it-IT"/>
            </w:rPr>
          </w:rPrChange>
        </w:rPr>
      </w:pPr>
      <w:r w:rsidRPr="00AC76C6">
        <w:rPr>
          <w:rStyle w:val="Rimandonotaapidipagina"/>
        </w:rPr>
        <w:footnoteRef/>
      </w:r>
      <w:r w:rsidRPr="00AC76C6">
        <w:t xml:space="preserve"> </w:t>
      </w:r>
      <w:hyperlink r:id="rId9" w:history="1">
        <w:r w:rsidRPr="00AC76C6">
          <w:rPr>
            <w:rStyle w:val="Collegamentoipertestuale"/>
          </w:rPr>
          <w:t>http://www.ifla.org/publications/functional-requirements-for-bibliographic-records</w:t>
        </w:r>
      </w:hyperlink>
      <w:r w:rsidRPr="00AC76C6">
        <w:t xml:space="preserve"> </w:t>
      </w:r>
    </w:p>
  </w:footnote>
  <w:footnote w:id="23">
    <w:p w14:paraId="317A9247" w14:textId="463674A6" w:rsidR="00055488" w:rsidRPr="00AC76C6" w:rsidRDefault="00055488">
      <w:pPr>
        <w:pStyle w:val="Testonotaapidipagina"/>
        <w:rPr>
          <w:rPrChange w:id="1012" w:author="Silvio Peroni" w:date="2018-01-17T12:24:00Z">
            <w:rPr>
              <w:lang w:val="it-IT"/>
            </w:rPr>
          </w:rPrChange>
        </w:rPr>
      </w:pPr>
      <w:r w:rsidRPr="00AC76C6">
        <w:rPr>
          <w:rStyle w:val="Rimandonotaapidipagina"/>
        </w:rPr>
        <w:footnoteRef/>
      </w:r>
      <w:r w:rsidRPr="00AC76C6">
        <w:t xml:space="preserve"> </w:t>
      </w:r>
      <w:hyperlink r:id="rId10" w:history="1">
        <w:r w:rsidRPr="00AC76C6">
          <w:rPr>
            <w:rStyle w:val="Collegamentoipertestuale"/>
          </w:rPr>
          <w:t>http://www.idealliance.org/specifications/prism-metadata-initiative</w:t>
        </w:r>
      </w:hyperlink>
      <w:r w:rsidRPr="00AC76C6">
        <w:t xml:space="preserve"> </w:t>
      </w:r>
    </w:p>
  </w:footnote>
  <w:footnote w:id="24">
    <w:p w14:paraId="080FD59B" w14:textId="0B381EE4" w:rsidR="00055488" w:rsidRPr="00AC76C6" w:rsidRDefault="00055488">
      <w:pPr>
        <w:pStyle w:val="Testonotaapidipagina"/>
        <w:rPr>
          <w:rPrChange w:id="1013" w:author="Silvio Peroni" w:date="2018-01-17T12:24:00Z">
            <w:rPr>
              <w:lang w:val="it-IT"/>
            </w:rPr>
          </w:rPrChange>
        </w:rPr>
      </w:pPr>
      <w:r w:rsidRPr="00AC76C6">
        <w:rPr>
          <w:rStyle w:val="Rimandonotaapidipagina"/>
        </w:rPr>
        <w:footnoteRef/>
      </w:r>
      <w:r w:rsidRPr="00AC76C6">
        <w:t xml:space="preserve"> </w:t>
      </w:r>
      <w:hyperlink r:id="rId11" w:history="1">
        <w:r w:rsidRPr="00AC76C6">
          <w:rPr>
            <w:rStyle w:val="Collegamentoipertestuale"/>
          </w:rPr>
          <w:t>https://www.w3.org/TR/rdf11-concepts/</w:t>
        </w:r>
      </w:hyperlink>
      <w:r w:rsidRPr="00AC76C6">
        <w:t xml:space="preserve"> </w:t>
      </w:r>
    </w:p>
  </w:footnote>
  <w:footnote w:id="25">
    <w:p w14:paraId="1C002998" w14:textId="5A23DAB2" w:rsidR="00055488" w:rsidRPr="00AC76C6" w:rsidRDefault="00055488">
      <w:pPr>
        <w:pStyle w:val="Testonotaapidipagina"/>
        <w:rPr>
          <w:rPrChange w:id="1014" w:author="Silvio Peroni" w:date="2018-01-17T12:24:00Z">
            <w:rPr>
              <w:lang w:val="it-IT"/>
            </w:rPr>
          </w:rPrChange>
        </w:rPr>
      </w:pPr>
      <w:r w:rsidRPr="00AC76C6">
        <w:rPr>
          <w:rStyle w:val="Rimandonotaapidipagina"/>
        </w:rPr>
        <w:footnoteRef/>
      </w:r>
      <w:r w:rsidRPr="00AC76C6">
        <w:t xml:space="preserve"> </w:t>
      </w:r>
      <w:hyperlink r:id="rId12" w:history="1">
        <w:r w:rsidRPr="00AC76C6">
          <w:rPr>
            <w:rStyle w:val="Collegamentoipertestuale"/>
          </w:rPr>
          <w:t>http://www.w3.org/TR/vocab-dcat</w:t>
        </w:r>
      </w:hyperlink>
      <w:r w:rsidRPr="00AC76C6">
        <w:t xml:space="preserve"> </w:t>
      </w:r>
    </w:p>
  </w:footnote>
  <w:footnote w:id="26">
    <w:p w14:paraId="6998F5AC" w14:textId="0DE9B4BC" w:rsidR="00055488" w:rsidRPr="00AC76C6" w:rsidRDefault="00055488">
      <w:pPr>
        <w:pStyle w:val="Testonotaapidipagina"/>
        <w:rPr>
          <w:rPrChange w:id="1015" w:author="Silvio Peroni" w:date="2018-01-17T12:24:00Z">
            <w:rPr>
              <w:lang w:val="it-IT"/>
            </w:rPr>
          </w:rPrChange>
        </w:rPr>
      </w:pPr>
      <w:r w:rsidRPr="00AC76C6">
        <w:rPr>
          <w:rStyle w:val="Rimandonotaapidipagina"/>
        </w:rPr>
        <w:footnoteRef/>
      </w:r>
      <w:r w:rsidRPr="00AC76C6">
        <w:t xml:space="preserve"> </w:t>
      </w:r>
      <w:hyperlink r:id="rId13" w:history="1">
        <w:r w:rsidRPr="00AC76C6">
          <w:rPr>
            <w:rStyle w:val="Collegamentoipertestuale"/>
          </w:rPr>
          <w:t>http://xmlns.com/foaf/spec/</w:t>
        </w:r>
      </w:hyperlink>
      <w:r w:rsidRPr="00AC76C6">
        <w:t xml:space="preserve"> </w:t>
      </w:r>
    </w:p>
  </w:footnote>
  <w:footnote w:id="27">
    <w:p w14:paraId="365B7F0A" w14:textId="79DA5F78" w:rsidR="00055488" w:rsidRPr="00AC76C6" w:rsidRDefault="00055488">
      <w:pPr>
        <w:pStyle w:val="Testonotaapidipagina"/>
        <w:rPr>
          <w:rPrChange w:id="1016" w:author="Silvio Peroni" w:date="2018-01-17T12:24:00Z">
            <w:rPr>
              <w:lang w:val="it-IT"/>
            </w:rPr>
          </w:rPrChange>
        </w:rPr>
      </w:pPr>
      <w:r w:rsidRPr="00AC76C6">
        <w:rPr>
          <w:rStyle w:val="Rimandonotaapidipagina"/>
        </w:rPr>
        <w:footnoteRef/>
      </w:r>
      <w:r w:rsidRPr="00AC76C6">
        <w:t xml:space="preserve"> </w:t>
      </w:r>
      <w:hyperlink r:id="rId14" w:history="1">
        <w:r w:rsidRPr="00AC76C6">
          <w:rPr>
            <w:rStyle w:val="Collegamentoipertestuale"/>
          </w:rPr>
          <w:t>http://ontologydesignpatterns.org/wiki/Submissions:Literal_Reification</w:t>
        </w:r>
      </w:hyperlink>
      <w:r w:rsidRPr="00AC76C6">
        <w:t xml:space="preserve"> </w:t>
      </w:r>
    </w:p>
  </w:footnote>
  <w:footnote w:id="28">
    <w:p w14:paraId="6A6B3199" w14:textId="72757807" w:rsidR="00055488" w:rsidRPr="00AC76C6" w:rsidRDefault="00055488">
      <w:pPr>
        <w:pStyle w:val="Testonotaapidipagina"/>
        <w:rPr>
          <w:rPrChange w:id="1017" w:author="Silvio Peroni" w:date="2018-01-17T12:24:00Z">
            <w:rPr>
              <w:lang w:val="it-IT"/>
            </w:rPr>
          </w:rPrChange>
        </w:rPr>
      </w:pPr>
      <w:r w:rsidRPr="00AC76C6">
        <w:rPr>
          <w:rStyle w:val="Rimandonotaapidipagina"/>
        </w:rPr>
        <w:footnoteRef/>
      </w:r>
      <w:r w:rsidRPr="00AC76C6">
        <w:t xml:space="preserve"> </w:t>
      </w:r>
      <w:hyperlink r:id="rId15" w:history="1">
        <w:r w:rsidRPr="00AC76C6">
          <w:rPr>
            <w:rStyle w:val="Collegamentoipertestuale"/>
          </w:rPr>
          <w:t>https://w3id.org/oc/ontology</w:t>
        </w:r>
      </w:hyperlink>
      <w:r w:rsidRPr="00AC76C6">
        <w:t xml:space="preserve"> </w:t>
      </w:r>
    </w:p>
  </w:footnote>
  <w:footnote w:id="29">
    <w:p w14:paraId="50F61FBC" w14:textId="31F6B9A9" w:rsidR="00055488" w:rsidRPr="00AC76C6" w:rsidRDefault="00055488">
      <w:pPr>
        <w:pStyle w:val="Testonotaapidipagina"/>
        <w:rPr>
          <w:rPrChange w:id="1018" w:author="Silvio Peroni" w:date="2018-01-17T12:24:00Z">
            <w:rPr>
              <w:lang w:val="it-IT"/>
            </w:rPr>
          </w:rPrChange>
        </w:rPr>
      </w:pPr>
      <w:r w:rsidRPr="00AC76C6">
        <w:rPr>
          <w:rStyle w:val="Rimandonotaapidipagina"/>
        </w:rPr>
        <w:footnoteRef/>
      </w:r>
      <w:r w:rsidRPr="00AC76C6">
        <w:t xml:space="preserve"> </w:t>
      </w:r>
      <w:hyperlink r:id="rId16" w:history="1">
        <w:r w:rsidRPr="00AC76C6">
          <w:rPr>
            <w:rStyle w:val="Collegamentoipertestuale"/>
          </w:rPr>
          <w:t>http://www.w3.org/TR/prov-o</w:t>
        </w:r>
      </w:hyperlink>
      <w:r w:rsidRPr="00AC76C6">
        <w:t xml:space="preserve"> </w:t>
      </w:r>
    </w:p>
  </w:footnote>
  <w:footnote w:id="30">
    <w:p w14:paraId="1076959F" w14:textId="5E34871B" w:rsidR="00055488" w:rsidRPr="00AC76C6" w:rsidRDefault="00055488">
      <w:pPr>
        <w:pStyle w:val="Testonotaapidipagina"/>
        <w:rPr>
          <w:rPrChange w:id="1019" w:author="Silvio Peroni" w:date="2018-01-17T12:24:00Z">
            <w:rPr>
              <w:lang w:val="it-IT"/>
            </w:rPr>
          </w:rPrChange>
        </w:rPr>
      </w:pPr>
      <w:r w:rsidRPr="00AC76C6">
        <w:rPr>
          <w:rStyle w:val="Rimandonotaapidipagina"/>
        </w:rPr>
        <w:footnoteRef/>
      </w:r>
      <w:r w:rsidRPr="00AC76C6">
        <w:t xml:space="preserve"> </w:t>
      </w:r>
      <w:hyperlink r:id="rId17" w:history="1">
        <w:r w:rsidRPr="00AC76C6">
          <w:rPr>
            <w:rStyle w:val="Collegamentoipertestuale"/>
          </w:rPr>
          <w:t>http://www.w3.org/TR/prov-dc</w:t>
        </w:r>
      </w:hyperlink>
      <w:r w:rsidRPr="00AC76C6">
        <w:t xml:space="preserve"> </w:t>
      </w:r>
    </w:p>
  </w:footnote>
  <w:footnote w:id="31">
    <w:p w14:paraId="00DE196B" w14:textId="16E8DCF1" w:rsidR="00055488" w:rsidRPr="00AC76C6" w:rsidRDefault="00055488">
      <w:pPr>
        <w:pStyle w:val="Testonotaapidipagina"/>
        <w:rPr>
          <w:rPrChange w:id="1020" w:author="Silvio Peroni" w:date="2018-01-17T12:24:00Z">
            <w:rPr>
              <w:lang w:val="it-IT"/>
            </w:rPr>
          </w:rPrChange>
        </w:rPr>
      </w:pPr>
      <w:r w:rsidRPr="00AC76C6">
        <w:rPr>
          <w:rStyle w:val="Rimandonotaapidipagina"/>
        </w:rPr>
        <w:footnoteRef/>
      </w:r>
      <w:r w:rsidRPr="00AC76C6">
        <w:t xml:space="preserve"> </w:t>
      </w:r>
      <w:hyperlink r:id="rId18" w:history="1">
        <w:r w:rsidRPr="00AC76C6">
          <w:rPr>
            <w:rStyle w:val="Collegamentoipertestuale"/>
          </w:rPr>
          <w:t>http://www.w3.org/TR/void</w:t>
        </w:r>
      </w:hyperlink>
      <w:r w:rsidRPr="00AC76C6">
        <w:t xml:space="preserve"> </w:t>
      </w:r>
    </w:p>
  </w:footnote>
  <w:footnote w:id="32">
    <w:p w14:paraId="45355207" w14:textId="77777777" w:rsidR="00055488" w:rsidRPr="00015A6C" w:rsidRDefault="00055488" w:rsidP="00EA61BE">
      <w:pPr>
        <w:pStyle w:val="Testonotaapidipagina"/>
        <w:rPr>
          <w:ins w:id="1042" w:author="Silvio Peroni" w:date="2018-01-17T13:40:00Z"/>
        </w:rPr>
      </w:pPr>
      <w:ins w:id="1043" w:author="Silvio Peroni" w:date="2018-01-17T13:40:00Z">
        <w:r w:rsidRPr="00AC76C6">
          <w:rPr>
            <w:rStyle w:val="Rimandonotaapidipagina"/>
          </w:rPr>
          <w:footnoteRef/>
        </w:r>
        <w:r w:rsidRPr="00AC76C6">
          <w:t xml:space="preserve"> </w:t>
        </w:r>
        <w:r w:rsidRPr="00AC76C6">
          <w:fldChar w:fldCharType="begin"/>
        </w:r>
        <w:r w:rsidRPr="00AC76C6">
          <w:instrText xml:space="preserve"> HYPERLINK "http://www.ifla.org/publications/functional-requirements-for-bibliographic-records" </w:instrText>
        </w:r>
        <w:r w:rsidRPr="00AC76C6">
          <w:fldChar w:fldCharType="separate"/>
        </w:r>
        <w:r w:rsidRPr="00AC76C6">
          <w:rPr>
            <w:rStyle w:val="Collegamentoipertestuale"/>
          </w:rPr>
          <w:t>http://www.ifla.org/publications/functional-requirements-for-bibliographic-records</w:t>
        </w:r>
        <w:r w:rsidRPr="00AC76C6">
          <w:rPr>
            <w:rStyle w:val="Collegamentoipertestuale"/>
          </w:rPr>
          <w:fldChar w:fldCharType="end"/>
        </w:r>
        <w:r w:rsidRPr="00AC76C6">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7C92D6C"/>
    <w:multiLevelType w:val="hybridMultilevel"/>
    <w:tmpl w:val="B4DC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4"/>
  </w:num>
  <w:num w:numId="4">
    <w:abstractNumId w:val="15"/>
  </w:num>
  <w:num w:numId="5">
    <w:abstractNumId w:val="21"/>
  </w:num>
  <w:num w:numId="6">
    <w:abstractNumId w:val="22"/>
  </w:num>
  <w:num w:numId="7">
    <w:abstractNumId w:val="26"/>
  </w:num>
  <w:num w:numId="8">
    <w:abstractNumId w:val="6"/>
  </w:num>
  <w:num w:numId="9">
    <w:abstractNumId w:val="16"/>
  </w:num>
  <w:num w:numId="10">
    <w:abstractNumId w:val="17"/>
  </w:num>
  <w:num w:numId="11">
    <w:abstractNumId w:val="9"/>
  </w:num>
  <w:num w:numId="12">
    <w:abstractNumId w:val="30"/>
  </w:num>
  <w:num w:numId="13">
    <w:abstractNumId w:val="12"/>
  </w:num>
  <w:num w:numId="14">
    <w:abstractNumId w:val="11"/>
  </w:num>
  <w:num w:numId="15">
    <w:abstractNumId w:val="20"/>
  </w:num>
  <w:num w:numId="16">
    <w:abstractNumId w:val="23"/>
  </w:num>
  <w:num w:numId="17">
    <w:abstractNumId w:val="8"/>
  </w:num>
  <w:num w:numId="18">
    <w:abstractNumId w:val="27"/>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19"/>
  </w:num>
  <w:num w:numId="28">
    <w:abstractNumId w:val="13"/>
  </w:num>
  <w:num w:numId="29">
    <w:abstractNumId w:val="29"/>
  </w:num>
  <w:num w:numId="30">
    <w:abstractNumId w:val="31"/>
  </w:num>
  <w:num w:numId="31">
    <w:abstractNumId w:val="14"/>
  </w:num>
  <w:num w:numId="32">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2158"/>
    <w:rsid w:val="00006B25"/>
    <w:rsid w:val="000076D4"/>
    <w:rsid w:val="00007862"/>
    <w:rsid w:val="00010B28"/>
    <w:rsid w:val="00013587"/>
    <w:rsid w:val="0001658F"/>
    <w:rsid w:val="0001747F"/>
    <w:rsid w:val="000176BF"/>
    <w:rsid w:val="00021412"/>
    <w:rsid w:val="00021513"/>
    <w:rsid w:val="00021800"/>
    <w:rsid w:val="000219E2"/>
    <w:rsid w:val="00022DCA"/>
    <w:rsid w:val="000233D2"/>
    <w:rsid w:val="0002420F"/>
    <w:rsid w:val="00024461"/>
    <w:rsid w:val="00024FE2"/>
    <w:rsid w:val="000258A5"/>
    <w:rsid w:val="000268A0"/>
    <w:rsid w:val="00030F19"/>
    <w:rsid w:val="000317CB"/>
    <w:rsid w:val="00033726"/>
    <w:rsid w:val="00035A43"/>
    <w:rsid w:val="00040B31"/>
    <w:rsid w:val="00040BB9"/>
    <w:rsid w:val="00041CA9"/>
    <w:rsid w:val="0004248E"/>
    <w:rsid w:val="00043C12"/>
    <w:rsid w:val="00044487"/>
    <w:rsid w:val="00044DDF"/>
    <w:rsid w:val="000456CB"/>
    <w:rsid w:val="00051D12"/>
    <w:rsid w:val="00052843"/>
    <w:rsid w:val="000529AA"/>
    <w:rsid w:val="000548DE"/>
    <w:rsid w:val="00054D31"/>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70D87"/>
    <w:rsid w:val="00072443"/>
    <w:rsid w:val="00073249"/>
    <w:rsid w:val="000740DF"/>
    <w:rsid w:val="000750E8"/>
    <w:rsid w:val="00076339"/>
    <w:rsid w:val="000807F4"/>
    <w:rsid w:val="000817B2"/>
    <w:rsid w:val="00081EBE"/>
    <w:rsid w:val="00083969"/>
    <w:rsid w:val="000900A7"/>
    <w:rsid w:val="00090105"/>
    <w:rsid w:val="0009067E"/>
    <w:rsid w:val="00090E06"/>
    <w:rsid w:val="0009257C"/>
    <w:rsid w:val="0009337C"/>
    <w:rsid w:val="000933DC"/>
    <w:rsid w:val="000934AB"/>
    <w:rsid w:val="000944E8"/>
    <w:rsid w:val="000945B5"/>
    <w:rsid w:val="000949C5"/>
    <w:rsid w:val="00094A86"/>
    <w:rsid w:val="00094D42"/>
    <w:rsid w:val="00095856"/>
    <w:rsid w:val="00095C0F"/>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5D1"/>
    <w:rsid w:val="000B1296"/>
    <w:rsid w:val="000B1F7A"/>
    <w:rsid w:val="000B3238"/>
    <w:rsid w:val="000B4148"/>
    <w:rsid w:val="000B44BC"/>
    <w:rsid w:val="000B5D10"/>
    <w:rsid w:val="000B5FA2"/>
    <w:rsid w:val="000B6A76"/>
    <w:rsid w:val="000B6D4A"/>
    <w:rsid w:val="000C040A"/>
    <w:rsid w:val="000C0DD5"/>
    <w:rsid w:val="000C2E1E"/>
    <w:rsid w:val="000C3106"/>
    <w:rsid w:val="000C3F9F"/>
    <w:rsid w:val="000C4368"/>
    <w:rsid w:val="000C4E08"/>
    <w:rsid w:val="000C5B8C"/>
    <w:rsid w:val="000C6360"/>
    <w:rsid w:val="000C6D00"/>
    <w:rsid w:val="000D06ED"/>
    <w:rsid w:val="000D0D1F"/>
    <w:rsid w:val="000D1C49"/>
    <w:rsid w:val="000D33B2"/>
    <w:rsid w:val="000D50D6"/>
    <w:rsid w:val="000D546D"/>
    <w:rsid w:val="000E01F9"/>
    <w:rsid w:val="000E0B62"/>
    <w:rsid w:val="000E0E7A"/>
    <w:rsid w:val="000E1D18"/>
    <w:rsid w:val="000E4253"/>
    <w:rsid w:val="000E508E"/>
    <w:rsid w:val="000E5F0C"/>
    <w:rsid w:val="000E611E"/>
    <w:rsid w:val="000E63EB"/>
    <w:rsid w:val="000F04D1"/>
    <w:rsid w:val="000F1E44"/>
    <w:rsid w:val="000F228F"/>
    <w:rsid w:val="000F2BAE"/>
    <w:rsid w:val="000F3EED"/>
    <w:rsid w:val="000F5C4F"/>
    <w:rsid w:val="000F6656"/>
    <w:rsid w:val="000F6846"/>
    <w:rsid w:val="000F6E50"/>
    <w:rsid w:val="001002A5"/>
    <w:rsid w:val="00100F2D"/>
    <w:rsid w:val="00102706"/>
    <w:rsid w:val="00102A61"/>
    <w:rsid w:val="00102C6A"/>
    <w:rsid w:val="00104156"/>
    <w:rsid w:val="001055EC"/>
    <w:rsid w:val="001112DE"/>
    <w:rsid w:val="00115A30"/>
    <w:rsid w:val="00115F1E"/>
    <w:rsid w:val="0011606B"/>
    <w:rsid w:val="0012046E"/>
    <w:rsid w:val="00120F49"/>
    <w:rsid w:val="0012359F"/>
    <w:rsid w:val="001243EE"/>
    <w:rsid w:val="00124465"/>
    <w:rsid w:val="00126046"/>
    <w:rsid w:val="00127480"/>
    <w:rsid w:val="00130BEE"/>
    <w:rsid w:val="00131506"/>
    <w:rsid w:val="00132351"/>
    <w:rsid w:val="001341AC"/>
    <w:rsid w:val="001343E0"/>
    <w:rsid w:val="0013449F"/>
    <w:rsid w:val="00135214"/>
    <w:rsid w:val="0013531A"/>
    <w:rsid w:val="0013590D"/>
    <w:rsid w:val="00136B2B"/>
    <w:rsid w:val="00137778"/>
    <w:rsid w:val="001406C6"/>
    <w:rsid w:val="0014174B"/>
    <w:rsid w:val="001435C4"/>
    <w:rsid w:val="00143888"/>
    <w:rsid w:val="00146A8C"/>
    <w:rsid w:val="00146DCC"/>
    <w:rsid w:val="001508F8"/>
    <w:rsid w:val="001528F1"/>
    <w:rsid w:val="00154146"/>
    <w:rsid w:val="0015481B"/>
    <w:rsid w:val="00156511"/>
    <w:rsid w:val="00156600"/>
    <w:rsid w:val="00156930"/>
    <w:rsid w:val="0015734B"/>
    <w:rsid w:val="00160CF7"/>
    <w:rsid w:val="00161DF1"/>
    <w:rsid w:val="001628CF"/>
    <w:rsid w:val="00163979"/>
    <w:rsid w:val="00163EFE"/>
    <w:rsid w:val="0016407F"/>
    <w:rsid w:val="00164A0E"/>
    <w:rsid w:val="0016554A"/>
    <w:rsid w:val="001659A5"/>
    <w:rsid w:val="0016720D"/>
    <w:rsid w:val="00170139"/>
    <w:rsid w:val="00170743"/>
    <w:rsid w:val="00170AAA"/>
    <w:rsid w:val="001723BA"/>
    <w:rsid w:val="001745EB"/>
    <w:rsid w:val="0017514B"/>
    <w:rsid w:val="00175727"/>
    <w:rsid w:val="00175C45"/>
    <w:rsid w:val="00176C79"/>
    <w:rsid w:val="001775E3"/>
    <w:rsid w:val="001777E3"/>
    <w:rsid w:val="00181CB8"/>
    <w:rsid w:val="001823A6"/>
    <w:rsid w:val="00182BC6"/>
    <w:rsid w:val="0018319C"/>
    <w:rsid w:val="00185228"/>
    <w:rsid w:val="00191423"/>
    <w:rsid w:val="00192203"/>
    <w:rsid w:val="0019304E"/>
    <w:rsid w:val="00193ABB"/>
    <w:rsid w:val="00194402"/>
    <w:rsid w:val="00196B2E"/>
    <w:rsid w:val="00196DD2"/>
    <w:rsid w:val="0019798C"/>
    <w:rsid w:val="001A0A49"/>
    <w:rsid w:val="001A1012"/>
    <w:rsid w:val="001A1128"/>
    <w:rsid w:val="001A1CFF"/>
    <w:rsid w:val="001A3C18"/>
    <w:rsid w:val="001A469F"/>
    <w:rsid w:val="001A4722"/>
    <w:rsid w:val="001A508C"/>
    <w:rsid w:val="001B009B"/>
    <w:rsid w:val="001B0260"/>
    <w:rsid w:val="001B3378"/>
    <w:rsid w:val="001B3DD9"/>
    <w:rsid w:val="001C053A"/>
    <w:rsid w:val="001C0B27"/>
    <w:rsid w:val="001C1411"/>
    <w:rsid w:val="001C2425"/>
    <w:rsid w:val="001C5165"/>
    <w:rsid w:val="001C54E3"/>
    <w:rsid w:val="001C6008"/>
    <w:rsid w:val="001C6E5F"/>
    <w:rsid w:val="001C6FFE"/>
    <w:rsid w:val="001D017A"/>
    <w:rsid w:val="001D0F3E"/>
    <w:rsid w:val="001D2BEF"/>
    <w:rsid w:val="001D2C61"/>
    <w:rsid w:val="001D331D"/>
    <w:rsid w:val="001D4111"/>
    <w:rsid w:val="001D6396"/>
    <w:rsid w:val="001E088E"/>
    <w:rsid w:val="001E1321"/>
    <w:rsid w:val="001E14AC"/>
    <w:rsid w:val="001E21CB"/>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FA5"/>
    <w:rsid w:val="00200790"/>
    <w:rsid w:val="00201583"/>
    <w:rsid w:val="00201AF5"/>
    <w:rsid w:val="00201BBE"/>
    <w:rsid w:val="00202397"/>
    <w:rsid w:val="00205018"/>
    <w:rsid w:val="00206529"/>
    <w:rsid w:val="002119C2"/>
    <w:rsid w:val="00211B6F"/>
    <w:rsid w:val="00211EF1"/>
    <w:rsid w:val="00212D3E"/>
    <w:rsid w:val="00216510"/>
    <w:rsid w:val="002172A9"/>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6BCF"/>
    <w:rsid w:val="0024165C"/>
    <w:rsid w:val="0024177B"/>
    <w:rsid w:val="00241A53"/>
    <w:rsid w:val="0024202E"/>
    <w:rsid w:val="00243405"/>
    <w:rsid w:val="00243DF5"/>
    <w:rsid w:val="00244041"/>
    <w:rsid w:val="002448B9"/>
    <w:rsid w:val="00246EF0"/>
    <w:rsid w:val="002471AF"/>
    <w:rsid w:val="0024769B"/>
    <w:rsid w:val="00250E0A"/>
    <w:rsid w:val="0025147D"/>
    <w:rsid w:val="00251722"/>
    <w:rsid w:val="002531DD"/>
    <w:rsid w:val="002531E1"/>
    <w:rsid w:val="0025441A"/>
    <w:rsid w:val="00254F5E"/>
    <w:rsid w:val="002556CE"/>
    <w:rsid w:val="002569DD"/>
    <w:rsid w:val="002579BF"/>
    <w:rsid w:val="00257C27"/>
    <w:rsid w:val="00257CF6"/>
    <w:rsid w:val="00261838"/>
    <w:rsid w:val="00261BDB"/>
    <w:rsid w:val="00261E0A"/>
    <w:rsid w:val="002629DF"/>
    <w:rsid w:val="00263063"/>
    <w:rsid w:val="00264E90"/>
    <w:rsid w:val="00266090"/>
    <w:rsid w:val="0026776D"/>
    <w:rsid w:val="0027582A"/>
    <w:rsid w:val="00275A64"/>
    <w:rsid w:val="00277DB6"/>
    <w:rsid w:val="00277EAC"/>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A13E1"/>
    <w:rsid w:val="002A1A16"/>
    <w:rsid w:val="002A1BF0"/>
    <w:rsid w:val="002A2C47"/>
    <w:rsid w:val="002A30F4"/>
    <w:rsid w:val="002A37FC"/>
    <w:rsid w:val="002A4A16"/>
    <w:rsid w:val="002A4B38"/>
    <w:rsid w:val="002A52DE"/>
    <w:rsid w:val="002B0013"/>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E04EB"/>
    <w:rsid w:val="002E0B35"/>
    <w:rsid w:val="002E373E"/>
    <w:rsid w:val="002E455B"/>
    <w:rsid w:val="002F1B60"/>
    <w:rsid w:val="002F39F0"/>
    <w:rsid w:val="002F4A25"/>
    <w:rsid w:val="002F7123"/>
    <w:rsid w:val="002F7EFF"/>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20716"/>
    <w:rsid w:val="00320719"/>
    <w:rsid w:val="00320DBA"/>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68E"/>
    <w:rsid w:val="003346E5"/>
    <w:rsid w:val="00334C63"/>
    <w:rsid w:val="00335985"/>
    <w:rsid w:val="00337044"/>
    <w:rsid w:val="003404BC"/>
    <w:rsid w:val="00340740"/>
    <w:rsid w:val="00341401"/>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6D5"/>
    <w:rsid w:val="00365C78"/>
    <w:rsid w:val="00366D06"/>
    <w:rsid w:val="00366F07"/>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90057"/>
    <w:rsid w:val="003929FE"/>
    <w:rsid w:val="00393DD5"/>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63ED"/>
    <w:rsid w:val="003E6E9E"/>
    <w:rsid w:val="003E73E1"/>
    <w:rsid w:val="003E7B64"/>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3F5E"/>
    <w:rsid w:val="0043527E"/>
    <w:rsid w:val="00435C1F"/>
    <w:rsid w:val="004371E1"/>
    <w:rsid w:val="00440AC8"/>
    <w:rsid w:val="0044147A"/>
    <w:rsid w:val="00442242"/>
    <w:rsid w:val="00442F23"/>
    <w:rsid w:val="0044404D"/>
    <w:rsid w:val="004444A1"/>
    <w:rsid w:val="00445A28"/>
    <w:rsid w:val="00445AEB"/>
    <w:rsid w:val="00445D2E"/>
    <w:rsid w:val="00447041"/>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A3C"/>
    <w:rsid w:val="00486FD5"/>
    <w:rsid w:val="0049106E"/>
    <w:rsid w:val="004920AD"/>
    <w:rsid w:val="00493A4F"/>
    <w:rsid w:val="00493E10"/>
    <w:rsid w:val="00493FE0"/>
    <w:rsid w:val="00495150"/>
    <w:rsid w:val="00495267"/>
    <w:rsid w:val="00496863"/>
    <w:rsid w:val="00496DF1"/>
    <w:rsid w:val="004978ED"/>
    <w:rsid w:val="004A2007"/>
    <w:rsid w:val="004A2857"/>
    <w:rsid w:val="004A3B1E"/>
    <w:rsid w:val="004A4BDD"/>
    <w:rsid w:val="004A583B"/>
    <w:rsid w:val="004A58D2"/>
    <w:rsid w:val="004A5F93"/>
    <w:rsid w:val="004A6DAE"/>
    <w:rsid w:val="004B0ECE"/>
    <w:rsid w:val="004B171E"/>
    <w:rsid w:val="004B7508"/>
    <w:rsid w:val="004C06C9"/>
    <w:rsid w:val="004C0EE3"/>
    <w:rsid w:val="004C1CDD"/>
    <w:rsid w:val="004C4C81"/>
    <w:rsid w:val="004C52FC"/>
    <w:rsid w:val="004C6159"/>
    <w:rsid w:val="004C6188"/>
    <w:rsid w:val="004C68F2"/>
    <w:rsid w:val="004C71B7"/>
    <w:rsid w:val="004D218E"/>
    <w:rsid w:val="004D231C"/>
    <w:rsid w:val="004D3629"/>
    <w:rsid w:val="004D4C61"/>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F05B4"/>
    <w:rsid w:val="004F08B9"/>
    <w:rsid w:val="004F0962"/>
    <w:rsid w:val="004F13C1"/>
    <w:rsid w:val="004F210B"/>
    <w:rsid w:val="004F296A"/>
    <w:rsid w:val="004F318A"/>
    <w:rsid w:val="004F38FC"/>
    <w:rsid w:val="004F3B6D"/>
    <w:rsid w:val="004F425C"/>
    <w:rsid w:val="004F4376"/>
    <w:rsid w:val="004F4E9D"/>
    <w:rsid w:val="004F5F61"/>
    <w:rsid w:val="004F633D"/>
    <w:rsid w:val="004F7683"/>
    <w:rsid w:val="005013AD"/>
    <w:rsid w:val="00501AD2"/>
    <w:rsid w:val="00502E4E"/>
    <w:rsid w:val="00504969"/>
    <w:rsid w:val="00506649"/>
    <w:rsid w:val="00506885"/>
    <w:rsid w:val="00507F7C"/>
    <w:rsid w:val="005101B6"/>
    <w:rsid w:val="005108CD"/>
    <w:rsid w:val="00512EEE"/>
    <w:rsid w:val="005148F3"/>
    <w:rsid w:val="0051528B"/>
    <w:rsid w:val="00515C9C"/>
    <w:rsid w:val="00516F9A"/>
    <w:rsid w:val="005174D4"/>
    <w:rsid w:val="00517829"/>
    <w:rsid w:val="00517D1B"/>
    <w:rsid w:val="005201B8"/>
    <w:rsid w:val="005206BE"/>
    <w:rsid w:val="00520EBF"/>
    <w:rsid w:val="00521857"/>
    <w:rsid w:val="005220CF"/>
    <w:rsid w:val="005229F6"/>
    <w:rsid w:val="00522FEC"/>
    <w:rsid w:val="00523E82"/>
    <w:rsid w:val="00524612"/>
    <w:rsid w:val="00524BC6"/>
    <w:rsid w:val="00526FB0"/>
    <w:rsid w:val="00527F45"/>
    <w:rsid w:val="00530637"/>
    <w:rsid w:val="00530938"/>
    <w:rsid w:val="00530FC4"/>
    <w:rsid w:val="0053207C"/>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5337"/>
    <w:rsid w:val="0056580C"/>
    <w:rsid w:val="00565C7F"/>
    <w:rsid w:val="00567568"/>
    <w:rsid w:val="00570156"/>
    <w:rsid w:val="00570AB0"/>
    <w:rsid w:val="00571250"/>
    <w:rsid w:val="00571D61"/>
    <w:rsid w:val="00571FE6"/>
    <w:rsid w:val="00574293"/>
    <w:rsid w:val="005749A5"/>
    <w:rsid w:val="00574E3B"/>
    <w:rsid w:val="005802EC"/>
    <w:rsid w:val="0058031B"/>
    <w:rsid w:val="0058071A"/>
    <w:rsid w:val="00581597"/>
    <w:rsid w:val="0058382F"/>
    <w:rsid w:val="0058489B"/>
    <w:rsid w:val="00585902"/>
    <w:rsid w:val="00585C19"/>
    <w:rsid w:val="00586052"/>
    <w:rsid w:val="005864D9"/>
    <w:rsid w:val="00592DE0"/>
    <w:rsid w:val="0059503A"/>
    <w:rsid w:val="00595A9A"/>
    <w:rsid w:val="00597744"/>
    <w:rsid w:val="00597EDA"/>
    <w:rsid w:val="005A0725"/>
    <w:rsid w:val="005A092F"/>
    <w:rsid w:val="005A0A5F"/>
    <w:rsid w:val="005A2C43"/>
    <w:rsid w:val="005A2D83"/>
    <w:rsid w:val="005A2E00"/>
    <w:rsid w:val="005A2F70"/>
    <w:rsid w:val="005A3106"/>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C3957"/>
    <w:rsid w:val="005C45F4"/>
    <w:rsid w:val="005C4ABA"/>
    <w:rsid w:val="005C4B07"/>
    <w:rsid w:val="005C4D42"/>
    <w:rsid w:val="005C5477"/>
    <w:rsid w:val="005D011C"/>
    <w:rsid w:val="005D143C"/>
    <w:rsid w:val="005D23EC"/>
    <w:rsid w:val="005D43B9"/>
    <w:rsid w:val="005D4766"/>
    <w:rsid w:val="005D4E2D"/>
    <w:rsid w:val="005D4F31"/>
    <w:rsid w:val="005D52B5"/>
    <w:rsid w:val="005D68C4"/>
    <w:rsid w:val="005D75A0"/>
    <w:rsid w:val="005D760E"/>
    <w:rsid w:val="005E09B4"/>
    <w:rsid w:val="005E253A"/>
    <w:rsid w:val="005E586D"/>
    <w:rsid w:val="005F05E3"/>
    <w:rsid w:val="005F2CD4"/>
    <w:rsid w:val="005F3419"/>
    <w:rsid w:val="005F4F61"/>
    <w:rsid w:val="005F6782"/>
    <w:rsid w:val="005F6E5F"/>
    <w:rsid w:val="005F6F05"/>
    <w:rsid w:val="006039B9"/>
    <w:rsid w:val="00603BAA"/>
    <w:rsid w:val="006057CF"/>
    <w:rsid w:val="00610BD8"/>
    <w:rsid w:val="00611118"/>
    <w:rsid w:val="00614EFC"/>
    <w:rsid w:val="00617F6D"/>
    <w:rsid w:val="0062175C"/>
    <w:rsid w:val="006231E3"/>
    <w:rsid w:val="00623632"/>
    <w:rsid w:val="00624D50"/>
    <w:rsid w:val="00624FE0"/>
    <w:rsid w:val="00625140"/>
    <w:rsid w:val="0062514B"/>
    <w:rsid w:val="0062549E"/>
    <w:rsid w:val="00626D6A"/>
    <w:rsid w:val="00626F76"/>
    <w:rsid w:val="00627BED"/>
    <w:rsid w:val="00630309"/>
    <w:rsid w:val="00631367"/>
    <w:rsid w:val="00631D3D"/>
    <w:rsid w:val="006337AF"/>
    <w:rsid w:val="0063509A"/>
    <w:rsid w:val="006359C6"/>
    <w:rsid w:val="006366FE"/>
    <w:rsid w:val="00640930"/>
    <w:rsid w:val="00640F80"/>
    <w:rsid w:val="00641380"/>
    <w:rsid w:val="00641626"/>
    <w:rsid w:val="00641B77"/>
    <w:rsid w:val="00641C08"/>
    <w:rsid w:val="00643975"/>
    <w:rsid w:val="00645483"/>
    <w:rsid w:val="00645DDE"/>
    <w:rsid w:val="00647379"/>
    <w:rsid w:val="00647CEA"/>
    <w:rsid w:val="00650EC9"/>
    <w:rsid w:val="006514D9"/>
    <w:rsid w:val="00651EE8"/>
    <w:rsid w:val="00652F14"/>
    <w:rsid w:val="00654087"/>
    <w:rsid w:val="00654EBC"/>
    <w:rsid w:val="00654FC2"/>
    <w:rsid w:val="00656FBC"/>
    <w:rsid w:val="0065768F"/>
    <w:rsid w:val="00657704"/>
    <w:rsid w:val="006606C6"/>
    <w:rsid w:val="00662ABD"/>
    <w:rsid w:val="00663228"/>
    <w:rsid w:val="00663C1D"/>
    <w:rsid w:val="00663DE0"/>
    <w:rsid w:val="00663E1A"/>
    <w:rsid w:val="0066419D"/>
    <w:rsid w:val="00666C48"/>
    <w:rsid w:val="00667904"/>
    <w:rsid w:val="006723AA"/>
    <w:rsid w:val="00672D8B"/>
    <w:rsid w:val="00673F77"/>
    <w:rsid w:val="006749C6"/>
    <w:rsid w:val="006750AF"/>
    <w:rsid w:val="00675664"/>
    <w:rsid w:val="00675DE1"/>
    <w:rsid w:val="0067660A"/>
    <w:rsid w:val="0067701C"/>
    <w:rsid w:val="006773C8"/>
    <w:rsid w:val="0067784E"/>
    <w:rsid w:val="00677AE3"/>
    <w:rsid w:val="00680827"/>
    <w:rsid w:val="00681603"/>
    <w:rsid w:val="00682904"/>
    <w:rsid w:val="00683B4A"/>
    <w:rsid w:val="00684EBE"/>
    <w:rsid w:val="006860E3"/>
    <w:rsid w:val="00686918"/>
    <w:rsid w:val="0068725F"/>
    <w:rsid w:val="00690B0B"/>
    <w:rsid w:val="006915EB"/>
    <w:rsid w:val="006916A8"/>
    <w:rsid w:val="00692417"/>
    <w:rsid w:val="006951EB"/>
    <w:rsid w:val="0069560D"/>
    <w:rsid w:val="00696454"/>
    <w:rsid w:val="00696B90"/>
    <w:rsid w:val="006A1183"/>
    <w:rsid w:val="006A293F"/>
    <w:rsid w:val="006A2F61"/>
    <w:rsid w:val="006A3EFB"/>
    <w:rsid w:val="006A3F37"/>
    <w:rsid w:val="006A451E"/>
    <w:rsid w:val="006A4697"/>
    <w:rsid w:val="006A46D7"/>
    <w:rsid w:val="006A4932"/>
    <w:rsid w:val="006A5AB7"/>
    <w:rsid w:val="006A5DC8"/>
    <w:rsid w:val="006B0152"/>
    <w:rsid w:val="006B0496"/>
    <w:rsid w:val="006B072F"/>
    <w:rsid w:val="006B0D10"/>
    <w:rsid w:val="006B1634"/>
    <w:rsid w:val="006B169A"/>
    <w:rsid w:val="006B17C2"/>
    <w:rsid w:val="006B1A86"/>
    <w:rsid w:val="006B2A3B"/>
    <w:rsid w:val="006B2B17"/>
    <w:rsid w:val="006B2D9C"/>
    <w:rsid w:val="006B30AF"/>
    <w:rsid w:val="006B5197"/>
    <w:rsid w:val="006B6AAC"/>
    <w:rsid w:val="006B6D83"/>
    <w:rsid w:val="006B7BD8"/>
    <w:rsid w:val="006C00C6"/>
    <w:rsid w:val="006C045F"/>
    <w:rsid w:val="006C3218"/>
    <w:rsid w:val="006C37DF"/>
    <w:rsid w:val="006C4181"/>
    <w:rsid w:val="006C4ACC"/>
    <w:rsid w:val="006C4C96"/>
    <w:rsid w:val="006C66EE"/>
    <w:rsid w:val="006C7B22"/>
    <w:rsid w:val="006D2A30"/>
    <w:rsid w:val="006D2E01"/>
    <w:rsid w:val="006D3028"/>
    <w:rsid w:val="006D3A4F"/>
    <w:rsid w:val="006D3E40"/>
    <w:rsid w:val="006D5738"/>
    <w:rsid w:val="006D5B71"/>
    <w:rsid w:val="006D65BE"/>
    <w:rsid w:val="006D66A4"/>
    <w:rsid w:val="006D6B9C"/>
    <w:rsid w:val="006D7302"/>
    <w:rsid w:val="006D7413"/>
    <w:rsid w:val="006E195F"/>
    <w:rsid w:val="006E1C8A"/>
    <w:rsid w:val="006E36B6"/>
    <w:rsid w:val="006E4007"/>
    <w:rsid w:val="006E67CD"/>
    <w:rsid w:val="006E73BE"/>
    <w:rsid w:val="006E7CF4"/>
    <w:rsid w:val="006F0211"/>
    <w:rsid w:val="006F3080"/>
    <w:rsid w:val="006F3275"/>
    <w:rsid w:val="006F4455"/>
    <w:rsid w:val="006F5480"/>
    <w:rsid w:val="006F69E0"/>
    <w:rsid w:val="007007C2"/>
    <w:rsid w:val="007008DD"/>
    <w:rsid w:val="0070205D"/>
    <w:rsid w:val="00702A3C"/>
    <w:rsid w:val="00702BF2"/>
    <w:rsid w:val="00705B3D"/>
    <w:rsid w:val="00706A90"/>
    <w:rsid w:val="00710087"/>
    <w:rsid w:val="00711355"/>
    <w:rsid w:val="00711650"/>
    <w:rsid w:val="00711E28"/>
    <w:rsid w:val="0071238A"/>
    <w:rsid w:val="007149D9"/>
    <w:rsid w:val="00714F49"/>
    <w:rsid w:val="00715830"/>
    <w:rsid w:val="00715FDD"/>
    <w:rsid w:val="0071641A"/>
    <w:rsid w:val="0071676A"/>
    <w:rsid w:val="00716933"/>
    <w:rsid w:val="00721826"/>
    <w:rsid w:val="00721A09"/>
    <w:rsid w:val="00721C98"/>
    <w:rsid w:val="00721F74"/>
    <w:rsid w:val="0072211F"/>
    <w:rsid w:val="0072245F"/>
    <w:rsid w:val="007235C9"/>
    <w:rsid w:val="00723ECD"/>
    <w:rsid w:val="00725CD8"/>
    <w:rsid w:val="0072663B"/>
    <w:rsid w:val="0072736A"/>
    <w:rsid w:val="007277FC"/>
    <w:rsid w:val="007303FD"/>
    <w:rsid w:val="00731980"/>
    <w:rsid w:val="0073271B"/>
    <w:rsid w:val="00732A85"/>
    <w:rsid w:val="00733003"/>
    <w:rsid w:val="007347CB"/>
    <w:rsid w:val="00734994"/>
    <w:rsid w:val="0073502F"/>
    <w:rsid w:val="00735B0F"/>
    <w:rsid w:val="00740160"/>
    <w:rsid w:val="007404EC"/>
    <w:rsid w:val="007412FA"/>
    <w:rsid w:val="00742133"/>
    <w:rsid w:val="00742248"/>
    <w:rsid w:val="00742BD6"/>
    <w:rsid w:val="00742FD0"/>
    <w:rsid w:val="00744236"/>
    <w:rsid w:val="007463BE"/>
    <w:rsid w:val="0074711B"/>
    <w:rsid w:val="00747A32"/>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1D7D"/>
    <w:rsid w:val="007721B3"/>
    <w:rsid w:val="00772223"/>
    <w:rsid w:val="007724C9"/>
    <w:rsid w:val="007727E0"/>
    <w:rsid w:val="0077303D"/>
    <w:rsid w:val="00773E65"/>
    <w:rsid w:val="00775C72"/>
    <w:rsid w:val="00777E02"/>
    <w:rsid w:val="00780EE2"/>
    <w:rsid w:val="0078381A"/>
    <w:rsid w:val="0078472E"/>
    <w:rsid w:val="00784788"/>
    <w:rsid w:val="007906A7"/>
    <w:rsid w:val="007953D2"/>
    <w:rsid w:val="00795B5D"/>
    <w:rsid w:val="00795FFB"/>
    <w:rsid w:val="00796376"/>
    <w:rsid w:val="007971F6"/>
    <w:rsid w:val="00797878"/>
    <w:rsid w:val="00797AE9"/>
    <w:rsid w:val="007A26E3"/>
    <w:rsid w:val="007A2E9E"/>
    <w:rsid w:val="007A3416"/>
    <w:rsid w:val="007A4293"/>
    <w:rsid w:val="007B1F0C"/>
    <w:rsid w:val="007B1FFB"/>
    <w:rsid w:val="007B2077"/>
    <w:rsid w:val="007B3060"/>
    <w:rsid w:val="007B40C1"/>
    <w:rsid w:val="007B40F8"/>
    <w:rsid w:val="007B4231"/>
    <w:rsid w:val="007B42FE"/>
    <w:rsid w:val="007B5533"/>
    <w:rsid w:val="007B5CE2"/>
    <w:rsid w:val="007B5FD8"/>
    <w:rsid w:val="007B77EA"/>
    <w:rsid w:val="007C041D"/>
    <w:rsid w:val="007C1686"/>
    <w:rsid w:val="007C18DD"/>
    <w:rsid w:val="007C2626"/>
    <w:rsid w:val="007C2756"/>
    <w:rsid w:val="007C306D"/>
    <w:rsid w:val="007C4263"/>
    <w:rsid w:val="007C5CC2"/>
    <w:rsid w:val="007C5D4F"/>
    <w:rsid w:val="007C7ADE"/>
    <w:rsid w:val="007D088F"/>
    <w:rsid w:val="007D1632"/>
    <w:rsid w:val="007D236B"/>
    <w:rsid w:val="007D3E61"/>
    <w:rsid w:val="007D4B08"/>
    <w:rsid w:val="007D56A3"/>
    <w:rsid w:val="007D5BA0"/>
    <w:rsid w:val="007D6431"/>
    <w:rsid w:val="007E06C3"/>
    <w:rsid w:val="007E2E6F"/>
    <w:rsid w:val="007E2FF4"/>
    <w:rsid w:val="007E319B"/>
    <w:rsid w:val="007E31DA"/>
    <w:rsid w:val="007E39D0"/>
    <w:rsid w:val="007E4347"/>
    <w:rsid w:val="007E4ACF"/>
    <w:rsid w:val="007E4EE9"/>
    <w:rsid w:val="007E6396"/>
    <w:rsid w:val="007E67E1"/>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7C81"/>
    <w:rsid w:val="00810053"/>
    <w:rsid w:val="0081053D"/>
    <w:rsid w:val="00810618"/>
    <w:rsid w:val="00811DB9"/>
    <w:rsid w:val="00812B85"/>
    <w:rsid w:val="00813C1D"/>
    <w:rsid w:val="00816A87"/>
    <w:rsid w:val="00816CF6"/>
    <w:rsid w:val="00816DFD"/>
    <w:rsid w:val="00816EE8"/>
    <w:rsid w:val="00820818"/>
    <w:rsid w:val="0082173E"/>
    <w:rsid w:val="00821E68"/>
    <w:rsid w:val="00822E1F"/>
    <w:rsid w:val="00823B70"/>
    <w:rsid w:val="00827B4D"/>
    <w:rsid w:val="00827CA1"/>
    <w:rsid w:val="00831521"/>
    <w:rsid w:val="00831F50"/>
    <w:rsid w:val="00832335"/>
    <w:rsid w:val="008330D3"/>
    <w:rsid w:val="008337F5"/>
    <w:rsid w:val="00833EAC"/>
    <w:rsid w:val="00834AD1"/>
    <w:rsid w:val="00834D96"/>
    <w:rsid w:val="008357E9"/>
    <w:rsid w:val="008361CC"/>
    <w:rsid w:val="0083748D"/>
    <w:rsid w:val="00840768"/>
    <w:rsid w:val="0084124E"/>
    <w:rsid w:val="008412AC"/>
    <w:rsid w:val="00843713"/>
    <w:rsid w:val="0084393E"/>
    <w:rsid w:val="00844516"/>
    <w:rsid w:val="0084477D"/>
    <w:rsid w:val="0084495D"/>
    <w:rsid w:val="00850E45"/>
    <w:rsid w:val="00850F07"/>
    <w:rsid w:val="00851E91"/>
    <w:rsid w:val="0085291B"/>
    <w:rsid w:val="00853492"/>
    <w:rsid w:val="00853ACE"/>
    <w:rsid w:val="00855F41"/>
    <w:rsid w:val="00857D99"/>
    <w:rsid w:val="00863248"/>
    <w:rsid w:val="00865D4B"/>
    <w:rsid w:val="008671F3"/>
    <w:rsid w:val="00873762"/>
    <w:rsid w:val="008767CE"/>
    <w:rsid w:val="00876C1D"/>
    <w:rsid w:val="00880034"/>
    <w:rsid w:val="00880175"/>
    <w:rsid w:val="0088084B"/>
    <w:rsid w:val="00880D31"/>
    <w:rsid w:val="00880E23"/>
    <w:rsid w:val="00880FE5"/>
    <w:rsid w:val="00881F4B"/>
    <w:rsid w:val="0088276B"/>
    <w:rsid w:val="008836AC"/>
    <w:rsid w:val="008902EE"/>
    <w:rsid w:val="00890AD6"/>
    <w:rsid w:val="0089160A"/>
    <w:rsid w:val="008941DD"/>
    <w:rsid w:val="008950D2"/>
    <w:rsid w:val="008951E0"/>
    <w:rsid w:val="008956F6"/>
    <w:rsid w:val="00895B0C"/>
    <w:rsid w:val="00895C20"/>
    <w:rsid w:val="008966CA"/>
    <w:rsid w:val="008A2BA3"/>
    <w:rsid w:val="008A3F12"/>
    <w:rsid w:val="008A6513"/>
    <w:rsid w:val="008A67D1"/>
    <w:rsid w:val="008A78B4"/>
    <w:rsid w:val="008B0DA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6369"/>
    <w:rsid w:val="008C7B01"/>
    <w:rsid w:val="008D0154"/>
    <w:rsid w:val="008D1B24"/>
    <w:rsid w:val="008D1FE8"/>
    <w:rsid w:val="008D252D"/>
    <w:rsid w:val="008D3915"/>
    <w:rsid w:val="008D3F83"/>
    <w:rsid w:val="008D40EF"/>
    <w:rsid w:val="008D478F"/>
    <w:rsid w:val="008D4B2F"/>
    <w:rsid w:val="008D786C"/>
    <w:rsid w:val="008D7AAC"/>
    <w:rsid w:val="008D7B0A"/>
    <w:rsid w:val="008D7F76"/>
    <w:rsid w:val="008E2255"/>
    <w:rsid w:val="008E27FD"/>
    <w:rsid w:val="008E3967"/>
    <w:rsid w:val="008E3FE2"/>
    <w:rsid w:val="008E4551"/>
    <w:rsid w:val="008E4766"/>
    <w:rsid w:val="008E4D45"/>
    <w:rsid w:val="008E6461"/>
    <w:rsid w:val="008E7376"/>
    <w:rsid w:val="008F00E2"/>
    <w:rsid w:val="008F0370"/>
    <w:rsid w:val="008F09D5"/>
    <w:rsid w:val="008F0BCC"/>
    <w:rsid w:val="008F0E24"/>
    <w:rsid w:val="008F167A"/>
    <w:rsid w:val="008F2F7E"/>
    <w:rsid w:val="008F307D"/>
    <w:rsid w:val="008F42D0"/>
    <w:rsid w:val="008F4C2D"/>
    <w:rsid w:val="008F6F7A"/>
    <w:rsid w:val="008F74B3"/>
    <w:rsid w:val="008F75F7"/>
    <w:rsid w:val="00900308"/>
    <w:rsid w:val="0090150E"/>
    <w:rsid w:val="009019CA"/>
    <w:rsid w:val="00903D06"/>
    <w:rsid w:val="009046A0"/>
    <w:rsid w:val="00905F21"/>
    <w:rsid w:val="00906BE4"/>
    <w:rsid w:val="00906FB4"/>
    <w:rsid w:val="00907241"/>
    <w:rsid w:val="00907532"/>
    <w:rsid w:val="00907F3A"/>
    <w:rsid w:val="00910A7F"/>
    <w:rsid w:val="00910C7D"/>
    <w:rsid w:val="00910E1B"/>
    <w:rsid w:val="009121B6"/>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B38"/>
    <w:rsid w:val="00932E32"/>
    <w:rsid w:val="009348F1"/>
    <w:rsid w:val="00935033"/>
    <w:rsid w:val="009355B0"/>
    <w:rsid w:val="00935A11"/>
    <w:rsid w:val="00935D95"/>
    <w:rsid w:val="00936357"/>
    <w:rsid w:val="0094142B"/>
    <w:rsid w:val="009415FE"/>
    <w:rsid w:val="0094294A"/>
    <w:rsid w:val="00942D41"/>
    <w:rsid w:val="009453C0"/>
    <w:rsid w:val="00945515"/>
    <w:rsid w:val="00946F69"/>
    <w:rsid w:val="00950E7F"/>
    <w:rsid w:val="00951180"/>
    <w:rsid w:val="00952448"/>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7190"/>
    <w:rsid w:val="009672FE"/>
    <w:rsid w:val="009701B1"/>
    <w:rsid w:val="009706AB"/>
    <w:rsid w:val="00971C71"/>
    <w:rsid w:val="00972661"/>
    <w:rsid w:val="00973C02"/>
    <w:rsid w:val="00974C5B"/>
    <w:rsid w:val="00974E68"/>
    <w:rsid w:val="009750D9"/>
    <w:rsid w:val="009757C3"/>
    <w:rsid w:val="0097606C"/>
    <w:rsid w:val="00976380"/>
    <w:rsid w:val="00977004"/>
    <w:rsid w:val="009772B6"/>
    <w:rsid w:val="00977A22"/>
    <w:rsid w:val="00977E78"/>
    <w:rsid w:val="00982496"/>
    <w:rsid w:val="009832FC"/>
    <w:rsid w:val="009836A0"/>
    <w:rsid w:val="00983BCE"/>
    <w:rsid w:val="0098498D"/>
    <w:rsid w:val="009868D8"/>
    <w:rsid w:val="00986EDD"/>
    <w:rsid w:val="00987EE0"/>
    <w:rsid w:val="00990C4F"/>
    <w:rsid w:val="00991A84"/>
    <w:rsid w:val="009926E8"/>
    <w:rsid w:val="0099380A"/>
    <w:rsid w:val="00994CE6"/>
    <w:rsid w:val="0099585A"/>
    <w:rsid w:val="00996EAB"/>
    <w:rsid w:val="00997210"/>
    <w:rsid w:val="009A1117"/>
    <w:rsid w:val="009A1CDF"/>
    <w:rsid w:val="009A1E4E"/>
    <w:rsid w:val="009A248D"/>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1A89"/>
    <w:rsid w:val="009D1FFB"/>
    <w:rsid w:val="009D3076"/>
    <w:rsid w:val="009D37B0"/>
    <w:rsid w:val="009D422D"/>
    <w:rsid w:val="009D59B8"/>
    <w:rsid w:val="009D726E"/>
    <w:rsid w:val="009D74FB"/>
    <w:rsid w:val="009E049F"/>
    <w:rsid w:val="009E04A4"/>
    <w:rsid w:val="009E15D6"/>
    <w:rsid w:val="009E1B09"/>
    <w:rsid w:val="009E2D35"/>
    <w:rsid w:val="009E372E"/>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CB5"/>
    <w:rsid w:val="00A02D65"/>
    <w:rsid w:val="00A040E3"/>
    <w:rsid w:val="00A05FF3"/>
    <w:rsid w:val="00A06627"/>
    <w:rsid w:val="00A067DF"/>
    <w:rsid w:val="00A06933"/>
    <w:rsid w:val="00A07090"/>
    <w:rsid w:val="00A109EB"/>
    <w:rsid w:val="00A109EC"/>
    <w:rsid w:val="00A10BB0"/>
    <w:rsid w:val="00A11460"/>
    <w:rsid w:val="00A11D05"/>
    <w:rsid w:val="00A123F8"/>
    <w:rsid w:val="00A133B8"/>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44EF"/>
    <w:rsid w:val="00A353C5"/>
    <w:rsid w:val="00A354EF"/>
    <w:rsid w:val="00A41162"/>
    <w:rsid w:val="00A41AD4"/>
    <w:rsid w:val="00A41B6B"/>
    <w:rsid w:val="00A4317F"/>
    <w:rsid w:val="00A43635"/>
    <w:rsid w:val="00A43727"/>
    <w:rsid w:val="00A4573F"/>
    <w:rsid w:val="00A45F51"/>
    <w:rsid w:val="00A46CA0"/>
    <w:rsid w:val="00A47E1D"/>
    <w:rsid w:val="00A50BEB"/>
    <w:rsid w:val="00A51E43"/>
    <w:rsid w:val="00A521B5"/>
    <w:rsid w:val="00A5513B"/>
    <w:rsid w:val="00A55532"/>
    <w:rsid w:val="00A5674B"/>
    <w:rsid w:val="00A57104"/>
    <w:rsid w:val="00A607BC"/>
    <w:rsid w:val="00A60D0A"/>
    <w:rsid w:val="00A6136E"/>
    <w:rsid w:val="00A6177F"/>
    <w:rsid w:val="00A61DA2"/>
    <w:rsid w:val="00A648BD"/>
    <w:rsid w:val="00A64ADE"/>
    <w:rsid w:val="00A678DA"/>
    <w:rsid w:val="00A67AD1"/>
    <w:rsid w:val="00A67EB0"/>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6B80"/>
    <w:rsid w:val="00AB071D"/>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6EC4"/>
    <w:rsid w:val="00AF735A"/>
    <w:rsid w:val="00B0111D"/>
    <w:rsid w:val="00B02BDD"/>
    <w:rsid w:val="00B0385C"/>
    <w:rsid w:val="00B03EA6"/>
    <w:rsid w:val="00B04477"/>
    <w:rsid w:val="00B057C3"/>
    <w:rsid w:val="00B05B7F"/>
    <w:rsid w:val="00B05E75"/>
    <w:rsid w:val="00B063EA"/>
    <w:rsid w:val="00B07666"/>
    <w:rsid w:val="00B1002B"/>
    <w:rsid w:val="00B10709"/>
    <w:rsid w:val="00B10D90"/>
    <w:rsid w:val="00B12060"/>
    <w:rsid w:val="00B142C1"/>
    <w:rsid w:val="00B153B7"/>
    <w:rsid w:val="00B1554A"/>
    <w:rsid w:val="00B1555E"/>
    <w:rsid w:val="00B167B2"/>
    <w:rsid w:val="00B179EA"/>
    <w:rsid w:val="00B20303"/>
    <w:rsid w:val="00B22D5B"/>
    <w:rsid w:val="00B247AE"/>
    <w:rsid w:val="00B25445"/>
    <w:rsid w:val="00B2546C"/>
    <w:rsid w:val="00B258A0"/>
    <w:rsid w:val="00B321D4"/>
    <w:rsid w:val="00B33966"/>
    <w:rsid w:val="00B339B4"/>
    <w:rsid w:val="00B33B46"/>
    <w:rsid w:val="00B350E5"/>
    <w:rsid w:val="00B35E39"/>
    <w:rsid w:val="00B364FB"/>
    <w:rsid w:val="00B3661B"/>
    <w:rsid w:val="00B36B35"/>
    <w:rsid w:val="00B373F7"/>
    <w:rsid w:val="00B37CC5"/>
    <w:rsid w:val="00B42846"/>
    <w:rsid w:val="00B42FBA"/>
    <w:rsid w:val="00B43D47"/>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61C3D"/>
    <w:rsid w:val="00B62398"/>
    <w:rsid w:val="00B62F7E"/>
    <w:rsid w:val="00B644E2"/>
    <w:rsid w:val="00B64743"/>
    <w:rsid w:val="00B66238"/>
    <w:rsid w:val="00B66676"/>
    <w:rsid w:val="00B6763E"/>
    <w:rsid w:val="00B67C04"/>
    <w:rsid w:val="00B70665"/>
    <w:rsid w:val="00B710A2"/>
    <w:rsid w:val="00B7239D"/>
    <w:rsid w:val="00B73392"/>
    <w:rsid w:val="00B73BBB"/>
    <w:rsid w:val="00B75462"/>
    <w:rsid w:val="00B803A8"/>
    <w:rsid w:val="00B805F6"/>
    <w:rsid w:val="00B81D0A"/>
    <w:rsid w:val="00B81FB0"/>
    <w:rsid w:val="00B82E49"/>
    <w:rsid w:val="00B84BAD"/>
    <w:rsid w:val="00B85246"/>
    <w:rsid w:val="00B85E4E"/>
    <w:rsid w:val="00B87315"/>
    <w:rsid w:val="00B91894"/>
    <w:rsid w:val="00B92464"/>
    <w:rsid w:val="00B93D5E"/>
    <w:rsid w:val="00B942FD"/>
    <w:rsid w:val="00B94618"/>
    <w:rsid w:val="00B948CD"/>
    <w:rsid w:val="00B9514C"/>
    <w:rsid w:val="00B9526E"/>
    <w:rsid w:val="00B95D80"/>
    <w:rsid w:val="00BA15AA"/>
    <w:rsid w:val="00BA42DF"/>
    <w:rsid w:val="00BA4ADB"/>
    <w:rsid w:val="00BA5310"/>
    <w:rsid w:val="00BA645B"/>
    <w:rsid w:val="00BA6C53"/>
    <w:rsid w:val="00BA7337"/>
    <w:rsid w:val="00BA7676"/>
    <w:rsid w:val="00BB0719"/>
    <w:rsid w:val="00BB0D80"/>
    <w:rsid w:val="00BB185B"/>
    <w:rsid w:val="00BB1A53"/>
    <w:rsid w:val="00BB36BD"/>
    <w:rsid w:val="00BB3A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4413"/>
    <w:rsid w:val="00BD449D"/>
    <w:rsid w:val="00BD47C8"/>
    <w:rsid w:val="00BD581B"/>
    <w:rsid w:val="00BD6904"/>
    <w:rsid w:val="00BD76BC"/>
    <w:rsid w:val="00BD79EA"/>
    <w:rsid w:val="00BE0B6C"/>
    <w:rsid w:val="00BE1716"/>
    <w:rsid w:val="00BE2CD4"/>
    <w:rsid w:val="00BE3579"/>
    <w:rsid w:val="00BE3CB3"/>
    <w:rsid w:val="00BE420E"/>
    <w:rsid w:val="00BE4406"/>
    <w:rsid w:val="00BE50DB"/>
    <w:rsid w:val="00BE571B"/>
    <w:rsid w:val="00BE6035"/>
    <w:rsid w:val="00BE6A0B"/>
    <w:rsid w:val="00BE6FB5"/>
    <w:rsid w:val="00BE715A"/>
    <w:rsid w:val="00BE7989"/>
    <w:rsid w:val="00BF0523"/>
    <w:rsid w:val="00BF0A2E"/>
    <w:rsid w:val="00BF1E60"/>
    <w:rsid w:val="00BF319D"/>
    <w:rsid w:val="00BF3430"/>
    <w:rsid w:val="00BF36AE"/>
    <w:rsid w:val="00BF3DEF"/>
    <w:rsid w:val="00BF559D"/>
    <w:rsid w:val="00BF6749"/>
    <w:rsid w:val="00C01710"/>
    <w:rsid w:val="00C023CE"/>
    <w:rsid w:val="00C049D2"/>
    <w:rsid w:val="00C05DED"/>
    <w:rsid w:val="00C06523"/>
    <w:rsid w:val="00C079D3"/>
    <w:rsid w:val="00C10123"/>
    <w:rsid w:val="00C10BD4"/>
    <w:rsid w:val="00C10D13"/>
    <w:rsid w:val="00C14170"/>
    <w:rsid w:val="00C1672F"/>
    <w:rsid w:val="00C167D9"/>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7789"/>
    <w:rsid w:val="00C51194"/>
    <w:rsid w:val="00C512DB"/>
    <w:rsid w:val="00C51C71"/>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953"/>
    <w:rsid w:val="00C733D4"/>
    <w:rsid w:val="00C7401E"/>
    <w:rsid w:val="00C74AC6"/>
    <w:rsid w:val="00C76500"/>
    <w:rsid w:val="00C770D0"/>
    <w:rsid w:val="00C7741C"/>
    <w:rsid w:val="00C7781E"/>
    <w:rsid w:val="00C77F1D"/>
    <w:rsid w:val="00C82033"/>
    <w:rsid w:val="00C826D0"/>
    <w:rsid w:val="00C83A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52A"/>
    <w:rsid w:val="00CC19BF"/>
    <w:rsid w:val="00CC1AD8"/>
    <w:rsid w:val="00CC3668"/>
    <w:rsid w:val="00CC382C"/>
    <w:rsid w:val="00CC45FD"/>
    <w:rsid w:val="00CC5FCA"/>
    <w:rsid w:val="00CC6197"/>
    <w:rsid w:val="00CC72E2"/>
    <w:rsid w:val="00CC7B31"/>
    <w:rsid w:val="00CD036F"/>
    <w:rsid w:val="00CD038C"/>
    <w:rsid w:val="00CD0959"/>
    <w:rsid w:val="00CD2109"/>
    <w:rsid w:val="00CD2524"/>
    <w:rsid w:val="00CD2CBE"/>
    <w:rsid w:val="00CD2EBE"/>
    <w:rsid w:val="00CD43A9"/>
    <w:rsid w:val="00CD4A17"/>
    <w:rsid w:val="00CD53FC"/>
    <w:rsid w:val="00CD66DB"/>
    <w:rsid w:val="00CD67D2"/>
    <w:rsid w:val="00CD746E"/>
    <w:rsid w:val="00CE0A04"/>
    <w:rsid w:val="00CE0B24"/>
    <w:rsid w:val="00CE2116"/>
    <w:rsid w:val="00CE2CC6"/>
    <w:rsid w:val="00CE34F2"/>
    <w:rsid w:val="00CE4FB0"/>
    <w:rsid w:val="00CE6154"/>
    <w:rsid w:val="00CE733B"/>
    <w:rsid w:val="00CF16A1"/>
    <w:rsid w:val="00CF4AD8"/>
    <w:rsid w:val="00CF558B"/>
    <w:rsid w:val="00CF7B06"/>
    <w:rsid w:val="00CF7CD9"/>
    <w:rsid w:val="00D005B7"/>
    <w:rsid w:val="00D006B4"/>
    <w:rsid w:val="00D00C43"/>
    <w:rsid w:val="00D023A7"/>
    <w:rsid w:val="00D0391C"/>
    <w:rsid w:val="00D04A6B"/>
    <w:rsid w:val="00D06420"/>
    <w:rsid w:val="00D06692"/>
    <w:rsid w:val="00D10497"/>
    <w:rsid w:val="00D109EE"/>
    <w:rsid w:val="00D11456"/>
    <w:rsid w:val="00D11B48"/>
    <w:rsid w:val="00D12375"/>
    <w:rsid w:val="00D13A12"/>
    <w:rsid w:val="00D15967"/>
    <w:rsid w:val="00D167BD"/>
    <w:rsid w:val="00D21564"/>
    <w:rsid w:val="00D23509"/>
    <w:rsid w:val="00D239D3"/>
    <w:rsid w:val="00D247B0"/>
    <w:rsid w:val="00D2600A"/>
    <w:rsid w:val="00D26F6C"/>
    <w:rsid w:val="00D27E1E"/>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560"/>
    <w:rsid w:val="00D75224"/>
    <w:rsid w:val="00D77184"/>
    <w:rsid w:val="00D81053"/>
    <w:rsid w:val="00D81C50"/>
    <w:rsid w:val="00D833D2"/>
    <w:rsid w:val="00D85244"/>
    <w:rsid w:val="00D874D5"/>
    <w:rsid w:val="00D8790A"/>
    <w:rsid w:val="00D9004A"/>
    <w:rsid w:val="00D918FF"/>
    <w:rsid w:val="00D91A66"/>
    <w:rsid w:val="00D91D4C"/>
    <w:rsid w:val="00D923A8"/>
    <w:rsid w:val="00D923C6"/>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FBD"/>
    <w:rsid w:val="00DB20F5"/>
    <w:rsid w:val="00DB32BF"/>
    <w:rsid w:val="00DB380A"/>
    <w:rsid w:val="00DB3A16"/>
    <w:rsid w:val="00DB3D2D"/>
    <w:rsid w:val="00DB454D"/>
    <w:rsid w:val="00DB4CF4"/>
    <w:rsid w:val="00DB5D44"/>
    <w:rsid w:val="00DB6507"/>
    <w:rsid w:val="00DB70AD"/>
    <w:rsid w:val="00DC0256"/>
    <w:rsid w:val="00DC1AA9"/>
    <w:rsid w:val="00DC256F"/>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4D14"/>
    <w:rsid w:val="00DF545E"/>
    <w:rsid w:val="00DF641B"/>
    <w:rsid w:val="00DF678C"/>
    <w:rsid w:val="00E0107B"/>
    <w:rsid w:val="00E01D91"/>
    <w:rsid w:val="00E02DCE"/>
    <w:rsid w:val="00E02F3E"/>
    <w:rsid w:val="00E034E8"/>
    <w:rsid w:val="00E03774"/>
    <w:rsid w:val="00E03DB7"/>
    <w:rsid w:val="00E03E00"/>
    <w:rsid w:val="00E044E0"/>
    <w:rsid w:val="00E0688D"/>
    <w:rsid w:val="00E1386D"/>
    <w:rsid w:val="00E1729F"/>
    <w:rsid w:val="00E2206C"/>
    <w:rsid w:val="00E24884"/>
    <w:rsid w:val="00E25091"/>
    <w:rsid w:val="00E25520"/>
    <w:rsid w:val="00E27453"/>
    <w:rsid w:val="00E27EBD"/>
    <w:rsid w:val="00E3038D"/>
    <w:rsid w:val="00E3168B"/>
    <w:rsid w:val="00E318F0"/>
    <w:rsid w:val="00E33016"/>
    <w:rsid w:val="00E3625C"/>
    <w:rsid w:val="00E37BD9"/>
    <w:rsid w:val="00E37D7E"/>
    <w:rsid w:val="00E42B52"/>
    <w:rsid w:val="00E42F3B"/>
    <w:rsid w:val="00E453E7"/>
    <w:rsid w:val="00E50A57"/>
    <w:rsid w:val="00E52DC9"/>
    <w:rsid w:val="00E534E6"/>
    <w:rsid w:val="00E55189"/>
    <w:rsid w:val="00E56128"/>
    <w:rsid w:val="00E57255"/>
    <w:rsid w:val="00E61CB5"/>
    <w:rsid w:val="00E634CF"/>
    <w:rsid w:val="00E63CA8"/>
    <w:rsid w:val="00E64167"/>
    <w:rsid w:val="00E64574"/>
    <w:rsid w:val="00E653FC"/>
    <w:rsid w:val="00E659D0"/>
    <w:rsid w:val="00E70B2A"/>
    <w:rsid w:val="00E70E21"/>
    <w:rsid w:val="00E71007"/>
    <w:rsid w:val="00E71385"/>
    <w:rsid w:val="00E7688C"/>
    <w:rsid w:val="00E8109E"/>
    <w:rsid w:val="00E82720"/>
    <w:rsid w:val="00E827AE"/>
    <w:rsid w:val="00E8302E"/>
    <w:rsid w:val="00E84753"/>
    <w:rsid w:val="00E85A2E"/>
    <w:rsid w:val="00E85EEE"/>
    <w:rsid w:val="00E863E0"/>
    <w:rsid w:val="00E86865"/>
    <w:rsid w:val="00E86940"/>
    <w:rsid w:val="00E87461"/>
    <w:rsid w:val="00E911C4"/>
    <w:rsid w:val="00E93129"/>
    <w:rsid w:val="00E931B3"/>
    <w:rsid w:val="00E936A6"/>
    <w:rsid w:val="00E937B7"/>
    <w:rsid w:val="00E949A0"/>
    <w:rsid w:val="00E957F6"/>
    <w:rsid w:val="00E95833"/>
    <w:rsid w:val="00E96030"/>
    <w:rsid w:val="00E965B4"/>
    <w:rsid w:val="00E97FC5"/>
    <w:rsid w:val="00EA2C89"/>
    <w:rsid w:val="00EA2E6F"/>
    <w:rsid w:val="00EA3740"/>
    <w:rsid w:val="00EA375D"/>
    <w:rsid w:val="00EA41DD"/>
    <w:rsid w:val="00EA4927"/>
    <w:rsid w:val="00EA5FD0"/>
    <w:rsid w:val="00EA61BE"/>
    <w:rsid w:val="00EA6594"/>
    <w:rsid w:val="00EA7B75"/>
    <w:rsid w:val="00EB058A"/>
    <w:rsid w:val="00EB096E"/>
    <w:rsid w:val="00EB522B"/>
    <w:rsid w:val="00EB6019"/>
    <w:rsid w:val="00EB60B0"/>
    <w:rsid w:val="00EB785B"/>
    <w:rsid w:val="00EC00A6"/>
    <w:rsid w:val="00EC035D"/>
    <w:rsid w:val="00EC0D80"/>
    <w:rsid w:val="00EC236A"/>
    <w:rsid w:val="00EC50F9"/>
    <w:rsid w:val="00EC5DBF"/>
    <w:rsid w:val="00EC68C9"/>
    <w:rsid w:val="00EC789F"/>
    <w:rsid w:val="00ED21EE"/>
    <w:rsid w:val="00ED29CE"/>
    <w:rsid w:val="00ED31C2"/>
    <w:rsid w:val="00ED431C"/>
    <w:rsid w:val="00ED5B1F"/>
    <w:rsid w:val="00ED5F9B"/>
    <w:rsid w:val="00ED69E5"/>
    <w:rsid w:val="00ED6E03"/>
    <w:rsid w:val="00ED78C0"/>
    <w:rsid w:val="00ED7B3E"/>
    <w:rsid w:val="00ED7DC1"/>
    <w:rsid w:val="00EE016D"/>
    <w:rsid w:val="00EE1E57"/>
    <w:rsid w:val="00EE2595"/>
    <w:rsid w:val="00EE3BC9"/>
    <w:rsid w:val="00EE3D51"/>
    <w:rsid w:val="00EE40E1"/>
    <w:rsid w:val="00EE4C87"/>
    <w:rsid w:val="00EE547F"/>
    <w:rsid w:val="00EE5BA2"/>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415F"/>
    <w:rsid w:val="00F344D1"/>
    <w:rsid w:val="00F3517C"/>
    <w:rsid w:val="00F35C1D"/>
    <w:rsid w:val="00F364E8"/>
    <w:rsid w:val="00F36738"/>
    <w:rsid w:val="00F379FA"/>
    <w:rsid w:val="00F4025B"/>
    <w:rsid w:val="00F40FB3"/>
    <w:rsid w:val="00F42756"/>
    <w:rsid w:val="00F436C5"/>
    <w:rsid w:val="00F4401D"/>
    <w:rsid w:val="00F44999"/>
    <w:rsid w:val="00F45AEE"/>
    <w:rsid w:val="00F466A3"/>
    <w:rsid w:val="00F46B9A"/>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7321"/>
    <w:rsid w:val="00F97D6C"/>
    <w:rsid w:val="00F97FCD"/>
    <w:rsid w:val="00FA2649"/>
    <w:rsid w:val="00FA3926"/>
    <w:rsid w:val="00FA40B1"/>
    <w:rsid w:val="00FA4239"/>
    <w:rsid w:val="00FA4ACC"/>
    <w:rsid w:val="00FA6199"/>
    <w:rsid w:val="00FA6359"/>
    <w:rsid w:val="00FA6FBF"/>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87B"/>
    <w:rsid w:val="00FC7CA0"/>
    <w:rsid w:val="00FD07DE"/>
    <w:rsid w:val="00FD103D"/>
    <w:rsid w:val="00FD10EF"/>
    <w:rsid w:val="00FD18BA"/>
    <w:rsid w:val="00FD2027"/>
    <w:rsid w:val="00FD2648"/>
    <w:rsid w:val="00FD31D1"/>
    <w:rsid w:val="00FD3321"/>
    <w:rsid w:val="00FD5F15"/>
    <w:rsid w:val="00FD77F8"/>
    <w:rsid w:val="00FD7FED"/>
    <w:rsid w:val="00FE0651"/>
    <w:rsid w:val="00FE0827"/>
    <w:rsid w:val="00FE0DCC"/>
    <w:rsid w:val="00FE15B9"/>
    <w:rsid w:val="00FE2D46"/>
    <w:rsid w:val="00FE2F21"/>
    <w:rsid w:val="00FE30C8"/>
    <w:rsid w:val="00FE32AA"/>
    <w:rsid w:val="00FE34F7"/>
    <w:rsid w:val="00FE355E"/>
    <w:rsid w:val="00FE414F"/>
    <w:rsid w:val="00FE49A4"/>
    <w:rsid w:val="00FE4BD7"/>
    <w:rsid w:val="00FE4FDD"/>
    <w:rsid w:val="00FE5143"/>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comments" Target="comments.xm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hyperlink" Target="https://w3id.org/oc" TargetMode="External"/><Relationship Id="rId17" Type="http://schemas.openxmlformats.org/officeDocument/2006/relationships/hyperlink" Target="http://okfnlabs.org/bibjson/" TargetMode="External"/><Relationship Id="rId18" Type="http://schemas.openxmlformats.org/officeDocument/2006/relationships/hyperlink" Target="http://w3id.org/oc/corpus/context.js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w3.org/TR/rdf11-concepts/" TargetMode="External"/><Relationship Id="rId12" Type="http://schemas.openxmlformats.org/officeDocument/2006/relationships/hyperlink" Target="http://www.w3.org/TR/vocab-dcat" TargetMode="External"/><Relationship Id="rId13" Type="http://schemas.openxmlformats.org/officeDocument/2006/relationships/hyperlink" Target="http://xmlns.com/foaf/spec/" TargetMode="External"/><Relationship Id="rId14" Type="http://schemas.openxmlformats.org/officeDocument/2006/relationships/hyperlink" Target="http://ontologydesignpatterns.org/wiki/Submissions:Literal_Reification" TargetMode="External"/><Relationship Id="rId15" Type="http://schemas.openxmlformats.org/officeDocument/2006/relationships/hyperlink" Target="https://w3id.org/oc/ontology" TargetMode="External"/><Relationship Id="rId16" Type="http://schemas.openxmlformats.org/officeDocument/2006/relationships/hyperlink" Target="http://www.w3.org/TR/prov-o" TargetMode="External"/><Relationship Id="rId17" Type="http://schemas.openxmlformats.org/officeDocument/2006/relationships/hyperlink" Target="http://www.w3.org/TR/prov-dc" TargetMode="External"/><Relationship Id="rId18" Type="http://schemas.openxmlformats.org/officeDocument/2006/relationships/hyperlink" Target="http://www.w3.org/TR/void"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www.w3.org/TR/vocab-dcat/" TargetMode="External"/><Relationship Id="rId5" Type="http://schemas.openxmlformats.org/officeDocument/2006/relationships/hyperlink" Target="http://www.w3.org/TR/void/" TargetMode="External"/><Relationship Id="rId6" Type="http://schemas.openxmlformats.org/officeDocument/2006/relationships/hyperlink" Target="http://crossref.org/" TargetMode="External"/><Relationship Id="rId7" Type="http://schemas.openxmlformats.org/officeDocument/2006/relationships/hyperlink" Target="http://www.sparontologies.net" TargetMode="External"/><Relationship Id="rId8" Type="http://schemas.openxmlformats.org/officeDocument/2006/relationships/hyperlink" Target="http://dublincore.org/documents/dcmi-terms/" TargetMode="External"/><Relationship Id="rId9" Type="http://schemas.openxmlformats.org/officeDocument/2006/relationships/hyperlink" Target="http://www.ifla.org/publications/functional-requirements-for-bibliographic-records" TargetMode="External"/><Relationship Id="rId10" Type="http://schemas.openxmlformats.org/officeDocument/2006/relationships/hyperlink" Target="http://www.idealliance.org/specifications/prism-metadata-initi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63E6-F967-0C4A-973A-3C5BA09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9447</Words>
  <Characters>53850</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178</cp:revision>
  <cp:lastPrinted>2016-09-22T21:55:00Z</cp:lastPrinted>
  <dcterms:created xsi:type="dcterms:W3CDTF">2017-11-08T10:05:00Z</dcterms:created>
  <dcterms:modified xsi:type="dcterms:W3CDTF">2018-01-18T07:29:00Z</dcterms:modified>
</cp:coreProperties>
</file>